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9639" w14:textId="433AD694" w:rsidR="00C36072" w:rsidRPr="000571E4" w:rsidRDefault="00C152A0" w:rsidP="005E59A8">
      <w:pPr>
        <w:jc w:val="center"/>
        <w:rPr>
          <w:color w:val="C00000"/>
          <w:sz w:val="28"/>
          <w:szCs w:val="28"/>
          <w:lang w:val="fr-FR"/>
        </w:rPr>
      </w:pPr>
      <w:r w:rsidRPr="000571E4">
        <w:rPr>
          <w:color w:val="C00000"/>
          <w:sz w:val="28"/>
          <w:szCs w:val="28"/>
          <w:lang w:val="fr-FR"/>
        </w:rPr>
        <w:t>[</w:t>
      </w:r>
      <w:r w:rsidR="00D6575E" w:rsidRPr="000571E4">
        <w:rPr>
          <w:color w:val="C00000"/>
          <w:sz w:val="28"/>
          <w:szCs w:val="28"/>
          <w:highlight w:val="yellow"/>
          <w:lang w:val="fr-FR"/>
        </w:rPr>
        <w:t xml:space="preserve">Enter </w:t>
      </w:r>
      <w:r w:rsidR="007432EF" w:rsidRPr="000571E4">
        <w:rPr>
          <w:color w:val="C00000"/>
          <w:sz w:val="28"/>
          <w:szCs w:val="28"/>
          <w:highlight w:val="yellow"/>
          <w:lang w:val="fr-FR"/>
        </w:rPr>
        <w:t>Course</w:t>
      </w:r>
      <w:r w:rsidRPr="000571E4">
        <w:rPr>
          <w:color w:val="C00000"/>
          <w:sz w:val="28"/>
          <w:szCs w:val="28"/>
          <w:highlight w:val="yellow"/>
          <w:lang w:val="fr-FR"/>
        </w:rPr>
        <w:t xml:space="preserve"> Name</w:t>
      </w:r>
      <w:r w:rsidRPr="000571E4">
        <w:rPr>
          <w:color w:val="C00000"/>
          <w:sz w:val="28"/>
          <w:szCs w:val="28"/>
          <w:lang w:val="fr-FR"/>
        </w:rPr>
        <w:t>]</w:t>
      </w:r>
      <w:r w:rsidR="007432EF" w:rsidRPr="000571E4">
        <w:rPr>
          <w:color w:val="C00000"/>
          <w:sz w:val="28"/>
          <w:szCs w:val="28"/>
          <w:lang w:val="fr-FR"/>
        </w:rPr>
        <w:t xml:space="preserve"> </w:t>
      </w:r>
      <w:r w:rsidR="007432EF" w:rsidRPr="00E61FB9">
        <w:rPr>
          <w:color w:val="C00000"/>
          <w:sz w:val="28"/>
          <w:szCs w:val="28"/>
          <w:lang w:val="fr-FR"/>
        </w:rPr>
        <w:t>Syllabus</w:t>
      </w:r>
    </w:p>
    <w:p w14:paraId="778F7DE0" w14:textId="77777777" w:rsidR="00B012F6" w:rsidRPr="005529B3" w:rsidRDefault="00B012F6" w:rsidP="005E59A8">
      <w:pPr>
        <w:rPr>
          <w:b/>
          <w:color w:val="000000" w:themeColor="text1"/>
          <w:sz w:val="28"/>
          <w:szCs w:val="28"/>
          <w:lang w:val="fr-FR"/>
        </w:rPr>
      </w:pPr>
    </w:p>
    <w:p w14:paraId="7BBD963B" w14:textId="3FD8AE66" w:rsidR="00C36072" w:rsidRPr="0083015D" w:rsidRDefault="00C36072" w:rsidP="005E59A8">
      <w:pPr>
        <w:pStyle w:val="Heading1"/>
        <w:rPr>
          <w:color w:val="13233B"/>
        </w:rPr>
      </w:pPr>
      <w:r w:rsidRPr="0083015D">
        <w:rPr>
          <w:color w:val="13233B"/>
        </w:rPr>
        <w:t xml:space="preserve">Instructor </w:t>
      </w:r>
      <w:r w:rsidR="005E59A8" w:rsidRPr="0083015D">
        <w:rPr>
          <w:color w:val="13233B"/>
        </w:rPr>
        <w:t>C</w:t>
      </w:r>
      <w:r w:rsidRPr="0083015D">
        <w:rPr>
          <w:color w:val="13233B"/>
        </w:rPr>
        <w:t xml:space="preserve">ontact </w:t>
      </w:r>
      <w:r w:rsidR="005E59A8" w:rsidRPr="0083015D">
        <w:rPr>
          <w:color w:val="13233B"/>
        </w:rPr>
        <w:t>I</w:t>
      </w:r>
      <w:r w:rsidRPr="0083015D">
        <w:rPr>
          <w:color w:val="13233B"/>
        </w:rPr>
        <w:t xml:space="preserve">nformation </w:t>
      </w:r>
    </w:p>
    <w:p w14:paraId="7BBD963C" w14:textId="77777777" w:rsidR="00C36072" w:rsidRPr="00912665" w:rsidRDefault="00C36072" w:rsidP="005E59A8">
      <w:pPr>
        <w:rPr>
          <w:b/>
          <w:bCs/>
        </w:rPr>
      </w:pPr>
    </w:p>
    <w:tbl>
      <w:tblPr>
        <w:tblW w:w="10080" w:type="dxa"/>
        <w:tblInd w:w="18" w:type="dxa"/>
        <w:tblLook w:val="01E0" w:firstRow="1" w:lastRow="1" w:firstColumn="1" w:lastColumn="1" w:noHBand="0" w:noVBand="0"/>
      </w:tblPr>
      <w:tblGrid>
        <w:gridCol w:w="1782"/>
        <w:gridCol w:w="3078"/>
        <w:gridCol w:w="1800"/>
        <w:gridCol w:w="3420"/>
      </w:tblGrid>
      <w:tr w:rsidR="00C36072" w:rsidRPr="00912665" w14:paraId="7BBD9641" w14:textId="77777777" w:rsidTr="00A6265E">
        <w:tc>
          <w:tcPr>
            <w:tcW w:w="1782" w:type="dxa"/>
          </w:tcPr>
          <w:p w14:paraId="7BBD963D" w14:textId="77777777" w:rsidR="00C36072" w:rsidRPr="00912665" w:rsidRDefault="00C36072" w:rsidP="005E59A8">
            <w:r w:rsidRPr="00912665">
              <w:rPr>
                <w:b/>
                <w:bCs/>
              </w:rPr>
              <w:t>Instructor:</w:t>
            </w:r>
          </w:p>
        </w:tc>
        <w:tc>
          <w:tcPr>
            <w:tcW w:w="3078" w:type="dxa"/>
          </w:tcPr>
          <w:p w14:paraId="7BBD963E" w14:textId="77777777" w:rsidR="00C36072" w:rsidRPr="00912665" w:rsidRDefault="00C36072" w:rsidP="005E59A8"/>
        </w:tc>
        <w:tc>
          <w:tcPr>
            <w:tcW w:w="1800" w:type="dxa"/>
          </w:tcPr>
          <w:p w14:paraId="7BBD963F" w14:textId="77777777" w:rsidR="00C36072" w:rsidRPr="00912665" w:rsidRDefault="00C36072" w:rsidP="005E59A8">
            <w:r w:rsidRPr="00912665">
              <w:rPr>
                <w:b/>
                <w:bCs/>
              </w:rPr>
              <w:t>Office Phone:</w:t>
            </w:r>
          </w:p>
        </w:tc>
        <w:tc>
          <w:tcPr>
            <w:tcW w:w="3420" w:type="dxa"/>
          </w:tcPr>
          <w:p w14:paraId="7BBD9640" w14:textId="77777777" w:rsidR="00C36072" w:rsidRPr="00912665" w:rsidRDefault="00C36072" w:rsidP="005E59A8"/>
        </w:tc>
      </w:tr>
      <w:tr w:rsidR="00C36072" w:rsidRPr="00912665" w14:paraId="7BBD9643" w14:textId="77777777" w:rsidTr="0091348C">
        <w:tc>
          <w:tcPr>
            <w:tcW w:w="10080" w:type="dxa"/>
            <w:gridSpan w:val="4"/>
          </w:tcPr>
          <w:p w14:paraId="7BBD9642" w14:textId="77777777" w:rsidR="00C36072" w:rsidRPr="00912665" w:rsidRDefault="00C36072" w:rsidP="005E59A8">
            <w:pPr>
              <w:rPr>
                <w:b/>
                <w:bCs/>
              </w:rPr>
            </w:pPr>
          </w:p>
        </w:tc>
      </w:tr>
      <w:tr w:rsidR="00C36072" w:rsidRPr="00912665" w14:paraId="7BBD9648" w14:textId="77777777" w:rsidTr="00A6265E">
        <w:trPr>
          <w:trHeight w:val="232"/>
        </w:trPr>
        <w:tc>
          <w:tcPr>
            <w:tcW w:w="1782" w:type="dxa"/>
            <w:vMerge w:val="restart"/>
          </w:tcPr>
          <w:p w14:paraId="7BBD9644" w14:textId="605D667A" w:rsidR="00C36072" w:rsidRPr="00912665" w:rsidRDefault="00C36072" w:rsidP="005E59A8">
            <w:r w:rsidRPr="00912665">
              <w:rPr>
                <w:b/>
                <w:bCs/>
              </w:rPr>
              <w:t>Office</w:t>
            </w:r>
            <w:r w:rsidR="00A6265E" w:rsidRPr="00912665">
              <w:rPr>
                <w:b/>
                <w:bCs/>
              </w:rPr>
              <w:t xml:space="preserve"> Location</w:t>
            </w:r>
            <w:r w:rsidRPr="00912665">
              <w:rPr>
                <w:b/>
                <w:bCs/>
              </w:rPr>
              <w:t>:</w:t>
            </w:r>
            <w:r w:rsidRPr="00912665">
              <w:tab/>
            </w:r>
          </w:p>
        </w:tc>
        <w:tc>
          <w:tcPr>
            <w:tcW w:w="3078" w:type="dxa"/>
            <w:vMerge w:val="restart"/>
          </w:tcPr>
          <w:p w14:paraId="7BBD9645" w14:textId="77777777" w:rsidR="00C36072" w:rsidRPr="00912665" w:rsidRDefault="00C36072" w:rsidP="005E59A8"/>
        </w:tc>
        <w:tc>
          <w:tcPr>
            <w:tcW w:w="1800" w:type="dxa"/>
          </w:tcPr>
          <w:p w14:paraId="7BBD9646" w14:textId="77777777" w:rsidR="00C36072" w:rsidRPr="00912665" w:rsidRDefault="00C36072" w:rsidP="005E59A8">
            <w:pPr>
              <w:rPr>
                <w:b/>
                <w:bCs/>
              </w:rPr>
            </w:pPr>
            <w:r w:rsidRPr="00912665">
              <w:rPr>
                <w:b/>
                <w:bCs/>
              </w:rPr>
              <w:t>Office Hours:</w:t>
            </w:r>
          </w:p>
        </w:tc>
        <w:tc>
          <w:tcPr>
            <w:tcW w:w="3420" w:type="dxa"/>
          </w:tcPr>
          <w:p w14:paraId="7BBD9647" w14:textId="77777777" w:rsidR="00C36072" w:rsidRPr="00912665" w:rsidRDefault="00C36072" w:rsidP="005E59A8"/>
        </w:tc>
      </w:tr>
      <w:tr w:rsidR="00C36072" w:rsidRPr="00912665" w14:paraId="7BBD964C" w14:textId="77777777" w:rsidTr="00A6265E">
        <w:trPr>
          <w:trHeight w:val="232"/>
        </w:trPr>
        <w:tc>
          <w:tcPr>
            <w:tcW w:w="1782" w:type="dxa"/>
            <w:vMerge/>
          </w:tcPr>
          <w:p w14:paraId="7BBD9649" w14:textId="77777777" w:rsidR="00C36072" w:rsidRPr="00912665" w:rsidRDefault="00C36072" w:rsidP="005E59A8">
            <w:pPr>
              <w:rPr>
                <w:b/>
                <w:bCs/>
              </w:rPr>
            </w:pPr>
          </w:p>
        </w:tc>
        <w:tc>
          <w:tcPr>
            <w:tcW w:w="3078" w:type="dxa"/>
            <w:vMerge/>
          </w:tcPr>
          <w:p w14:paraId="7BBD964A" w14:textId="77777777" w:rsidR="00C36072" w:rsidRPr="00912665" w:rsidRDefault="00C36072" w:rsidP="005E59A8">
            <w:pPr>
              <w:rPr>
                <w:sz w:val="16"/>
                <w:szCs w:val="16"/>
              </w:rPr>
            </w:pPr>
          </w:p>
        </w:tc>
        <w:tc>
          <w:tcPr>
            <w:tcW w:w="5220" w:type="dxa"/>
            <w:gridSpan w:val="2"/>
          </w:tcPr>
          <w:p w14:paraId="7BBD964B" w14:textId="77777777" w:rsidR="00C36072" w:rsidRPr="00912665" w:rsidRDefault="00C36072" w:rsidP="005E59A8">
            <w:pPr>
              <w:rPr>
                <w:sz w:val="16"/>
                <w:szCs w:val="16"/>
              </w:rPr>
            </w:pPr>
            <w:r w:rsidRPr="00912665">
              <w:rPr>
                <w:sz w:val="16"/>
                <w:szCs w:val="16"/>
              </w:rPr>
              <w:t>(</w:t>
            </w:r>
            <w:proofErr w:type="gramStart"/>
            <w:r w:rsidRPr="00912665">
              <w:rPr>
                <w:sz w:val="16"/>
                <w:szCs w:val="16"/>
              </w:rPr>
              <w:t>or</w:t>
            </w:r>
            <w:proofErr w:type="gramEnd"/>
            <w:r w:rsidRPr="00912665">
              <w:rPr>
                <w:sz w:val="16"/>
                <w:szCs w:val="16"/>
              </w:rPr>
              <w:t xml:space="preserve"> hours of availability)</w:t>
            </w:r>
          </w:p>
        </w:tc>
      </w:tr>
      <w:tr w:rsidR="00C36072" w:rsidRPr="00912665" w14:paraId="7BBD9651" w14:textId="77777777" w:rsidTr="00A6265E">
        <w:tc>
          <w:tcPr>
            <w:tcW w:w="1782" w:type="dxa"/>
          </w:tcPr>
          <w:p w14:paraId="7BBD964D" w14:textId="77777777" w:rsidR="00C36072" w:rsidRPr="00912665" w:rsidRDefault="00C36072" w:rsidP="005E59A8">
            <w:r w:rsidRPr="00912665">
              <w:rPr>
                <w:b/>
                <w:bCs/>
              </w:rPr>
              <w:t>E-mail:</w:t>
            </w:r>
            <w:r w:rsidRPr="00912665">
              <w:tab/>
            </w:r>
          </w:p>
        </w:tc>
        <w:tc>
          <w:tcPr>
            <w:tcW w:w="3078" w:type="dxa"/>
          </w:tcPr>
          <w:p w14:paraId="7BBD964E" w14:textId="77777777" w:rsidR="00C36072" w:rsidRPr="00912665" w:rsidRDefault="00C36072" w:rsidP="005E59A8"/>
        </w:tc>
        <w:tc>
          <w:tcPr>
            <w:tcW w:w="1800" w:type="dxa"/>
          </w:tcPr>
          <w:p w14:paraId="7BBD964F" w14:textId="00FC6709" w:rsidR="00C36072" w:rsidRPr="00912665" w:rsidRDefault="00C36072" w:rsidP="005E59A8">
            <w:pPr>
              <w:rPr>
                <w:b/>
                <w:bCs/>
              </w:rPr>
            </w:pPr>
          </w:p>
        </w:tc>
        <w:tc>
          <w:tcPr>
            <w:tcW w:w="3420" w:type="dxa"/>
          </w:tcPr>
          <w:p w14:paraId="7BBD9650" w14:textId="77777777" w:rsidR="00C36072" w:rsidRPr="00912665" w:rsidRDefault="00C36072" w:rsidP="005E59A8"/>
        </w:tc>
      </w:tr>
    </w:tbl>
    <w:p w14:paraId="0B388869" w14:textId="455E951E" w:rsidR="005B7973" w:rsidRDefault="005B7973" w:rsidP="005E59A8">
      <w:pPr>
        <w:rPr>
          <w:b/>
          <w:bCs/>
        </w:rPr>
      </w:pPr>
    </w:p>
    <w:p w14:paraId="5EA3B5B6" w14:textId="77777777" w:rsidR="006C5D43" w:rsidRDefault="009D5A30" w:rsidP="000571E4">
      <w:pPr>
        <w:rPr>
          <w:bCs/>
        </w:rPr>
      </w:pPr>
      <w:r w:rsidRPr="00912665">
        <w:rPr>
          <w:b/>
          <w:bCs/>
        </w:rPr>
        <w:t xml:space="preserve">Department/Division Contact: </w:t>
      </w:r>
      <w:r w:rsidR="006C5D43">
        <w:rPr>
          <w:bCs/>
        </w:rPr>
        <w:t xml:space="preserve">Division I, CASE 215, 832-482-1053. </w:t>
      </w:r>
    </w:p>
    <w:p w14:paraId="588B71CB" w14:textId="4146B357" w:rsidR="009D5A30" w:rsidRDefault="006C5D43" w:rsidP="000571E4">
      <w:pPr>
        <w:rPr>
          <w:bCs/>
        </w:rPr>
      </w:pPr>
      <w:r>
        <w:rPr>
          <w:bCs/>
        </w:rPr>
        <w:t xml:space="preserve">  </w:t>
      </w:r>
      <w:r>
        <w:rPr>
          <w:bCs/>
        </w:rPr>
        <w:tab/>
        <w:t xml:space="preserve">Sam Thomas, dean, 281-290-3989, </w:t>
      </w:r>
      <w:hyperlink r:id="rId13" w:history="1">
        <w:r w:rsidRPr="0095200C">
          <w:rPr>
            <w:rStyle w:val="Hyperlink"/>
            <w:rFonts w:cs="Arial"/>
            <w:bCs/>
          </w:rPr>
          <w:t>samuel.l.thomas@lonestar.edu</w:t>
        </w:r>
      </w:hyperlink>
      <w:r>
        <w:rPr>
          <w:bCs/>
        </w:rPr>
        <w:t xml:space="preserve"> </w:t>
      </w:r>
    </w:p>
    <w:p w14:paraId="7BCB7EE6" w14:textId="77777777" w:rsidR="000571E4" w:rsidRPr="00912665" w:rsidRDefault="000571E4" w:rsidP="000571E4">
      <w:pPr>
        <w:rPr>
          <w:b/>
          <w:bCs/>
        </w:rPr>
      </w:pPr>
    </w:p>
    <w:p w14:paraId="7BBD9653" w14:textId="5225AF61" w:rsidR="00C36072" w:rsidRPr="0083015D" w:rsidRDefault="005529B3" w:rsidP="005E59A8">
      <w:pPr>
        <w:pStyle w:val="Heading1"/>
        <w:rPr>
          <w:color w:val="13233B"/>
        </w:rPr>
      </w:pPr>
      <w:r w:rsidRPr="0083015D">
        <w:rPr>
          <w:color w:val="13233B"/>
        </w:rPr>
        <w:t xml:space="preserve">Course </w:t>
      </w:r>
      <w:r w:rsidR="005E59A8" w:rsidRPr="0083015D">
        <w:rPr>
          <w:color w:val="13233B"/>
        </w:rPr>
        <w:t xml:space="preserve">Information </w:t>
      </w:r>
      <w:r w:rsidRPr="0083015D">
        <w:rPr>
          <w:color w:val="13233B"/>
        </w:rPr>
        <w:t xml:space="preserve"> </w:t>
      </w:r>
    </w:p>
    <w:p w14:paraId="7BBD9654" w14:textId="77777777" w:rsidR="00C36072" w:rsidRPr="00912665" w:rsidRDefault="00C36072" w:rsidP="005E59A8">
      <w:pPr>
        <w:rPr>
          <w:b/>
          <w:bCs/>
        </w:rPr>
      </w:pPr>
    </w:p>
    <w:tbl>
      <w:tblPr>
        <w:tblW w:w="0" w:type="auto"/>
        <w:tblInd w:w="18" w:type="dxa"/>
        <w:tblLook w:val="01E0" w:firstRow="1" w:lastRow="1" w:firstColumn="1" w:lastColumn="1" w:noHBand="0" w:noVBand="0"/>
      </w:tblPr>
      <w:tblGrid>
        <w:gridCol w:w="3039"/>
        <w:gridCol w:w="2006"/>
        <w:gridCol w:w="2538"/>
        <w:gridCol w:w="2487"/>
      </w:tblGrid>
      <w:tr w:rsidR="00C36072" w:rsidRPr="00912665" w14:paraId="7BBD9659" w14:textId="77777777" w:rsidTr="00DB4362">
        <w:trPr>
          <w:trHeight w:val="360"/>
        </w:trPr>
        <w:tc>
          <w:tcPr>
            <w:tcW w:w="3039" w:type="dxa"/>
            <w:vAlign w:val="center"/>
          </w:tcPr>
          <w:p w14:paraId="7BBD9655" w14:textId="77777777" w:rsidR="00C36072" w:rsidRPr="00912665" w:rsidRDefault="00C36072" w:rsidP="005E59A8">
            <w:pPr>
              <w:rPr>
                <w:b/>
                <w:bCs/>
              </w:rPr>
            </w:pPr>
            <w:r w:rsidRPr="00912665">
              <w:rPr>
                <w:b/>
                <w:bCs/>
              </w:rPr>
              <w:t>Course Title:</w:t>
            </w:r>
          </w:p>
        </w:tc>
        <w:tc>
          <w:tcPr>
            <w:tcW w:w="2006" w:type="dxa"/>
            <w:vAlign w:val="center"/>
          </w:tcPr>
          <w:p w14:paraId="7BBD9656" w14:textId="77777777" w:rsidR="00C36072" w:rsidRPr="00912665" w:rsidRDefault="00C36072" w:rsidP="005E59A8"/>
        </w:tc>
        <w:tc>
          <w:tcPr>
            <w:tcW w:w="2538" w:type="dxa"/>
            <w:vAlign w:val="center"/>
          </w:tcPr>
          <w:p w14:paraId="7BBD9657" w14:textId="77777777" w:rsidR="00C36072" w:rsidRPr="00912665" w:rsidRDefault="00F43AB0" w:rsidP="005E59A8">
            <w:pPr>
              <w:rPr>
                <w:b/>
                <w:bCs/>
              </w:rPr>
            </w:pPr>
            <w:r w:rsidRPr="00912665">
              <w:rPr>
                <w:b/>
                <w:bCs/>
              </w:rPr>
              <w:t>Term</w:t>
            </w:r>
            <w:r w:rsidR="00C36072" w:rsidRPr="00912665">
              <w:rPr>
                <w:b/>
                <w:bCs/>
              </w:rPr>
              <w:t xml:space="preserve"> and Year:</w:t>
            </w:r>
          </w:p>
        </w:tc>
        <w:tc>
          <w:tcPr>
            <w:tcW w:w="2487" w:type="dxa"/>
            <w:vAlign w:val="center"/>
          </w:tcPr>
          <w:p w14:paraId="7BBD9658" w14:textId="77777777" w:rsidR="00C36072" w:rsidRPr="00912665" w:rsidRDefault="00C36072" w:rsidP="005E59A8">
            <w:pPr>
              <w:rPr>
                <w:b/>
                <w:bCs/>
              </w:rPr>
            </w:pPr>
          </w:p>
        </w:tc>
      </w:tr>
      <w:tr w:rsidR="00C36072" w:rsidRPr="00912665" w14:paraId="7BBD965E" w14:textId="77777777" w:rsidTr="00DB4362">
        <w:trPr>
          <w:trHeight w:val="288"/>
        </w:trPr>
        <w:tc>
          <w:tcPr>
            <w:tcW w:w="3039" w:type="dxa"/>
            <w:vAlign w:val="center"/>
          </w:tcPr>
          <w:p w14:paraId="7BBD965A" w14:textId="77777777" w:rsidR="00C36072" w:rsidRPr="00912665" w:rsidRDefault="00C36072" w:rsidP="005E59A8">
            <w:pPr>
              <w:rPr>
                <w:b/>
                <w:bCs/>
              </w:rPr>
            </w:pPr>
            <w:r w:rsidRPr="00912665">
              <w:rPr>
                <w:b/>
                <w:bCs/>
              </w:rPr>
              <w:t xml:space="preserve">Course </w:t>
            </w:r>
            <w:r w:rsidR="009934E3" w:rsidRPr="00912665">
              <w:rPr>
                <w:b/>
                <w:bCs/>
              </w:rPr>
              <w:t>Subject</w:t>
            </w:r>
            <w:r w:rsidRPr="00912665">
              <w:rPr>
                <w:b/>
                <w:bCs/>
              </w:rPr>
              <w:t>:</w:t>
            </w:r>
          </w:p>
        </w:tc>
        <w:tc>
          <w:tcPr>
            <w:tcW w:w="2006" w:type="dxa"/>
            <w:vAlign w:val="center"/>
          </w:tcPr>
          <w:p w14:paraId="7BBD965B" w14:textId="789EA4A1" w:rsidR="00C36072" w:rsidRPr="000571E4" w:rsidRDefault="000571E4" w:rsidP="000571E4">
            <w:pPr>
              <w:rPr>
                <w:bCs/>
              </w:rPr>
            </w:pPr>
            <w:r w:rsidRPr="000571E4">
              <w:rPr>
                <w:bCs/>
              </w:rPr>
              <w:t>MATH</w:t>
            </w:r>
          </w:p>
        </w:tc>
        <w:tc>
          <w:tcPr>
            <w:tcW w:w="2538" w:type="dxa"/>
            <w:vAlign w:val="center"/>
          </w:tcPr>
          <w:p w14:paraId="7BBD965C" w14:textId="77777777" w:rsidR="00C36072" w:rsidRPr="00912665" w:rsidRDefault="00C36072" w:rsidP="005E59A8">
            <w:pPr>
              <w:rPr>
                <w:b/>
                <w:bCs/>
              </w:rPr>
            </w:pPr>
          </w:p>
        </w:tc>
        <w:tc>
          <w:tcPr>
            <w:tcW w:w="2487" w:type="dxa"/>
            <w:vAlign w:val="center"/>
          </w:tcPr>
          <w:p w14:paraId="7BBD965D" w14:textId="77777777" w:rsidR="00C36072" w:rsidRPr="00912665" w:rsidRDefault="00C36072" w:rsidP="005E59A8">
            <w:pPr>
              <w:rPr>
                <w:b/>
                <w:bCs/>
              </w:rPr>
            </w:pPr>
          </w:p>
        </w:tc>
      </w:tr>
      <w:tr w:rsidR="00C36072" w:rsidRPr="00912665" w14:paraId="7BBD9663" w14:textId="77777777" w:rsidTr="00DB4362">
        <w:trPr>
          <w:trHeight w:val="288"/>
        </w:trPr>
        <w:tc>
          <w:tcPr>
            <w:tcW w:w="3039" w:type="dxa"/>
            <w:vAlign w:val="center"/>
          </w:tcPr>
          <w:p w14:paraId="7BBD965F" w14:textId="7F0BD2E3" w:rsidR="00C36072" w:rsidRPr="00912665" w:rsidRDefault="00C36072" w:rsidP="005E59A8">
            <w:pPr>
              <w:rPr>
                <w:b/>
                <w:bCs/>
              </w:rPr>
            </w:pPr>
            <w:r w:rsidRPr="00912665">
              <w:rPr>
                <w:b/>
                <w:bCs/>
              </w:rPr>
              <w:t>Course Number</w:t>
            </w:r>
            <w:r w:rsidR="00C36D65">
              <w:rPr>
                <w:b/>
                <w:bCs/>
              </w:rPr>
              <w:t xml:space="preserve"> and</w:t>
            </w:r>
            <w:r w:rsidR="00AD70C8" w:rsidRPr="00912665">
              <w:rPr>
                <w:b/>
                <w:bCs/>
              </w:rPr>
              <w:t xml:space="preserve"> Section</w:t>
            </w:r>
            <w:r w:rsidRPr="00912665">
              <w:rPr>
                <w:b/>
                <w:bCs/>
              </w:rPr>
              <w:t>:</w:t>
            </w:r>
          </w:p>
        </w:tc>
        <w:tc>
          <w:tcPr>
            <w:tcW w:w="2006" w:type="dxa"/>
            <w:vAlign w:val="center"/>
          </w:tcPr>
          <w:p w14:paraId="7BBD9660" w14:textId="67268606" w:rsidR="00C36072" w:rsidRPr="000571E4" w:rsidRDefault="000571E4" w:rsidP="005E59A8">
            <w:pPr>
              <w:rPr>
                <w:bCs/>
                <w:i/>
              </w:rPr>
            </w:pPr>
            <w:r w:rsidRPr="000571E4">
              <w:rPr>
                <w:bCs/>
                <w:i/>
                <w:highlight w:val="yellow"/>
              </w:rPr>
              <w:t>Example</w:t>
            </w:r>
            <w:proofErr w:type="gramStart"/>
            <w:r w:rsidRPr="000571E4">
              <w:rPr>
                <w:bCs/>
                <w:i/>
                <w:highlight w:val="yellow"/>
              </w:rPr>
              <w:t>:1314</w:t>
            </w:r>
            <w:proofErr w:type="gramEnd"/>
            <w:r w:rsidRPr="000571E4">
              <w:rPr>
                <w:bCs/>
                <w:i/>
                <w:highlight w:val="yellow"/>
              </w:rPr>
              <w:t xml:space="preserve"> 5001</w:t>
            </w:r>
          </w:p>
        </w:tc>
        <w:tc>
          <w:tcPr>
            <w:tcW w:w="2538" w:type="dxa"/>
            <w:vAlign w:val="center"/>
          </w:tcPr>
          <w:p w14:paraId="7BBD9661" w14:textId="62DB11C1" w:rsidR="00C36072" w:rsidRPr="00912665" w:rsidRDefault="00C36D65" w:rsidP="005E59A8">
            <w:pPr>
              <w:rPr>
                <w:b/>
                <w:bCs/>
              </w:rPr>
            </w:pPr>
            <w:r>
              <w:rPr>
                <w:b/>
                <w:bCs/>
              </w:rPr>
              <w:t>Class Days and</w:t>
            </w:r>
            <w:r w:rsidR="00C36072" w:rsidRPr="00912665">
              <w:rPr>
                <w:b/>
                <w:bCs/>
              </w:rPr>
              <w:t xml:space="preserve"> Times:</w:t>
            </w:r>
          </w:p>
        </w:tc>
        <w:tc>
          <w:tcPr>
            <w:tcW w:w="2487" w:type="dxa"/>
            <w:vAlign w:val="center"/>
          </w:tcPr>
          <w:p w14:paraId="7BBD9662" w14:textId="77777777" w:rsidR="00C36072" w:rsidRPr="00912665" w:rsidRDefault="00C36072" w:rsidP="005E59A8">
            <w:pPr>
              <w:rPr>
                <w:b/>
                <w:bCs/>
              </w:rPr>
            </w:pPr>
          </w:p>
        </w:tc>
      </w:tr>
      <w:tr w:rsidR="00C36072" w:rsidRPr="00912665" w14:paraId="7BBD9668" w14:textId="77777777" w:rsidTr="00DB4362">
        <w:trPr>
          <w:trHeight w:val="288"/>
        </w:trPr>
        <w:tc>
          <w:tcPr>
            <w:tcW w:w="3039" w:type="dxa"/>
            <w:vAlign w:val="center"/>
          </w:tcPr>
          <w:p w14:paraId="7BBD9664" w14:textId="77777777" w:rsidR="00C36072" w:rsidRPr="00912665" w:rsidRDefault="00C36072" w:rsidP="005E59A8">
            <w:pPr>
              <w:rPr>
                <w:b/>
                <w:bCs/>
              </w:rPr>
            </w:pPr>
            <w:r w:rsidRPr="00912665">
              <w:rPr>
                <w:b/>
                <w:bCs/>
              </w:rPr>
              <w:t>Credit Hours:</w:t>
            </w:r>
          </w:p>
        </w:tc>
        <w:tc>
          <w:tcPr>
            <w:tcW w:w="2006" w:type="dxa"/>
            <w:vAlign w:val="center"/>
          </w:tcPr>
          <w:p w14:paraId="7BBD9665" w14:textId="77777777" w:rsidR="00C36072" w:rsidRPr="00912665" w:rsidRDefault="00C36072" w:rsidP="005E59A8">
            <w:pPr>
              <w:rPr>
                <w:sz w:val="14"/>
              </w:rPr>
            </w:pPr>
          </w:p>
        </w:tc>
        <w:tc>
          <w:tcPr>
            <w:tcW w:w="2538" w:type="dxa"/>
            <w:vAlign w:val="center"/>
          </w:tcPr>
          <w:p w14:paraId="7BBD9666" w14:textId="77777777" w:rsidR="00C36072" w:rsidRPr="00912665" w:rsidRDefault="00C36072" w:rsidP="005E59A8">
            <w:pPr>
              <w:rPr>
                <w:b/>
                <w:bCs/>
              </w:rPr>
            </w:pPr>
          </w:p>
        </w:tc>
        <w:tc>
          <w:tcPr>
            <w:tcW w:w="2487" w:type="dxa"/>
            <w:vAlign w:val="center"/>
          </w:tcPr>
          <w:p w14:paraId="7BBD9667" w14:textId="77777777" w:rsidR="00C36072" w:rsidRPr="00912665" w:rsidRDefault="00C36072" w:rsidP="005E59A8"/>
        </w:tc>
      </w:tr>
      <w:tr w:rsidR="00C36072" w:rsidRPr="005529B3" w14:paraId="7BBD966D" w14:textId="77777777" w:rsidTr="00DB4362">
        <w:trPr>
          <w:trHeight w:val="288"/>
        </w:trPr>
        <w:tc>
          <w:tcPr>
            <w:tcW w:w="3039" w:type="dxa"/>
            <w:vAlign w:val="center"/>
          </w:tcPr>
          <w:p w14:paraId="7BBD9669" w14:textId="77777777" w:rsidR="00C36072" w:rsidRPr="005529B3" w:rsidRDefault="00C36072" w:rsidP="005E59A8">
            <w:pPr>
              <w:rPr>
                <w:b/>
                <w:bCs/>
              </w:rPr>
            </w:pPr>
            <w:r w:rsidRPr="005529B3">
              <w:rPr>
                <w:b/>
                <w:bCs/>
              </w:rPr>
              <w:t>Lecture Hours:</w:t>
            </w:r>
          </w:p>
        </w:tc>
        <w:tc>
          <w:tcPr>
            <w:tcW w:w="2006" w:type="dxa"/>
            <w:vAlign w:val="center"/>
          </w:tcPr>
          <w:p w14:paraId="7BBD966A" w14:textId="77777777" w:rsidR="00C36072" w:rsidRPr="005529B3" w:rsidRDefault="00C36072" w:rsidP="005E59A8"/>
        </w:tc>
        <w:tc>
          <w:tcPr>
            <w:tcW w:w="2538" w:type="dxa"/>
            <w:vAlign w:val="center"/>
          </w:tcPr>
          <w:p w14:paraId="7BBD966B" w14:textId="77777777" w:rsidR="00C36072" w:rsidRPr="005529B3" w:rsidRDefault="00C36072" w:rsidP="005E59A8">
            <w:pPr>
              <w:rPr>
                <w:b/>
                <w:bCs/>
              </w:rPr>
            </w:pPr>
            <w:r w:rsidRPr="005529B3">
              <w:rPr>
                <w:b/>
                <w:bCs/>
              </w:rPr>
              <w:t>Class Room Location:</w:t>
            </w:r>
          </w:p>
        </w:tc>
        <w:tc>
          <w:tcPr>
            <w:tcW w:w="2487" w:type="dxa"/>
            <w:vAlign w:val="center"/>
          </w:tcPr>
          <w:p w14:paraId="7BBD966C" w14:textId="77777777" w:rsidR="00C36072" w:rsidRPr="005529B3" w:rsidRDefault="00C36072" w:rsidP="005E59A8"/>
        </w:tc>
      </w:tr>
      <w:tr w:rsidR="00C36072" w:rsidRPr="005529B3" w14:paraId="7BBD9672" w14:textId="77777777" w:rsidTr="00DB4362">
        <w:trPr>
          <w:trHeight w:val="288"/>
        </w:trPr>
        <w:tc>
          <w:tcPr>
            <w:tcW w:w="3039" w:type="dxa"/>
            <w:vAlign w:val="center"/>
          </w:tcPr>
          <w:p w14:paraId="7BBD966E" w14:textId="77777777" w:rsidR="00C36072" w:rsidRPr="005529B3" w:rsidRDefault="00C36072" w:rsidP="005E59A8">
            <w:pPr>
              <w:rPr>
                <w:b/>
                <w:bCs/>
              </w:rPr>
            </w:pPr>
            <w:r w:rsidRPr="005529B3">
              <w:rPr>
                <w:b/>
                <w:bCs/>
              </w:rPr>
              <w:t>Lab Hours:</w:t>
            </w:r>
          </w:p>
        </w:tc>
        <w:tc>
          <w:tcPr>
            <w:tcW w:w="2006" w:type="dxa"/>
            <w:vAlign w:val="center"/>
          </w:tcPr>
          <w:p w14:paraId="7BBD966F" w14:textId="77777777" w:rsidR="00C36072" w:rsidRPr="005529B3" w:rsidRDefault="00C36072" w:rsidP="005E59A8"/>
        </w:tc>
        <w:tc>
          <w:tcPr>
            <w:tcW w:w="2538" w:type="dxa"/>
            <w:vAlign w:val="center"/>
          </w:tcPr>
          <w:p w14:paraId="7BBD9670" w14:textId="77777777" w:rsidR="00C36072" w:rsidRPr="005529B3" w:rsidRDefault="00C36072" w:rsidP="005E59A8">
            <w:pPr>
              <w:rPr>
                <w:b/>
                <w:bCs/>
              </w:rPr>
            </w:pPr>
          </w:p>
        </w:tc>
        <w:tc>
          <w:tcPr>
            <w:tcW w:w="2487" w:type="dxa"/>
            <w:vAlign w:val="center"/>
          </w:tcPr>
          <w:p w14:paraId="7BBD9671" w14:textId="77777777" w:rsidR="00C36072" w:rsidRPr="005529B3" w:rsidRDefault="00C36072" w:rsidP="005E59A8"/>
        </w:tc>
      </w:tr>
      <w:tr w:rsidR="00DB4362" w:rsidRPr="005529B3" w14:paraId="7BBD9677" w14:textId="77777777" w:rsidTr="00DB4362">
        <w:trPr>
          <w:trHeight w:val="288"/>
        </w:trPr>
        <w:tc>
          <w:tcPr>
            <w:tcW w:w="3039" w:type="dxa"/>
            <w:vAlign w:val="center"/>
          </w:tcPr>
          <w:p w14:paraId="7BBD9673" w14:textId="77777777" w:rsidR="00DB4362" w:rsidRPr="005529B3" w:rsidRDefault="00DB4362" w:rsidP="005E59A8">
            <w:pPr>
              <w:rPr>
                <w:b/>
                <w:bCs/>
              </w:rPr>
            </w:pPr>
            <w:r w:rsidRPr="005529B3">
              <w:rPr>
                <w:b/>
                <w:bCs/>
              </w:rPr>
              <w:t>External Hours:</w:t>
            </w:r>
          </w:p>
        </w:tc>
        <w:tc>
          <w:tcPr>
            <w:tcW w:w="2006" w:type="dxa"/>
            <w:vAlign w:val="center"/>
          </w:tcPr>
          <w:p w14:paraId="7BBD9674" w14:textId="716C26E9" w:rsidR="00DB4362" w:rsidRPr="005529B3" w:rsidRDefault="000571E4" w:rsidP="005E59A8">
            <w:r>
              <w:t>0</w:t>
            </w:r>
          </w:p>
        </w:tc>
        <w:tc>
          <w:tcPr>
            <w:tcW w:w="5025" w:type="dxa"/>
            <w:gridSpan w:val="2"/>
            <w:vAlign w:val="center"/>
          </w:tcPr>
          <w:p w14:paraId="7BBD9676" w14:textId="34E5DD6B" w:rsidR="00DB4362" w:rsidRPr="00DB4362" w:rsidRDefault="000571E4" w:rsidP="000571E4">
            <w:pPr>
              <w:rPr>
                <w:b/>
                <w:bCs/>
                <w:color w:val="548DD4" w:themeColor="text2" w:themeTint="99"/>
                <w:sz w:val="16"/>
                <w:szCs w:val="16"/>
                <w:highlight w:val="yellow"/>
              </w:rPr>
            </w:pPr>
            <w:proofErr w:type="spellStart"/>
            <w:r>
              <w:rPr>
                <w:b/>
                <w:bCs/>
              </w:rPr>
              <w:t>MyMathLab</w:t>
            </w:r>
            <w:proofErr w:type="spellEnd"/>
            <w:r>
              <w:rPr>
                <w:b/>
                <w:bCs/>
              </w:rPr>
              <w:t xml:space="preserve"> Course ID:</w:t>
            </w:r>
            <w:r w:rsidR="00DB4362" w:rsidRPr="00912665">
              <w:rPr>
                <w:b/>
                <w:bCs/>
              </w:rPr>
              <w:t xml:space="preserve"> </w:t>
            </w:r>
          </w:p>
        </w:tc>
      </w:tr>
      <w:tr w:rsidR="00C36072" w:rsidRPr="005529B3" w14:paraId="7BBD967D" w14:textId="77777777" w:rsidTr="00DB4362">
        <w:trPr>
          <w:trHeight w:val="288"/>
        </w:trPr>
        <w:tc>
          <w:tcPr>
            <w:tcW w:w="3039" w:type="dxa"/>
            <w:vAlign w:val="center"/>
          </w:tcPr>
          <w:p w14:paraId="7BBD9678" w14:textId="77777777" w:rsidR="00C36072" w:rsidRPr="005529B3" w:rsidRDefault="00C36072" w:rsidP="005E59A8">
            <w:pPr>
              <w:rPr>
                <w:b/>
                <w:bCs/>
              </w:rPr>
            </w:pPr>
            <w:r w:rsidRPr="005529B3">
              <w:rPr>
                <w:b/>
                <w:bCs/>
              </w:rPr>
              <w:t>Total Contact Hours:</w:t>
            </w:r>
          </w:p>
          <w:p w14:paraId="7BBD9679" w14:textId="77777777" w:rsidR="00C36072" w:rsidRPr="005529B3" w:rsidRDefault="00C36072" w:rsidP="005E59A8">
            <w:pPr>
              <w:rPr>
                <w:b/>
                <w:bCs/>
              </w:rPr>
            </w:pPr>
            <w:r w:rsidRPr="005529B3">
              <w:rPr>
                <w:b/>
                <w:bCs/>
              </w:rPr>
              <w:t>(All hrs. x 16)</w:t>
            </w:r>
          </w:p>
        </w:tc>
        <w:tc>
          <w:tcPr>
            <w:tcW w:w="2006" w:type="dxa"/>
            <w:vAlign w:val="center"/>
          </w:tcPr>
          <w:p w14:paraId="7BBD967A" w14:textId="77777777" w:rsidR="00C36072" w:rsidRPr="005529B3" w:rsidRDefault="00C36072" w:rsidP="005E59A8"/>
        </w:tc>
        <w:tc>
          <w:tcPr>
            <w:tcW w:w="2538" w:type="dxa"/>
            <w:vAlign w:val="center"/>
          </w:tcPr>
          <w:p w14:paraId="7BBD967B" w14:textId="77777777" w:rsidR="00C36072" w:rsidRPr="005529B3" w:rsidRDefault="00C36072" w:rsidP="005E59A8">
            <w:pPr>
              <w:rPr>
                <w:b/>
                <w:bCs/>
              </w:rPr>
            </w:pPr>
          </w:p>
        </w:tc>
        <w:tc>
          <w:tcPr>
            <w:tcW w:w="2487" w:type="dxa"/>
            <w:vAlign w:val="center"/>
          </w:tcPr>
          <w:p w14:paraId="7BBD967C" w14:textId="77777777" w:rsidR="00C36072" w:rsidRPr="005529B3" w:rsidRDefault="00C36072" w:rsidP="005E59A8"/>
        </w:tc>
      </w:tr>
    </w:tbl>
    <w:p w14:paraId="7BBD967E" w14:textId="77777777" w:rsidR="00C36072" w:rsidRDefault="00C36072" w:rsidP="005E59A8">
      <w:pPr>
        <w:rPr>
          <w:b/>
          <w:bCs/>
        </w:rPr>
      </w:pPr>
    </w:p>
    <w:p w14:paraId="017285B1" w14:textId="6579B344" w:rsidR="001D5937" w:rsidRPr="004D643F" w:rsidRDefault="001D5937" w:rsidP="001D5937">
      <w:pPr>
        <w:rPr>
          <w:bCs/>
          <w:i/>
        </w:rPr>
      </w:pPr>
      <w:r w:rsidRPr="005A79EC">
        <w:rPr>
          <w:bCs/>
          <w:i/>
          <w:highlight w:val="yellow"/>
        </w:rPr>
        <w:t>(</w:t>
      </w:r>
      <w:r w:rsidR="00A35AE2">
        <w:rPr>
          <w:bCs/>
          <w:i/>
          <w:highlight w:val="yellow"/>
        </w:rPr>
        <w:t xml:space="preserve">Hours, </w:t>
      </w:r>
      <w:r w:rsidRPr="005A79EC">
        <w:rPr>
          <w:bCs/>
          <w:i/>
          <w:highlight w:val="yellow"/>
        </w:rPr>
        <w:t xml:space="preserve">Catalog Description, Learning Outcomes, Prerequisites, </w:t>
      </w:r>
      <w:proofErr w:type="spellStart"/>
      <w:r w:rsidRPr="005A79EC">
        <w:rPr>
          <w:bCs/>
          <w:i/>
          <w:highlight w:val="yellow"/>
        </w:rPr>
        <w:t>Corequisites</w:t>
      </w:r>
      <w:proofErr w:type="spellEnd"/>
      <w:r w:rsidRPr="005A79EC">
        <w:rPr>
          <w:bCs/>
          <w:i/>
          <w:highlight w:val="yellow"/>
        </w:rPr>
        <w:t xml:space="preserve"> and Required Materials for LSC-CF math classes may be copied from the department webpage.  Go to </w:t>
      </w:r>
      <w:hyperlink r:id="rId14"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w:t>
      </w:r>
      <w:r w:rsidR="00A35AE2">
        <w:rPr>
          <w:bCs/>
          <w:i/>
          <w:highlight w:val="yellow"/>
        </w:rPr>
        <w:t xml:space="preserve">ourse Information. </w:t>
      </w:r>
      <w:r w:rsidRPr="005A79EC">
        <w:rPr>
          <w:bCs/>
          <w:i/>
          <w:highlight w:val="yellow"/>
        </w:rPr>
        <w:t xml:space="preserve"> Please delete this comment before finalizing your syllabus.)</w:t>
      </w:r>
    </w:p>
    <w:p w14:paraId="4B63F8EB" w14:textId="2755FAE4" w:rsidR="001D5937" w:rsidRPr="005529B3" w:rsidRDefault="001D5937" w:rsidP="005E59A8">
      <w:pPr>
        <w:rPr>
          <w:b/>
          <w:bCs/>
        </w:rPr>
      </w:pPr>
    </w:p>
    <w:p w14:paraId="7BBD967F" w14:textId="77777777" w:rsidR="00C36072" w:rsidRPr="00912665" w:rsidRDefault="00C36072" w:rsidP="005E59A8">
      <w:pPr>
        <w:rPr>
          <w:b/>
          <w:bCs/>
        </w:rPr>
        <w:sectPr w:rsidR="00C36072" w:rsidRPr="00912665" w:rsidSect="003D6BF4">
          <w:footerReference w:type="default" r:id="rId15"/>
          <w:headerReference w:type="first" r:id="rId16"/>
          <w:footerReference w:type="first" r:id="rId17"/>
          <w:pgSz w:w="12240" w:h="15840"/>
          <w:pgMar w:top="990" w:right="1152" w:bottom="1170" w:left="990" w:header="450" w:footer="720" w:gutter="0"/>
          <w:cols w:space="720"/>
          <w:titlePg/>
          <w:docGrid w:linePitch="360"/>
        </w:sectPr>
      </w:pPr>
    </w:p>
    <w:p w14:paraId="39386B9B" w14:textId="77777777" w:rsidR="005529B3" w:rsidRPr="001D5937" w:rsidRDefault="005529B3" w:rsidP="005E59A8">
      <w:pPr>
        <w:rPr>
          <w:color w:val="C00000"/>
        </w:rPr>
      </w:pPr>
      <w:r w:rsidRPr="001D5937">
        <w:rPr>
          <w:b/>
          <w:bCs/>
          <w:color w:val="C00000"/>
        </w:rPr>
        <w:lastRenderedPageBreak/>
        <w:t>Prerequisites:</w:t>
      </w:r>
      <w:r w:rsidRPr="001D5937">
        <w:rPr>
          <w:color w:val="C00000"/>
        </w:rPr>
        <w:tab/>
      </w:r>
      <w:r w:rsidRPr="001D5937">
        <w:rPr>
          <w:color w:val="C00000"/>
        </w:rPr>
        <w:tab/>
      </w:r>
      <w:r w:rsidRPr="001D5937">
        <w:rPr>
          <w:color w:val="C00000"/>
        </w:rPr>
        <w:tab/>
      </w:r>
    </w:p>
    <w:p w14:paraId="4484EC8E" w14:textId="77777777" w:rsidR="005529B3" w:rsidRPr="001D5937" w:rsidRDefault="005529B3" w:rsidP="005E59A8"/>
    <w:p w14:paraId="3A73D5DC" w14:textId="77777777" w:rsidR="005529B3" w:rsidRPr="001D5937" w:rsidRDefault="005529B3" w:rsidP="005E59A8">
      <w:pPr>
        <w:rPr>
          <w:color w:val="C00000"/>
        </w:rPr>
      </w:pPr>
      <w:r w:rsidRPr="001D5937">
        <w:rPr>
          <w:b/>
          <w:bCs/>
          <w:color w:val="C00000"/>
        </w:rPr>
        <w:t>Co-requisites:</w:t>
      </w:r>
      <w:r w:rsidRPr="001D5937">
        <w:rPr>
          <w:color w:val="C00000"/>
        </w:rPr>
        <w:tab/>
      </w:r>
      <w:r w:rsidRPr="001D5937">
        <w:rPr>
          <w:color w:val="C00000"/>
        </w:rPr>
        <w:tab/>
      </w:r>
      <w:r w:rsidRPr="001D5937">
        <w:rPr>
          <w:color w:val="C00000"/>
        </w:rPr>
        <w:tab/>
      </w:r>
    </w:p>
    <w:p w14:paraId="7BBD9688" w14:textId="217F8B4E" w:rsidR="00C36072" w:rsidRPr="001D5937" w:rsidRDefault="005529B3" w:rsidP="00DB4362">
      <w:pPr>
        <w:pStyle w:val="BodyText"/>
        <w:pBdr>
          <w:top w:val="none" w:sz="0" w:space="0" w:color="auto"/>
        </w:pBdr>
        <w:rPr>
          <w:rFonts w:ascii="Arial" w:hAnsi="Arial" w:cs="Arial"/>
          <w:b/>
          <w:bCs/>
        </w:rPr>
        <w:sectPr w:rsidR="00C36072" w:rsidRPr="001D5937" w:rsidSect="000950BD">
          <w:type w:val="continuous"/>
          <w:pgSz w:w="12240" w:h="15840"/>
          <w:pgMar w:top="1440" w:right="1152" w:bottom="1440" w:left="990" w:header="720" w:footer="720" w:gutter="0"/>
          <w:cols w:space="720"/>
          <w:formProt w:val="0"/>
          <w:docGrid w:linePitch="360"/>
        </w:sectPr>
      </w:pPr>
      <w:r w:rsidRPr="001D5937">
        <w:rPr>
          <w:rFonts w:ascii="Arial" w:hAnsi="Arial" w:cs="Arial"/>
          <w:b/>
          <w:bCs/>
        </w:rPr>
        <w:br/>
      </w:r>
    </w:p>
    <w:p w14:paraId="4DED7CA5" w14:textId="1ED6A36D" w:rsidR="00A73FA1" w:rsidRPr="001D5937" w:rsidRDefault="00C36072" w:rsidP="005E59A8">
      <w:pPr>
        <w:rPr>
          <w:bCs/>
          <w:color w:val="C00000"/>
        </w:rPr>
      </w:pPr>
      <w:r w:rsidRPr="001D5937">
        <w:rPr>
          <w:b/>
          <w:bCs/>
          <w:color w:val="C00000"/>
        </w:rPr>
        <w:lastRenderedPageBreak/>
        <w:t>Catalog Description:</w:t>
      </w:r>
      <w:r w:rsidRPr="001D5937">
        <w:rPr>
          <w:b/>
          <w:bCs/>
          <w:color w:val="C00000"/>
        </w:rPr>
        <w:tab/>
      </w:r>
    </w:p>
    <w:p w14:paraId="7BBD968D" w14:textId="350FE510" w:rsidR="00C36072" w:rsidRPr="001D5937" w:rsidRDefault="00C36072" w:rsidP="005E59A8">
      <w:pPr>
        <w:rPr>
          <w:color w:val="548DD4" w:themeColor="text2" w:themeTint="99"/>
        </w:rPr>
      </w:pPr>
    </w:p>
    <w:p w14:paraId="70EAD70D" w14:textId="77777777" w:rsidR="001D5937" w:rsidRPr="001D5937" w:rsidRDefault="001D5937" w:rsidP="005E59A8">
      <w:pPr>
        <w:rPr>
          <w:color w:val="548DD4" w:themeColor="text2" w:themeTint="99"/>
        </w:rPr>
      </w:pPr>
    </w:p>
    <w:p w14:paraId="7BBD968E" w14:textId="77777777" w:rsidR="00C36072" w:rsidRPr="001D5937" w:rsidRDefault="00C36072" w:rsidP="005E59A8">
      <w:pPr>
        <w:rPr>
          <w:b/>
          <w:bCs/>
        </w:rPr>
      </w:pPr>
    </w:p>
    <w:p w14:paraId="254F4B80" w14:textId="77777777" w:rsidR="00DB4362" w:rsidRPr="001D5937" w:rsidRDefault="00325AEF" w:rsidP="005E59A8">
      <w:pPr>
        <w:rPr>
          <w:b/>
          <w:bCs/>
          <w:color w:val="C00000"/>
        </w:rPr>
      </w:pPr>
      <w:r w:rsidRPr="001D5937">
        <w:rPr>
          <w:b/>
          <w:bCs/>
          <w:color w:val="C00000"/>
        </w:rPr>
        <w:t xml:space="preserve">Student </w:t>
      </w:r>
      <w:r w:rsidR="00C36072" w:rsidRPr="001D5937">
        <w:rPr>
          <w:b/>
          <w:bCs/>
          <w:color w:val="C00000"/>
        </w:rPr>
        <w:t>Learning Outcomes:</w:t>
      </w:r>
    </w:p>
    <w:p w14:paraId="623C3882" w14:textId="3DD35EDB" w:rsidR="00553BC4" w:rsidRPr="001D5937" w:rsidRDefault="00553BC4" w:rsidP="005E59A8">
      <w:pPr>
        <w:rPr>
          <w:rStyle w:val="Hyperlink"/>
          <w:rFonts w:cs="Arial"/>
          <w:color w:val="548DD4" w:themeColor="text2" w:themeTint="99"/>
        </w:rPr>
      </w:pPr>
    </w:p>
    <w:p w14:paraId="30C075A5" w14:textId="626E03B2" w:rsidR="00425F06" w:rsidRPr="001D5937" w:rsidRDefault="00425F06" w:rsidP="005E59A8">
      <w:pPr>
        <w:rPr>
          <w:rStyle w:val="Hyperlink"/>
          <w:rFonts w:cs="Arial"/>
          <w:color w:val="548DD4" w:themeColor="text2" w:themeTint="99"/>
        </w:rPr>
      </w:pPr>
    </w:p>
    <w:p w14:paraId="4866D4C3" w14:textId="77777777" w:rsidR="00843AF2" w:rsidRPr="001D5937" w:rsidRDefault="00843AF2" w:rsidP="00DB4362">
      <w:pPr>
        <w:rPr>
          <w:b/>
          <w:bCs/>
        </w:rPr>
      </w:pPr>
    </w:p>
    <w:p w14:paraId="24F17631" w14:textId="77777777" w:rsidR="001D5937" w:rsidRPr="001D5937" w:rsidRDefault="001D5937" w:rsidP="001D5937">
      <w:pPr>
        <w:pStyle w:val="BodyText"/>
        <w:pBdr>
          <w:top w:val="none" w:sz="0" w:space="0" w:color="auto"/>
        </w:pBdr>
        <w:rPr>
          <w:rFonts w:ascii="Arial" w:hAnsi="Arial" w:cs="Arial"/>
          <w:bCs/>
          <w:i/>
        </w:rPr>
      </w:pPr>
      <w:r w:rsidRPr="001D5937">
        <w:rPr>
          <w:rFonts w:ascii="Arial" w:hAnsi="Arial" w:cs="Arial"/>
          <w:b/>
          <w:bCs/>
          <w:color w:val="C00000"/>
        </w:rPr>
        <w:t>Textbook Title:</w:t>
      </w:r>
      <w:r w:rsidRPr="001D5937">
        <w:rPr>
          <w:rFonts w:ascii="Arial" w:hAnsi="Arial" w:cs="Arial"/>
          <w:b/>
          <w:bCs/>
        </w:rPr>
        <w:t xml:space="preserve"> </w:t>
      </w:r>
      <w:r w:rsidRPr="001D5937">
        <w:rPr>
          <w:rFonts w:ascii="Arial" w:hAnsi="Arial" w:cs="Arial"/>
          <w:bCs/>
          <w:i/>
          <w:highlight w:val="yellow"/>
        </w:rPr>
        <w:t xml:space="preserve">(The author, title, edition and publisher of the textbook may be copied from the department website, </w:t>
      </w:r>
      <w:hyperlink r:id="rId18" w:history="1">
        <w:r w:rsidRPr="001D5937">
          <w:rPr>
            <w:rStyle w:val="Hyperlink"/>
            <w:rFonts w:ascii="Arial" w:hAnsi="Arial" w:cs="Arial"/>
            <w:bCs/>
            <w:i/>
            <w:highlight w:val="yellow"/>
          </w:rPr>
          <w:t>www.lonestar.edu/math-dept-cyfair.htm</w:t>
        </w:r>
      </w:hyperlink>
      <w:r w:rsidRPr="001D5937">
        <w:rPr>
          <w:rFonts w:ascii="Arial" w:hAnsi="Arial" w:cs="Arial"/>
          <w:bCs/>
          <w:i/>
          <w:highlight w:val="yellow"/>
        </w:rPr>
        <w:t>. Please delete this comment before finalizing your syllabus.)</w:t>
      </w:r>
    </w:p>
    <w:p w14:paraId="5E4FE9CD" w14:textId="77777777" w:rsidR="001D5937" w:rsidRPr="001D5937" w:rsidRDefault="001D5937" w:rsidP="001D5937">
      <w:pPr>
        <w:pStyle w:val="BodyText"/>
        <w:pBdr>
          <w:top w:val="none" w:sz="0" w:space="0" w:color="auto"/>
        </w:pBdr>
        <w:rPr>
          <w:rFonts w:ascii="Arial" w:hAnsi="Arial" w:cs="Arial"/>
        </w:rPr>
      </w:pPr>
      <w:r w:rsidRPr="001D5937">
        <w:rPr>
          <w:rFonts w:ascii="Arial" w:hAnsi="Arial" w:cs="Arial"/>
          <w:b/>
          <w:bCs/>
        </w:rPr>
        <w:tab/>
      </w:r>
      <w:r w:rsidRPr="001D5937">
        <w:rPr>
          <w:rFonts w:ascii="Arial" w:hAnsi="Arial" w:cs="Arial"/>
          <w:b/>
          <w:bCs/>
        </w:rPr>
        <w:tab/>
      </w:r>
    </w:p>
    <w:p w14:paraId="3AC9398F" w14:textId="77777777" w:rsidR="001D5937" w:rsidRPr="001D5937" w:rsidRDefault="001D5937" w:rsidP="001D5937">
      <w:pPr>
        <w:pStyle w:val="BodyText"/>
        <w:pBdr>
          <w:top w:val="none" w:sz="0" w:space="0" w:color="auto"/>
        </w:pBdr>
        <w:rPr>
          <w:rStyle w:val="defaulttext1"/>
          <w:b/>
          <w:sz w:val="20"/>
          <w:szCs w:val="20"/>
          <w:lang w:val="en"/>
        </w:rPr>
      </w:pPr>
      <w:r w:rsidRPr="001D5937">
        <w:rPr>
          <w:rFonts w:ascii="Arial" w:hAnsi="Arial" w:cs="Arial"/>
          <w:b/>
          <w:bCs/>
          <w:color w:val="C00000"/>
        </w:rPr>
        <w:t xml:space="preserve">Required </w:t>
      </w:r>
      <w:proofErr w:type="spellStart"/>
      <w:r w:rsidRPr="001D5937">
        <w:rPr>
          <w:rFonts w:ascii="Arial" w:hAnsi="Arial" w:cs="Arial"/>
          <w:b/>
          <w:bCs/>
          <w:color w:val="C00000"/>
        </w:rPr>
        <w:t>MyMathLab</w:t>
      </w:r>
      <w:proofErr w:type="spellEnd"/>
      <w:r w:rsidRPr="001D5937">
        <w:rPr>
          <w:rFonts w:ascii="Arial" w:hAnsi="Arial" w:cs="Arial"/>
          <w:b/>
          <w:bCs/>
          <w:color w:val="C00000"/>
        </w:rPr>
        <w:t xml:space="preserve"> Access:</w:t>
      </w:r>
      <w:r w:rsidRPr="001D5937">
        <w:rPr>
          <w:rFonts w:ascii="Arial" w:hAnsi="Arial" w:cs="Arial"/>
          <w:b/>
          <w:bCs/>
        </w:rPr>
        <w:t xml:space="preserve"> </w:t>
      </w:r>
      <w:r w:rsidRPr="001D5937">
        <w:rPr>
          <w:rStyle w:val="defaulttext1"/>
          <w:sz w:val="20"/>
          <w:szCs w:val="20"/>
          <w:lang w:val="en"/>
        </w:rPr>
        <w:t xml:space="preserve">Students must buy an access code to MyMathLab, an online course management system which includes a complete eBook; students will first need a Course ID provided by the instructor in order to register; online purchase of MyMathLab access at </w:t>
      </w:r>
      <w:hyperlink r:id="rId19" w:history="1">
        <w:r w:rsidRPr="001D5937">
          <w:rPr>
            <w:rStyle w:val="Hyperlink"/>
            <w:rFonts w:ascii="Arial" w:hAnsi="Arial" w:cs="Arial"/>
            <w:lang w:val="en"/>
          </w:rPr>
          <w:t>www.mymathlab.com</w:t>
        </w:r>
      </w:hyperlink>
      <w:r w:rsidRPr="001D5937">
        <w:rPr>
          <w:rStyle w:val="Hyperlink"/>
          <w:rFonts w:ascii="Arial" w:hAnsi="Arial" w:cs="Arial"/>
          <w:lang w:val="en"/>
        </w:rPr>
        <w:t>.</w:t>
      </w:r>
      <w:r w:rsidRPr="001D5937">
        <w:rPr>
          <w:rStyle w:val="defaulttext1"/>
          <w:sz w:val="20"/>
          <w:szCs w:val="20"/>
          <w:lang w:val="en"/>
        </w:rPr>
        <w:t xml:space="preserve">  Note: A complete eBook for the course comes with MyMathLab access.  </w:t>
      </w:r>
      <w:r w:rsidRPr="001D5937">
        <w:rPr>
          <w:rStyle w:val="defaulttext1"/>
          <w:b/>
          <w:sz w:val="20"/>
          <w:szCs w:val="20"/>
          <w:lang w:val="en"/>
        </w:rPr>
        <w:t>A hardbound copy of the textbook is NOT required.</w:t>
      </w:r>
    </w:p>
    <w:p w14:paraId="54B205DB" w14:textId="77777777" w:rsidR="001D5937" w:rsidRPr="001D5937" w:rsidRDefault="001D5937" w:rsidP="001D5937">
      <w:pPr>
        <w:pStyle w:val="BodyText"/>
        <w:pBdr>
          <w:top w:val="none" w:sz="0" w:space="0" w:color="auto"/>
        </w:pBdr>
        <w:rPr>
          <w:rFonts w:ascii="Arial" w:hAnsi="Arial" w:cs="Arial"/>
          <w:b/>
          <w:bCs/>
          <w:i/>
        </w:rPr>
      </w:pPr>
      <w:r w:rsidRPr="001D5937">
        <w:rPr>
          <w:rStyle w:val="defaulttext1"/>
          <w:b/>
          <w:sz w:val="20"/>
          <w:szCs w:val="20"/>
          <w:lang w:val="en"/>
        </w:rPr>
        <w:t>(</w:t>
      </w:r>
      <w:r w:rsidRPr="001D5937">
        <w:rPr>
          <w:rStyle w:val="defaulttext1"/>
          <w:sz w:val="20"/>
          <w:szCs w:val="20"/>
          <w:lang w:val="en"/>
        </w:rPr>
        <w:t>Note: For those who would prefer not to purchase MyMathLab access codes online from the publisher, hard copies may be purchased elsewhere using the ISBN:</w:t>
      </w:r>
      <w:r w:rsidRPr="001D5937">
        <w:rPr>
          <w:rStyle w:val="defaulttext1"/>
          <w:i/>
          <w:sz w:val="20"/>
          <w:szCs w:val="20"/>
          <w:lang w:val="en"/>
        </w:rPr>
        <w:t xml:space="preserve"> </w:t>
      </w:r>
      <w:r w:rsidRPr="001D5937">
        <w:rPr>
          <w:rStyle w:val="defaulttext1"/>
          <w:i/>
          <w:sz w:val="20"/>
          <w:szCs w:val="20"/>
          <w:highlight w:val="yellow"/>
          <w:lang w:val="en"/>
        </w:rPr>
        <w:t xml:space="preserve">(Please copy the ISBN number from the line “ISBN for hard </w:t>
      </w:r>
      <w:r w:rsidRPr="001D5937">
        <w:rPr>
          <w:rStyle w:val="defaulttext1"/>
          <w:i/>
          <w:sz w:val="20"/>
          <w:szCs w:val="20"/>
          <w:highlight w:val="yellow"/>
          <w:lang w:val="en"/>
        </w:rPr>
        <w:lastRenderedPageBreak/>
        <w:t>copies of MyMathLab access codes” from the Course Information page on the department website.  Delete this comment before finalizing your syllabus.)</w:t>
      </w:r>
    </w:p>
    <w:p w14:paraId="4C977368" w14:textId="77777777" w:rsidR="001D5937" w:rsidRPr="001D5937" w:rsidRDefault="001D5937" w:rsidP="001D5937">
      <w:pPr>
        <w:pStyle w:val="BodyText"/>
        <w:pBdr>
          <w:top w:val="none" w:sz="0" w:space="0" w:color="auto"/>
        </w:pBdr>
        <w:rPr>
          <w:rFonts w:ascii="Arial" w:hAnsi="Arial" w:cs="Arial"/>
          <w:b/>
          <w:bCs/>
        </w:rPr>
      </w:pPr>
      <w:r w:rsidRPr="001D5937">
        <w:rPr>
          <w:rFonts w:ascii="Arial" w:hAnsi="Arial" w:cs="Arial"/>
          <w:b/>
          <w:bCs/>
        </w:rPr>
        <w:tab/>
      </w:r>
      <w:r w:rsidRPr="001D5937">
        <w:rPr>
          <w:rFonts w:ascii="Arial" w:hAnsi="Arial" w:cs="Arial"/>
          <w:b/>
          <w:bCs/>
        </w:rPr>
        <w:tab/>
      </w:r>
    </w:p>
    <w:p w14:paraId="6933363E" w14:textId="77777777" w:rsidR="001D5937" w:rsidRPr="00C750E4" w:rsidRDefault="001D5937" w:rsidP="001D5937">
      <w:pPr>
        <w:pStyle w:val="BodyText"/>
        <w:pBdr>
          <w:top w:val="none" w:sz="0" w:space="0" w:color="auto"/>
        </w:pBdr>
        <w:rPr>
          <w:rFonts w:ascii="Arial" w:hAnsi="Arial" w:cs="Arial"/>
        </w:rPr>
      </w:pPr>
    </w:p>
    <w:p w14:paraId="6CB4E414" w14:textId="77777777" w:rsidR="001D5937" w:rsidRPr="00C750E4" w:rsidRDefault="001D5937" w:rsidP="001D5937">
      <w:pPr>
        <w:pStyle w:val="BodyText"/>
        <w:pBdr>
          <w:top w:val="none" w:sz="0" w:space="0" w:color="auto"/>
        </w:pBdr>
        <w:rPr>
          <w:rFonts w:ascii="Arial" w:hAnsi="Arial" w:cs="Arial"/>
          <w:b/>
          <w:bCs/>
        </w:rPr>
      </w:pPr>
      <w:r w:rsidRPr="00C750E4">
        <w:rPr>
          <w:rFonts w:ascii="Arial" w:hAnsi="Arial" w:cs="Arial"/>
          <w:b/>
          <w:bCs/>
          <w:color w:val="C00000"/>
        </w:rPr>
        <w:t>Optional Hardbound Text:</w:t>
      </w:r>
      <w:r w:rsidRPr="00C750E4">
        <w:rPr>
          <w:rFonts w:ascii="Arial" w:hAnsi="Arial" w:cs="Arial"/>
          <w:b/>
          <w:bCs/>
        </w:rPr>
        <w:t xml:space="preserve"> </w:t>
      </w:r>
      <w:r w:rsidRPr="00C750E4">
        <w:rPr>
          <w:rFonts w:ascii="Arial" w:hAnsi="Arial" w:cs="Arial"/>
          <w:bCs/>
          <w:i/>
          <w:highlight w:val="yellow"/>
        </w:rPr>
        <w:t xml:space="preserve">(Please copy the ISBN information for the optional hardbound text and the textbook + </w:t>
      </w:r>
      <w:proofErr w:type="spellStart"/>
      <w:r w:rsidRPr="00C750E4">
        <w:rPr>
          <w:rFonts w:ascii="Arial" w:hAnsi="Arial" w:cs="Arial"/>
          <w:bCs/>
          <w:i/>
          <w:highlight w:val="yellow"/>
        </w:rPr>
        <w:t>MyMathLab</w:t>
      </w:r>
      <w:proofErr w:type="spellEnd"/>
      <w:r w:rsidRPr="00C750E4">
        <w:rPr>
          <w:rFonts w:ascii="Arial" w:hAnsi="Arial" w:cs="Arial"/>
          <w:bCs/>
          <w:i/>
          <w:highlight w:val="yellow"/>
        </w:rPr>
        <w:t xml:space="preserve"> access package from the department website.  Delete this comment before finalizing your syllabus)</w:t>
      </w:r>
      <w:r w:rsidRPr="00C750E4">
        <w:rPr>
          <w:rFonts w:ascii="Arial" w:hAnsi="Arial" w:cs="Arial"/>
          <w:b/>
          <w:bCs/>
        </w:rPr>
        <w:tab/>
      </w:r>
    </w:p>
    <w:p w14:paraId="729EC142" w14:textId="77777777" w:rsidR="001D5937" w:rsidRPr="00C750E4" w:rsidRDefault="001D5937" w:rsidP="001D5937">
      <w:pPr>
        <w:pStyle w:val="BodyText"/>
        <w:pBdr>
          <w:top w:val="none" w:sz="0" w:space="0" w:color="auto"/>
        </w:pBdr>
        <w:rPr>
          <w:rFonts w:ascii="Arial" w:hAnsi="Arial" w:cs="Arial"/>
          <w:b/>
          <w:bCs/>
        </w:rPr>
      </w:pPr>
    </w:p>
    <w:p w14:paraId="4F68F3B1" w14:textId="77777777" w:rsidR="001D5937" w:rsidRPr="00C750E4" w:rsidRDefault="001D5937" w:rsidP="001D5937">
      <w:pPr>
        <w:pStyle w:val="BodyText"/>
        <w:pBdr>
          <w:top w:val="none" w:sz="0" w:space="0" w:color="auto"/>
        </w:pBdr>
        <w:rPr>
          <w:rFonts w:ascii="Arial" w:hAnsi="Arial" w:cs="Arial"/>
          <w:b/>
          <w:bCs/>
        </w:rPr>
      </w:pPr>
    </w:p>
    <w:p w14:paraId="20DDA65A" w14:textId="5F86C2C8" w:rsidR="008242F7" w:rsidRDefault="001D5937" w:rsidP="008242F7">
      <w:pPr>
        <w:rPr>
          <w:rStyle w:val="defaulttext1"/>
          <w:bCs/>
          <w:sz w:val="20"/>
          <w:szCs w:val="20"/>
          <w:lang w:val="en"/>
        </w:rPr>
      </w:pPr>
      <w:r w:rsidRPr="001D5937">
        <w:rPr>
          <w:b/>
          <w:bCs/>
          <w:color w:val="C00000"/>
        </w:rPr>
        <w:t>Calculator:</w:t>
      </w:r>
      <w:r w:rsidRPr="001D5937">
        <w:rPr>
          <w:b/>
          <w:bCs/>
        </w:rPr>
        <w:t xml:space="preserve">  </w:t>
      </w:r>
      <w:r w:rsidR="008242F7" w:rsidRPr="001D5937">
        <w:rPr>
          <w:rStyle w:val="defaulttext1"/>
          <w:bCs/>
          <w:i/>
          <w:sz w:val="20"/>
          <w:szCs w:val="20"/>
          <w:highlight w:val="yellow"/>
          <w:lang w:val="en"/>
        </w:rPr>
        <w:t>(</w:t>
      </w:r>
      <w:r w:rsidR="008242F7">
        <w:rPr>
          <w:rStyle w:val="defaulttext1"/>
          <w:bCs/>
          <w:i/>
          <w:sz w:val="20"/>
          <w:szCs w:val="20"/>
          <w:highlight w:val="yellow"/>
          <w:lang w:val="en"/>
        </w:rPr>
        <w:t>The following statement may be ammended at will to match how you plan to teach your course.  There are separate model statements that you can choose or edit depending on whether you plan to require a graphing calculator, a scientific calculator or a four function calculator</w:t>
      </w:r>
      <w:r w:rsidR="008242F7" w:rsidRPr="001D5937">
        <w:rPr>
          <w:rStyle w:val="defaulttext1"/>
          <w:bCs/>
          <w:i/>
          <w:sz w:val="20"/>
          <w:szCs w:val="20"/>
          <w:highlight w:val="yellow"/>
          <w:lang w:val="en"/>
        </w:rPr>
        <w:t>.</w:t>
      </w:r>
      <w:r w:rsidR="008242F7">
        <w:rPr>
          <w:rStyle w:val="defaulttext1"/>
          <w:bCs/>
          <w:i/>
          <w:sz w:val="20"/>
          <w:szCs w:val="20"/>
          <w:highlight w:val="yellow"/>
          <w:lang w:val="en"/>
        </w:rPr>
        <w:t xml:space="preserve"> The final concluding four sentences are highly recommended.</w:t>
      </w:r>
      <w:r w:rsidR="008242F7" w:rsidRPr="001D5937">
        <w:rPr>
          <w:rStyle w:val="defaulttext1"/>
          <w:bCs/>
          <w:i/>
          <w:sz w:val="20"/>
          <w:szCs w:val="20"/>
          <w:highlight w:val="yellow"/>
          <w:lang w:val="en"/>
        </w:rPr>
        <w:t xml:space="preserve">  Delete this comment before finalizing your syllabus.)</w:t>
      </w:r>
    </w:p>
    <w:p w14:paraId="724382F7" w14:textId="77777777" w:rsidR="008242F7" w:rsidRDefault="008242F7" w:rsidP="008242F7">
      <w:pPr>
        <w:rPr>
          <w:rStyle w:val="defaulttext1"/>
          <w:bCs/>
          <w:sz w:val="20"/>
          <w:szCs w:val="20"/>
          <w:lang w:val="en"/>
        </w:rPr>
      </w:pPr>
      <w:r>
        <w:rPr>
          <w:rStyle w:val="defaulttext1"/>
          <w:bCs/>
          <w:sz w:val="20"/>
          <w:szCs w:val="20"/>
          <w:lang w:val="en"/>
        </w:rPr>
        <w:t xml:space="preserve">Graphing calculators may be required for some assignments/assessments at the discretion of the instructor.  </w:t>
      </w:r>
      <w:r w:rsidRPr="0040544A">
        <w:rPr>
          <w:rStyle w:val="defaulttext1"/>
          <w:bCs/>
          <w:sz w:val="20"/>
          <w:szCs w:val="20"/>
          <w:lang w:val="en"/>
        </w:rPr>
        <w:t>Only</w:t>
      </w:r>
      <w:r>
        <w:rPr>
          <w:rStyle w:val="defaulttext1"/>
          <w:bCs/>
          <w:sz w:val="20"/>
          <w:szCs w:val="20"/>
          <w:lang w:val="en"/>
        </w:rPr>
        <w:t xml:space="preserve"> the following models are permitted: </w:t>
      </w:r>
    </w:p>
    <w:p w14:paraId="23042762" w14:textId="77777777" w:rsidR="008242F7" w:rsidRDefault="008242F7" w:rsidP="008242F7">
      <w:pPr>
        <w:rPr>
          <w:rStyle w:val="defaulttext1"/>
          <w:bCs/>
          <w:sz w:val="20"/>
          <w:szCs w:val="20"/>
          <w:lang w:val="en"/>
        </w:rPr>
      </w:pPr>
      <w:r>
        <w:rPr>
          <w:rStyle w:val="defaulttext1"/>
          <w:bCs/>
          <w:sz w:val="20"/>
          <w:szCs w:val="20"/>
          <w:lang w:val="en"/>
        </w:rPr>
        <w:t xml:space="preserve">  </w:t>
      </w:r>
      <w:r>
        <w:rPr>
          <w:rStyle w:val="defaulttext1"/>
          <w:bCs/>
          <w:sz w:val="20"/>
          <w:szCs w:val="20"/>
          <w:lang w:val="en"/>
        </w:rPr>
        <w:tab/>
        <w:t>Any calculator in the TI 83 or TI 84 series.</w:t>
      </w:r>
    </w:p>
    <w:p w14:paraId="71679292" w14:textId="77777777" w:rsidR="008242F7" w:rsidRDefault="008242F7" w:rsidP="008242F7">
      <w:pPr>
        <w:rPr>
          <w:rStyle w:val="defaulttext1"/>
          <w:bCs/>
          <w:sz w:val="20"/>
          <w:szCs w:val="20"/>
          <w:lang w:val="en"/>
        </w:rPr>
      </w:pPr>
      <w:r>
        <w:rPr>
          <w:rStyle w:val="defaulttext1"/>
          <w:bCs/>
          <w:sz w:val="20"/>
          <w:szCs w:val="20"/>
          <w:lang w:val="en"/>
        </w:rPr>
        <w:tab/>
        <w:t>Any calculator in the Casio FX-9750GII series</w:t>
      </w:r>
    </w:p>
    <w:p w14:paraId="2D6EDF2E" w14:textId="77777777" w:rsidR="008242F7" w:rsidRDefault="008242F7" w:rsidP="008242F7">
      <w:pPr>
        <w:rPr>
          <w:rStyle w:val="defaulttext1"/>
          <w:bCs/>
          <w:sz w:val="20"/>
          <w:szCs w:val="20"/>
          <w:lang w:val="en"/>
        </w:rPr>
      </w:pPr>
      <w:r>
        <w:rPr>
          <w:rStyle w:val="defaulttext1"/>
          <w:bCs/>
          <w:sz w:val="20"/>
          <w:szCs w:val="20"/>
          <w:lang w:val="en"/>
        </w:rPr>
        <w:t xml:space="preserve">Scientific calculators may be required for some assignments/assessments at the discretion of the instructor.  </w:t>
      </w:r>
      <w:r w:rsidRPr="000F2C94">
        <w:rPr>
          <w:rStyle w:val="defaulttext1"/>
          <w:bCs/>
          <w:sz w:val="20"/>
          <w:szCs w:val="20"/>
          <w:lang w:val="en"/>
        </w:rPr>
        <w:t>Only</w:t>
      </w:r>
      <w:r>
        <w:rPr>
          <w:rStyle w:val="defaulttext1"/>
          <w:bCs/>
          <w:sz w:val="20"/>
          <w:szCs w:val="20"/>
          <w:lang w:val="en"/>
        </w:rPr>
        <w:t xml:space="preserve"> the following models are permitted:</w:t>
      </w:r>
    </w:p>
    <w:p w14:paraId="1174B02B" w14:textId="77777777" w:rsidR="008242F7" w:rsidRDefault="008242F7" w:rsidP="008242F7">
      <w:pPr>
        <w:rPr>
          <w:rStyle w:val="defaulttext1"/>
          <w:bCs/>
          <w:sz w:val="20"/>
          <w:szCs w:val="20"/>
          <w:lang w:val="en"/>
        </w:rPr>
      </w:pPr>
      <w:r>
        <w:rPr>
          <w:rStyle w:val="defaulttext1"/>
          <w:bCs/>
          <w:sz w:val="20"/>
          <w:szCs w:val="20"/>
          <w:lang w:val="en"/>
        </w:rPr>
        <w:tab/>
        <w:t>Any calculator in the TI-30XS Multiview series</w:t>
      </w:r>
    </w:p>
    <w:p w14:paraId="44972DE6" w14:textId="77777777" w:rsidR="008242F7" w:rsidRDefault="008242F7" w:rsidP="008242F7">
      <w:pPr>
        <w:rPr>
          <w:rStyle w:val="defaulttext1"/>
          <w:bCs/>
          <w:sz w:val="20"/>
          <w:szCs w:val="20"/>
          <w:lang w:val="en"/>
        </w:rPr>
      </w:pPr>
      <w:r>
        <w:rPr>
          <w:rStyle w:val="defaulttext1"/>
          <w:bCs/>
          <w:sz w:val="20"/>
          <w:szCs w:val="20"/>
          <w:lang w:val="en"/>
        </w:rPr>
        <w:tab/>
        <w:t>Any calculator in the Casio fx-300ES series</w:t>
      </w:r>
    </w:p>
    <w:p w14:paraId="76C8A6F2" w14:textId="77777777" w:rsidR="008242F7" w:rsidRDefault="008242F7" w:rsidP="008242F7">
      <w:pPr>
        <w:rPr>
          <w:rStyle w:val="defaulttext1"/>
          <w:bCs/>
          <w:sz w:val="20"/>
          <w:szCs w:val="20"/>
          <w:lang w:val="en"/>
        </w:rPr>
      </w:pPr>
      <w:r>
        <w:rPr>
          <w:rStyle w:val="defaulttext1"/>
          <w:bCs/>
          <w:sz w:val="20"/>
          <w:szCs w:val="20"/>
          <w:lang w:val="en"/>
        </w:rPr>
        <w:t>Four function calculators may be required for some assignments/assessments at the discretion of the instructor.  Examples of suggested calculators include but are not limited to:</w:t>
      </w:r>
    </w:p>
    <w:p w14:paraId="0AB97C51" w14:textId="77777777" w:rsidR="008242F7" w:rsidRDefault="008242F7" w:rsidP="008242F7">
      <w:pPr>
        <w:rPr>
          <w:rStyle w:val="defaulttext1"/>
          <w:bCs/>
          <w:sz w:val="20"/>
          <w:szCs w:val="20"/>
          <w:lang w:val="en"/>
        </w:rPr>
      </w:pPr>
      <w:r>
        <w:rPr>
          <w:rStyle w:val="defaulttext1"/>
          <w:bCs/>
          <w:sz w:val="20"/>
          <w:szCs w:val="20"/>
          <w:lang w:val="en"/>
        </w:rPr>
        <w:tab/>
        <w:t>Any calculator in the TI 108 series.</w:t>
      </w:r>
    </w:p>
    <w:p w14:paraId="08E2E035" w14:textId="77777777" w:rsidR="008242F7" w:rsidRDefault="008242F7" w:rsidP="008242F7">
      <w:pPr>
        <w:rPr>
          <w:rStyle w:val="defaulttext1"/>
          <w:bCs/>
          <w:sz w:val="20"/>
          <w:szCs w:val="20"/>
          <w:lang w:val="en"/>
        </w:rPr>
      </w:pPr>
      <w:r>
        <w:rPr>
          <w:rStyle w:val="defaulttext1"/>
          <w:bCs/>
          <w:sz w:val="20"/>
          <w:szCs w:val="20"/>
          <w:lang w:val="en"/>
        </w:rPr>
        <w:tab/>
        <w:t>Any calculator in the Casio HS8VA series</w:t>
      </w:r>
    </w:p>
    <w:p w14:paraId="02C00E40" w14:textId="10BD177E" w:rsidR="008242F7" w:rsidRPr="002C14AF" w:rsidRDefault="008242F7" w:rsidP="008242F7">
      <w:r>
        <w:rPr>
          <w:rStyle w:val="defaulttext1"/>
          <w:bCs/>
          <w:sz w:val="20"/>
          <w:szCs w:val="20"/>
          <w:lang w:val="en"/>
        </w:rPr>
        <w:t>Note: It is the students’ responsibility to learn how to use the calculators they choose. The instructor should not be expected to offer instruction in calculator functionality.  Cell phones, tablets and PDAs are not allowed as calculators on tests.  Calculators may be cleared before tests.</w:t>
      </w:r>
    </w:p>
    <w:p w14:paraId="72F7DB8A" w14:textId="78F9C3E8" w:rsidR="001D5937" w:rsidRDefault="001D5937" w:rsidP="001D5937">
      <w:pPr>
        <w:rPr>
          <w:b/>
          <w:bCs/>
          <w:sz w:val="22"/>
          <w:szCs w:val="22"/>
        </w:rPr>
      </w:pPr>
    </w:p>
    <w:p w14:paraId="3A13FA59" w14:textId="6CE0E9B0" w:rsidR="00DB4362" w:rsidRPr="001D5937" w:rsidRDefault="00DB4362" w:rsidP="00DB4362">
      <w:pPr>
        <w:rPr>
          <w:i/>
          <w:color w:val="548DD4" w:themeColor="text2" w:themeTint="99"/>
        </w:rPr>
      </w:pPr>
      <w:r w:rsidRPr="001D5937">
        <w:rPr>
          <w:b/>
          <w:bCs/>
          <w:color w:val="C00000"/>
        </w:rPr>
        <w:t>Core Curriculum Statement</w:t>
      </w:r>
      <w:r w:rsidR="00AA213D" w:rsidRPr="001D5937">
        <w:rPr>
          <w:b/>
          <w:bCs/>
          <w:color w:val="C00000"/>
        </w:rPr>
        <w:t>:</w:t>
      </w:r>
      <w:r w:rsidR="001D5937">
        <w:rPr>
          <w:b/>
          <w:bCs/>
        </w:rPr>
        <w:t xml:space="preserve">  </w:t>
      </w:r>
      <w:r w:rsidR="001D5937" w:rsidRPr="001D5937">
        <w:rPr>
          <w:bCs/>
          <w:i/>
          <w:highlight w:val="yellow"/>
        </w:rPr>
        <w:t>(Remove this Core Curriculum Statement if this syllabus is for Math</w:t>
      </w:r>
      <w:r w:rsidR="00CB07EE">
        <w:rPr>
          <w:bCs/>
          <w:i/>
          <w:highlight w:val="yellow"/>
        </w:rPr>
        <w:t xml:space="preserve"> 2320,</w:t>
      </w:r>
      <w:r w:rsidR="001D5937" w:rsidRPr="001D5937">
        <w:rPr>
          <w:bCs/>
          <w:i/>
          <w:highlight w:val="yellow"/>
        </w:rPr>
        <w:t xml:space="preserve"> 2415</w:t>
      </w:r>
      <w:r w:rsidR="00CB07EE">
        <w:rPr>
          <w:bCs/>
          <w:i/>
          <w:highlight w:val="yellow"/>
        </w:rPr>
        <w:t xml:space="preserve"> or any 0000 level course</w:t>
      </w:r>
      <w:r w:rsidR="001D5937" w:rsidRPr="001D5937">
        <w:rPr>
          <w:bCs/>
          <w:i/>
          <w:highlight w:val="yellow"/>
        </w:rPr>
        <w:t xml:space="preserve">.  Delete </w:t>
      </w:r>
      <w:proofErr w:type="spellStart"/>
      <w:r w:rsidR="001D5937" w:rsidRPr="001D5937">
        <w:rPr>
          <w:bCs/>
          <w:i/>
          <w:highlight w:val="yellow"/>
        </w:rPr>
        <w:t>thic</w:t>
      </w:r>
      <w:proofErr w:type="spellEnd"/>
      <w:r w:rsidR="001D5937" w:rsidRPr="001D5937">
        <w:rPr>
          <w:bCs/>
          <w:i/>
          <w:highlight w:val="yellow"/>
        </w:rPr>
        <w:t xml:space="preserve"> comment before finalizing your syllabus.)</w:t>
      </w:r>
    </w:p>
    <w:p w14:paraId="09EC02DE" w14:textId="77777777" w:rsidR="00843AF2" w:rsidRDefault="00DB4362" w:rsidP="00843AF2">
      <w:pPr>
        <w:rPr>
          <w:color w:val="000000" w:themeColor="text1"/>
        </w:rPr>
      </w:pPr>
      <w:r w:rsidRPr="00DB4362">
        <w:rPr>
          <w:color w:val="000000" w:themeColor="text1"/>
        </w:rPr>
        <w:t xml:space="preserve">This is a class in </w:t>
      </w:r>
      <w:r w:rsidR="00FD47E6">
        <w:rPr>
          <w:color w:val="000000" w:themeColor="text1"/>
        </w:rPr>
        <w:t xml:space="preserve">the </w:t>
      </w:r>
      <w:r w:rsidRPr="00DB4362">
        <w:rPr>
          <w:color w:val="000000" w:themeColor="text1"/>
        </w:rPr>
        <w:t>Core Curriculum as administered by the Texas Higher Education Coordinating Board.  This course is designed to provide instruction in the following Core Objective</w:t>
      </w:r>
      <w:r w:rsidR="00FD47E6">
        <w:rPr>
          <w:color w:val="000000" w:themeColor="text1"/>
        </w:rPr>
        <w:t>(</w:t>
      </w:r>
      <w:r w:rsidRPr="00DB4362">
        <w:rPr>
          <w:color w:val="000000" w:themeColor="text1"/>
        </w:rPr>
        <w:t>s</w:t>
      </w:r>
      <w:r w:rsidR="00FD47E6">
        <w:rPr>
          <w:color w:val="000000" w:themeColor="text1"/>
        </w:rPr>
        <w:t>)</w:t>
      </w:r>
      <w:r w:rsidRPr="00DB4362">
        <w:rPr>
          <w:color w:val="000000" w:themeColor="text1"/>
        </w:rPr>
        <w:t>:</w:t>
      </w:r>
    </w:p>
    <w:p w14:paraId="0FC979FF" w14:textId="77777777" w:rsidR="00843AF2" w:rsidRDefault="00843AF2" w:rsidP="00843AF2">
      <w:pPr>
        <w:pStyle w:val="ListParagraph"/>
        <w:numPr>
          <w:ilvl w:val="0"/>
          <w:numId w:val="15"/>
        </w:numPr>
        <w:spacing w:after="0" w:line="240" w:lineRule="auto"/>
        <w:rPr>
          <w:rStyle w:val="apple-converted-space"/>
        </w:rPr>
      </w:pPr>
      <w:r w:rsidRPr="00843AF2">
        <w:rPr>
          <w:color w:val="000000"/>
        </w:rPr>
        <w:t>Critical Thinking Skills (CT) – creative thinking, innovation, inquiry, and analysis, evaluation and synthesis of information.</w:t>
      </w:r>
      <w:r w:rsidRPr="00843AF2">
        <w:rPr>
          <w:rStyle w:val="apple-converted-space"/>
          <w:rFonts w:ascii="Arial" w:hAnsi="Arial"/>
          <w:sz w:val="20"/>
          <w:szCs w:val="20"/>
        </w:rPr>
        <w:t> </w:t>
      </w:r>
    </w:p>
    <w:p w14:paraId="14274D86" w14:textId="77777777" w:rsidR="00843AF2" w:rsidRDefault="00843AF2" w:rsidP="00843AF2">
      <w:pPr>
        <w:pStyle w:val="ListParagraph"/>
        <w:numPr>
          <w:ilvl w:val="0"/>
          <w:numId w:val="15"/>
        </w:numPr>
        <w:spacing w:after="0" w:line="240" w:lineRule="auto"/>
        <w:rPr>
          <w:rStyle w:val="apple-converted-space"/>
        </w:rPr>
      </w:pPr>
      <w:r w:rsidRPr="00843AF2">
        <w:rPr>
          <w:color w:val="000000"/>
        </w:rPr>
        <w:t>Communication Skills (COM) – effective development, interpretation and expression of ideas through written, oral and visual communication.</w:t>
      </w:r>
      <w:r w:rsidRPr="00843AF2">
        <w:rPr>
          <w:rStyle w:val="apple-converted-space"/>
          <w:rFonts w:ascii="Arial" w:hAnsi="Arial"/>
          <w:sz w:val="20"/>
          <w:szCs w:val="20"/>
        </w:rPr>
        <w:t> </w:t>
      </w:r>
    </w:p>
    <w:p w14:paraId="3B63C9C1" w14:textId="42D5CA99" w:rsidR="00843AF2" w:rsidRPr="00843AF2" w:rsidRDefault="00843AF2" w:rsidP="00843AF2">
      <w:pPr>
        <w:pStyle w:val="ListParagraph"/>
        <w:numPr>
          <w:ilvl w:val="0"/>
          <w:numId w:val="15"/>
        </w:numPr>
        <w:spacing w:after="0"/>
        <w:rPr>
          <w:color w:val="000000" w:themeColor="text1"/>
        </w:rPr>
      </w:pPr>
      <w:r w:rsidRPr="00843AF2">
        <w:rPr>
          <w:color w:val="000000"/>
        </w:rPr>
        <w:t>Empirical &amp; Quantitative Skills (EQS) – manipulation and analysis of numerical data or observable facts resulting in informed conclusions.</w:t>
      </w:r>
    </w:p>
    <w:p w14:paraId="74887474" w14:textId="77777777" w:rsidR="00DB4362" w:rsidRPr="00DB4362" w:rsidRDefault="00DB4362" w:rsidP="00DB4362">
      <w:pPr>
        <w:rPr>
          <w:color w:val="548DD4" w:themeColor="text2" w:themeTint="99"/>
        </w:rPr>
      </w:pPr>
    </w:p>
    <w:p w14:paraId="7BBD96A2" w14:textId="5E0D4272" w:rsidR="00C36072" w:rsidRDefault="00C36072" w:rsidP="00C45F6D">
      <w:pPr>
        <w:pStyle w:val="Heading1"/>
        <w:ind w:right="-162"/>
        <w:rPr>
          <w:i/>
          <w:color w:val="000000"/>
          <w:sz w:val="22"/>
          <w:szCs w:val="22"/>
          <w:u w:val="none"/>
        </w:rPr>
      </w:pPr>
      <w:r w:rsidRPr="0083015D">
        <w:rPr>
          <w:color w:val="13233B"/>
        </w:rPr>
        <w:t>In</w:t>
      </w:r>
      <w:r w:rsidR="00676CDE" w:rsidRPr="0083015D">
        <w:rPr>
          <w:color w:val="13233B"/>
        </w:rPr>
        <w:t xml:space="preserve">structor </w:t>
      </w:r>
      <w:r w:rsidR="005E59A8" w:rsidRPr="0083015D">
        <w:rPr>
          <w:color w:val="13233B"/>
        </w:rPr>
        <w:t>G</w:t>
      </w:r>
      <w:r w:rsidR="00676CDE" w:rsidRPr="0083015D">
        <w:rPr>
          <w:color w:val="13233B"/>
        </w:rPr>
        <w:t xml:space="preserve">uidelines and </w:t>
      </w:r>
      <w:r w:rsidR="005E59A8" w:rsidRPr="0083015D">
        <w:rPr>
          <w:color w:val="13233B"/>
        </w:rPr>
        <w:t>P</w:t>
      </w:r>
      <w:r w:rsidR="00676CDE" w:rsidRPr="0083015D">
        <w:rPr>
          <w:color w:val="13233B"/>
        </w:rPr>
        <w:t>rocedures</w:t>
      </w:r>
      <w:r w:rsidRPr="0083015D">
        <w:rPr>
          <w:color w:val="13233B"/>
        </w:rPr>
        <w:t xml:space="preserve"> </w:t>
      </w:r>
      <w:r w:rsidR="00891C5F">
        <w:br/>
      </w:r>
      <w:r w:rsidR="00891C5F" w:rsidRPr="00D229D3">
        <w:rPr>
          <w:i/>
          <w:color w:val="000000"/>
          <w:sz w:val="22"/>
          <w:szCs w:val="22"/>
          <w:u w:val="none"/>
        </w:rPr>
        <w:t xml:space="preserve">Students are responsible for knowing and following the </w:t>
      </w:r>
      <w:r w:rsidR="00D959ED">
        <w:rPr>
          <w:i/>
          <w:color w:val="000000"/>
          <w:sz w:val="22"/>
          <w:szCs w:val="22"/>
          <w:u w:val="none"/>
        </w:rPr>
        <w:t>guidelines</w:t>
      </w:r>
      <w:r w:rsidR="00891C5F" w:rsidRPr="00D229D3">
        <w:rPr>
          <w:i/>
          <w:color w:val="000000"/>
          <w:sz w:val="22"/>
          <w:szCs w:val="22"/>
          <w:u w:val="none"/>
        </w:rPr>
        <w:t xml:space="preserve"> related to all of the</w:t>
      </w:r>
      <w:r w:rsidR="00C45F6D">
        <w:rPr>
          <w:i/>
          <w:color w:val="000000"/>
          <w:sz w:val="22"/>
          <w:szCs w:val="22"/>
          <w:u w:val="none"/>
        </w:rPr>
        <w:t xml:space="preserve"> </w:t>
      </w:r>
      <w:r w:rsidR="00C45F6D" w:rsidRPr="00C45F6D">
        <w:rPr>
          <w:i/>
          <w:color w:val="000000"/>
          <w:sz w:val="22"/>
          <w:szCs w:val="22"/>
        </w:rPr>
        <w:t>online</w:t>
      </w:r>
      <w:r w:rsidR="00891C5F" w:rsidRPr="00C45F6D">
        <w:rPr>
          <w:i/>
          <w:color w:val="000000"/>
          <w:sz w:val="22"/>
          <w:szCs w:val="22"/>
        </w:rPr>
        <w:t xml:space="preserve"> links</w:t>
      </w:r>
      <w:r w:rsidR="00891C5F" w:rsidRPr="00D229D3">
        <w:rPr>
          <w:i/>
          <w:color w:val="000000"/>
          <w:sz w:val="22"/>
          <w:szCs w:val="22"/>
          <w:u w:val="none"/>
        </w:rPr>
        <w:t xml:space="preserve"> below.</w:t>
      </w:r>
    </w:p>
    <w:p w14:paraId="4DAD2783" w14:textId="41556F29" w:rsidR="005E59A8" w:rsidRPr="00136A7E" w:rsidRDefault="005E59A8" w:rsidP="005E59A8">
      <w:pPr>
        <w:rPr>
          <w:b/>
        </w:rPr>
      </w:pPr>
    </w:p>
    <w:p w14:paraId="73A52B34" w14:textId="35623B1D" w:rsidR="005E59A8" w:rsidRPr="0078311D" w:rsidRDefault="00136A7E" w:rsidP="0078311D">
      <w:pPr>
        <w:rPr>
          <w:bCs/>
        </w:rPr>
      </w:pPr>
      <w:r w:rsidRPr="001D5937">
        <w:rPr>
          <w:b/>
          <w:color w:val="C00000"/>
        </w:rPr>
        <w:t xml:space="preserve">Course </w:t>
      </w:r>
      <w:r w:rsidRPr="00912758">
        <w:rPr>
          <w:b/>
          <w:color w:val="C00000"/>
        </w:rPr>
        <w:t>Technology</w:t>
      </w:r>
      <w:r w:rsidRPr="001D5937">
        <w:rPr>
          <w:b/>
          <w:color w:val="C00000"/>
        </w:rPr>
        <w:t xml:space="preserve"> Requirements:</w:t>
      </w:r>
      <w:r>
        <w:rPr>
          <w:b/>
        </w:rPr>
        <w:t xml:space="preserve"> </w:t>
      </w:r>
      <w:r w:rsidR="005E59A8" w:rsidRPr="002D33EC">
        <w:rPr>
          <w:bCs/>
        </w:rPr>
        <w:t xml:space="preserve">In our efforts to </w:t>
      </w:r>
      <w:r w:rsidR="00912758">
        <w:rPr>
          <w:bCs/>
        </w:rPr>
        <w:t xml:space="preserve">keep students and employees safe in response to </w:t>
      </w:r>
      <w:r w:rsidR="00912758" w:rsidRPr="00912758">
        <w:rPr>
          <w:b/>
          <w:bCs/>
          <w:color w:val="C00000"/>
        </w:rPr>
        <w:t>COVID-19</w:t>
      </w:r>
      <w:r w:rsidR="00912758">
        <w:rPr>
          <w:bCs/>
        </w:rPr>
        <w:t>, students will</w:t>
      </w:r>
      <w:r w:rsidR="005E59A8" w:rsidRPr="002D33EC">
        <w:rPr>
          <w:bCs/>
        </w:rPr>
        <w:t xml:space="preserve"> be expected to utilize computer technology while enrolled in classes, certificate, and/or degree prog</w:t>
      </w:r>
      <w:r w:rsidR="005B1F7D">
        <w:rPr>
          <w:bCs/>
        </w:rPr>
        <w:t xml:space="preserve">rams within Lone Star </w:t>
      </w:r>
      <w:proofErr w:type="spellStart"/>
      <w:r w:rsidR="005B1F7D">
        <w:rPr>
          <w:bCs/>
        </w:rPr>
        <w:t>College.</w:t>
      </w:r>
      <w:r w:rsidR="005E59A8" w:rsidRPr="002D33EC">
        <w:rPr>
          <w:bCs/>
        </w:rPr>
        <w:t>The</w:t>
      </w:r>
      <w:proofErr w:type="spellEnd"/>
      <w:r w:rsidR="005E59A8" w:rsidRPr="002D33EC">
        <w:rPr>
          <w:bCs/>
        </w:rPr>
        <w:t xml:space="preserve"> specific requirements </w:t>
      </w:r>
      <w:r>
        <w:rPr>
          <w:bCs/>
        </w:rPr>
        <w:t xml:space="preserve">for this course </w:t>
      </w:r>
      <w:r w:rsidR="005E59A8" w:rsidRPr="002D33EC">
        <w:rPr>
          <w:bCs/>
        </w:rPr>
        <w:t>are listed below:</w:t>
      </w:r>
    </w:p>
    <w:p w14:paraId="6703EF34" w14:textId="77777777" w:rsidR="005B1F7D" w:rsidRDefault="005B1F7D" w:rsidP="0078311D">
      <w:pPr>
        <w:rPr>
          <w:b/>
          <w:bCs/>
          <w:color w:val="548DD4" w:themeColor="text2" w:themeTint="99"/>
        </w:rPr>
      </w:pPr>
    </w:p>
    <w:p w14:paraId="7145F260" w14:textId="77777777" w:rsidR="001D5937" w:rsidRDefault="001D5937" w:rsidP="001D5937">
      <w:r w:rsidRPr="005A79EC">
        <w:rPr>
          <w:i/>
          <w:highlight w:val="yellow"/>
        </w:rPr>
        <w:t>(Examples only - please delete and list your specific requirements here): Online quizzes, online assignment submissions, Microsoft Word document submissions, discussion boards, etc.</w:t>
      </w:r>
    </w:p>
    <w:p w14:paraId="7BBD96A3" w14:textId="77777777" w:rsidR="00C36072" w:rsidRPr="00912665" w:rsidRDefault="00C36072" w:rsidP="00D622F8">
      <w:pPr>
        <w:pStyle w:val="BodyText"/>
        <w:pBdr>
          <w:top w:val="none" w:sz="0" w:space="0" w:color="auto"/>
        </w:pBdr>
        <w:rPr>
          <w:rFonts w:ascii="Arial" w:hAnsi="Arial" w:cs="Arial"/>
          <w:b/>
          <w:bCs/>
        </w:rPr>
      </w:pPr>
    </w:p>
    <w:p w14:paraId="4B8FBCB2" w14:textId="77777777" w:rsidR="008242F7" w:rsidRDefault="001D5937" w:rsidP="008242F7">
      <w:pPr>
        <w:rPr>
          <w:bCs/>
          <w:i/>
        </w:rPr>
      </w:pPr>
      <w:r w:rsidRPr="00C750E4">
        <w:rPr>
          <w:b/>
          <w:bCs/>
          <w:color w:val="C00000"/>
        </w:rPr>
        <w:t>Attendance:</w:t>
      </w:r>
      <w:r w:rsidRPr="00C750E4">
        <w:rPr>
          <w:b/>
          <w:bCs/>
        </w:rPr>
        <w:t xml:space="preserve">  </w:t>
      </w:r>
      <w:r w:rsidRPr="00C750E4">
        <w:rPr>
          <w:b/>
          <w:bCs/>
          <w:color w:val="31849B" w:themeColor="accent5" w:themeShade="BF"/>
        </w:rPr>
        <w:tab/>
      </w:r>
      <w:r w:rsidR="008242F7">
        <w:rPr>
          <w:bCs/>
          <w:i/>
          <w:highlight w:val="yellow"/>
        </w:rPr>
        <w:t xml:space="preserve">(A guideline is required here. See the </w:t>
      </w:r>
      <w:r w:rsidR="008242F7" w:rsidRPr="008376B5">
        <w:rPr>
          <w:b/>
          <w:bCs/>
          <w:i/>
          <w:highlight w:val="yellow"/>
        </w:rPr>
        <w:t>Required Syllabus Content Examples</w:t>
      </w:r>
      <w:r w:rsidR="008242F7">
        <w:rPr>
          <w:bCs/>
          <w:i/>
          <w:highlight w:val="yellow"/>
        </w:rPr>
        <w:t xml:space="preserve"> linked from the Instructor Resource Page under Syllabus Materials if needed. In general, it is up to each instructor to develop their own guidelines for their class. Midpoint Day of Record (MDR) is designed to capture students not in attendance for state and federal reporting purposes.  An instructor may consider using this process as a way to identify students who have stopped attending instead of administratively dropping students from your class for non-attendance.  If you choose this option be sure to indicate that you do NOT drop students for excessive absences.  The statement below required for </w:t>
      </w:r>
      <w:proofErr w:type="spellStart"/>
      <w:r w:rsidR="008242F7">
        <w:rPr>
          <w:bCs/>
          <w:i/>
          <w:highlight w:val="yellow"/>
        </w:rPr>
        <w:t>corequisite</w:t>
      </w:r>
      <w:proofErr w:type="spellEnd"/>
      <w:r w:rsidR="008242F7">
        <w:rPr>
          <w:bCs/>
          <w:i/>
          <w:highlight w:val="yellow"/>
        </w:rPr>
        <w:t xml:space="preserve"> courses is a model.  Please delete this comment before finalizing </w:t>
      </w:r>
      <w:r w:rsidR="008242F7">
        <w:rPr>
          <w:bCs/>
          <w:i/>
          <w:highlight w:val="yellow"/>
        </w:rPr>
        <w:lastRenderedPageBreak/>
        <w:t xml:space="preserve">your syllabus.  </w:t>
      </w:r>
      <w:r w:rsidR="008242F7" w:rsidRPr="002F49C7">
        <w:rPr>
          <w:b/>
          <w:bCs/>
          <w:i/>
          <w:highlight w:val="yellow"/>
        </w:rPr>
        <w:t>IMPORTANT:</w:t>
      </w:r>
      <w:r w:rsidR="008242F7" w:rsidRPr="002F49C7">
        <w:rPr>
          <w:bCs/>
          <w:i/>
          <w:highlight w:val="yellow"/>
        </w:rPr>
        <w:t xml:space="preserve">  For any class taught as part of a </w:t>
      </w:r>
      <w:proofErr w:type="spellStart"/>
      <w:r w:rsidR="008242F7" w:rsidRPr="002F49C7">
        <w:rPr>
          <w:bCs/>
          <w:i/>
          <w:highlight w:val="yellow"/>
        </w:rPr>
        <w:t>corequisite</w:t>
      </w:r>
      <w:proofErr w:type="spellEnd"/>
      <w:r w:rsidR="008242F7" w:rsidRPr="002F49C7">
        <w:rPr>
          <w:bCs/>
          <w:i/>
          <w:highlight w:val="yellow"/>
        </w:rPr>
        <w:t xml:space="preserve"> pair, please include the following statement:</w:t>
      </w:r>
      <w:r w:rsidR="008242F7">
        <w:rPr>
          <w:bCs/>
          <w:i/>
        </w:rPr>
        <w:t>)</w:t>
      </w:r>
    </w:p>
    <w:p w14:paraId="6446C6D0" w14:textId="77777777" w:rsidR="008242F7" w:rsidRDefault="008242F7" w:rsidP="008242F7">
      <w:pPr>
        <w:rPr>
          <w:bCs/>
        </w:rPr>
      </w:pPr>
      <w:r>
        <w:rPr>
          <w:bCs/>
        </w:rPr>
        <w:t xml:space="preserve">The instructor will NOT drop students from this course for non-attendance. It is the student’s responsibility to fill out a “schedule change form” at the registration desk to officially drop this class.  Failure to do so will result in the grade of “F.” Dropping one class in a </w:t>
      </w:r>
      <w:proofErr w:type="spellStart"/>
      <w:r>
        <w:rPr>
          <w:bCs/>
        </w:rPr>
        <w:t>corequisite</w:t>
      </w:r>
      <w:proofErr w:type="spellEnd"/>
      <w:r>
        <w:rPr>
          <w:bCs/>
        </w:rPr>
        <w:t xml:space="preserve"> pair of classes automatically results in being dropped from both classes.</w:t>
      </w:r>
    </w:p>
    <w:p w14:paraId="0A4604B7" w14:textId="77777777" w:rsidR="008242F7" w:rsidRPr="00152FBD" w:rsidRDefault="008242F7" w:rsidP="008242F7">
      <w:pPr>
        <w:rPr>
          <w:bCs/>
          <w:i/>
        </w:rPr>
      </w:pPr>
      <w:r w:rsidRPr="00152FBD">
        <w:rPr>
          <w:bCs/>
          <w:i/>
          <w:highlight w:val="yellow"/>
        </w:rPr>
        <w:t>(An option if you do choose to drop a student for non-participati</w:t>
      </w:r>
      <w:r>
        <w:rPr>
          <w:bCs/>
          <w:i/>
          <w:highlight w:val="yellow"/>
        </w:rPr>
        <w:t xml:space="preserve">on might look something like the following. The number of weeks </w:t>
      </w:r>
      <w:proofErr w:type="gramStart"/>
      <w:r>
        <w:rPr>
          <w:bCs/>
          <w:i/>
          <w:highlight w:val="yellow"/>
        </w:rPr>
        <w:t>allowed to be missed</w:t>
      </w:r>
      <w:proofErr w:type="gramEnd"/>
      <w:r>
        <w:rPr>
          <w:bCs/>
          <w:i/>
          <w:highlight w:val="yellow"/>
        </w:rPr>
        <w:t xml:space="preserve"> could be increased but it is recommended that it not be less than 12.5% of the length of the class session. Please delete this comment before finalizing your syllabus.</w:t>
      </w:r>
      <w:r w:rsidRPr="00152FBD">
        <w:rPr>
          <w:bCs/>
          <w:i/>
          <w:highlight w:val="yellow"/>
        </w:rPr>
        <w:t>)</w:t>
      </w:r>
    </w:p>
    <w:p w14:paraId="3B2F8A37" w14:textId="77777777" w:rsidR="008242F7" w:rsidRDefault="008242F7" w:rsidP="008242F7">
      <w:pPr>
        <w:rPr>
          <w:bCs/>
        </w:rPr>
      </w:pPr>
      <w:r>
        <w:rPr>
          <w:bCs/>
        </w:rPr>
        <w:t>Students will be considered non-participating for a week if they have not submitted the assignments and/or assessments due that week.  You may be dropped from the class if you are non-participating for two weeks.</w:t>
      </w:r>
    </w:p>
    <w:p w14:paraId="34DBF3C9" w14:textId="59E1EEB7" w:rsidR="001D5937" w:rsidRPr="00C750E4" w:rsidRDefault="001D5937" w:rsidP="001D5937">
      <w:pPr>
        <w:pStyle w:val="BodyText"/>
        <w:pBdr>
          <w:top w:val="none" w:sz="0" w:space="0" w:color="auto"/>
        </w:pBdr>
        <w:rPr>
          <w:rFonts w:ascii="Arial" w:hAnsi="Arial" w:cs="Arial"/>
          <w:b/>
          <w:bCs/>
          <w:color w:val="FF0000"/>
        </w:rPr>
      </w:pPr>
    </w:p>
    <w:p w14:paraId="75244327" w14:textId="77777777" w:rsidR="001D5937" w:rsidRPr="00C750E4" w:rsidRDefault="001D5937" w:rsidP="001D5937">
      <w:pPr>
        <w:pStyle w:val="BodyText"/>
        <w:pBdr>
          <w:top w:val="none" w:sz="0" w:space="0" w:color="auto"/>
        </w:pBdr>
        <w:rPr>
          <w:rFonts w:ascii="Arial" w:hAnsi="Arial" w:cs="Arial"/>
          <w:bCs/>
          <w:i/>
        </w:rPr>
      </w:pPr>
      <w:r w:rsidRPr="00C750E4">
        <w:rPr>
          <w:rFonts w:ascii="Arial" w:hAnsi="Arial" w:cs="Arial"/>
          <w:b/>
          <w:bCs/>
          <w:color w:val="C00000"/>
        </w:rPr>
        <w:t xml:space="preserve">Penalty for Not Enrolling in </w:t>
      </w:r>
      <w:proofErr w:type="spellStart"/>
      <w:r w:rsidRPr="00C750E4">
        <w:rPr>
          <w:rFonts w:ascii="Arial" w:hAnsi="Arial" w:cs="Arial"/>
          <w:b/>
          <w:bCs/>
          <w:color w:val="C00000"/>
        </w:rPr>
        <w:t>MyMathLab</w:t>
      </w:r>
      <w:proofErr w:type="spellEnd"/>
      <w:r w:rsidRPr="00C750E4">
        <w:rPr>
          <w:rFonts w:ascii="Arial" w:hAnsi="Arial" w:cs="Arial"/>
          <w:b/>
          <w:bCs/>
          <w:color w:val="C00000"/>
        </w:rPr>
        <w:t>:</w:t>
      </w:r>
      <w:r w:rsidRPr="00C750E4">
        <w:rPr>
          <w:rFonts w:ascii="Arial" w:hAnsi="Arial" w:cs="Arial"/>
          <w:b/>
          <w:bCs/>
        </w:rPr>
        <w:t xml:space="preserve"> </w:t>
      </w:r>
      <w:r w:rsidRPr="00C750E4">
        <w:rPr>
          <w:rFonts w:ascii="Arial" w:hAnsi="Arial" w:cs="Arial"/>
          <w:bCs/>
          <w:i/>
          <w:highlight w:val="yellow"/>
        </w:rPr>
        <w:t xml:space="preserve">(This section is optional.  Instructors may assess a penalty on students for failing to enroll in </w:t>
      </w:r>
      <w:proofErr w:type="spellStart"/>
      <w:r w:rsidRPr="00C750E4">
        <w:rPr>
          <w:rFonts w:ascii="Arial" w:hAnsi="Arial" w:cs="Arial"/>
          <w:bCs/>
          <w:i/>
          <w:highlight w:val="yellow"/>
        </w:rPr>
        <w:t>MyMathLab</w:t>
      </w:r>
      <w:proofErr w:type="spellEnd"/>
      <w:r w:rsidRPr="00C750E4">
        <w:rPr>
          <w:rFonts w:ascii="Arial" w:hAnsi="Arial" w:cs="Arial"/>
          <w:bCs/>
          <w:i/>
          <w:highlight w:val="yellow"/>
        </w:rPr>
        <w:t xml:space="preserve"> or for failing to convert temporary access to permanent access.  Below are possible examples of statements.  Feel free to use one or the other or to craft your own statement. Delete this comment before finalizing your syllabus.)</w:t>
      </w:r>
    </w:p>
    <w:p w14:paraId="0B3126E8" w14:textId="77777777" w:rsidR="001D5937" w:rsidRPr="00C750E4" w:rsidRDefault="001D5937" w:rsidP="001D5937">
      <w:pPr>
        <w:pStyle w:val="BodyText"/>
        <w:pBdr>
          <w:top w:val="none" w:sz="0" w:space="0" w:color="auto"/>
        </w:pBdr>
        <w:rPr>
          <w:rFonts w:ascii="Arial" w:hAnsi="Arial" w:cs="Arial"/>
          <w:bCs/>
        </w:rPr>
      </w:pPr>
      <w:r w:rsidRPr="00C750E4">
        <w:rPr>
          <w:rFonts w:ascii="Arial" w:hAnsi="Arial" w:cs="Arial"/>
          <w:bCs/>
        </w:rPr>
        <w:t xml:space="preserve">Option 1:  Students who have not logged into </w:t>
      </w:r>
      <w:proofErr w:type="spellStart"/>
      <w:r w:rsidRPr="00C750E4">
        <w:rPr>
          <w:rFonts w:ascii="Arial" w:hAnsi="Arial" w:cs="Arial"/>
          <w:bCs/>
        </w:rPr>
        <w:t>MyMathLab</w:t>
      </w:r>
      <w:proofErr w:type="spellEnd"/>
      <w:r w:rsidRPr="00C750E4">
        <w:rPr>
          <w:rFonts w:ascii="Arial" w:hAnsi="Arial" w:cs="Arial"/>
          <w:bCs/>
        </w:rPr>
        <w:t xml:space="preserve"> or who fail to purchase permanent access by [insert date here] will be dropped from the class for non-participation.</w:t>
      </w:r>
    </w:p>
    <w:p w14:paraId="77AE4FF2" w14:textId="77777777" w:rsidR="001D5937" w:rsidRPr="00C750E4" w:rsidRDefault="001D5937" w:rsidP="001D5937">
      <w:pPr>
        <w:pStyle w:val="BodyText"/>
        <w:pBdr>
          <w:top w:val="none" w:sz="0" w:space="0" w:color="auto"/>
        </w:pBdr>
        <w:rPr>
          <w:rFonts w:ascii="Arial" w:hAnsi="Arial" w:cs="Arial"/>
          <w:bCs/>
        </w:rPr>
      </w:pPr>
      <w:r w:rsidRPr="00C750E4">
        <w:rPr>
          <w:rFonts w:ascii="Arial" w:hAnsi="Arial" w:cs="Arial"/>
          <w:bCs/>
        </w:rPr>
        <w:t xml:space="preserve">Option 2:  Enrolling in </w:t>
      </w:r>
      <w:proofErr w:type="spellStart"/>
      <w:r w:rsidRPr="00C750E4">
        <w:rPr>
          <w:rFonts w:ascii="Arial" w:hAnsi="Arial" w:cs="Arial"/>
          <w:bCs/>
        </w:rPr>
        <w:t>MyMathLab</w:t>
      </w:r>
      <w:proofErr w:type="spellEnd"/>
      <w:r w:rsidRPr="00C750E4">
        <w:rPr>
          <w:rFonts w:ascii="Arial" w:hAnsi="Arial" w:cs="Arial"/>
          <w:bCs/>
        </w:rPr>
        <w:t xml:space="preserve"> is a requirement for participation in this class.  Students who have not logged into </w:t>
      </w:r>
      <w:proofErr w:type="spellStart"/>
      <w:r w:rsidRPr="00C750E4">
        <w:rPr>
          <w:rFonts w:ascii="Arial" w:hAnsi="Arial" w:cs="Arial"/>
          <w:bCs/>
        </w:rPr>
        <w:t>MyMathLab</w:t>
      </w:r>
      <w:proofErr w:type="spellEnd"/>
      <w:r w:rsidRPr="00C750E4">
        <w:rPr>
          <w:rFonts w:ascii="Arial" w:hAnsi="Arial" w:cs="Arial"/>
          <w:bCs/>
        </w:rPr>
        <w:t xml:space="preserve"> or who fail to purchase permanent access by [insert date here] will not be permitted to take examinations or to complete other assignments.</w:t>
      </w:r>
    </w:p>
    <w:p w14:paraId="753DE38F" w14:textId="77777777" w:rsidR="001D5937" w:rsidRPr="00C750E4" w:rsidRDefault="001D5937" w:rsidP="001D5937">
      <w:pPr>
        <w:pStyle w:val="BodyText"/>
        <w:pBdr>
          <w:top w:val="none" w:sz="0" w:space="0" w:color="auto"/>
        </w:pBdr>
        <w:rPr>
          <w:rFonts w:ascii="Arial" w:hAnsi="Arial" w:cs="Arial"/>
          <w:b/>
          <w:bCs/>
        </w:rPr>
      </w:pPr>
    </w:p>
    <w:p w14:paraId="624FCD79" w14:textId="77777777" w:rsidR="001D5937" w:rsidRPr="00C750E4" w:rsidRDefault="001D5937" w:rsidP="001D5937">
      <w:pPr>
        <w:pStyle w:val="BodyText"/>
        <w:pBdr>
          <w:top w:val="none" w:sz="0" w:space="0" w:color="auto"/>
        </w:pBdr>
        <w:rPr>
          <w:rFonts w:ascii="Arial" w:hAnsi="Arial" w:cs="Arial"/>
        </w:rPr>
      </w:pPr>
      <w:r w:rsidRPr="00C750E4">
        <w:rPr>
          <w:rFonts w:ascii="Arial" w:hAnsi="Arial" w:cs="Arial"/>
          <w:b/>
          <w:bCs/>
          <w:color w:val="C00000"/>
        </w:rPr>
        <w:t>Assignments:</w:t>
      </w:r>
      <w:r w:rsidRPr="00C750E4">
        <w:rPr>
          <w:rFonts w:ascii="Arial" w:hAnsi="Arial" w:cs="Arial"/>
          <w:b/>
          <w:bCs/>
        </w:rPr>
        <w:t xml:space="preserve"> </w:t>
      </w:r>
      <w:r w:rsidRPr="00C750E4">
        <w:rPr>
          <w:rFonts w:ascii="Arial" w:hAnsi="Arial" w:cs="Arial"/>
          <w:b/>
          <w:bCs/>
        </w:rPr>
        <w:tab/>
      </w:r>
      <w:r w:rsidRPr="00C750E4">
        <w:rPr>
          <w:rFonts w:ascii="Arial" w:hAnsi="Arial" w:cs="Arial"/>
          <w:bCs/>
          <w:i/>
          <w:highlight w:val="yellow"/>
        </w:rPr>
        <w:t>(Describe the types of assignments students can expect to see in your class such as pencil and paper homework, online assignments, quizzes, etc. Please delete this comment before finalizing your syllabus.)</w:t>
      </w:r>
    </w:p>
    <w:p w14:paraId="2A8A83C9" w14:textId="77777777" w:rsidR="001D5937" w:rsidRPr="00C750E4" w:rsidRDefault="001D5937" w:rsidP="001D5937">
      <w:pPr>
        <w:pStyle w:val="BodyText"/>
        <w:pBdr>
          <w:top w:val="none" w:sz="0" w:space="0" w:color="auto"/>
        </w:pBdr>
        <w:rPr>
          <w:rFonts w:ascii="Arial" w:hAnsi="Arial" w:cs="Arial"/>
        </w:rPr>
      </w:pPr>
    </w:p>
    <w:p w14:paraId="1EEE6DEB" w14:textId="77777777" w:rsidR="001D5937" w:rsidRPr="00C750E4" w:rsidRDefault="001D5937" w:rsidP="001D5937">
      <w:pPr>
        <w:rPr>
          <w:i/>
        </w:rPr>
      </w:pPr>
      <w:r w:rsidRPr="00C750E4">
        <w:rPr>
          <w:b/>
          <w:bCs/>
          <w:color w:val="C00000"/>
        </w:rPr>
        <w:t>Make-up Exams:</w:t>
      </w:r>
      <w:r w:rsidRPr="00C750E4">
        <w:rPr>
          <w:b/>
          <w:bCs/>
        </w:rPr>
        <w:t xml:space="preserve"> </w:t>
      </w:r>
      <w:r w:rsidRPr="00C750E4">
        <w:rPr>
          <w:bCs/>
          <w:i/>
          <w:highlight w:val="yellow"/>
        </w:rPr>
        <w:t>(State whether you permit make-up exams in this class and under what circumstances.  If you do not give make-up exams, please describe how the missed grade is handled in calculating the final average.  Please delete this comment before finalizing your syllabus.)</w:t>
      </w:r>
    </w:p>
    <w:p w14:paraId="3BFB972E" w14:textId="77777777" w:rsidR="001D5937" w:rsidRPr="00C750E4" w:rsidRDefault="001D5937" w:rsidP="001D5937">
      <w:pPr>
        <w:pStyle w:val="BodyText"/>
        <w:pBdr>
          <w:top w:val="none" w:sz="0" w:space="0" w:color="auto"/>
        </w:pBdr>
        <w:rPr>
          <w:rFonts w:ascii="Arial" w:hAnsi="Arial" w:cs="Arial"/>
          <w:b/>
          <w:bCs/>
        </w:rPr>
      </w:pPr>
    </w:p>
    <w:p w14:paraId="3DE38C23" w14:textId="77777777" w:rsidR="001D5937" w:rsidRPr="00C750E4" w:rsidRDefault="001D5937" w:rsidP="001D5937">
      <w:pPr>
        <w:pStyle w:val="BodyText"/>
        <w:pBdr>
          <w:top w:val="none" w:sz="0" w:space="0" w:color="auto"/>
        </w:pBdr>
        <w:rPr>
          <w:rFonts w:ascii="Arial" w:hAnsi="Arial" w:cs="Arial"/>
          <w:b/>
          <w:bCs/>
        </w:rPr>
      </w:pPr>
    </w:p>
    <w:p w14:paraId="5D83FF0B" w14:textId="6C7463FE" w:rsidR="001D5937" w:rsidRPr="00C750E4" w:rsidRDefault="0029368D" w:rsidP="001D5937">
      <w:pPr>
        <w:rPr>
          <w:bCs/>
          <w:i/>
        </w:rPr>
      </w:pPr>
      <w:r>
        <w:rPr>
          <w:b/>
          <w:bCs/>
          <w:color w:val="C00000"/>
        </w:rPr>
        <w:t>Electronic D</w:t>
      </w:r>
      <w:r w:rsidR="001D5937" w:rsidRPr="00C750E4">
        <w:rPr>
          <w:b/>
          <w:bCs/>
          <w:color w:val="C00000"/>
        </w:rPr>
        <w:t>evices:</w:t>
      </w:r>
      <w:r w:rsidR="001D5937" w:rsidRPr="00C750E4">
        <w:rPr>
          <w:b/>
          <w:bCs/>
          <w:color w:val="4F81BD" w:themeColor="accent1"/>
        </w:rPr>
        <w:t xml:space="preserve"> </w:t>
      </w:r>
      <w:r w:rsidR="00912758">
        <w:rPr>
          <w:bCs/>
          <w:i/>
          <w:highlight w:val="yellow"/>
        </w:rPr>
        <w:t>(A guideline</w:t>
      </w:r>
      <w:r w:rsidR="001D5937" w:rsidRPr="00C750E4">
        <w:rPr>
          <w:bCs/>
          <w:i/>
          <w:highlight w:val="yellow"/>
        </w:rPr>
        <w:t xml:space="preserve"> is required. State your policy on the use of mobile devices/computers in your class.  Please delete this comment before finalizing your syllabus. Examples of possible statements are included in the document </w:t>
      </w:r>
      <w:r w:rsidR="001D5937" w:rsidRPr="00C750E4">
        <w:rPr>
          <w:b/>
          <w:bCs/>
          <w:i/>
          <w:highlight w:val="yellow"/>
        </w:rPr>
        <w:t>Required Syllabus Content Examples</w:t>
      </w:r>
      <w:r w:rsidR="001D5937" w:rsidRPr="00C750E4">
        <w:rPr>
          <w:bCs/>
          <w:i/>
          <w:highlight w:val="yellow"/>
        </w:rPr>
        <w:t xml:space="preserve"> link</w:t>
      </w:r>
      <w:r w:rsidR="000513F1">
        <w:rPr>
          <w:bCs/>
          <w:i/>
          <w:highlight w:val="yellow"/>
        </w:rPr>
        <w:t>ed from the Instructor Resource</w:t>
      </w:r>
      <w:r w:rsidR="001D5937" w:rsidRPr="00C750E4">
        <w:rPr>
          <w:bCs/>
          <w:i/>
          <w:highlight w:val="yellow"/>
        </w:rPr>
        <w:t xml:space="preserve"> Page under Syllabus Materials.)</w:t>
      </w:r>
    </w:p>
    <w:p w14:paraId="2BDC2B27" w14:textId="77777777" w:rsidR="001D5937" w:rsidRPr="00C750E4" w:rsidRDefault="001D5937" w:rsidP="001D5937">
      <w:pPr>
        <w:rPr>
          <w:bCs/>
          <w:i/>
        </w:rPr>
      </w:pPr>
    </w:p>
    <w:p w14:paraId="38704F0F" w14:textId="77777777" w:rsidR="001D5937" w:rsidRPr="00C750E4" w:rsidRDefault="001D5937" w:rsidP="001D5937">
      <w:pPr>
        <w:rPr>
          <w:bCs/>
          <w:i/>
        </w:rPr>
      </w:pPr>
      <w:r w:rsidRPr="00C750E4">
        <w:rPr>
          <w:i/>
          <w:highlight w:val="yellow"/>
        </w:rPr>
        <w:t>(Additional optional syllabus content can be added here, after the Tentative Instructional Outline or at the end of the syllabus.  This can be content of your own relevant to how you teach your class.  There is also optional content you can choose to cut and paste from</w:t>
      </w:r>
      <w:r w:rsidRPr="00C750E4">
        <w:rPr>
          <w:highlight w:val="yellow"/>
        </w:rPr>
        <w:t xml:space="preserve"> </w:t>
      </w:r>
      <w:r w:rsidRPr="00C750E4">
        <w:rPr>
          <w:bCs/>
          <w:i/>
          <w:highlight w:val="yellow"/>
        </w:rPr>
        <w:t xml:space="preserve">the document </w:t>
      </w:r>
      <w:r w:rsidRPr="00C750E4">
        <w:rPr>
          <w:b/>
          <w:bCs/>
          <w:i/>
          <w:highlight w:val="yellow"/>
        </w:rPr>
        <w:t>Optional Syllabus Content</w:t>
      </w:r>
      <w:r w:rsidRPr="00C750E4">
        <w:rPr>
          <w:bCs/>
          <w:i/>
          <w:highlight w:val="yellow"/>
        </w:rPr>
        <w:t xml:space="preserve"> linked from the Instructor Resource Page under Syllabus Materials.)</w:t>
      </w:r>
    </w:p>
    <w:p w14:paraId="4795CEC3" w14:textId="77777777" w:rsidR="001D5937" w:rsidRDefault="001D5937" w:rsidP="00FA1128">
      <w:pPr>
        <w:rPr>
          <w:b/>
          <w:bCs/>
        </w:rPr>
      </w:pPr>
    </w:p>
    <w:p w14:paraId="14BCC87D" w14:textId="77777777" w:rsidR="0029368D" w:rsidRPr="00C750E4" w:rsidRDefault="0029368D" w:rsidP="0029368D">
      <w:pPr>
        <w:rPr>
          <w:b/>
          <w:bCs/>
          <w:color w:val="C00000"/>
        </w:rPr>
      </w:pPr>
      <w:r w:rsidRPr="00C750E4">
        <w:rPr>
          <w:b/>
          <w:bCs/>
          <w:color w:val="C00000"/>
        </w:rPr>
        <w:t>Grade Determination:</w:t>
      </w:r>
    </w:p>
    <w:p w14:paraId="296430D0" w14:textId="77777777" w:rsidR="0029368D" w:rsidRPr="00C750E4" w:rsidRDefault="0029368D" w:rsidP="0029368D">
      <w:pPr>
        <w:pStyle w:val="BodyText"/>
        <w:pBdr>
          <w:top w:val="none" w:sz="0" w:space="0" w:color="auto"/>
        </w:pBdr>
        <w:rPr>
          <w:rFonts w:ascii="Arial" w:hAnsi="Arial" w:cs="Arial"/>
        </w:rPr>
      </w:pPr>
    </w:p>
    <w:p w14:paraId="03B16765" w14:textId="77777777" w:rsidR="0029368D" w:rsidRPr="00912665" w:rsidRDefault="0029368D" w:rsidP="0029368D">
      <w:pPr>
        <w:pStyle w:val="BodyText"/>
        <w:pBdr>
          <w:top w:val="none" w:sz="0" w:space="0" w:color="auto"/>
        </w:pBdr>
        <w:rPr>
          <w:rFonts w:ascii="Arial" w:hAnsi="Arial" w:cs="Arial"/>
        </w:rPr>
        <w:sectPr w:rsidR="0029368D" w:rsidRPr="00912665" w:rsidSect="00E534EB">
          <w:type w:val="continuous"/>
          <w:pgSz w:w="12240" w:h="15840"/>
          <w:pgMar w:top="990" w:right="1152" w:bottom="547" w:left="990" w:header="720" w:footer="720" w:gutter="0"/>
          <w:cols w:space="720"/>
          <w:docGrid w:linePitch="360"/>
        </w:sectPr>
      </w:pPr>
      <w:r w:rsidRPr="00C750E4">
        <w:rPr>
          <w:rFonts w:ascii="Arial" w:hAnsi="Arial" w:cs="Arial"/>
          <w:i/>
          <w:highlight w:val="yellow"/>
        </w:rPr>
        <w:t>(A description of how the grade in your class will be calculated is required but the chart below is just a sample of how that description may be presented.  Feel free to change or replace it.  Please delete this comment before finalizing your syllabus.)</w:t>
      </w:r>
    </w:p>
    <w:p w14:paraId="47D83A46" w14:textId="77777777" w:rsidR="0029368D" w:rsidRPr="00912665" w:rsidRDefault="0029368D" w:rsidP="0029368D">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29368D" w:rsidRPr="00912665" w14:paraId="48C6473C" w14:textId="77777777" w:rsidTr="0029368D">
        <w:trPr>
          <w:trHeight w:val="690"/>
        </w:trPr>
        <w:tc>
          <w:tcPr>
            <w:tcW w:w="2992" w:type="dxa"/>
            <w:vAlign w:val="center"/>
          </w:tcPr>
          <w:p w14:paraId="4D406C31" w14:textId="77777777" w:rsidR="0029368D" w:rsidRPr="00912665" w:rsidRDefault="0029368D" w:rsidP="0029368D">
            <w:pPr>
              <w:pStyle w:val="BodyText"/>
              <w:pBdr>
                <w:top w:val="none" w:sz="0" w:space="0" w:color="auto"/>
              </w:pBdr>
              <w:rPr>
                <w:rFonts w:ascii="Arial" w:hAnsi="Arial" w:cs="Arial"/>
                <w:b/>
                <w:bCs/>
                <w:highlight w:val="yellow"/>
              </w:rPr>
            </w:pPr>
            <w:r w:rsidRPr="00912665">
              <w:rPr>
                <w:rFonts w:ascii="Arial" w:hAnsi="Arial" w:cs="Arial"/>
                <w:b/>
                <w:bCs/>
              </w:rPr>
              <w:t>Your grade will be determined by the following</w:t>
            </w:r>
          </w:p>
        </w:tc>
        <w:tc>
          <w:tcPr>
            <w:tcW w:w="3966" w:type="dxa"/>
            <w:vAlign w:val="center"/>
          </w:tcPr>
          <w:p w14:paraId="3B8368B2" w14:textId="77777777" w:rsidR="0029368D" w:rsidRPr="00912665" w:rsidRDefault="0029368D" w:rsidP="0029368D">
            <w:pPr>
              <w:pStyle w:val="BodyText"/>
              <w:pBdr>
                <w:top w:val="none" w:sz="0" w:space="0" w:color="auto"/>
              </w:pBdr>
              <w:rPr>
                <w:rFonts w:ascii="Arial" w:hAnsi="Arial" w:cs="Arial"/>
                <w:b/>
                <w:bCs/>
              </w:rPr>
            </w:pPr>
            <w:r w:rsidRPr="00912665">
              <w:rPr>
                <w:rFonts w:ascii="Arial" w:hAnsi="Arial" w:cs="Arial"/>
                <w:b/>
                <w:bCs/>
              </w:rPr>
              <w:t>Details</w:t>
            </w:r>
          </w:p>
        </w:tc>
        <w:tc>
          <w:tcPr>
            <w:tcW w:w="1982" w:type="dxa"/>
            <w:vAlign w:val="center"/>
          </w:tcPr>
          <w:p w14:paraId="3B5446C9" w14:textId="77777777" w:rsidR="0029368D" w:rsidRPr="00912665" w:rsidRDefault="0029368D" w:rsidP="0029368D">
            <w:pPr>
              <w:pStyle w:val="BodyText"/>
              <w:pBdr>
                <w:top w:val="none" w:sz="0" w:space="0" w:color="auto"/>
              </w:pBdr>
              <w:rPr>
                <w:rFonts w:ascii="Arial" w:hAnsi="Arial" w:cs="Arial"/>
                <w:b/>
                <w:bCs/>
              </w:rPr>
            </w:pPr>
            <w:r w:rsidRPr="00912665">
              <w:rPr>
                <w:rFonts w:ascii="Arial" w:hAnsi="Arial" w:cs="Arial"/>
                <w:b/>
                <w:bCs/>
              </w:rPr>
              <w:t>Points</w:t>
            </w:r>
          </w:p>
          <w:p w14:paraId="2B2C69DB" w14:textId="77777777" w:rsidR="0029368D" w:rsidRPr="00912665" w:rsidRDefault="0029368D" w:rsidP="0029368D">
            <w:pPr>
              <w:pStyle w:val="BodyText"/>
              <w:pBdr>
                <w:top w:val="none" w:sz="0" w:space="0" w:color="auto"/>
              </w:pBdr>
              <w:rPr>
                <w:rFonts w:ascii="Arial" w:hAnsi="Arial" w:cs="Arial"/>
              </w:rPr>
            </w:pPr>
            <w:r w:rsidRPr="00912665">
              <w:rPr>
                <w:rFonts w:ascii="Arial" w:hAnsi="Arial" w:cs="Arial"/>
              </w:rPr>
              <w:t>(</w:t>
            </w:r>
            <w:proofErr w:type="gramStart"/>
            <w:r w:rsidRPr="00912665">
              <w:rPr>
                <w:rFonts w:ascii="Arial" w:hAnsi="Arial" w:cs="Arial"/>
              </w:rPr>
              <w:t>if</w:t>
            </w:r>
            <w:proofErr w:type="gramEnd"/>
            <w:r w:rsidRPr="00912665">
              <w:rPr>
                <w:rFonts w:ascii="Arial" w:hAnsi="Arial" w:cs="Arial"/>
              </w:rPr>
              <w:t xml:space="preserve"> applicable)</w:t>
            </w:r>
          </w:p>
        </w:tc>
        <w:tc>
          <w:tcPr>
            <w:tcW w:w="1261" w:type="dxa"/>
            <w:vAlign w:val="center"/>
          </w:tcPr>
          <w:p w14:paraId="61E5D26B" w14:textId="77777777" w:rsidR="0029368D" w:rsidRPr="00912665" w:rsidRDefault="0029368D" w:rsidP="0029368D">
            <w:pPr>
              <w:pStyle w:val="BodyText"/>
              <w:pBdr>
                <w:top w:val="none" w:sz="0" w:space="0" w:color="auto"/>
              </w:pBdr>
              <w:rPr>
                <w:rFonts w:ascii="Arial" w:hAnsi="Arial" w:cs="Arial"/>
                <w:b/>
                <w:bCs/>
              </w:rPr>
            </w:pPr>
            <w:r w:rsidRPr="00912665">
              <w:rPr>
                <w:rFonts w:ascii="Arial" w:hAnsi="Arial" w:cs="Arial"/>
                <w:b/>
                <w:bCs/>
              </w:rPr>
              <w:t>Percent of Final Average</w:t>
            </w:r>
          </w:p>
        </w:tc>
      </w:tr>
      <w:tr w:rsidR="0029368D" w:rsidRPr="00912665" w14:paraId="6B0BF044" w14:textId="77777777" w:rsidTr="0029368D">
        <w:trPr>
          <w:trHeight w:hRule="exact" w:val="366"/>
        </w:trPr>
        <w:tc>
          <w:tcPr>
            <w:tcW w:w="2992" w:type="dxa"/>
            <w:vAlign w:val="center"/>
          </w:tcPr>
          <w:p w14:paraId="79A7A601" w14:textId="77777777" w:rsidR="0029368D" w:rsidRPr="00912665" w:rsidRDefault="0029368D" w:rsidP="0029368D">
            <w:pPr>
              <w:pStyle w:val="BodyText"/>
              <w:pBdr>
                <w:top w:val="none" w:sz="0" w:space="0" w:color="auto"/>
              </w:pBdr>
              <w:rPr>
                <w:rFonts w:ascii="Arial" w:hAnsi="Arial" w:cs="Arial"/>
              </w:rPr>
            </w:pPr>
          </w:p>
        </w:tc>
        <w:tc>
          <w:tcPr>
            <w:tcW w:w="3966" w:type="dxa"/>
            <w:vAlign w:val="center"/>
          </w:tcPr>
          <w:p w14:paraId="2F987311" w14:textId="77777777" w:rsidR="0029368D" w:rsidRPr="00912665" w:rsidRDefault="0029368D" w:rsidP="0029368D"/>
        </w:tc>
        <w:tc>
          <w:tcPr>
            <w:tcW w:w="1982" w:type="dxa"/>
            <w:vAlign w:val="center"/>
          </w:tcPr>
          <w:p w14:paraId="06833303" w14:textId="77777777" w:rsidR="0029368D" w:rsidRPr="00912665" w:rsidRDefault="0029368D" w:rsidP="0029368D"/>
        </w:tc>
        <w:tc>
          <w:tcPr>
            <w:tcW w:w="1261" w:type="dxa"/>
            <w:vAlign w:val="center"/>
          </w:tcPr>
          <w:p w14:paraId="7248B9C7" w14:textId="77777777" w:rsidR="0029368D" w:rsidRPr="00912665" w:rsidRDefault="0029368D" w:rsidP="0029368D">
            <w:pPr>
              <w:pStyle w:val="BodyText"/>
              <w:pBdr>
                <w:top w:val="none" w:sz="0" w:space="0" w:color="auto"/>
              </w:pBdr>
              <w:rPr>
                <w:rFonts w:ascii="Arial" w:hAnsi="Arial" w:cs="Arial"/>
              </w:rPr>
            </w:pPr>
          </w:p>
        </w:tc>
      </w:tr>
      <w:tr w:rsidR="0029368D" w:rsidRPr="00912665" w14:paraId="026A4C28" w14:textId="77777777" w:rsidTr="0029368D">
        <w:trPr>
          <w:trHeight w:hRule="exact" w:val="366"/>
        </w:trPr>
        <w:tc>
          <w:tcPr>
            <w:tcW w:w="2992" w:type="dxa"/>
            <w:vAlign w:val="center"/>
          </w:tcPr>
          <w:p w14:paraId="440D4CF9" w14:textId="77777777" w:rsidR="0029368D" w:rsidRPr="00912665" w:rsidRDefault="0029368D" w:rsidP="0029368D">
            <w:pPr>
              <w:pStyle w:val="BodyText"/>
              <w:pBdr>
                <w:top w:val="none" w:sz="0" w:space="0" w:color="auto"/>
              </w:pBdr>
              <w:rPr>
                <w:rFonts w:ascii="Arial" w:hAnsi="Arial" w:cs="Arial"/>
              </w:rPr>
            </w:pPr>
          </w:p>
        </w:tc>
        <w:tc>
          <w:tcPr>
            <w:tcW w:w="3966" w:type="dxa"/>
            <w:vAlign w:val="center"/>
          </w:tcPr>
          <w:p w14:paraId="4D4ED86E" w14:textId="77777777" w:rsidR="0029368D" w:rsidRPr="00912665" w:rsidRDefault="0029368D" w:rsidP="0029368D"/>
        </w:tc>
        <w:tc>
          <w:tcPr>
            <w:tcW w:w="1982" w:type="dxa"/>
            <w:vAlign w:val="center"/>
          </w:tcPr>
          <w:p w14:paraId="64D1C3FC" w14:textId="77777777" w:rsidR="0029368D" w:rsidRPr="00912665" w:rsidRDefault="0029368D" w:rsidP="0029368D"/>
        </w:tc>
        <w:tc>
          <w:tcPr>
            <w:tcW w:w="1261" w:type="dxa"/>
            <w:vAlign w:val="center"/>
          </w:tcPr>
          <w:p w14:paraId="5E587416" w14:textId="77777777" w:rsidR="0029368D" w:rsidRPr="00912665" w:rsidRDefault="0029368D" w:rsidP="0029368D">
            <w:pPr>
              <w:pStyle w:val="BodyText"/>
              <w:pBdr>
                <w:top w:val="none" w:sz="0" w:space="0" w:color="auto"/>
              </w:pBdr>
              <w:rPr>
                <w:rFonts w:ascii="Arial" w:hAnsi="Arial" w:cs="Arial"/>
              </w:rPr>
            </w:pPr>
          </w:p>
        </w:tc>
      </w:tr>
      <w:tr w:rsidR="0029368D" w:rsidRPr="00912665" w14:paraId="6E93D1BA" w14:textId="77777777" w:rsidTr="0029368D">
        <w:trPr>
          <w:trHeight w:hRule="exact" w:val="366"/>
        </w:trPr>
        <w:tc>
          <w:tcPr>
            <w:tcW w:w="2992" w:type="dxa"/>
            <w:vAlign w:val="center"/>
          </w:tcPr>
          <w:p w14:paraId="42F85E0B" w14:textId="77777777" w:rsidR="0029368D" w:rsidRPr="00912665" w:rsidRDefault="0029368D" w:rsidP="0029368D">
            <w:pPr>
              <w:pStyle w:val="BodyText"/>
              <w:pBdr>
                <w:top w:val="none" w:sz="0" w:space="0" w:color="auto"/>
              </w:pBdr>
              <w:rPr>
                <w:rFonts w:ascii="Arial" w:hAnsi="Arial" w:cs="Arial"/>
              </w:rPr>
            </w:pPr>
          </w:p>
        </w:tc>
        <w:tc>
          <w:tcPr>
            <w:tcW w:w="3966" w:type="dxa"/>
            <w:vAlign w:val="center"/>
          </w:tcPr>
          <w:p w14:paraId="4D3C98B9" w14:textId="77777777" w:rsidR="0029368D" w:rsidRPr="00912665" w:rsidRDefault="0029368D" w:rsidP="0029368D"/>
        </w:tc>
        <w:tc>
          <w:tcPr>
            <w:tcW w:w="1982" w:type="dxa"/>
            <w:vAlign w:val="center"/>
          </w:tcPr>
          <w:p w14:paraId="28BBE20D" w14:textId="77777777" w:rsidR="0029368D" w:rsidRPr="00912665" w:rsidRDefault="0029368D" w:rsidP="0029368D"/>
        </w:tc>
        <w:tc>
          <w:tcPr>
            <w:tcW w:w="1261" w:type="dxa"/>
            <w:vAlign w:val="center"/>
          </w:tcPr>
          <w:p w14:paraId="4ADBD554" w14:textId="77777777" w:rsidR="0029368D" w:rsidRPr="00912665" w:rsidRDefault="0029368D" w:rsidP="0029368D">
            <w:pPr>
              <w:pStyle w:val="BodyText"/>
              <w:pBdr>
                <w:top w:val="none" w:sz="0" w:space="0" w:color="auto"/>
              </w:pBdr>
              <w:rPr>
                <w:rFonts w:ascii="Arial" w:hAnsi="Arial" w:cs="Arial"/>
              </w:rPr>
            </w:pPr>
          </w:p>
        </w:tc>
      </w:tr>
      <w:tr w:rsidR="0029368D" w:rsidRPr="00912665" w14:paraId="1E1938FD" w14:textId="77777777" w:rsidTr="0029368D">
        <w:trPr>
          <w:trHeight w:hRule="exact" w:val="366"/>
        </w:trPr>
        <w:tc>
          <w:tcPr>
            <w:tcW w:w="2992" w:type="dxa"/>
            <w:vAlign w:val="center"/>
          </w:tcPr>
          <w:p w14:paraId="37E1C116" w14:textId="77777777" w:rsidR="0029368D" w:rsidRPr="00912665" w:rsidRDefault="0029368D" w:rsidP="0029368D">
            <w:pPr>
              <w:pStyle w:val="BodyText"/>
              <w:pBdr>
                <w:top w:val="none" w:sz="0" w:space="0" w:color="auto"/>
              </w:pBdr>
              <w:rPr>
                <w:rFonts w:ascii="Arial" w:hAnsi="Arial" w:cs="Arial"/>
              </w:rPr>
            </w:pPr>
          </w:p>
        </w:tc>
        <w:tc>
          <w:tcPr>
            <w:tcW w:w="3966" w:type="dxa"/>
            <w:vAlign w:val="center"/>
          </w:tcPr>
          <w:p w14:paraId="6AB92DD9" w14:textId="77777777" w:rsidR="0029368D" w:rsidRPr="00912665" w:rsidRDefault="0029368D" w:rsidP="0029368D"/>
        </w:tc>
        <w:tc>
          <w:tcPr>
            <w:tcW w:w="1982" w:type="dxa"/>
            <w:vAlign w:val="center"/>
          </w:tcPr>
          <w:p w14:paraId="5D20DB43" w14:textId="77777777" w:rsidR="0029368D" w:rsidRPr="00912665" w:rsidRDefault="0029368D" w:rsidP="0029368D"/>
        </w:tc>
        <w:tc>
          <w:tcPr>
            <w:tcW w:w="1261" w:type="dxa"/>
            <w:vAlign w:val="center"/>
          </w:tcPr>
          <w:p w14:paraId="508875BA" w14:textId="77777777" w:rsidR="0029368D" w:rsidRPr="00912665" w:rsidRDefault="0029368D" w:rsidP="0029368D">
            <w:pPr>
              <w:pStyle w:val="BodyText"/>
              <w:pBdr>
                <w:top w:val="none" w:sz="0" w:space="0" w:color="auto"/>
              </w:pBdr>
              <w:rPr>
                <w:rFonts w:ascii="Arial" w:hAnsi="Arial" w:cs="Arial"/>
              </w:rPr>
            </w:pPr>
          </w:p>
        </w:tc>
      </w:tr>
      <w:tr w:rsidR="0029368D" w:rsidRPr="00912665" w14:paraId="3E632CFD" w14:textId="77777777" w:rsidTr="0029368D">
        <w:trPr>
          <w:trHeight w:hRule="exact" w:val="366"/>
        </w:trPr>
        <w:tc>
          <w:tcPr>
            <w:tcW w:w="2992" w:type="dxa"/>
            <w:vAlign w:val="center"/>
          </w:tcPr>
          <w:p w14:paraId="48AC0246" w14:textId="77777777" w:rsidR="0029368D" w:rsidRPr="00912665" w:rsidRDefault="0029368D" w:rsidP="0029368D">
            <w:pPr>
              <w:pStyle w:val="BodyText"/>
              <w:pBdr>
                <w:top w:val="none" w:sz="0" w:space="0" w:color="auto"/>
              </w:pBdr>
              <w:rPr>
                <w:rFonts w:ascii="Arial" w:hAnsi="Arial" w:cs="Arial"/>
              </w:rPr>
            </w:pPr>
          </w:p>
        </w:tc>
        <w:tc>
          <w:tcPr>
            <w:tcW w:w="3966" w:type="dxa"/>
            <w:vAlign w:val="center"/>
          </w:tcPr>
          <w:p w14:paraId="09E01265" w14:textId="77777777" w:rsidR="0029368D" w:rsidRPr="00912665" w:rsidRDefault="0029368D" w:rsidP="0029368D"/>
        </w:tc>
        <w:tc>
          <w:tcPr>
            <w:tcW w:w="1982" w:type="dxa"/>
            <w:vAlign w:val="center"/>
          </w:tcPr>
          <w:p w14:paraId="742E73CC" w14:textId="77777777" w:rsidR="0029368D" w:rsidRPr="00912665" w:rsidRDefault="0029368D" w:rsidP="0029368D"/>
        </w:tc>
        <w:tc>
          <w:tcPr>
            <w:tcW w:w="1261" w:type="dxa"/>
            <w:vAlign w:val="center"/>
          </w:tcPr>
          <w:p w14:paraId="351D4169" w14:textId="77777777" w:rsidR="0029368D" w:rsidRPr="00912665" w:rsidRDefault="0029368D" w:rsidP="0029368D">
            <w:pPr>
              <w:pStyle w:val="BodyText"/>
              <w:pBdr>
                <w:top w:val="none" w:sz="0" w:space="0" w:color="auto"/>
              </w:pBdr>
              <w:rPr>
                <w:rFonts w:ascii="Arial" w:hAnsi="Arial" w:cs="Arial"/>
              </w:rPr>
            </w:pPr>
          </w:p>
        </w:tc>
      </w:tr>
      <w:tr w:rsidR="0029368D" w:rsidRPr="00912665" w14:paraId="6A3CB9AD" w14:textId="77777777" w:rsidTr="0029368D">
        <w:trPr>
          <w:trHeight w:hRule="exact" w:val="366"/>
        </w:trPr>
        <w:tc>
          <w:tcPr>
            <w:tcW w:w="2992" w:type="dxa"/>
            <w:vAlign w:val="center"/>
          </w:tcPr>
          <w:p w14:paraId="7DC1C990" w14:textId="77777777" w:rsidR="0029368D" w:rsidRPr="00912665" w:rsidRDefault="0029368D" w:rsidP="0029368D">
            <w:pPr>
              <w:pStyle w:val="BodyText"/>
              <w:pBdr>
                <w:top w:val="none" w:sz="0" w:space="0" w:color="auto"/>
              </w:pBdr>
              <w:rPr>
                <w:rFonts w:ascii="Arial" w:hAnsi="Arial" w:cs="Arial"/>
              </w:rPr>
            </w:pPr>
          </w:p>
        </w:tc>
        <w:tc>
          <w:tcPr>
            <w:tcW w:w="3966" w:type="dxa"/>
            <w:vAlign w:val="center"/>
          </w:tcPr>
          <w:p w14:paraId="0E5E897C" w14:textId="77777777" w:rsidR="0029368D" w:rsidRPr="00912665" w:rsidRDefault="0029368D" w:rsidP="0029368D"/>
        </w:tc>
        <w:tc>
          <w:tcPr>
            <w:tcW w:w="1982" w:type="dxa"/>
            <w:vAlign w:val="center"/>
          </w:tcPr>
          <w:p w14:paraId="5BCD0A60" w14:textId="77777777" w:rsidR="0029368D" w:rsidRPr="00912665" w:rsidRDefault="0029368D" w:rsidP="0029368D"/>
        </w:tc>
        <w:tc>
          <w:tcPr>
            <w:tcW w:w="1261" w:type="dxa"/>
            <w:vAlign w:val="center"/>
          </w:tcPr>
          <w:p w14:paraId="6413E4C8" w14:textId="77777777" w:rsidR="0029368D" w:rsidRPr="00912665" w:rsidRDefault="0029368D" w:rsidP="0029368D">
            <w:pPr>
              <w:pStyle w:val="BodyText"/>
              <w:pBdr>
                <w:top w:val="none" w:sz="0" w:space="0" w:color="auto"/>
              </w:pBdr>
              <w:rPr>
                <w:rFonts w:ascii="Arial" w:hAnsi="Arial" w:cs="Arial"/>
              </w:rPr>
            </w:pPr>
          </w:p>
        </w:tc>
      </w:tr>
      <w:tr w:rsidR="0029368D" w:rsidRPr="00912665" w14:paraId="5B0CB3D8" w14:textId="77777777" w:rsidTr="0029368D">
        <w:trPr>
          <w:trHeight w:hRule="exact" w:val="366"/>
        </w:trPr>
        <w:tc>
          <w:tcPr>
            <w:tcW w:w="6957" w:type="dxa"/>
            <w:gridSpan w:val="2"/>
            <w:vAlign w:val="center"/>
          </w:tcPr>
          <w:p w14:paraId="36AC06B4" w14:textId="77777777" w:rsidR="0029368D" w:rsidRPr="00912665" w:rsidRDefault="0029368D" w:rsidP="0029368D">
            <w:pPr>
              <w:pStyle w:val="BodyText"/>
              <w:pBdr>
                <w:top w:val="none" w:sz="0" w:space="0" w:color="auto"/>
              </w:pBdr>
              <w:rPr>
                <w:rFonts w:ascii="Arial" w:hAnsi="Arial" w:cs="Arial"/>
              </w:rPr>
            </w:pPr>
            <w:r w:rsidRPr="00912665">
              <w:rPr>
                <w:rFonts w:ascii="Arial" w:hAnsi="Arial" w:cs="Arial"/>
              </w:rPr>
              <w:lastRenderedPageBreak/>
              <w:t>Total:</w:t>
            </w:r>
          </w:p>
        </w:tc>
        <w:tc>
          <w:tcPr>
            <w:tcW w:w="1982" w:type="dxa"/>
            <w:vAlign w:val="center"/>
          </w:tcPr>
          <w:p w14:paraId="0089ED9A" w14:textId="77777777" w:rsidR="0029368D" w:rsidRPr="00912665" w:rsidRDefault="0029368D" w:rsidP="0029368D">
            <w:pPr>
              <w:pStyle w:val="BodyText"/>
              <w:pBdr>
                <w:top w:val="none" w:sz="0" w:space="0" w:color="auto"/>
              </w:pBdr>
              <w:rPr>
                <w:rFonts w:ascii="Arial" w:hAnsi="Arial" w:cs="Arial"/>
              </w:rPr>
            </w:pPr>
          </w:p>
        </w:tc>
        <w:tc>
          <w:tcPr>
            <w:tcW w:w="1261" w:type="dxa"/>
            <w:vAlign w:val="center"/>
          </w:tcPr>
          <w:p w14:paraId="466CE7FD" w14:textId="77777777" w:rsidR="0029368D" w:rsidRPr="00912665" w:rsidRDefault="0029368D" w:rsidP="0029368D">
            <w:pPr>
              <w:pStyle w:val="BodyText"/>
              <w:pBdr>
                <w:top w:val="none" w:sz="0" w:space="0" w:color="auto"/>
              </w:pBdr>
              <w:rPr>
                <w:rFonts w:ascii="Arial" w:hAnsi="Arial" w:cs="Arial"/>
              </w:rPr>
            </w:pPr>
            <w:r w:rsidRPr="00912665">
              <w:rPr>
                <w:rFonts w:ascii="Arial" w:hAnsi="Arial" w:cs="Arial"/>
              </w:rPr>
              <w:t>100%</w:t>
            </w:r>
          </w:p>
        </w:tc>
      </w:tr>
    </w:tbl>
    <w:p w14:paraId="115C5018" w14:textId="77777777" w:rsidR="0029368D" w:rsidRPr="00912665" w:rsidRDefault="0029368D" w:rsidP="0029368D">
      <w:pPr>
        <w:rPr>
          <w:b/>
          <w:bCs/>
        </w:rPr>
        <w:sectPr w:rsidR="0029368D" w:rsidRPr="00912665" w:rsidSect="000950BD">
          <w:type w:val="continuous"/>
          <w:pgSz w:w="12240" w:h="15840"/>
          <w:pgMar w:top="1440" w:right="1152" w:bottom="1440" w:left="990" w:header="720" w:footer="720" w:gutter="0"/>
          <w:cols w:space="720"/>
          <w:formProt w:val="0"/>
          <w:docGrid w:linePitch="360"/>
        </w:sectPr>
      </w:pPr>
    </w:p>
    <w:p w14:paraId="1D796E68" w14:textId="77777777" w:rsidR="0029368D" w:rsidRDefault="0029368D" w:rsidP="0029368D">
      <w:pPr>
        <w:pStyle w:val="Heading2"/>
        <w:rPr>
          <w:color w:val="auto"/>
        </w:rPr>
      </w:pPr>
    </w:p>
    <w:p w14:paraId="568D3C69" w14:textId="77777777" w:rsidR="0029368D" w:rsidRPr="00C750E4" w:rsidRDefault="0029368D" w:rsidP="0029368D">
      <w:pPr>
        <w:pStyle w:val="Heading2"/>
        <w:rPr>
          <w:color w:val="C00000"/>
        </w:rPr>
      </w:pPr>
      <w:r w:rsidRPr="00C750E4">
        <w:rPr>
          <w:color w:val="C00000"/>
        </w:rPr>
        <w:t>Final Examinations</w:t>
      </w:r>
    </w:p>
    <w:p w14:paraId="03535D91" w14:textId="77777777" w:rsidR="0029368D" w:rsidRPr="00C750E4" w:rsidRDefault="0029368D" w:rsidP="0029368D">
      <w:pPr>
        <w:rPr>
          <w:color w:val="000000"/>
        </w:rPr>
      </w:pPr>
      <w:r w:rsidRPr="00C750E4">
        <w:rPr>
          <w:color w:val="000000"/>
        </w:rPr>
        <w:t xml:space="preserve">A final evaluation activity will occur during the published final evaluation period. The appropriate dean must approve any variation to this schedule. </w:t>
      </w:r>
      <w:hyperlink r:id="rId20" w:history="1">
        <w:r w:rsidRPr="00C750E4">
          <w:rPr>
            <w:rStyle w:val="Hyperlink"/>
            <w:rFonts w:cs="Arial"/>
          </w:rPr>
          <w:t>http://www.lonestar.edu/examschedule.htm</w:t>
        </w:r>
      </w:hyperlink>
      <w:r w:rsidRPr="00C750E4">
        <w:rPr>
          <w:color w:val="000000"/>
        </w:rPr>
        <w:t xml:space="preserve"> </w:t>
      </w:r>
    </w:p>
    <w:p w14:paraId="303939DA" w14:textId="77777777" w:rsidR="0029368D" w:rsidRPr="00C750E4" w:rsidRDefault="0029368D" w:rsidP="0029368D">
      <w:pPr>
        <w:rPr>
          <w:b/>
          <w:bCs/>
          <w:smallCaps/>
        </w:rPr>
      </w:pPr>
    </w:p>
    <w:p w14:paraId="41812D5E" w14:textId="77777777" w:rsidR="002C02C0" w:rsidRDefault="0029368D" w:rsidP="0029368D">
      <w:pPr>
        <w:pStyle w:val="Heading2"/>
        <w:rPr>
          <w:color w:val="C00000"/>
        </w:rPr>
      </w:pPr>
      <w:r w:rsidRPr="00C750E4">
        <w:rPr>
          <w:color w:val="C00000"/>
        </w:rPr>
        <w:t>Letter Grade Assignment:</w:t>
      </w:r>
    </w:p>
    <w:p w14:paraId="1E6D2030" w14:textId="528B410D" w:rsidR="0029368D" w:rsidRDefault="002C02C0" w:rsidP="0029368D">
      <w:pPr>
        <w:pStyle w:val="Heading2"/>
        <w:rPr>
          <w:b w:val="0"/>
          <w:color w:val="auto"/>
        </w:rPr>
      </w:pPr>
      <w:r w:rsidRPr="002C02C0">
        <w:rPr>
          <w:b w:val="0"/>
          <w:color w:val="auto"/>
        </w:rPr>
        <w:t>The chart given below explains how the final grades will be computed.</w:t>
      </w:r>
      <w:r w:rsidR="0029368D" w:rsidRPr="002C02C0">
        <w:rPr>
          <w:b w:val="0"/>
          <w:color w:val="auto"/>
        </w:rPr>
        <w:tab/>
      </w:r>
    </w:p>
    <w:p w14:paraId="434B6E48" w14:textId="77777777" w:rsidR="002C02C0" w:rsidRDefault="002C02C0" w:rsidP="002C02C0"/>
    <w:p w14:paraId="3FD2A2D6" w14:textId="68E5B216" w:rsidR="002C02C0" w:rsidRPr="002C02C0" w:rsidRDefault="002C02C0" w:rsidP="002C02C0">
      <w:pPr>
        <w:rPr>
          <w:i/>
        </w:rPr>
      </w:pPr>
      <w:r w:rsidRPr="002C02C0">
        <w:rPr>
          <w:i/>
          <w:highlight w:val="yellow"/>
        </w:rPr>
        <w:t>(Please use the chart below for all 0000 level courses. Delete this comment and the chart for 1000 and 2000 level courses before finalizing your syllabus.)</w:t>
      </w:r>
    </w:p>
    <w:p w14:paraId="03F36D83" w14:textId="77777777" w:rsidR="002C02C0" w:rsidRDefault="002C02C0" w:rsidP="002C02C0"/>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0C2522" w:rsidRPr="001805EC" w14:paraId="43F5A551" w14:textId="77777777" w:rsidTr="008242F7">
        <w:tc>
          <w:tcPr>
            <w:tcW w:w="5150" w:type="dxa"/>
            <w:vAlign w:val="center"/>
          </w:tcPr>
          <w:p w14:paraId="5D981CE9" w14:textId="77777777" w:rsidR="000C2522" w:rsidRPr="001805EC" w:rsidRDefault="000C2522" w:rsidP="008242F7">
            <w:pPr>
              <w:rPr>
                <w:b/>
                <w:bCs/>
              </w:rPr>
            </w:pPr>
            <w:r w:rsidRPr="001805EC">
              <w:rPr>
                <w:b/>
              </w:rPr>
              <w:t>Letter Grade</w:t>
            </w:r>
          </w:p>
        </w:tc>
        <w:tc>
          <w:tcPr>
            <w:tcW w:w="5020" w:type="dxa"/>
            <w:vAlign w:val="center"/>
          </w:tcPr>
          <w:p w14:paraId="2F9A0D1C" w14:textId="77777777" w:rsidR="000C2522" w:rsidRPr="001805EC" w:rsidRDefault="000C2522" w:rsidP="008242F7">
            <w:pPr>
              <w:rPr>
                <w:b/>
                <w:bCs/>
              </w:rPr>
            </w:pPr>
            <w:r w:rsidRPr="001805EC">
              <w:rPr>
                <w:b/>
              </w:rPr>
              <w:t>Final Average in Percent</w:t>
            </w:r>
          </w:p>
        </w:tc>
      </w:tr>
      <w:tr w:rsidR="000C2522" w:rsidRPr="001805EC" w14:paraId="3E44E6E4" w14:textId="77777777" w:rsidTr="008242F7">
        <w:trPr>
          <w:trHeight w:hRule="exact" w:val="360"/>
        </w:trPr>
        <w:tc>
          <w:tcPr>
            <w:tcW w:w="5150" w:type="dxa"/>
            <w:vAlign w:val="center"/>
          </w:tcPr>
          <w:p w14:paraId="41D3EC77" w14:textId="77777777" w:rsidR="000C2522" w:rsidRPr="001805EC" w:rsidRDefault="000C2522" w:rsidP="008242F7">
            <w:r w:rsidRPr="001805EC">
              <w:t>A</w:t>
            </w:r>
          </w:p>
        </w:tc>
        <w:tc>
          <w:tcPr>
            <w:tcW w:w="5020" w:type="dxa"/>
            <w:vAlign w:val="center"/>
          </w:tcPr>
          <w:p w14:paraId="7A237B7A" w14:textId="77777777" w:rsidR="000C2522" w:rsidRPr="001805EC" w:rsidRDefault="000C2522" w:rsidP="008242F7">
            <w:r w:rsidRPr="001805EC">
              <w:rPr>
                <w:bCs/>
              </w:rPr>
              <w:t>89.5 – 100</w:t>
            </w:r>
          </w:p>
        </w:tc>
      </w:tr>
      <w:tr w:rsidR="000C2522" w:rsidRPr="001805EC" w14:paraId="4C719E18" w14:textId="77777777" w:rsidTr="008242F7">
        <w:trPr>
          <w:trHeight w:hRule="exact" w:val="360"/>
        </w:trPr>
        <w:tc>
          <w:tcPr>
            <w:tcW w:w="5150" w:type="dxa"/>
            <w:vAlign w:val="center"/>
          </w:tcPr>
          <w:p w14:paraId="745A7E22" w14:textId="77777777" w:rsidR="000C2522" w:rsidRPr="001805EC" w:rsidRDefault="000C2522" w:rsidP="008242F7">
            <w:r w:rsidRPr="001805EC">
              <w:t>B</w:t>
            </w:r>
          </w:p>
        </w:tc>
        <w:tc>
          <w:tcPr>
            <w:tcW w:w="5020" w:type="dxa"/>
            <w:vAlign w:val="center"/>
          </w:tcPr>
          <w:p w14:paraId="4EA5DF3A" w14:textId="77777777" w:rsidR="000C2522" w:rsidRPr="001805EC" w:rsidRDefault="000C2522" w:rsidP="008242F7">
            <w:r w:rsidRPr="001805EC">
              <w:rPr>
                <w:bCs/>
              </w:rPr>
              <w:t>79.5 – 89.4</w:t>
            </w:r>
          </w:p>
        </w:tc>
      </w:tr>
      <w:tr w:rsidR="000C2522" w:rsidRPr="001805EC" w14:paraId="36B1B4F3" w14:textId="77777777" w:rsidTr="008242F7">
        <w:trPr>
          <w:trHeight w:hRule="exact" w:val="360"/>
        </w:trPr>
        <w:tc>
          <w:tcPr>
            <w:tcW w:w="5150" w:type="dxa"/>
            <w:vAlign w:val="center"/>
          </w:tcPr>
          <w:p w14:paraId="3DCAD962" w14:textId="77777777" w:rsidR="000C2522" w:rsidRPr="001805EC" w:rsidRDefault="000C2522" w:rsidP="008242F7">
            <w:r w:rsidRPr="001805EC">
              <w:t>C</w:t>
            </w:r>
          </w:p>
        </w:tc>
        <w:tc>
          <w:tcPr>
            <w:tcW w:w="5020" w:type="dxa"/>
            <w:vAlign w:val="center"/>
          </w:tcPr>
          <w:p w14:paraId="2A025633" w14:textId="77777777" w:rsidR="000C2522" w:rsidRPr="001805EC" w:rsidRDefault="000C2522" w:rsidP="008242F7">
            <w:r w:rsidRPr="001805EC">
              <w:rPr>
                <w:bCs/>
              </w:rPr>
              <w:t>69.5 - 79.4</w:t>
            </w:r>
          </w:p>
        </w:tc>
      </w:tr>
      <w:tr w:rsidR="000C2522" w:rsidRPr="001805EC" w14:paraId="44C59FE9" w14:textId="77777777" w:rsidTr="008242F7">
        <w:trPr>
          <w:trHeight w:hRule="exact" w:val="658"/>
        </w:trPr>
        <w:tc>
          <w:tcPr>
            <w:tcW w:w="5150" w:type="dxa"/>
            <w:vAlign w:val="center"/>
          </w:tcPr>
          <w:p w14:paraId="5A77A09F" w14:textId="77777777" w:rsidR="000C2522" w:rsidRPr="001805EC" w:rsidRDefault="000C2522" w:rsidP="008242F7">
            <w:r w:rsidRPr="001805EC">
              <w:t>IP</w:t>
            </w:r>
          </w:p>
          <w:p w14:paraId="3A59E581" w14:textId="77777777" w:rsidR="000C2522" w:rsidRPr="001805EC" w:rsidRDefault="000C2522" w:rsidP="008242F7">
            <w:r w:rsidRPr="001805EC">
              <w:rPr>
                <w:i/>
                <w:iCs/>
              </w:rPr>
              <w:t xml:space="preserve">This grade does not impact your LSCS GPA.  </w:t>
            </w:r>
          </w:p>
        </w:tc>
        <w:tc>
          <w:tcPr>
            <w:tcW w:w="5020" w:type="dxa"/>
            <w:vAlign w:val="center"/>
          </w:tcPr>
          <w:p w14:paraId="25C6555D" w14:textId="77777777" w:rsidR="000C2522" w:rsidRPr="001805EC" w:rsidRDefault="000C2522" w:rsidP="008242F7">
            <w:r w:rsidRPr="001805EC">
              <w:rPr>
                <w:bCs/>
              </w:rPr>
              <w:t>59.5 – 69.4</w:t>
            </w:r>
          </w:p>
        </w:tc>
      </w:tr>
      <w:tr w:rsidR="000C2522" w:rsidRPr="001805EC" w14:paraId="3D886D4C" w14:textId="77777777" w:rsidTr="008242F7">
        <w:trPr>
          <w:trHeight w:hRule="exact" w:val="712"/>
        </w:trPr>
        <w:tc>
          <w:tcPr>
            <w:tcW w:w="5150" w:type="dxa"/>
            <w:vAlign w:val="center"/>
          </w:tcPr>
          <w:p w14:paraId="6C94804A" w14:textId="77777777" w:rsidR="000C2522" w:rsidRPr="001805EC" w:rsidRDefault="000C2522" w:rsidP="008242F7">
            <w:r w:rsidRPr="001805EC">
              <w:t>F</w:t>
            </w:r>
          </w:p>
          <w:p w14:paraId="180A7E23" w14:textId="77777777" w:rsidR="000C2522" w:rsidRPr="001805EC" w:rsidRDefault="000C2522" w:rsidP="008242F7">
            <w:r w:rsidRPr="001805EC">
              <w:t xml:space="preserve">(Based on attendance, participation, etc.)  </w:t>
            </w:r>
          </w:p>
        </w:tc>
        <w:tc>
          <w:tcPr>
            <w:tcW w:w="5020" w:type="dxa"/>
            <w:vAlign w:val="center"/>
          </w:tcPr>
          <w:p w14:paraId="6595C3E1" w14:textId="77777777" w:rsidR="000C2522" w:rsidRPr="001805EC" w:rsidRDefault="000C2522" w:rsidP="008242F7">
            <w:r w:rsidRPr="001805EC">
              <w:rPr>
                <w:bCs/>
              </w:rPr>
              <w:t>59.4 &amp; below</w:t>
            </w:r>
          </w:p>
        </w:tc>
      </w:tr>
      <w:tr w:rsidR="000C2522" w:rsidRPr="001805EC" w14:paraId="1CDA3BC6" w14:textId="77777777" w:rsidTr="008242F7">
        <w:trPr>
          <w:trHeight w:hRule="exact" w:val="811"/>
        </w:trPr>
        <w:tc>
          <w:tcPr>
            <w:tcW w:w="5150" w:type="dxa"/>
            <w:vAlign w:val="center"/>
          </w:tcPr>
          <w:p w14:paraId="35D5DF4A" w14:textId="77777777" w:rsidR="000C2522" w:rsidRPr="001805EC" w:rsidRDefault="000C2522" w:rsidP="008242F7">
            <w:r w:rsidRPr="001805EC">
              <w:t xml:space="preserve">IP </w:t>
            </w:r>
          </w:p>
        </w:tc>
        <w:tc>
          <w:tcPr>
            <w:tcW w:w="5020" w:type="dxa"/>
            <w:vAlign w:val="center"/>
          </w:tcPr>
          <w:p w14:paraId="68E3FC30" w14:textId="77777777" w:rsidR="000C2522" w:rsidRPr="001805EC" w:rsidRDefault="000C2522" w:rsidP="008242F7">
            <w:r w:rsidRPr="001805EC">
              <w:t>Student has completed the majority of the course and is passing but will not be able to finish due to extenuating circumstances.</w:t>
            </w:r>
          </w:p>
          <w:p w14:paraId="0D4EA345" w14:textId="77777777" w:rsidR="000C2522" w:rsidRPr="001805EC" w:rsidRDefault="000C2522" w:rsidP="008242F7"/>
        </w:tc>
      </w:tr>
    </w:tbl>
    <w:p w14:paraId="65E0A109" w14:textId="77777777" w:rsidR="002C02C0" w:rsidRDefault="002C02C0" w:rsidP="002C02C0"/>
    <w:p w14:paraId="2270D495" w14:textId="77777777" w:rsidR="000C2522" w:rsidRDefault="000C2522" w:rsidP="002C02C0"/>
    <w:p w14:paraId="758ED45F" w14:textId="03763541" w:rsidR="002C02C0" w:rsidRPr="002C02C0" w:rsidRDefault="002C02C0" w:rsidP="002C02C0">
      <w:pPr>
        <w:rPr>
          <w:i/>
        </w:rPr>
      </w:pPr>
      <w:r w:rsidRPr="002C02C0">
        <w:rPr>
          <w:i/>
          <w:highlight w:val="yellow"/>
        </w:rPr>
        <w:t xml:space="preserve">(Please use the chart below for all 1000 and 2000 level courses.  Delete this comment and </w:t>
      </w:r>
      <w:proofErr w:type="spellStart"/>
      <w:proofErr w:type="gramStart"/>
      <w:r w:rsidRPr="002C02C0">
        <w:rPr>
          <w:i/>
          <w:highlight w:val="yellow"/>
        </w:rPr>
        <w:t>th</w:t>
      </w:r>
      <w:proofErr w:type="spellEnd"/>
      <w:proofErr w:type="gramEnd"/>
      <w:r w:rsidRPr="002C02C0">
        <w:rPr>
          <w:i/>
          <w:highlight w:val="yellow"/>
        </w:rPr>
        <w:t xml:space="preserve"> chart for 0000 level courses before finalizing your syllabus.)</w:t>
      </w:r>
      <w:r w:rsidRPr="002C02C0">
        <w:rPr>
          <w:i/>
        </w:rPr>
        <w:t xml:space="preserve"> </w:t>
      </w:r>
    </w:p>
    <w:p w14:paraId="5B78A08F" w14:textId="77777777" w:rsidR="0029368D" w:rsidRPr="00C750E4" w:rsidRDefault="0029368D" w:rsidP="0029368D"/>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29368D" w:rsidRPr="00912665" w14:paraId="0D3C3EFF" w14:textId="77777777" w:rsidTr="0029368D">
        <w:tc>
          <w:tcPr>
            <w:tcW w:w="5150" w:type="dxa"/>
            <w:vAlign w:val="center"/>
          </w:tcPr>
          <w:p w14:paraId="3DB486F5" w14:textId="77777777" w:rsidR="0029368D" w:rsidRPr="00666F8D" w:rsidRDefault="0029368D" w:rsidP="0029368D">
            <w:pPr>
              <w:pStyle w:val="Heading1"/>
              <w:rPr>
                <w:b/>
                <w:sz w:val="20"/>
                <w:szCs w:val="20"/>
                <w:u w:val="none"/>
              </w:rPr>
            </w:pPr>
            <w:r w:rsidRPr="00666F8D">
              <w:rPr>
                <w:b/>
                <w:sz w:val="20"/>
                <w:szCs w:val="20"/>
                <w:u w:val="none"/>
              </w:rPr>
              <w:t>Letter Grade</w:t>
            </w:r>
          </w:p>
        </w:tc>
        <w:tc>
          <w:tcPr>
            <w:tcW w:w="5020" w:type="dxa"/>
            <w:vAlign w:val="center"/>
          </w:tcPr>
          <w:p w14:paraId="7A2460F5" w14:textId="77777777" w:rsidR="0029368D" w:rsidRDefault="0029368D" w:rsidP="0029368D">
            <w:pPr>
              <w:rPr>
                <w:b/>
              </w:rPr>
            </w:pPr>
            <w:r w:rsidRPr="00912665">
              <w:rPr>
                <w:b/>
              </w:rPr>
              <w:t>Final Average in Percent</w:t>
            </w:r>
          </w:p>
          <w:p w14:paraId="60A8A032" w14:textId="065499DD" w:rsidR="006C14ED" w:rsidRDefault="006C14ED" w:rsidP="0029368D">
            <w:pPr>
              <w:rPr>
                <w:b/>
              </w:rPr>
            </w:pPr>
            <w:r>
              <w:rPr>
                <w:b/>
              </w:rPr>
              <w:t>Or</w:t>
            </w:r>
          </w:p>
          <w:p w14:paraId="51AA4C41" w14:textId="2EDE35E9" w:rsidR="006C14ED" w:rsidRPr="00912665" w:rsidRDefault="006C14ED" w:rsidP="0029368D">
            <w:pPr>
              <w:rPr>
                <w:b/>
                <w:bCs/>
              </w:rPr>
            </w:pPr>
            <w:r>
              <w:rPr>
                <w:b/>
              </w:rPr>
              <w:t>Final Total Point Count</w:t>
            </w:r>
            <w:r w:rsidR="005E18F5">
              <w:rPr>
                <w:b/>
              </w:rPr>
              <w:t xml:space="preserve"> </w:t>
            </w:r>
            <w:r w:rsidR="005E18F5" w:rsidRPr="005E18F5">
              <w:rPr>
                <w:i/>
                <w:highlight w:val="yellow"/>
              </w:rPr>
              <w:t>(select one, delete the other</w:t>
            </w:r>
            <w:r w:rsidR="00C61B97">
              <w:rPr>
                <w:i/>
                <w:highlight w:val="yellow"/>
              </w:rPr>
              <w:t>, adjust the information below if using points</w:t>
            </w:r>
            <w:r w:rsidR="005E18F5" w:rsidRPr="005E18F5">
              <w:rPr>
                <w:i/>
                <w:highlight w:val="yellow"/>
              </w:rPr>
              <w:t>)</w:t>
            </w:r>
          </w:p>
        </w:tc>
      </w:tr>
      <w:tr w:rsidR="0029368D" w:rsidRPr="00912665" w14:paraId="75111C17" w14:textId="77777777" w:rsidTr="0029368D">
        <w:trPr>
          <w:trHeight w:hRule="exact" w:val="360"/>
        </w:trPr>
        <w:tc>
          <w:tcPr>
            <w:tcW w:w="5150" w:type="dxa"/>
            <w:vAlign w:val="center"/>
          </w:tcPr>
          <w:p w14:paraId="5B4966E5" w14:textId="40168E7B" w:rsidR="0029368D" w:rsidRPr="00912665" w:rsidRDefault="0029368D" w:rsidP="0029368D">
            <w:pPr>
              <w:pStyle w:val="Heading1"/>
            </w:pPr>
            <w:r w:rsidRPr="008E4B16">
              <w:rPr>
                <w:sz w:val="20"/>
                <w:szCs w:val="20"/>
                <w:u w:val="none"/>
              </w:rPr>
              <w:t>A    Excellent Performance</w:t>
            </w:r>
          </w:p>
        </w:tc>
        <w:tc>
          <w:tcPr>
            <w:tcW w:w="5020" w:type="dxa"/>
            <w:vAlign w:val="center"/>
          </w:tcPr>
          <w:p w14:paraId="29FD4A1E" w14:textId="1DC6E830" w:rsidR="0029368D" w:rsidRPr="00912665" w:rsidRDefault="00C61B97" w:rsidP="0029368D">
            <w:r>
              <w:t>90 - 100</w:t>
            </w:r>
          </w:p>
        </w:tc>
      </w:tr>
      <w:tr w:rsidR="0029368D" w:rsidRPr="00912665" w14:paraId="1644C63C" w14:textId="77777777" w:rsidTr="0029368D">
        <w:trPr>
          <w:trHeight w:hRule="exact" w:val="360"/>
        </w:trPr>
        <w:tc>
          <w:tcPr>
            <w:tcW w:w="5150" w:type="dxa"/>
            <w:vAlign w:val="center"/>
          </w:tcPr>
          <w:p w14:paraId="2C6F8B3A" w14:textId="77777777" w:rsidR="0029368D" w:rsidRPr="00912665" w:rsidRDefault="0029368D" w:rsidP="0029368D">
            <w:pPr>
              <w:pStyle w:val="Heading1"/>
            </w:pPr>
            <w:r w:rsidRPr="008E4B16">
              <w:rPr>
                <w:sz w:val="20"/>
                <w:szCs w:val="20"/>
                <w:u w:val="none"/>
              </w:rPr>
              <w:t>B    Good Performance</w:t>
            </w:r>
          </w:p>
        </w:tc>
        <w:tc>
          <w:tcPr>
            <w:tcW w:w="5020" w:type="dxa"/>
            <w:vAlign w:val="center"/>
          </w:tcPr>
          <w:p w14:paraId="4E3D0710" w14:textId="72C64A48" w:rsidR="0029368D" w:rsidRPr="00912665" w:rsidRDefault="00C61B97" w:rsidP="0029368D">
            <w:r>
              <w:t>80 - 89</w:t>
            </w:r>
          </w:p>
        </w:tc>
      </w:tr>
      <w:tr w:rsidR="0029368D" w:rsidRPr="00912665" w14:paraId="1CE62CE7" w14:textId="77777777" w:rsidTr="0029368D">
        <w:trPr>
          <w:trHeight w:hRule="exact" w:val="360"/>
        </w:trPr>
        <w:tc>
          <w:tcPr>
            <w:tcW w:w="5150" w:type="dxa"/>
            <w:vAlign w:val="center"/>
          </w:tcPr>
          <w:p w14:paraId="6775A1F8" w14:textId="77777777" w:rsidR="0029368D" w:rsidRPr="00912665" w:rsidRDefault="0029368D" w:rsidP="0029368D">
            <w:pPr>
              <w:pStyle w:val="Heading1"/>
            </w:pPr>
            <w:r w:rsidRPr="008E4B16">
              <w:rPr>
                <w:sz w:val="20"/>
                <w:szCs w:val="20"/>
                <w:u w:val="none"/>
              </w:rPr>
              <w:t>C    Acceptable Performance</w:t>
            </w:r>
          </w:p>
        </w:tc>
        <w:tc>
          <w:tcPr>
            <w:tcW w:w="5020" w:type="dxa"/>
            <w:vAlign w:val="center"/>
          </w:tcPr>
          <w:p w14:paraId="26D38D73" w14:textId="70E17B65" w:rsidR="0029368D" w:rsidRPr="00912665" w:rsidRDefault="001C32FE" w:rsidP="0029368D">
            <w:r>
              <w:t>70 - 79</w:t>
            </w:r>
          </w:p>
        </w:tc>
      </w:tr>
      <w:tr w:rsidR="0029368D" w:rsidRPr="00912665" w14:paraId="3C2D3971" w14:textId="77777777" w:rsidTr="0029368D">
        <w:trPr>
          <w:trHeight w:hRule="exact" w:val="360"/>
        </w:trPr>
        <w:tc>
          <w:tcPr>
            <w:tcW w:w="5150" w:type="dxa"/>
            <w:vAlign w:val="center"/>
          </w:tcPr>
          <w:p w14:paraId="45554F44" w14:textId="77777777" w:rsidR="0029368D" w:rsidRPr="00912665" w:rsidRDefault="0029368D" w:rsidP="0029368D">
            <w:pPr>
              <w:pStyle w:val="Heading1"/>
            </w:pPr>
            <w:r w:rsidRPr="008E4B16">
              <w:rPr>
                <w:sz w:val="20"/>
                <w:szCs w:val="20"/>
                <w:u w:val="none"/>
              </w:rPr>
              <w:t>D    Probably Will Not Transfer to Other Colleges</w:t>
            </w:r>
          </w:p>
        </w:tc>
        <w:tc>
          <w:tcPr>
            <w:tcW w:w="5020" w:type="dxa"/>
            <w:vAlign w:val="center"/>
          </w:tcPr>
          <w:p w14:paraId="74CECA21" w14:textId="1547BC2B" w:rsidR="0029368D" w:rsidRPr="00912665" w:rsidRDefault="001C32FE" w:rsidP="0029368D">
            <w:r>
              <w:t>60 - 69</w:t>
            </w:r>
          </w:p>
        </w:tc>
      </w:tr>
      <w:tr w:rsidR="0029368D" w:rsidRPr="00912665" w14:paraId="605A23F3" w14:textId="77777777" w:rsidTr="0029368D">
        <w:trPr>
          <w:trHeight w:hRule="exact" w:val="360"/>
        </w:trPr>
        <w:tc>
          <w:tcPr>
            <w:tcW w:w="5150" w:type="dxa"/>
            <w:vAlign w:val="center"/>
          </w:tcPr>
          <w:p w14:paraId="2E017BCB" w14:textId="77777777" w:rsidR="0029368D" w:rsidRPr="00912665" w:rsidRDefault="0029368D" w:rsidP="0029368D">
            <w:pPr>
              <w:pStyle w:val="Heading1"/>
            </w:pPr>
            <w:r w:rsidRPr="008E4B16">
              <w:rPr>
                <w:sz w:val="20"/>
                <w:szCs w:val="20"/>
                <w:u w:val="none"/>
              </w:rPr>
              <w:t>F    Failing</w:t>
            </w:r>
          </w:p>
        </w:tc>
        <w:tc>
          <w:tcPr>
            <w:tcW w:w="5020" w:type="dxa"/>
            <w:vAlign w:val="center"/>
          </w:tcPr>
          <w:p w14:paraId="09F6E920" w14:textId="7C0A7570" w:rsidR="0029368D" w:rsidRPr="00912665" w:rsidRDefault="001C32FE" w:rsidP="0029368D">
            <w:r>
              <w:t>0 - 59</w:t>
            </w:r>
          </w:p>
        </w:tc>
      </w:tr>
    </w:tbl>
    <w:p w14:paraId="7D220B5F" w14:textId="77777777" w:rsidR="0029368D" w:rsidRPr="00912665" w:rsidRDefault="0029368D" w:rsidP="0029368D">
      <w:pPr>
        <w:sectPr w:rsidR="0029368D" w:rsidRPr="00912665" w:rsidSect="0055710A">
          <w:type w:val="continuous"/>
          <w:pgSz w:w="12240" w:h="15840"/>
          <w:pgMar w:top="1440" w:right="1080" w:bottom="1440" w:left="1080" w:header="720" w:footer="720" w:gutter="0"/>
          <w:cols w:space="720"/>
          <w:docGrid w:linePitch="360"/>
        </w:sectPr>
      </w:pPr>
    </w:p>
    <w:p w14:paraId="569DDD0C" w14:textId="77777777" w:rsidR="009D5A30" w:rsidRPr="00AA6674" w:rsidRDefault="009D5A30" w:rsidP="00912665">
      <w:pPr>
        <w:pStyle w:val="BodyText"/>
        <w:pBdr>
          <w:top w:val="none" w:sz="0" w:space="0" w:color="auto"/>
        </w:pBdr>
        <w:rPr>
          <w:rFonts w:asciiTheme="minorBidi" w:hAnsiTheme="minorBidi" w:cstheme="minorBidi"/>
          <w:b/>
          <w:bCs/>
        </w:rPr>
      </w:pPr>
    </w:p>
    <w:p w14:paraId="6A766AEA" w14:textId="714F1480" w:rsidR="00C31D8D" w:rsidRPr="0029368D" w:rsidRDefault="00C31D8D" w:rsidP="00C31D8D">
      <w:pPr>
        <w:pStyle w:val="Heading2"/>
        <w:rPr>
          <w:rFonts w:asciiTheme="minorBidi" w:hAnsiTheme="minorBidi" w:cstheme="minorBidi"/>
          <w:color w:val="C00000"/>
        </w:rPr>
      </w:pPr>
      <w:r w:rsidRPr="0029368D">
        <w:rPr>
          <w:rFonts w:asciiTheme="minorBidi" w:hAnsiTheme="minorBidi" w:cstheme="minorBidi"/>
          <w:color w:val="C00000"/>
        </w:rPr>
        <w:t>Evaluation of Instruction:</w:t>
      </w:r>
    </w:p>
    <w:p w14:paraId="39BA8696" w14:textId="77777777" w:rsidR="009F6637" w:rsidRDefault="00C31D8D" w:rsidP="009F6637">
      <w:pPr>
        <w:rPr>
          <w:color w:val="13233B"/>
          <w:sz w:val="28"/>
          <w:szCs w:val="28"/>
          <w:u w:val="single"/>
        </w:rPr>
      </w:pPr>
      <w:r w:rsidRPr="00912665">
        <w:t xml:space="preserve">Lone Star College-CyFair is committed to acting intentionally about student success. As part of </w:t>
      </w:r>
      <w:r>
        <w:t>our</w:t>
      </w:r>
      <w:r w:rsidRPr="00912665">
        <w:t xml:space="preserve"> institutional </w:t>
      </w:r>
      <w:r w:rsidRPr="0025682A">
        <w:rPr>
          <w:color w:val="000000" w:themeColor="text1"/>
        </w:rPr>
        <w:t>effectiveness efforts, our instructors are assessed in several ways. For the continuous improvement of our instruction, you are encouraged to provide input for each course you take</w:t>
      </w:r>
      <w:r w:rsidRPr="00912665">
        <w:t xml:space="preserve"> each semester using the Course Evaluations Questionnaire, which can be </w:t>
      </w:r>
      <w:r>
        <w:rPr>
          <w:color w:val="000000" w:themeColor="text1"/>
        </w:rPr>
        <w:t xml:space="preserve">accessed through your </w:t>
      </w:r>
      <w:proofErr w:type="spellStart"/>
      <w:r>
        <w:rPr>
          <w:color w:val="000000" w:themeColor="text1"/>
        </w:rPr>
        <w:t>myLoneS</w:t>
      </w:r>
      <w:r w:rsidRPr="00912665">
        <w:rPr>
          <w:color w:val="000000" w:themeColor="text1"/>
        </w:rPr>
        <w:t>tar</w:t>
      </w:r>
      <w:proofErr w:type="spellEnd"/>
      <w:r w:rsidRPr="00912665">
        <w:rPr>
          <w:color w:val="000000" w:themeColor="text1"/>
        </w:rPr>
        <w:t xml:space="preserve"> account. This occurs approximately half way through your course,</w:t>
      </w:r>
      <w:r w:rsidRPr="00912665">
        <w:rPr>
          <w:color w:val="FF0000"/>
        </w:rPr>
        <w:t xml:space="preserve"> </w:t>
      </w:r>
      <w:r w:rsidRPr="00912665">
        <w:rPr>
          <w:color w:val="000000" w:themeColor="text1"/>
        </w:rPr>
        <w:t>and you will be notified when surveys are availa</w:t>
      </w:r>
      <w:r w:rsidR="00967CCD">
        <w:rPr>
          <w:color w:val="000000" w:themeColor="text1"/>
        </w:rPr>
        <w:t>ble for completion.</w:t>
      </w:r>
      <w:r w:rsidRPr="00912665">
        <w:rPr>
          <w:color w:val="000000" w:themeColor="text1"/>
        </w:rPr>
        <w:t xml:space="preserve"> Instructions on how to access and complete the Course Evaluations Questionnaire can be found by logging into your </w:t>
      </w:r>
      <w:hyperlink r:id="rId21" w:history="1">
        <w:proofErr w:type="spellStart"/>
        <w:r>
          <w:rPr>
            <w:rStyle w:val="Hyperlink"/>
            <w:rFonts w:cs="Arial"/>
          </w:rPr>
          <w:t>m</w:t>
        </w:r>
        <w:r w:rsidRPr="00912665">
          <w:rPr>
            <w:rStyle w:val="Hyperlink"/>
            <w:rFonts w:cs="Arial"/>
          </w:rPr>
          <w:t>yLoneStar</w:t>
        </w:r>
        <w:proofErr w:type="spellEnd"/>
        <w:r w:rsidRPr="00912665">
          <w:rPr>
            <w:rStyle w:val="Hyperlink"/>
            <w:rFonts w:cs="Arial"/>
          </w:rPr>
          <w:t xml:space="preserve"> Account</w:t>
        </w:r>
      </w:hyperlink>
      <w:r w:rsidRPr="00912665">
        <w:rPr>
          <w:color w:val="000000" w:themeColor="text1"/>
        </w:rPr>
        <w:t xml:space="preserve"> and clicking on the </w:t>
      </w:r>
      <w:proofErr w:type="spellStart"/>
      <w:r w:rsidRPr="00912665">
        <w:rPr>
          <w:color w:val="000000" w:themeColor="text1"/>
        </w:rPr>
        <w:t>Quicklinks</w:t>
      </w:r>
      <w:proofErr w:type="spellEnd"/>
      <w:r w:rsidRPr="00912665">
        <w:rPr>
          <w:color w:val="000000" w:themeColor="text1"/>
        </w:rPr>
        <w:t xml:space="preserve"> – “How To” </w:t>
      </w:r>
      <w:r w:rsidRPr="00912665">
        <w:t>Documents. The college deans review these evaluations each semester. Additionally, the deans and/or department chairs may visit each instructor’s class at some time during the semester to observe the instructional environment being provided and complete an</w:t>
      </w:r>
      <w:r w:rsidR="009F6637">
        <w:t xml:space="preserve"> assessment of the instructor.</w:t>
      </w:r>
    </w:p>
    <w:p w14:paraId="3815E50F" w14:textId="77777777" w:rsidR="009F6637" w:rsidRDefault="009F6637" w:rsidP="009F6637">
      <w:pPr>
        <w:rPr>
          <w:color w:val="13233B"/>
          <w:sz w:val="28"/>
          <w:szCs w:val="28"/>
          <w:u w:val="single"/>
        </w:rPr>
      </w:pPr>
    </w:p>
    <w:p w14:paraId="7BBD9715" w14:textId="3C0D24BC" w:rsidR="00C36072" w:rsidRPr="009F6637" w:rsidRDefault="009F6637" w:rsidP="009F6637">
      <w:pPr>
        <w:rPr>
          <w:color w:val="162439"/>
        </w:rPr>
      </w:pPr>
      <w:r w:rsidRPr="009F6637">
        <w:rPr>
          <w:color w:val="162439"/>
          <w:sz w:val="28"/>
          <w:szCs w:val="28"/>
          <w:u w:val="single"/>
        </w:rPr>
        <w:t>Tentative Instructional Outline</w:t>
      </w:r>
      <w:r w:rsidR="00C36072" w:rsidRPr="009F6637">
        <w:rPr>
          <w:color w:val="162439"/>
        </w:rPr>
        <w:t xml:space="preserve">: </w:t>
      </w:r>
    </w:p>
    <w:p w14:paraId="6A41A3E7" w14:textId="77777777" w:rsidR="00AA6674" w:rsidRPr="005B6DF3" w:rsidRDefault="00AA6674" w:rsidP="00AA6674">
      <w:pPr>
        <w:rPr>
          <w:rFonts w:asciiTheme="minorBidi" w:hAnsiTheme="minorBidi" w:cstheme="minorBidi"/>
          <w:color w:val="0070C0"/>
          <w:highlight w:val="yellow"/>
        </w:rPr>
      </w:pPr>
    </w:p>
    <w:p w14:paraId="7339CFCC" w14:textId="64E71C7D" w:rsidR="00AA6674" w:rsidRDefault="00AA6674" w:rsidP="00AA6674">
      <w:pPr>
        <w:rPr>
          <w:bCs/>
          <w:i/>
        </w:rPr>
      </w:pPr>
      <w:r w:rsidRPr="0029368D">
        <w:rPr>
          <w:b/>
          <w:bCs/>
        </w:rPr>
        <w:t xml:space="preserve">Important Dates </w:t>
      </w:r>
      <w:r w:rsidR="009E45A1">
        <w:rPr>
          <w:b/>
          <w:bCs/>
        </w:rPr>
        <w:t xml:space="preserve">for </w:t>
      </w:r>
      <w:r w:rsidR="009E45A1" w:rsidRPr="009E45A1">
        <w:rPr>
          <w:bCs/>
          <w:i/>
          <w:highlight w:val="yellow"/>
        </w:rPr>
        <w:t>(insert name of Se</w:t>
      </w:r>
      <w:r w:rsidR="00C024E1">
        <w:rPr>
          <w:bCs/>
          <w:i/>
          <w:highlight w:val="yellow"/>
        </w:rPr>
        <w:t>mester here, example: Fall, 2020</w:t>
      </w:r>
      <w:r w:rsidR="009E45A1" w:rsidRPr="009E45A1">
        <w:rPr>
          <w:bCs/>
          <w:i/>
          <w:highlight w:val="yellow"/>
        </w:rPr>
        <w:t>)</w:t>
      </w:r>
    </w:p>
    <w:p w14:paraId="5384B0EE" w14:textId="77777777" w:rsidR="004C3502" w:rsidRDefault="004C3502" w:rsidP="00AA6674">
      <w:pPr>
        <w:rPr>
          <w:bCs/>
          <w:i/>
        </w:rPr>
      </w:pPr>
    </w:p>
    <w:p w14:paraId="24846E28" w14:textId="1D777763" w:rsidR="004C3502" w:rsidRPr="009E45A1" w:rsidRDefault="004C3502" w:rsidP="00AA6674">
      <w:pPr>
        <w:rPr>
          <w:bCs/>
          <w:i/>
        </w:rPr>
      </w:pPr>
      <w:r w:rsidRPr="004C3502">
        <w:rPr>
          <w:bCs/>
          <w:i/>
          <w:highlight w:val="yellow"/>
        </w:rPr>
        <w:t xml:space="preserve">(To find dates for the table below, go to </w:t>
      </w:r>
      <w:hyperlink r:id="rId22" w:history="1">
        <w:r w:rsidRPr="004C3502">
          <w:rPr>
            <w:rStyle w:val="Hyperlink"/>
            <w:rFonts w:cs="Arial"/>
            <w:bCs/>
            <w:i/>
            <w:highlight w:val="yellow"/>
          </w:rPr>
          <w:t>www.lonestar.edu/math-dept-cyfair/htm</w:t>
        </w:r>
      </w:hyperlink>
      <w:r w:rsidRPr="004C3502">
        <w:rPr>
          <w:bCs/>
          <w:i/>
          <w:highlight w:val="yellow"/>
        </w:rPr>
        <w:t xml:space="preserve">, select “Resources for Instructors” and look for the link “Important Dates for Semester Planning” in the center column. Holidays are found in the “General Academic Calendar”. </w:t>
      </w:r>
      <w:r>
        <w:rPr>
          <w:bCs/>
          <w:i/>
          <w:highlight w:val="yellow"/>
        </w:rPr>
        <w:t xml:space="preserve">Final Exam Dates are found in “Final Exam Schedule”. </w:t>
      </w:r>
      <w:r w:rsidRPr="004C3502">
        <w:rPr>
          <w:bCs/>
          <w:i/>
          <w:highlight w:val="yellow"/>
        </w:rPr>
        <w:t>Please delete this comment before finalizing your syllabus.)</w:t>
      </w:r>
    </w:p>
    <w:p w14:paraId="0BE5C11F" w14:textId="77777777" w:rsidR="00AA6674" w:rsidRPr="0029368D" w:rsidRDefault="00AA6674" w:rsidP="00AA6674">
      <w:pPr>
        <w:rPr>
          <w:b/>
          <w:bCs/>
        </w:rPr>
      </w:pPr>
    </w:p>
    <w:tbl>
      <w:tblPr>
        <w:tblStyle w:val="TableGrid"/>
        <w:tblW w:w="0" w:type="auto"/>
        <w:tblLook w:val="04A0" w:firstRow="1" w:lastRow="0" w:firstColumn="1" w:lastColumn="0" w:noHBand="0" w:noVBand="1"/>
      </w:tblPr>
      <w:tblGrid>
        <w:gridCol w:w="3055"/>
        <w:gridCol w:w="4680"/>
      </w:tblGrid>
      <w:tr w:rsidR="002F7EE6" w:rsidRPr="0029368D" w14:paraId="1225EFDF" w14:textId="77777777" w:rsidTr="00CB1FB6">
        <w:tc>
          <w:tcPr>
            <w:tcW w:w="7735" w:type="dxa"/>
            <w:gridSpan w:val="2"/>
          </w:tcPr>
          <w:p w14:paraId="2DAAF280" w14:textId="67C22CE3" w:rsidR="002F7EE6" w:rsidRPr="009E45A1" w:rsidRDefault="002F7EE6" w:rsidP="009E45A1">
            <w:pPr>
              <w:jc w:val="center"/>
              <w:rPr>
                <w:i/>
                <w:sz w:val="20"/>
                <w:szCs w:val="20"/>
              </w:rPr>
            </w:pPr>
            <w:r w:rsidRPr="009E45A1">
              <w:rPr>
                <w:sz w:val="20"/>
                <w:szCs w:val="20"/>
              </w:rPr>
              <w:t xml:space="preserve">Dates Listed Below are for </w:t>
            </w:r>
            <w:r w:rsidR="009E45A1" w:rsidRPr="0083015D">
              <w:rPr>
                <w:i/>
                <w:sz w:val="20"/>
                <w:szCs w:val="20"/>
                <w:highlight w:val="yellow"/>
              </w:rPr>
              <w:t>(inser</w:t>
            </w:r>
            <w:r w:rsidR="00C024E1">
              <w:rPr>
                <w:i/>
                <w:sz w:val="20"/>
                <w:szCs w:val="20"/>
                <w:highlight w:val="yellow"/>
              </w:rPr>
              <w:t>t course session, ex: 16</w:t>
            </w:r>
            <w:r w:rsidR="0083015D" w:rsidRPr="0083015D">
              <w:rPr>
                <w:i/>
                <w:sz w:val="20"/>
                <w:szCs w:val="20"/>
                <w:highlight w:val="yellow"/>
              </w:rPr>
              <w:t xml:space="preserve"> Week C</w:t>
            </w:r>
            <w:r w:rsidR="009E45A1" w:rsidRPr="0083015D">
              <w:rPr>
                <w:i/>
                <w:sz w:val="20"/>
                <w:szCs w:val="20"/>
                <w:highlight w:val="yellow"/>
              </w:rPr>
              <w:t>lass)</w:t>
            </w:r>
          </w:p>
        </w:tc>
      </w:tr>
      <w:tr w:rsidR="002F7EE6" w:rsidRPr="0029368D" w14:paraId="467AC976" w14:textId="77777777" w:rsidTr="00CB1FB6">
        <w:tc>
          <w:tcPr>
            <w:tcW w:w="3055" w:type="dxa"/>
          </w:tcPr>
          <w:p w14:paraId="5E1AB50C" w14:textId="47E94D0D" w:rsidR="002F7EE6" w:rsidRPr="0029368D" w:rsidRDefault="002F7EE6" w:rsidP="00843AF2">
            <w:pPr>
              <w:rPr>
                <w:sz w:val="20"/>
                <w:szCs w:val="20"/>
              </w:rPr>
            </w:pPr>
            <w:r w:rsidRPr="0029368D">
              <w:rPr>
                <w:sz w:val="20"/>
                <w:szCs w:val="20"/>
              </w:rPr>
              <w:t>Class Begins</w:t>
            </w:r>
          </w:p>
        </w:tc>
        <w:tc>
          <w:tcPr>
            <w:tcW w:w="4680" w:type="dxa"/>
            <w:vAlign w:val="center"/>
          </w:tcPr>
          <w:p w14:paraId="41A0877E" w14:textId="015901EE" w:rsidR="002F7EE6" w:rsidRPr="004C3502" w:rsidRDefault="002F7EE6" w:rsidP="00AA6674">
            <w:pPr>
              <w:jc w:val="center"/>
              <w:rPr>
                <w:sz w:val="20"/>
                <w:szCs w:val="20"/>
              </w:rPr>
            </w:pPr>
          </w:p>
        </w:tc>
      </w:tr>
      <w:tr w:rsidR="00AA6674" w:rsidRPr="0029368D" w14:paraId="2A5574B3" w14:textId="77777777" w:rsidTr="00CB1FB6">
        <w:tc>
          <w:tcPr>
            <w:tcW w:w="3055" w:type="dxa"/>
          </w:tcPr>
          <w:p w14:paraId="082E670E" w14:textId="302CB996" w:rsidR="00AA6674" w:rsidRPr="0029368D" w:rsidRDefault="00AA6674" w:rsidP="002F7EE6">
            <w:pPr>
              <w:rPr>
                <w:sz w:val="20"/>
                <w:szCs w:val="20"/>
              </w:rPr>
            </w:pPr>
            <w:r w:rsidRPr="0029368D">
              <w:rPr>
                <w:sz w:val="20"/>
                <w:szCs w:val="20"/>
              </w:rPr>
              <w:t xml:space="preserve">Official Day of </w:t>
            </w:r>
            <w:proofErr w:type="gramStart"/>
            <w:r w:rsidRPr="0029368D">
              <w:rPr>
                <w:sz w:val="20"/>
                <w:szCs w:val="20"/>
              </w:rPr>
              <w:t xml:space="preserve">Record </w:t>
            </w:r>
            <w:r w:rsidR="002F7EE6" w:rsidRPr="0029368D">
              <w:rPr>
                <w:sz w:val="20"/>
                <w:szCs w:val="20"/>
              </w:rPr>
              <w:t xml:space="preserve">     </w:t>
            </w:r>
            <w:proofErr w:type="gramEnd"/>
          </w:p>
        </w:tc>
        <w:tc>
          <w:tcPr>
            <w:tcW w:w="4680" w:type="dxa"/>
            <w:vAlign w:val="center"/>
          </w:tcPr>
          <w:p w14:paraId="77343EAD" w14:textId="4EABAD60" w:rsidR="00AA6674" w:rsidRPr="004C3502" w:rsidRDefault="00AA6674" w:rsidP="00AA6674">
            <w:pPr>
              <w:jc w:val="center"/>
              <w:rPr>
                <w:sz w:val="20"/>
                <w:szCs w:val="20"/>
              </w:rPr>
            </w:pPr>
          </w:p>
        </w:tc>
      </w:tr>
      <w:tr w:rsidR="00243097" w:rsidRPr="0029368D" w14:paraId="47710774" w14:textId="77777777" w:rsidTr="00CB1FB6">
        <w:tc>
          <w:tcPr>
            <w:tcW w:w="3055" w:type="dxa"/>
          </w:tcPr>
          <w:p w14:paraId="578B7662" w14:textId="31E88C0A" w:rsidR="00243097" w:rsidRPr="0029368D" w:rsidRDefault="00243097" w:rsidP="00243097">
            <w:pPr>
              <w:rPr>
                <w:sz w:val="20"/>
                <w:szCs w:val="20"/>
              </w:rPr>
            </w:pPr>
            <w:r w:rsidRPr="0029368D">
              <w:rPr>
                <w:sz w:val="20"/>
                <w:szCs w:val="20"/>
              </w:rPr>
              <w:t>Midpoint Day of Record (MDR)</w:t>
            </w:r>
          </w:p>
        </w:tc>
        <w:tc>
          <w:tcPr>
            <w:tcW w:w="4680" w:type="dxa"/>
            <w:vAlign w:val="center"/>
          </w:tcPr>
          <w:p w14:paraId="1C4969EA" w14:textId="2B271245" w:rsidR="00243097" w:rsidRPr="004C3502" w:rsidRDefault="00243097" w:rsidP="00243097">
            <w:pPr>
              <w:jc w:val="center"/>
            </w:pPr>
          </w:p>
        </w:tc>
      </w:tr>
      <w:tr w:rsidR="00243097" w:rsidRPr="0029368D" w14:paraId="46A049A2" w14:textId="77777777" w:rsidTr="00CB1FB6">
        <w:tc>
          <w:tcPr>
            <w:tcW w:w="3055" w:type="dxa"/>
          </w:tcPr>
          <w:p w14:paraId="3A9F748C" w14:textId="758209CD" w:rsidR="00243097" w:rsidRPr="0029368D" w:rsidRDefault="00243097" w:rsidP="00243097">
            <w:pPr>
              <w:rPr>
                <w:sz w:val="20"/>
                <w:szCs w:val="20"/>
              </w:rPr>
            </w:pPr>
            <w:r w:rsidRPr="0029368D">
              <w:rPr>
                <w:sz w:val="20"/>
                <w:szCs w:val="20"/>
              </w:rPr>
              <w:t>Withdrawal “W” Date</w:t>
            </w:r>
          </w:p>
        </w:tc>
        <w:tc>
          <w:tcPr>
            <w:tcW w:w="4680" w:type="dxa"/>
            <w:vAlign w:val="center"/>
          </w:tcPr>
          <w:p w14:paraId="1246F135" w14:textId="14F4B091" w:rsidR="00243097" w:rsidRPr="004C3502" w:rsidRDefault="00243097" w:rsidP="00243097">
            <w:pPr>
              <w:jc w:val="center"/>
              <w:rPr>
                <w:sz w:val="20"/>
                <w:szCs w:val="20"/>
              </w:rPr>
            </w:pPr>
          </w:p>
        </w:tc>
      </w:tr>
      <w:tr w:rsidR="00243097" w:rsidRPr="0029368D" w14:paraId="1C6B8414" w14:textId="77777777" w:rsidTr="00CB1FB6">
        <w:tc>
          <w:tcPr>
            <w:tcW w:w="3055" w:type="dxa"/>
          </w:tcPr>
          <w:p w14:paraId="39959AD2" w14:textId="10080AC6" w:rsidR="00243097" w:rsidRPr="0029368D" w:rsidRDefault="004C3502" w:rsidP="00243097">
            <w:pPr>
              <w:rPr>
                <w:sz w:val="20"/>
                <w:szCs w:val="20"/>
              </w:rPr>
            </w:pPr>
            <w:r>
              <w:rPr>
                <w:sz w:val="20"/>
                <w:szCs w:val="20"/>
              </w:rPr>
              <w:t>Final Exam Date and Time</w:t>
            </w:r>
            <w:r>
              <w:rPr>
                <w:sz w:val="20"/>
                <w:szCs w:val="20"/>
              </w:rPr>
              <w:br/>
            </w:r>
          </w:p>
        </w:tc>
        <w:tc>
          <w:tcPr>
            <w:tcW w:w="4680" w:type="dxa"/>
            <w:vAlign w:val="center"/>
          </w:tcPr>
          <w:p w14:paraId="3B613CF0" w14:textId="0A2679CE" w:rsidR="00243097" w:rsidRPr="004C3502" w:rsidRDefault="00243097" w:rsidP="00243097">
            <w:pPr>
              <w:jc w:val="center"/>
              <w:rPr>
                <w:sz w:val="20"/>
                <w:szCs w:val="20"/>
              </w:rPr>
            </w:pPr>
          </w:p>
        </w:tc>
      </w:tr>
      <w:tr w:rsidR="00243097" w:rsidRPr="0029368D" w14:paraId="6D757137" w14:textId="77777777" w:rsidTr="00CB1FB6">
        <w:tc>
          <w:tcPr>
            <w:tcW w:w="3055" w:type="dxa"/>
          </w:tcPr>
          <w:p w14:paraId="63B6B247" w14:textId="77777777" w:rsidR="00243097" w:rsidRPr="0029368D" w:rsidRDefault="00243097" w:rsidP="00243097">
            <w:pPr>
              <w:rPr>
                <w:sz w:val="20"/>
                <w:szCs w:val="20"/>
              </w:rPr>
            </w:pPr>
            <w:r w:rsidRPr="0029368D">
              <w:rPr>
                <w:sz w:val="20"/>
                <w:szCs w:val="20"/>
              </w:rPr>
              <w:t xml:space="preserve">Holidays (Campus Closed) </w:t>
            </w:r>
          </w:p>
        </w:tc>
        <w:tc>
          <w:tcPr>
            <w:tcW w:w="4680" w:type="dxa"/>
            <w:vAlign w:val="center"/>
          </w:tcPr>
          <w:p w14:paraId="72E244C7" w14:textId="011B801F" w:rsidR="00243097" w:rsidRPr="004C3502" w:rsidRDefault="00243097" w:rsidP="00243097">
            <w:pPr>
              <w:jc w:val="center"/>
              <w:rPr>
                <w:sz w:val="20"/>
                <w:szCs w:val="20"/>
              </w:rPr>
            </w:pPr>
          </w:p>
        </w:tc>
      </w:tr>
      <w:tr w:rsidR="00243097" w:rsidRPr="0029368D" w14:paraId="5ED96441" w14:textId="77777777" w:rsidTr="00CB1FB6">
        <w:tc>
          <w:tcPr>
            <w:tcW w:w="3055" w:type="dxa"/>
          </w:tcPr>
          <w:p w14:paraId="4D852C9D" w14:textId="77777777" w:rsidR="00243097" w:rsidRPr="0029368D" w:rsidRDefault="00243097" w:rsidP="00243097">
            <w:pPr>
              <w:rPr>
                <w:sz w:val="20"/>
                <w:szCs w:val="20"/>
              </w:rPr>
            </w:pPr>
          </w:p>
        </w:tc>
        <w:tc>
          <w:tcPr>
            <w:tcW w:w="4680" w:type="dxa"/>
            <w:vAlign w:val="center"/>
          </w:tcPr>
          <w:p w14:paraId="090D5097" w14:textId="170EE627" w:rsidR="00243097" w:rsidRPr="004C3502" w:rsidRDefault="00243097" w:rsidP="00243097">
            <w:pPr>
              <w:jc w:val="center"/>
              <w:rPr>
                <w:sz w:val="20"/>
                <w:szCs w:val="20"/>
              </w:rPr>
            </w:pPr>
          </w:p>
        </w:tc>
      </w:tr>
    </w:tbl>
    <w:p w14:paraId="050DE826" w14:textId="77777777" w:rsidR="00AA6674" w:rsidRDefault="00AA6674" w:rsidP="00D229D3"/>
    <w:p w14:paraId="76E67A53" w14:textId="77777777" w:rsidR="0083015D" w:rsidRPr="00C750E4" w:rsidRDefault="0083015D" w:rsidP="0083015D">
      <w:pPr>
        <w:rPr>
          <w:bCs/>
          <w:i/>
        </w:rPr>
      </w:pPr>
      <w:r w:rsidRPr="00C750E4">
        <w:rPr>
          <w:bCs/>
          <w:i/>
          <w:highlight w:val="yellow"/>
        </w:rPr>
        <w:t>(A Tentative calendar must be included but you do not have to use this format.  Please delete this comment before finalizing your syllabus.)</w:t>
      </w:r>
    </w:p>
    <w:p w14:paraId="1774D830" w14:textId="77777777" w:rsidR="0083015D" w:rsidRDefault="0083015D" w:rsidP="0083015D">
      <w:pPr>
        <w:rPr>
          <w:b/>
          <w:bCs/>
          <w:smallCaps/>
          <w:color w:val="000000"/>
        </w:rPr>
      </w:pPr>
    </w:p>
    <w:p w14:paraId="67CD0A0F" w14:textId="4007D969" w:rsidR="00292BA0" w:rsidRPr="00912665" w:rsidRDefault="00292BA0" w:rsidP="00292BA0">
      <w:pPr>
        <w:jc w:val="center"/>
        <w:rPr>
          <w:b/>
          <w:bCs/>
          <w:smallCaps/>
          <w:color w:val="000000"/>
        </w:rPr>
      </w:pPr>
      <w:r>
        <w:rPr>
          <w:b/>
          <w:bCs/>
          <w:smallCaps/>
          <w:color w:val="000000"/>
        </w:rPr>
        <w:t>Any Times Listed are U.S. Central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790"/>
        <w:gridCol w:w="5798"/>
      </w:tblGrid>
      <w:tr w:rsidR="0083015D" w:rsidRPr="00912665" w14:paraId="236B12BC" w14:textId="77777777" w:rsidTr="0083015D">
        <w:trPr>
          <w:trHeight w:hRule="exact" w:val="262"/>
          <w:tblHeader/>
          <w:jc w:val="center"/>
        </w:trPr>
        <w:tc>
          <w:tcPr>
            <w:tcW w:w="1564" w:type="dxa"/>
            <w:vAlign w:val="center"/>
          </w:tcPr>
          <w:p w14:paraId="78965F62" w14:textId="77777777" w:rsidR="0083015D" w:rsidRPr="00912665" w:rsidRDefault="0083015D" w:rsidP="0083015D">
            <w:pPr>
              <w:jc w:val="center"/>
              <w:rPr>
                <w:b/>
                <w:bCs/>
                <w:color w:val="000000"/>
              </w:rPr>
            </w:pPr>
            <w:r w:rsidRPr="00912665">
              <w:rPr>
                <w:b/>
                <w:bCs/>
                <w:color w:val="000000"/>
              </w:rPr>
              <w:t>Week Number</w:t>
            </w:r>
          </w:p>
        </w:tc>
        <w:tc>
          <w:tcPr>
            <w:tcW w:w="2790" w:type="dxa"/>
            <w:vAlign w:val="center"/>
          </w:tcPr>
          <w:p w14:paraId="3BD62A6A" w14:textId="77777777" w:rsidR="0083015D" w:rsidRPr="00912665" w:rsidRDefault="0083015D" w:rsidP="0083015D">
            <w:pPr>
              <w:jc w:val="center"/>
              <w:rPr>
                <w:b/>
                <w:bCs/>
                <w:color w:val="000000"/>
              </w:rPr>
            </w:pPr>
            <w:r w:rsidRPr="00912665">
              <w:rPr>
                <w:b/>
                <w:bCs/>
                <w:color w:val="000000"/>
              </w:rPr>
              <w:t>Activities and Assignment</w:t>
            </w:r>
          </w:p>
        </w:tc>
        <w:tc>
          <w:tcPr>
            <w:tcW w:w="5798" w:type="dxa"/>
            <w:vAlign w:val="center"/>
          </w:tcPr>
          <w:p w14:paraId="2225E912" w14:textId="77777777" w:rsidR="0083015D" w:rsidRPr="00912665" w:rsidRDefault="0083015D" w:rsidP="0083015D">
            <w:pPr>
              <w:pStyle w:val="Heading2"/>
            </w:pPr>
            <w:r w:rsidRPr="00912665">
              <w:t>Objectives and Details</w:t>
            </w:r>
          </w:p>
        </w:tc>
      </w:tr>
      <w:tr w:rsidR="0083015D" w:rsidRPr="00912665" w14:paraId="095D8FF9" w14:textId="77777777" w:rsidTr="0083015D">
        <w:trPr>
          <w:trHeight w:hRule="exact" w:val="360"/>
          <w:jc w:val="center"/>
        </w:trPr>
        <w:tc>
          <w:tcPr>
            <w:tcW w:w="1564" w:type="dxa"/>
            <w:shd w:val="clear" w:color="auto" w:fill="E6E6E6"/>
            <w:vAlign w:val="center"/>
          </w:tcPr>
          <w:p w14:paraId="5DBA7CCE" w14:textId="77777777" w:rsidR="0083015D" w:rsidRPr="00912665" w:rsidRDefault="0083015D" w:rsidP="0083015D">
            <w:pPr>
              <w:spacing w:before="60" w:after="60"/>
              <w:jc w:val="center"/>
              <w:rPr>
                <w:smallCaps/>
                <w:color w:val="000000"/>
              </w:rPr>
            </w:pPr>
            <w:r w:rsidRPr="00912665">
              <w:rPr>
                <w:smallCaps/>
                <w:color w:val="000000"/>
              </w:rPr>
              <w:t>1</w:t>
            </w:r>
          </w:p>
        </w:tc>
        <w:tc>
          <w:tcPr>
            <w:tcW w:w="2790" w:type="dxa"/>
            <w:shd w:val="clear" w:color="auto" w:fill="E6E6E6"/>
            <w:vAlign w:val="center"/>
          </w:tcPr>
          <w:p w14:paraId="5652C1C0"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3FDFD790" w14:textId="77777777" w:rsidR="0083015D" w:rsidRPr="00912665" w:rsidRDefault="0083015D" w:rsidP="0083015D">
            <w:pPr>
              <w:spacing w:before="60" w:after="60"/>
              <w:jc w:val="center"/>
              <w:rPr>
                <w:color w:val="000000"/>
              </w:rPr>
            </w:pPr>
          </w:p>
        </w:tc>
      </w:tr>
      <w:tr w:rsidR="0083015D" w:rsidRPr="00912665" w14:paraId="236C871E" w14:textId="77777777" w:rsidTr="0083015D">
        <w:trPr>
          <w:trHeight w:hRule="exact" w:val="360"/>
          <w:jc w:val="center"/>
        </w:trPr>
        <w:tc>
          <w:tcPr>
            <w:tcW w:w="1564" w:type="dxa"/>
            <w:vAlign w:val="center"/>
          </w:tcPr>
          <w:p w14:paraId="65690312" w14:textId="77777777" w:rsidR="0083015D" w:rsidRPr="00912665" w:rsidRDefault="0083015D" w:rsidP="0083015D">
            <w:pPr>
              <w:spacing w:before="60" w:after="60"/>
              <w:jc w:val="center"/>
              <w:rPr>
                <w:smallCaps/>
                <w:color w:val="000000"/>
              </w:rPr>
            </w:pPr>
          </w:p>
        </w:tc>
        <w:tc>
          <w:tcPr>
            <w:tcW w:w="2790" w:type="dxa"/>
            <w:vAlign w:val="center"/>
          </w:tcPr>
          <w:p w14:paraId="08A7AB8D" w14:textId="77777777" w:rsidR="0083015D" w:rsidRPr="00912665" w:rsidRDefault="0083015D" w:rsidP="0083015D">
            <w:pPr>
              <w:spacing w:before="60" w:after="60"/>
              <w:jc w:val="center"/>
              <w:rPr>
                <w:color w:val="000000"/>
              </w:rPr>
            </w:pPr>
          </w:p>
        </w:tc>
        <w:tc>
          <w:tcPr>
            <w:tcW w:w="5798" w:type="dxa"/>
            <w:vAlign w:val="center"/>
          </w:tcPr>
          <w:p w14:paraId="236CE3D1" w14:textId="77777777" w:rsidR="0083015D" w:rsidRPr="00912665" w:rsidRDefault="0083015D" w:rsidP="0083015D">
            <w:pPr>
              <w:jc w:val="center"/>
              <w:rPr>
                <w:color w:val="000000"/>
              </w:rPr>
            </w:pPr>
          </w:p>
        </w:tc>
      </w:tr>
      <w:tr w:rsidR="0083015D" w:rsidRPr="00912665" w14:paraId="4E2B9D8E" w14:textId="77777777" w:rsidTr="0083015D">
        <w:trPr>
          <w:trHeight w:hRule="exact" w:val="360"/>
          <w:jc w:val="center"/>
        </w:trPr>
        <w:tc>
          <w:tcPr>
            <w:tcW w:w="1564" w:type="dxa"/>
            <w:vAlign w:val="center"/>
          </w:tcPr>
          <w:p w14:paraId="15885A99" w14:textId="77777777" w:rsidR="0083015D" w:rsidRPr="00912665" w:rsidRDefault="0083015D" w:rsidP="0083015D">
            <w:pPr>
              <w:spacing w:before="60" w:after="60"/>
              <w:jc w:val="center"/>
              <w:rPr>
                <w:smallCaps/>
                <w:color w:val="000000"/>
              </w:rPr>
            </w:pPr>
          </w:p>
        </w:tc>
        <w:tc>
          <w:tcPr>
            <w:tcW w:w="2790" w:type="dxa"/>
            <w:vAlign w:val="center"/>
          </w:tcPr>
          <w:p w14:paraId="2B086B1D" w14:textId="77777777" w:rsidR="0083015D" w:rsidRPr="00912665" w:rsidRDefault="0083015D" w:rsidP="0083015D">
            <w:pPr>
              <w:spacing w:before="60" w:after="60"/>
              <w:jc w:val="center"/>
              <w:rPr>
                <w:color w:val="000000"/>
              </w:rPr>
            </w:pPr>
          </w:p>
        </w:tc>
        <w:tc>
          <w:tcPr>
            <w:tcW w:w="5798" w:type="dxa"/>
            <w:vAlign w:val="center"/>
          </w:tcPr>
          <w:p w14:paraId="7D01EE9B" w14:textId="77777777" w:rsidR="0083015D" w:rsidRPr="00912665" w:rsidRDefault="0083015D" w:rsidP="0083015D">
            <w:pPr>
              <w:jc w:val="center"/>
              <w:rPr>
                <w:color w:val="000000"/>
              </w:rPr>
            </w:pPr>
          </w:p>
        </w:tc>
      </w:tr>
      <w:tr w:rsidR="0083015D" w:rsidRPr="00912665" w14:paraId="198DA671" w14:textId="77777777" w:rsidTr="0083015D">
        <w:trPr>
          <w:trHeight w:hRule="exact" w:val="360"/>
          <w:jc w:val="center"/>
        </w:trPr>
        <w:tc>
          <w:tcPr>
            <w:tcW w:w="1564" w:type="dxa"/>
            <w:shd w:val="clear" w:color="auto" w:fill="E6E6E6"/>
            <w:vAlign w:val="center"/>
          </w:tcPr>
          <w:p w14:paraId="7A482421" w14:textId="77777777" w:rsidR="0083015D" w:rsidRPr="00912665" w:rsidRDefault="0083015D" w:rsidP="0083015D">
            <w:pPr>
              <w:spacing w:before="60" w:after="60"/>
              <w:jc w:val="center"/>
              <w:rPr>
                <w:smallCaps/>
                <w:color w:val="000000"/>
              </w:rPr>
            </w:pPr>
            <w:r w:rsidRPr="00912665">
              <w:rPr>
                <w:smallCaps/>
                <w:color w:val="000000"/>
              </w:rPr>
              <w:t>2</w:t>
            </w:r>
          </w:p>
        </w:tc>
        <w:tc>
          <w:tcPr>
            <w:tcW w:w="2790" w:type="dxa"/>
            <w:shd w:val="clear" w:color="auto" w:fill="E6E6E6"/>
            <w:vAlign w:val="center"/>
          </w:tcPr>
          <w:p w14:paraId="3C9EF422"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390896CA" w14:textId="77777777" w:rsidR="0083015D" w:rsidRPr="00912665" w:rsidRDefault="0083015D" w:rsidP="0083015D">
            <w:pPr>
              <w:spacing w:before="60" w:after="60"/>
              <w:jc w:val="center"/>
              <w:rPr>
                <w:color w:val="000000"/>
              </w:rPr>
            </w:pPr>
          </w:p>
        </w:tc>
      </w:tr>
      <w:tr w:rsidR="0083015D" w:rsidRPr="00912665" w14:paraId="421B139F" w14:textId="77777777" w:rsidTr="0083015D">
        <w:trPr>
          <w:trHeight w:hRule="exact" w:val="360"/>
          <w:jc w:val="center"/>
        </w:trPr>
        <w:tc>
          <w:tcPr>
            <w:tcW w:w="1564" w:type="dxa"/>
            <w:vAlign w:val="center"/>
          </w:tcPr>
          <w:p w14:paraId="6A36F578" w14:textId="77777777" w:rsidR="0083015D" w:rsidRPr="00912665" w:rsidRDefault="0083015D" w:rsidP="0083015D">
            <w:pPr>
              <w:spacing w:before="60" w:after="60"/>
              <w:jc w:val="center"/>
              <w:rPr>
                <w:smallCaps/>
                <w:color w:val="000000"/>
              </w:rPr>
            </w:pPr>
          </w:p>
        </w:tc>
        <w:tc>
          <w:tcPr>
            <w:tcW w:w="2790" w:type="dxa"/>
            <w:vAlign w:val="center"/>
          </w:tcPr>
          <w:p w14:paraId="5973F42E" w14:textId="77777777" w:rsidR="0083015D" w:rsidRPr="00912665" w:rsidRDefault="0083015D" w:rsidP="0083015D">
            <w:pPr>
              <w:spacing w:before="60" w:after="60"/>
              <w:jc w:val="center"/>
              <w:rPr>
                <w:color w:val="000000"/>
              </w:rPr>
            </w:pPr>
          </w:p>
        </w:tc>
        <w:tc>
          <w:tcPr>
            <w:tcW w:w="5798" w:type="dxa"/>
            <w:vAlign w:val="center"/>
          </w:tcPr>
          <w:p w14:paraId="506B5EA7" w14:textId="77777777" w:rsidR="0083015D" w:rsidRPr="00912665" w:rsidRDefault="0083015D" w:rsidP="0083015D">
            <w:pPr>
              <w:spacing w:before="60" w:after="60"/>
              <w:jc w:val="center"/>
              <w:rPr>
                <w:color w:val="000000"/>
              </w:rPr>
            </w:pPr>
          </w:p>
        </w:tc>
      </w:tr>
      <w:tr w:rsidR="0083015D" w:rsidRPr="00912665" w14:paraId="4136267B" w14:textId="77777777" w:rsidTr="0083015D">
        <w:trPr>
          <w:trHeight w:hRule="exact" w:val="360"/>
          <w:jc w:val="center"/>
        </w:trPr>
        <w:tc>
          <w:tcPr>
            <w:tcW w:w="1564" w:type="dxa"/>
            <w:vAlign w:val="center"/>
          </w:tcPr>
          <w:p w14:paraId="23CC8445" w14:textId="77777777" w:rsidR="0083015D" w:rsidRPr="00912665" w:rsidRDefault="0083015D" w:rsidP="0083015D">
            <w:pPr>
              <w:spacing w:before="60" w:after="60"/>
              <w:jc w:val="center"/>
              <w:rPr>
                <w:smallCaps/>
                <w:color w:val="000000"/>
              </w:rPr>
            </w:pPr>
          </w:p>
        </w:tc>
        <w:tc>
          <w:tcPr>
            <w:tcW w:w="2790" w:type="dxa"/>
            <w:vAlign w:val="center"/>
          </w:tcPr>
          <w:p w14:paraId="77FB05CF" w14:textId="77777777" w:rsidR="0083015D" w:rsidRPr="00912665" w:rsidRDefault="0083015D" w:rsidP="0083015D">
            <w:pPr>
              <w:spacing w:before="60" w:after="60"/>
              <w:jc w:val="center"/>
              <w:rPr>
                <w:color w:val="000000"/>
              </w:rPr>
            </w:pPr>
          </w:p>
        </w:tc>
        <w:tc>
          <w:tcPr>
            <w:tcW w:w="5798" w:type="dxa"/>
            <w:vAlign w:val="center"/>
          </w:tcPr>
          <w:p w14:paraId="741ABF9F" w14:textId="77777777" w:rsidR="0083015D" w:rsidRPr="00912665" w:rsidRDefault="0083015D" w:rsidP="0083015D">
            <w:pPr>
              <w:spacing w:before="60" w:after="60"/>
              <w:jc w:val="center"/>
              <w:rPr>
                <w:color w:val="000000"/>
              </w:rPr>
            </w:pPr>
          </w:p>
        </w:tc>
      </w:tr>
      <w:tr w:rsidR="0083015D" w:rsidRPr="00912665" w14:paraId="0127CA61" w14:textId="77777777" w:rsidTr="0083015D">
        <w:trPr>
          <w:trHeight w:hRule="exact" w:val="360"/>
          <w:jc w:val="center"/>
        </w:trPr>
        <w:tc>
          <w:tcPr>
            <w:tcW w:w="1564" w:type="dxa"/>
            <w:shd w:val="clear" w:color="auto" w:fill="E6E6E6"/>
            <w:vAlign w:val="center"/>
          </w:tcPr>
          <w:p w14:paraId="556F0FEE" w14:textId="77777777" w:rsidR="0083015D" w:rsidRPr="00912665" w:rsidRDefault="0083015D" w:rsidP="0083015D">
            <w:pPr>
              <w:spacing w:before="60" w:after="60"/>
              <w:jc w:val="center"/>
              <w:rPr>
                <w:smallCaps/>
                <w:color w:val="000000"/>
              </w:rPr>
            </w:pPr>
            <w:r w:rsidRPr="00912665">
              <w:rPr>
                <w:smallCaps/>
                <w:color w:val="000000"/>
              </w:rPr>
              <w:t>3</w:t>
            </w:r>
          </w:p>
        </w:tc>
        <w:tc>
          <w:tcPr>
            <w:tcW w:w="2790" w:type="dxa"/>
            <w:shd w:val="clear" w:color="auto" w:fill="E6E6E6"/>
            <w:vAlign w:val="center"/>
          </w:tcPr>
          <w:p w14:paraId="20C2EFBC"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7173C3B4" w14:textId="77777777" w:rsidR="0083015D" w:rsidRPr="00912665" w:rsidRDefault="0083015D" w:rsidP="0083015D">
            <w:pPr>
              <w:spacing w:before="60" w:after="60"/>
              <w:jc w:val="center"/>
              <w:rPr>
                <w:color w:val="000000"/>
              </w:rPr>
            </w:pPr>
          </w:p>
        </w:tc>
      </w:tr>
      <w:tr w:rsidR="0083015D" w:rsidRPr="00912665" w14:paraId="11579B54" w14:textId="77777777" w:rsidTr="0083015D">
        <w:trPr>
          <w:trHeight w:hRule="exact" w:val="360"/>
          <w:jc w:val="center"/>
        </w:trPr>
        <w:tc>
          <w:tcPr>
            <w:tcW w:w="1564" w:type="dxa"/>
            <w:vAlign w:val="center"/>
          </w:tcPr>
          <w:p w14:paraId="6E8B939F" w14:textId="77777777" w:rsidR="0083015D" w:rsidRPr="00912665" w:rsidRDefault="0083015D" w:rsidP="0083015D">
            <w:pPr>
              <w:spacing w:before="60" w:after="60"/>
              <w:jc w:val="center"/>
              <w:rPr>
                <w:smallCaps/>
                <w:color w:val="000000"/>
              </w:rPr>
            </w:pPr>
          </w:p>
        </w:tc>
        <w:tc>
          <w:tcPr>
            <w:tcW w:w="2790" w:type="dxa"/>
            <w:vAlign w:val="center"/>
          </w:tcPr>
          <w:p w14:paraId="7BAB374A" w14:textId="77777777" w:rsidR="0083015D" w:rsidRPr="00912665" w:rsidRDefault="0083015D" w:rsidP="0083015D">
            <w:pPr>
              <w:spacing w:before="60" w:after="60"/>
              <w:jc w:val="center"/>
              <w:rPr>
                <w:color w:val="000000"/>
              </w:rPr>
            </w:pPr>
          </w:p>
        </w:tc>
        <w:tc>
          <w:tcPr>
            <w:tcW w:w="5798" w:type="dxa"/>
            <w:vAlign w:val="center"/>
          </w:tcPr>
          <w:p w14:paraId="72751947" w14:textId="77777777" w:rsidR="0083015D" w:rsidRPr="00912665" w:rsidRDefault="0083015D" w:rsidP="0083015D">
            <w:pPr>
              <w:spacing w:before="60" w:after="60"/>
              <w:jc w:val="center"/>
              <w:rPr>
                <w:color w:val="000000"/>
              </w:rPr>
            </w:pPr>
          </w:p>
        </w:tc>
      </w:tr>
      <w:tr w:rsidR="0083015D" w:rsidRPr="00912665" w14:paraId="5E4019F6" w14:textId="77777777" w:rsidTr="0083015D">
        <w:trPr>
          <w:trHeight w:hRule="exact" w:val="360"/>
          <w:jc w:val="center"/>
        </w:trPr>
        <w:tc>
          <w:tcPr>
            <w:tcW w:w="1564" w:type="dxa"/>
            <w:vAlign w:val="center"/>
          </w:tcPr>
          <w:p w14:paraId="68EE9398" w14:textId="77777777" w:rsidR="0083015D" w:rsidRPr="00912665" w:rsidRDefault="0083015D" w:rsidP="0083015D">
            <w:pPr>
              <w:spacing w:before="60" w:after="60"/>
              <w:jc w:val="center"/>
              <w:rPr>
                <w:smallCaps/>
                <w:color w:val="000000"/>
              </w:rPr>
            </w:pPr>
          </w:p>
        </w:tc>
        <w:tc>
          <w:tcPr>
            <w:tcW w:w="2790" w:type="dxa"/>
            <w:vAlign w:val="center"/>
          </w:tcPr>
          <w:p w14:paraId="23A12342" w14:textId="77777777" w:rsidR="0083015D" w:rsidRPr="00912665" w:rsidRDefault="0083015D" w:rsidP="0083015D">
            <w:pPr>
              <w:spacing w:before="60" w:after="60"/>
              <w:jc w:val="center"/>
              <w:rPr>
                <w:color w:val="000000"/>
              </w:rPr>
            </w:pPr>
          </w:p>
        </w:tc>
        <w:tc>
          <w:tcPr>
            <w:tcW w:w="5798" w:type="dxa"/>
            <w:vAlign w:val="center"/>
          </w:tcPr>
          <w:p w14:paraId="77D26A2C" w14:textId="77777777" w:rsidR="0083015D" w:rsidRPr="00912665" w:rsidRDefault="0083015D" w:rsidP="0083015D">
            <w:pPr>
              <w:spacing w:before="60" w:after="60"/>
              <w:jc w:val="center"/>
              <w:rPr>
                <w:color w:val="000000"/>
              </w:rPr>
            </w:pPr>
          </w:p>
        </w:tc>
      </w:tr>
      <w:tr w:rsidR="0083015D" w:rsidRPr="00912665" w14:paraId="275079C8" w14:textId="77777777" w:rsidTr="0083015D">
        <w:trPr>
          <w:trHeight w:hRule="exact" w:val="360"/>
          <w:jc w:val="center"/>
        </w:trPr>
        <w:tc>
          <w:tcPr>
            <w:tcW w:w="1564" w:type="dxa"/>
            <w:shd w:val="clear" w:color="auto" w:fill="E6E6E6"/>
            <w:vAlign w:val="center"/>
          </w:tcPr>
          <w:p w14:paraId="5C30D57F" w14:textId="77777777" w:rsidR="0083015D" w:rsidRPr="00912665" w:rsidRDefault="0083015D" w:rsidP="0083015D">
            <w:pPr>
              <w:spacing w:before="60" w:after="60"/>
              <w:jc w:val="center"/>
              <w:rPr>
                <w:smallCaps/>
                <w:color w:val="000000"/>
              </w:rPr>
            </w:pPr>
            <w:r w:rsidRPr="00912665">
              <w:rPr>
                <w:smallCaps/>
                <w:color w:val="000000"/>
              </w:rPr>
              <w:t>4</w:t>
            </w:r>
          </w:p>
        </w:tc>
        <w:tc>
          <w:tcPr>
            <w:tcW w:w="2790" w:type="dxa"/>
            <w:shd w:val="clear" w:color="auto" w:fill="E6E6E6"/>
            <w:vAlign w:val="center"/>
          </w:tcPr>
          <w:p w14:paraId="587B4EE3"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0D8E4DEF" w14:textId="77777777" w:rsidR="0083015D" w:rsidRPr="00912665" w:rsidRDefault="0083015D" w:rsidP="0083015D">
            <w:pPr>
              <w:spacing w:before="60" w:after="60"/>
              <w:jc w:val="center"/>
              <w:rPr>
                <w:color w:val="000000"/>
              </w:rPr>
            </w:pPr>
          </w:p>
        </w:tc>
      </w:tr>
      <w:tr w:rsidR="0083015D" w:rsidRPr="00912665" w14:paraId="6C0D0B37" w14:textId="77777777" w:rsidTr="0083015D">
        <w:trPr>
          <w:trHeight w:hRule="exact" w:val="360"/>
          <w:jc w:val="center"/>
        </w:trPr>
        <w:tc>
          <w:tcPr>
            <w:tcW w:w="1564" w:type="dxa"/>
            <w:vAlign w:val="center"/>
          </w:tcPr>
          <w:p w14:paraId="555CAAB9" w14:textId="77777777" w:rsidR="0083015D" w:rsidRPr="00912665" w:rsidRDefault="0083015D" w:rsidP="0083015D">
            <w:pPr>
              <w:spacing w:before="60" w:after="60"/>
              <w:jc w:val="center"/>
              <w:rPr>
                <w:smallCaps/>
                <w:color w:val="000000"/>
              </w:rPr>
            </w:pPr>
          </w:p>
        </w:tc>
        <w:tc>
          <w:tcPr>
            <w:tcW w:w="2790" w:type="dxa"/>
            <w:vAlign w:val="center"/>
          </w:tcPr>
          <w:p w14:paraId="5F0E5678" w14:textId="77777777" w:rsidR="0083015D" w:rsidRPr="00912665" w:rsidRDefault="0083015D" w:rsidP="0083015D">
            <w:pPr>
              <w:spacing w:before="60" w:after="60"/>
              <w:jc w:val="center"/>
              <w:rPr>
                <w:color w:val="000000"/>
              </w:rPr>
            </w:pPr>
          </w:p>
        </w:tc>
        <w:tc>
          <w:tcPr>
            <w:tcW w:w="5798" w:type="dxa"/>
            <w:vAlign w:val="center"/>
          </w:tcPr>
          <w:p w14:paraId="44181C93" w14:textId="77777777" w:rsidR="0083015D" w:rsidRPr="00912665" w:rsidRDefault="0083015D" w:rsidP="0083015D">
            <w:pPr>
              <w:spacing w:before="60" w:after="60"/>
              <w:jc w:val="center"/>
              <w:rPr>
                <w:color w:val="000000"/>
              </w:rPr>
            </w:pPr>
          </w:p>
        </w:tc>
      </w:tr>
      <w:tr w:rsidR="0083015D" w:rsidRPr="00912665" w14:paraId="695FC33E" w14:textId="77777777" w:rsidTr="0083015D">
        <w:trPr>
          <w:trHeight w:hRule="exact" w:val="360"/>
          <w:jc w:val="center"/>
        </w:trPr>
        <w:tc>
          <w:tcPr>
            <w:tcW w:w="1564" w:type="dxa"/>
            <w:vAlign w:val="center"/>
          </w:tcPr>
          <w:p w14:paraId="4B7438B0" w14:textId="77777777" w:rsidR="0083015D" w:rsidRPr="00912665" w:rsidRDefault="0083015D" w:rsidP="0083015D">
            <w:pPr>
              <w:spacing w:before="60" w:after="60"/>
              <w:jc w:val="center"/>
              <w:rPr>
                <w:smallCaps/>
                <w:color w:val="000000"/>
              </w:rPr>
            </w:pPr>
          </w:p>
        </w:tc>
        <w:tc>
          <w:tcPr>
            <w:tcW w:w="2790" w:type="dxa"/>
            <w:vAlign w:val="center"/>
          </w:tcPr>
          <w:p w14:paraId="44AF8D95" w14:textId="77777777" w:rsidR="0083015D" w:rsidRPr="00912665" w:rsidRDefault="0083015D" w:rsidP="0083015D">
            <w:pPr>
              <w:spacing w:before="60" w:after="60"/>
              <w:jc w:val="center"/>
              <w:rPr>
                <w:color w:val="000000"/>
              </w:rPr>
            </w:pPr>
          </w:p>
        </w:tc>
        <w:tc>
          <w:tcPr>
            <w:tcW w:w="5798" w:type="dxa"/>
            <w:vAlign w:val="center"/>
          </w:tcPr>
          <w:p w14:paraId="1DD75836" w14:textId="77777777" w:rsidR="0083015D" w:rsidRPr="00912665" w:rsidRDefault="0083015D" w:rsidP="0083015D">
            <w:pPr>
              <w:spacing w:before="60" w:after="60"/>
              <w:jc w:val="center"/>
              <w:rPr>
                <w:color w:val="000000"/>
              </w:rPr>
            </w:pPr>
          </w:p>
        </w:tc>
      </w:tr>
      <w:tr w:rsidR="0083015D" w:rsidRPr="00912665" w14:paraId="6B42EC07" w14:textId="77777777" w:rsidTr="0083015D">
        <w:trPr>
          <w:trHeight w:hRule="exact" w:val="360"/>
          <w:jc w:val="center"/>
        </w:trPr>
        <w:tc>
          <w:tcPr>
            <w:tcW w:w="1564" w:type="dxa"/>
            <w:shd w:val="clear" w:color="auto" w:fill="E6E6E6"/>
            <w:vAlign w:val="center"/>
          </w:tcPr>
          <w:p w14:paraId="19D20122" w14:textId="77777777" w:rsidR="0083015D" w:rsidRPr="00912665" w:rsidRDefault="0083015D" w:rsidP="0083015D">
            <w:pPr>
              <w:spacing w:before="60" w:after="60"/>
              <w:jc w:val="center"/>
              <w:rPr>
                <w:smallCaps/>
                <w:color w:val="000000"/>
              </w:rPr>
            </w:pPr>
            <w:r w:rsidRPr="00912665">
              <w:rPr>
                <w:smallCaps/>
                <w:color w:val="000000"/>
              </w:rPr>
              <w:t>5</w:t>
            </w:r>
          </w:p>
        </w:tc>
        <w:tc>
          <w:tcPr>
            <w:tcW w:w="2790" w:type="dxa"/>
            <w:shd w:val="clear" w:color="auto" w:fill="E6E6E6"/>
            <w:vAlign w:val="center"/>
          </w:tcPr>
          <w:p w14:paraId="28824680"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28D76B7A" w14:textId="77777777" w:rsidR="0083015D" w:rsidRPr="00912665" w:rsidRDefault="0083015D" w:rsidP="0083015D">
            <w:pPr>
              <w:spacing w:before="60" w:after="60"/>
              <w:jc w:val="center"/>
              <w:rPr>
                <w:color w:val="000000"/>
              </w:rPr>
            </w:pPr>
          </w:p>
        </w:tc>
      </w:tr>
      <w:tr w:rsidR="0083015D" w:rsidRPr="00912665" w14:paraId="6BF28D93" w14:textId="77777777" w:rsidTr="0083015D">
        <w:trPr>
          <w:trHeight w:hRule="exact" w:val="360"/>
          <w:jc w:val="center"/>
        </w:trPr>
        <w:tc>
          <w:tcPr>
            <w:tcW w:w="1564" w:type="dxa"/>
            <w:vAlign w:val="center"/>
          </w:tcPr>
          <w:p w14:paraId="0165B80A" w14:textId="77777777" w:rsidR="0083015D" w:rsidRPr="00912665" w:rsidRDefault="0083015D" w:rsidP="0083015D">
            <w:pPr>
              <w:spacing w:before="60" w:after="60"/>
              <w:jc w:val="center"/>
              <w:rPr>
                <w:smallCaps/>
                <w:color w:val="000000"/>
              </w:rPr>
            </w:pPr>
          </w:p>
        </w:tc>
        <w:tc>
          <w:tcPr>
            <w:tcW w:w="2790" w:type="dxa"/>
            <w:vAlign w:val="center"/>
          </w:tcPr>
          <w:p w14:paraId="365215E6" w14:textId="77777777" w:rsidR="0083015D" w:rsidRPr="00912665" w:rsidRDefault="0083015D" w:rsidP="0083015D">
            <w:pPr>
              <w:spacing w:before="60" w:after="60"/>
              <w:jc w:val="center"/>
              <w:rPr>
                <w:color w:val="000000"/>
              </w:rPr>
            </w:pPr>
          </w:p>
        </w:tc>
        <w:tc>
          <w:tcPr>
            <w:tcW w:w="5798" w:type="dxa"/>
            <w:vAlign w:val="center"/>
          </w:tcPr>
          <w:p w14:paraId="061EF03A" w14:textId="77777777" w:rsidR="0083015D" w:rsidRPr="00912665" w:rsidRDefault="0083015D" w:rsidP="0083015D">
            <w:pPr>
              <w:spacing w:before="60" w:after="60"/>
              <w:jc w:val="center"/>
              <w:rPr>
                <w:color w:val="000000"/>
              </w:rPr>
            </w:pPr>
          </w:p>
        </w:tc>
      </w:tr>
      <w:tr w:rsidR="0083015D" w:rsidRPr="00912665" w14:paraId="587C1591" w14:textId="77777777" w:rsidTr="0083015D">
        <w:trPr>
          <w:trHeight w:hRule="exact" w:val="360"/>
          <w:jc w:val="center"/>
        </w:trPr>
        <w:tc>
          <w:tcPr>
            <w:tcW w:w="1564" w:type="dxa"/>
            <w:vAlign w:val="center"/>
          </w:tcPr>
          <w:p w14:paraId="532E3C8F" w14:textId="77777777" w:rsidR="0083015D" w:rsidRPr="00912665" w:rsidRDefault="0083015D" w:rsidP="0083015D">
            <w:pPr>
              <w:spacing w:before="60" w:after="60"/>
              <w:jc w:val="center"/>
              <w:rPr>
                <w:smallCaps/>
                <w:color w:val="000000"/>
              </w:rPr>
            </w:pPr>
          </w:p>
        </w:tc>
        <w:tc>
          <w:tcPr>
            <w:tcW w:w="2790" w:type="dxa"/>
            <w:vAlign w:val="center"/>
          </w:tcPr>
          <w:p w14:paraId="2FD6130A" w14:textId="77777777" w:rsidR="0083015D" w:rsidRPr="00912665" w:rsidRDefault="0083015D" w:rsidP="0083015D">
            <w:pPr>
              <w:spacing w:before="60" w:after="60"/>
              <w:jc w:val="center"/>
              <w:rPr>
                <w:color w:val="000000"/>
              </w:rPr>
            </w:pPr>
          </w:p>
        </w:tc>
        <w:tc>
          <w:tcPr>
            <w:tcW w:w="5798" w:type="dxa"/>
            <w:vAlign w:val="center"/>
          </w:tcPr>
          <w:p w14:paraId="42A53F59" w14:textId="77777777" w:rsidR="0083015D" w:rsidRPr="00912665" w:rsidRDefault="0083015D" w:rsidP="0083015D">
            <w:pPr>
              <w:spacing w:before="60" w:after="60"/>
              <w:jc w:val="center"/>
              <w:rPr>
                <w:color w:val="000000"/>
              </w:rPr>
            </w:pPr>
          </w:p>
        </w:tc>
      </w:tr>
      <w:tr w:rsidR="0083015D" w:rsidRPr="00912665" w14:paraId="38F1956E" w14:textId="77777777" w:rsidTr="0083015D">
        <w:trPr>
          <w:trHeight w:hRule="exact" w:val="360"/>
          <w:jc w:val="center"/>
        </w:trPr>
        <w:tc>
          <w:tcPr>
            <w:tcW w:w="1564" w:type="dxa"/>
            <w:shd w:val="clear" w:color="auto" w:fill="E6E6E6"/>
            <w:vAlign w:val="center"/>
          </w:tcPr>
          <w:p w14:paraId="2B544C85" w14:textId="77777777" w:rsidR="0083015D" w:rsidRPr="00912665" w:rsidRDefault="0083015D" w:rsidP="0083015D">
            <w:pPr>
              <w:spacing w:before="60" w:after="60"/>
              <w:jc w:val="center"/>
              <w:rPr>
                <w:smallCaps/>
                <w:color w:val="000000"/>
              </w:rPr>
            </w:pPr>
            <w:r w:rsidRPr="00912665">
              <w:rPr>
                <w:smallCaps/>
                <w:color w:val="000000"/>
              </w:rPr>
              <w:t>6</w:t>
            </w:r>
          </w:p>
        </w:tc>
        <w:tc>
          <w:tcPr>
            <w:tcW w:w="2790" w:type="dxa"/>
            <w:shd w:val="clear" w:color="auto" w:fill="E6E6E6"/>
            <w:vAlign w:val="center"/>
          </w:tcPr>
          <w:p w14:paraId="5C0852EC"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466201F3" w14:textId="77777777" w:rsidR="0083015D" w:rsidRPr="00912665" w:rsidRDefault="0083015D" w:rsidP="0083015D">
            <w:pPr>
              <w:spacing w:before="60" w:after="60"/>
              <w:jc w:val="center"/>
              <w:rPr>
                <w:color w:val="000000"/>
              </w:rPr>
            </w:pPr>
          </w:p>
        </w:tc>
      </w:tr>
      <w:tr w:rsidR="0083015D" w:rsidRPr="00912665" w14:paraId="4E28ACA0" w14:textId="77777777" w:rsidTr="0083015D">
        <w:trPr>
          <w:trHeight w:hRule="exact" w:val="360"/>
          <w:jc w:val="center"/>
        </w:trPr>
        <w:tc>
          <w:tcPr>
            <w:tcW w:w="1564" w:type="dxa"/>
            <w:vAlign w:val="center"/>
          </w:tcPr>
          <w:p w14:paraId="26FE61BF" w14:textId="77777777" w:rsidR="0083015D" w:rsidRPr="00912665" w:rsidRDefault="0083015D" w:rsidP="0083015D">
            <w:pPr>
              <w:spacing w:before="60" w:after="60"/>
              <w:jc w:val="center"/>
              <w:rPr>
                <w:smallCaps/>
                <w:color w:val="000000"/>
              </w:rPr>
            </w:pPr>
          </w:p>
        </w:tc>
        <w:tc>
          <w:tcPr>
            <w:tcW w:w="2790" w:type="dxa"/>
            <w:vAlign w:val="center"/>
          </w:tcPr>
          <w:p w14:paraId="07F8AC7D" w14:textId="77777777" w:rsidR="0083015D" w:rsidRPr="00912665" w:rsidRDefault="0083015D" w:rsidP="0083015D">
            <w:pPr>
              <w:spacing w:before="60" w:after="60"/>
              <w:jc w:val="center"/>
              <w:rPr>
                <w:color w:val="000000"/>
              </w:rPr>
            </w:pPr>
          </w:p>
        </w:tc>
        <w:tc>
          <w:tcPr>
            <w:tcW w:w="5798" w:type="dxa"/>
            <w:vAlign w:val="center"/>
          </w:tcPr>
          <w:p w14:paraId="69FDF18D" w14:textId="77777777" w:rsidR="0083015D" w:rsidRPr="00912665" w:rsidRDefault="0083015D" w:rsidP="0083015D">
            <w:pPr>
              <w:spacing w:before="60" w:after="60"/>
              <w:jc w:val="center"/>
              <w:rPr>
                <w:color w:val="000000"/>
              </w:rPr>
            </w:pPr>
          </w:p>
        </w:tc>
      </w:tr>
      <w:tr w:rsidR="0083015D" w:rsidRPr="00912665" w14:paraId="6AC45FD4" w14:textId="77777777" w:rsidTr="0083015D">
        <w:trPr>
          <w:trHeight w:hRule="exact" w:val="360"/>
          <w:jc w:val="center"/>
        </w:trPr>
        <w:tc>
          <w:tcPr>
            <w:tcW w:w="1564" w:type="dxa"/>
            <w:vAlign w:val="center"/>
          </w:tcPr>
          <w:p w14:paraId="09736061" w14:textId="77777777" w:rsidR="0083015D" w:rsidRPr="00912665" w:rsidRDefault="0083015D" w:rsidP="0083015D">
            <w:pPr>
              <w:spacing w:before="60" w:after="60"/>
              <w:jc w:val="center"/>
              <w:rPr>
                <w:smallCaps/>
                <w:color w:val="000000"/>
              </w:rPr>
            </w:pPr>
          </w:p>
        </w:tc>
        <w:tc>
          <w:tcPr>
            <w:tcW w:w="2790" w:type="dxa"/>
            <w:vAlign w:val="center"/>
          </w:tcPr>
          <w:p w14:paraId="2A450C15" w14:textId="77777777" w:rsidR="0083015D" w:rsidRPr="00912665" w:rsidRDefault="0083015D" w:rsidP="0083015D">
            <w:pPr>
              <w:spacing w:before="60" w:after="60"/>
              <w:jc w:val="center"/>
              <w:rPr>
                <w:color w:val="000000"/>
              </w:rPr>
            </w:pPr>
          </w:p>
        </w:tc>
        <w:tc>
          <w:tcPr>
            <w:tcW w:w="5798" w:type="dxa"/>
            <w:vAlign w:val="center"/>
          </w:tcPr>
          <w:p w14:paraId="35ED46DD" w14:textId="77777777" w:rsidR="0083015D" w:rsidRPr="00912665" w:rsidRDefault="0083015D" w:rsidP="0083015D">
            <w:pPr>
              <w:spacing w:before="60" w:after="60"/>
              <w:jc w:val="center"/>
              <w:rPr>
                <w:color w:val="000000"/>
              </w:rPr>
            </w:pPr>
          </w:p>
        </w:tc>
      </w:tr>
      <w:tr w:rsidR="0083015D" w:rsidRPr="00912665" w14:paraId="76FBE3D3" w14:textId="77777777" w:rsidTr="0083015D">
        <w:trPr>
          <w:trHeight w:hRule="exact" w:val="360"/>
          <w:jc w:val="center"/>
        </w:trPr>
        <w:tc>
          <w:tcPr>
            <w:tcW w:w="1564" w:type="dxa"/>
            <w:shd w:val="clear" w:color="auto" w:fill="E6E6E6"/>
            <w:vAlign w:val="center"/>
          </w:tcPr>
          <w:p w14:paraId="0A9D362A" w14:textId="77777777" w:rsidR="0083015D" w:rsidRPr="00912665" w:rsidRDefault="0083015D" w:rsidP="0083015D">
            <w:pPr>
              <w:spacing w:before="60" w:after="60"/>
              <w:jc w:val="center"/>
              <w:rPr>
                <w:smallCaps/>
                <w:color w:val="000000"/>
              </w:rPr>
            </w:pPr>
            <w:r w:rsidRPr="00912665">
              <w:rPr>
                <w:smallCaps/>
                <w:color w:val="000000"/>
              </w:rPr>
              <w:t>7</w:t>
            </w:r>
          </w:p>
        </w:tc>
        <w:tc>
          <w:tcPr>
            <w:tcW w:w="2790" w:type="dxa"/>
            <w:shd w:val="clear" w:color="auto" w:fill="E6E6E6"/>
            <w:vAlign w:val="center"/>
          </w:tcPr>
          <w:p w14:paraId="4C339D2F"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7321E931" w14:textId="77777777" w:rsidR="0083015D" w:rsidRPr="00912665" w:rsidRDefault="0083015D" w:rsidP="0083015D">
            <w:pPr>
              <w:spacing w:before="60" w:after="60"/>
              <w:jc w:val="center"/>
              <w:rPr>
                <w:color w:val="000000"/>
              </w:rPr>
            </w:pPr>
          </w:p>
        </w:tc>
      </w:tr>
      <w:tr w:rsidR="0083015D" w:rsidRPr="00912665" w14:paraId="1DF151A1" w14:textId="77777777" w:rsidTr="0083015D">
        <w:trPr>
          <w:trHeight w:hRule="exact" w:val="360"/>
          <w:jc w:val="center"/>
        </w:trPr>
        <w:tc>
          <w:tcPr>
            <w:tcW w:w="1564" w:type="dxa"/>
            <w:vAlign w:val="center"/>
          </w:tcPr>
          <w:p w14:paraId="38600C90" w14:textId="77777777" w:rsidR="0083015D" w:rsidRPr="00912665" w:rsidRDefault="0083015D" w:rsidP="0083015D">
            <w:pPr>
              <w:spacing w:before="60" w:after="60"/>
              <w:jc w:val="center"/>
              <w:rPr>
                <w:smallCaps/>
                <w:color w:val="000000"/>
              </w:rPr>
            </w:pPr>
          </w:p>
        </w:tc>
        <w:tc>
          <w:tcPr>
            <w:tcW w:w="2790" w:type="dxa"/>
            <w:vAlign w:val="center"/>
          </w:tcPr>
          <w:p w14:paraId="57CED457" w14:textId="77777777" w:rsidR="0083015D" w:rsidRPr="00912665" w:rsidRDefault="0083015D" w:rsidP="0083015D">
            <w:pPr>
              <w:spacing w:before="60" w:after="60"/>
              <w:jc w:val="center"/>
              <w:rPr>
                <w:color w:val="000000"/>
              </w:rPr>
            </w:pPr>
          </w:p>
        </w:tc>
        <w:tc>
          <w:tcPr>
            <w:tcW w:w="5798" w:type="dxa"/>
            <w:vAlign w:val="center"/>
          </w:tcPr>
          <w:p w14:paraId="34B4FA41" w14:textId="77777777" w:rsidR="0083015D" w:rsidRPr="00912665" w:rsidRDefault="0083015D" w:rsidP="0083015D">
            <w:pPr>
              <w:spacing w:before="60" w:after="60"/>
              <w:jc w:val="center"/>
              <w:rPr>
                <w:color w:val="000000"/>
              </w:rPr>
            </w:pPr>
          </w:p>
        </w:tc>
      </w:tr>
      <w:tr w:rsidR="0083015D" w:rsidRPr="00912665" w14:paraId="408D8B10" w14:textId="77777777" w:rsidTr="0083015D">
        <w:trPr>
          <w:trHeight w:hRule="exact" w:val="360"/>
          <w:jc w:val="center"/>
        </w:trPr>
        <w:tc>
          <w:tcPr>
            <w:tcW w:w="1564" w:type="dxa"/>
            <w:vAlign w:val="center"/>
          </w:tcPr>
          <w:p w14:paraId="4DD541F0" w14:textId="77777777" w:rsidR="0083015D" w:rsidRPr="00912665" w:rsidRDefault="0083015D" w:rsidP="0083015D">
            <w:pPr>
              <w:spacing w:before="60" w:after="60"/>
              <w:jc w:val="center"/>
              <w:rPr>
                <w:smallCaps/>
                <w:color w:val="000000"/>
              </w:rPr>
            </w:pPr>
          </w:p>
        </w:tc>
        <w:tc>
          <w:tcPr>
            <w:tcW w:w="2790" w:type="dxa"/>
            <w:vAlign w:val="center"/>
          </w:tcPr>
          <w:p w14:paraId="094F73BA" w14:textId="77777777" w:rsidR="0083015D" w:rsidRPr="00912665" w:rsidRDefault="0083015D" w:rsidP="0083015D">
            <w:pPr>
              <w:spacing w:before="60" w:after="60"/>
              <w:jc w:val="center"/>
              <w:rPr>
                <w:color w:val="000000"/>
              </w:rPr>
            </w:pPr>
          </w:p>
        </w:tc>
        <w:tc>
          <w:tcPr>
            <w:tcW w:w="5798" w:type="dxa"/>
            <w:vAlign w:val="center"/>
          </w:tcPr>
          <w:p w14:paraId="48174A63" w14:textId="77777777" w:rsidR="0083015D" w:rsidRPr="00912665" w:rsidRDefault="0083015D" w:rsidP="0083015D">
            <w:pPr>
              <w:spacing w:before="60" w:after="60"/>
              <w:jc w:val="center"/>
              <w:rPr>
                <w:color w:val="000000"/>
              </w:rPr>
            </w:pPr>
          </w:p>
        </w:tc>
      </w:tr>
      <w:tr w:rsidR="0083015D" w:rsidRPr="00912665" w14:paraId="65C682AA" w14:textId="77777777" w:rsidTr="0083015D">
        <w:trPr>
          <w:trHeight w:hRule="exact" w:val="360"/>
          <w:jc w:val="center"/>
        </w:trPr>
        <w:tc>
          <w:tcPr>
            <w:tcW w:w="1564" w:type="dxa"/>
            <w:shd w:val="clear" w:color="auto" w:fill="E6E6E6"/>
            <w:vAlign w:val="center"/>
          </w:tcPr>
          <w:p w14:paraId="111CA926" w14:textId="77777777" w:rsidR="0083015D" w:rsidRPr="00912665" w:rsidRDefault="0083015D" w:rsidP="0083015D">
            <w:pPr>
              <w:spacing w:before="60" w:after="60"/>
              <w:jc w:val="center"/>
              <w:rPr>
                <w:smallCaps/>
                <w:color w:val="000000"/>
              </w:rPr>
            </w:pPr>
            <w:r w:rsidRPr="00912665">
              <w:rPr>
                <w:smallCaps/>
                <w:color w:val="000000"/>
              </w:rPr>
              <w:t>8</w:t>
            </w:r>
          </w:p>
        </w:tc>
        <w:tc>
          <w:tcPr>
            <w:tcW w:w="2790" w:type="dxa"/>
            <w:shd w:val="clear" w:color="auto" w:fill="E6E6E6"/>
            <w:vAlign w:val="center"/>
          </w:tcPr>
          <w:p w14:paraId="1391E376"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5ECFD25F" w14:textId="77777777" w:rsidR="0083015D" w:rsidRPr="00912665" w:rsidRDefault="0083015D" w:rsidP="0083015D">
            <w:pPr>
              <w:spacing w:before="60" w:after="60"/>
              <w:jc w:val="center"/>
              <w:rPr>
                <w:color w:val="000000"/>
              </w:rPr>
            </w:pPr>
          </w:p>
        </w:tc>
      </w:tr>
      <w:tr w:rsidR="0083015D" w:rsidRPr="00912665" w14:paraId="0C0E7D2E" w14:textId="77777777" w:rsidTr="0083015D">
        <w:trPr>
          <w:trHeight w:hRule="exact" w:val="360"/>
          <w:jc w:val="center"/>
        </w:trPr>
        <w:tc>
          <w:tcPr>
            <w:tcW w:w="1564" w:type="dxa"/>
            <w:vAlign w:val="center"/>
          </w:tcPr>
          <w:p w14:paraId="0B8FB324" w14:textId="77777777" w:rsidR="0083015D" w:rsidRPr="00912665" w:rsidRDefault="0083015D" w:rsidP="0083015D">
            <w:pPr>
              <w:spacing w:before="60" w:after="60"/>
              <w:jc w:val="center"/>
              <w:rPr>
                <w:smallCaps/>
                <w:color w:val="000000"/>
              </w:rPr>
            </w:pPr>
          </w:p>
        </w:tc>
        <w:tc>
          <w:tcPr>
            <w:tcW w:w="2790" w:type="dxa"/>
            <w:vAlign w:val="center"/>
          </w:tcPr>
          <w:p w14:paraId="22D81777" w14:textId="77777777" w:rsidR="0083015D" w:rsidRPr="00912665" w:rsidRDefault="0083015D" w:rsidP="0083015D">
            <w:pPr>
              <w:spacing w:before="60" w:after="60"/>
              <w:jc w:val="center"/>
              <w:rPr>
                <w:color w:val="000000"/>
              </w:rPr>
            </w:pPr>
          </w:p>
        </w:tc>
        <w:tc>
          <w:tcPr>
            <w:tcW w:w="5798" w:type="dxa"/>
            <w:vAlign w:val="center"/>
          </w:tcPr>
          <w:p w14:paraId="5708EA39" w14:textId="77777777" w:rsidR="0083015D" w:rsidRPr="00912665" w:rsidRDefault="0083015D" w:rsidP="0083015D">
            <w:pPr>
              <w:spacing w:before="60" w:after="60"/>
              <w:jc w:val="center"/>
              <w:rPr>
                <w:color w:val="000000"/>
              </w:rPr>
            </w:pPr>
          </w:p>
        </w:tc>
      </w:tr>
      <w:tr w:rsidR="0083015D" w:rsidRPr="00912665" w14:paraId="4C966C6E" w14:textId="77777777" w:rsidTr="0083015D">
        <w:trPr>
          <w:trHeight w:hRule="exact" w:val="360"/>
          <w:jc w:val="center"/>
        </w:trPr>
        <w:tc>
          <w:tcPr>
            <w:tcW w:w="1564" w:type="dxa"/>
            <w:vAlign w:val="center"/>
          </w:tcPr>
          <w:p w14:paraId="22E4F37A" w14:textId="77777777" w:rsidR="0083015D" w:rsidRPr="00912665" w:rsidRDefault="0083015D" w:rsidP="0083015D">
            <w:pPr>
              <w:spacing w:before="60" w:after="60"/>
              <w:jc w:val="center"/>
              <w:rPr>
                <w:smallCaps/>
                <w:color w:val="000000"/>
              </w:rPr>
            </w:pPr>
          </w:p>
        </w:tc>
        <w:tc>
          <w:tcPr>
            <w:tcW w:w="2790" w:type="dxa"/>
            <w:vAlign w:val="center"/>
          </w:tcPr>
          <w:p w14:paraId="445D57C7" w14:textId="77777777" w:rsidR="0083015D" w:rsidRPr="00912665" w:rsidRDefault="0083015D" w:rsidP="0083015D">
            <w:pPr>
              <w:spacing w:before="60" w:after="60"/>
              <w:jc w:val="center"/>
              <w:rPr>
                <w:color w:val="000000"/>
              </w:rPr>
            </w:pPr>
          </w:p>
        </w:tc>
        <w:tc>
          <w:tcPr>
            <w:tcW w:w="5798" w:type="dxa"/>
            <w:vAlign w:val="center"/>
          </w:tcPr>
          <w:p w14:paraId="4BFD3992" w14:textId="77777777" w:rsidR="0083015D" w:rsidRPr="00912665" w:rsidRDefault="0083015D" w:rsidP="0083015D">
            <w:pPr>
              <w:spacing w:before="60" w:after="60"/>
              <w:jc w:val="center"/>
              <w:rPr>
                <w:color w:val="000000"/>
              </w:rPr>
            </w:pPr>
          </w:p>
        </w:tc>
      </w:tr>
      <w:tr w:rsidR="0083015D" w:rsidRPr="00912665" w14:paraId="01E2796B" w14:textId="77777777" w:rsidTr="0083015D">
        <w:trPr>
          <w:trHeight w:hRule="exact" w:val="360"/>
          <w:jc w:val="center"/>
        </w:trPr>
        <w:tc>
          <w:tcPr>
            <w:tcW w:w="1564" w:type="dxa"/>
            <w:shd w:val="clear" w:color="auto" w:fill="E6E6E6"/>
            <w:vAlign w:val="center"/>
          </w:tcPr>
          <w:p w14:paraId="41CAA25C" w14:textId="77777777" w:rsidR="0083015D" w:rsidRPr="00912665" w:rsidRDefault="0083015D" w:rsidP="0083015D">
            <w:pPr>
              <w:spacing w:before="60" w:after="60"/>
              <w:jc w:val="center"/>
              <w:rPr>
                <w:smallCaps/>
                <w:color w:val="000000"/>
              </w:rPr>
            </w:pPr>
            <w:r w:rsidRPr="00912665">
              <w:rPr>
                <w:smallCaps/>
                <w:color w:val="000000"/>
              </w:rPr>
              <w:t>9</w:t>
            </w:r>
          </w:p>
        </w:tc>
        <w:tc>
          <w:tcPr>
            <w:tcW w:w="2790" w:type="dxa"/>
            <w:shd w:val="clear" w:color="auto" w:fill="E6E6E6"/>
            <w:vAlign w:val="center"/>
          </w:tcPr>
          <w:p w14:paraId="15C37A91"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0741C9AC" w14:textId="77777777" w:rsidR="0083015D" w:rsidRPr="00912665" w:rsidRDefault="0083015D" w:rsidP="0083015D">
            <w:pPr>
              <w:spacing w:before="60" w:after="60"/>
              <w:jc w:val="center"/>
              <w:rPr>
                <w:color w:val="000000"/>
              </w:rPr>
            </w:pPr>
          </w:p>
        </w:tc>
      </w:tr>
      <w:tr w:rsidR="0083015D" w:rsidRPr="00912665" w14:paraId="4E072686" w14:textId="77777777" w:rsidTr="0083015D">
        <w:trPr>
          <w:trHeight w:hRule="exact" w:val="360"/>
          <w:jc w:val="center"/>
        </w:trPr>
        <w:tc>
          <w:tcPr>
            <w:tcW w:w="1564" w:type="dxa"/>
            <w:vAlign w:val="center"/>
          </w:tcPr>
          <w:p w14:paraId="6858BE9B" w14:textId="77777777" w:rsidR="0083015D" w:rsidRPr="00912665" w:rsidRDefault="0083015D" w:rsidP="0083015D">
            <w:pPr>
              <w:spacing w:before="60" w:after="60"/>
              <w:jc w:val="center"/>
              <w:rPr>
                <w:smallCaps/>
                <w:color w:val="000000"/>
              </w:rPr>
            </w:pPr>
          </w:p>
        </w:tc>
        <w:tc>
          <w:tcPr>
            <w:tcW w:w="2790" w:type="dxa"/>
            <w:vAlign w:val="center"/>
          </w:tcPr>
          <w:p w14:paraId="2F953E1E" w14:textId="77777777" w:rsidR="0083015D" w:rsidRPr="00912665" w:rsidRDefault="0083015D" w:rsidP="0083015D">
            <w:pPr>
              <w:spacing w:before="60" w:after="60"/>
              <w:jc w:val="center"/>
              <w:rPr>
                <w:color w:val="000000"/>
              </w:rPr>
            </w:pPr>
          </w:p>
        </w:tc>
        <w:tc>
          <w:tcPr>
            <w:tcW w:w="5798" w:type="dxa"/>
            <w:vAlign w:val="center"/>
          </w:tcPr>
          <w:p w14:paraId="0B7CCE68" w14:textId="77777777" w:rsidR="0083015D" w:rsidRPr="00912665" w:rsidRDefault="0083015D" w:rsidP="0083015D">
            <w:pPr>
              <w:spacing w:before="60" w:after="60"/>
              <w:jc w:val="center"/>
              <w:rPr>
                <w:color w:val="000000"/>
              </w:rPr>
            </w:pPr>
          </w:p>
        </w:tc>
      </w:tr>
      <w:tr w:rsidR="0083015D" w:rsidRPr="00912665" w14:paraId="6DE9FC5F" w14:textId="77777777" w:rsidTr="0083015D">
        <w:trPr>
          <w:trHeight w:hRule="exact" w:val="360"/>
          <w:jc w:val="center"/>
        </w:trPr>
        <w:tc>
          <w:tcPr>
            <w:tcW w:w="1564" w:type="dxa"/>
            <w:vAlign w:val="center"/>
          </w:tcPr>
          <w:p w14:paraId="035DCC1C" w14:textId="77777777" w:rsidR="0083015D" w:rsidRPr="00912665" w:rsidRDefault="0083015D" w:rsidP="0083015D">
            <w:pPr>
              <w:spacing w:before="60" w:after="60"/>
              <w:jc w:val="center"/>
              <w:rPr>
                <w:smallCaps/>
                <w:color w:val="000000"/>
              </w:rPr>
            </w:pPr>
          </w:p>
        </w:tc>
        <w:tc>
          <w:tcPr>
            <w:tcW w:w="2790" w:type="dxa"/>
            <w:vAlign w:val="center"/>
          </w:tcPr>
          <w:p w14:paraId="406BF117" w14:textId="77777777" w:rsidR="0083015D" w:rsidRPr="00912665" w:rsidRDefault="0083015D" w:rsidP="0083015D">
            <w:pPr>
              <w:spacing w:before="60" w:after="60"/>
              <w:jc w:val="center"/>
              <w:rPr>
                <w:color w:val="000000"/>
              </w:rPr>
            </w:pPr>
          </w:p>
        </w:tc>
        <w:tc>
          <w:tcPr>
            <w:tcW w:w="5798" w:type="dxa"/>
            <w:vAlign w:val="center"/>
          </w:tcPr>
          <w:p w14:paraId="080CCB90" w14:textId="77777777" w:rsidR="0083015D" w:rsidRPr="00912665" w:rsidRDefault="0083015D" w:rsidP="0083015D">
            <w:pPr>
              <w:spacing w:before="60" w:after="60"/>
              <w:jc w:val="center"/>
              <w:rPr>
                <w:color w:val="000000"/>
              </w:rPr>
            </w:pPr>
          </w:p>
        </w:tc>
      </w:tr>
      <w:tr w:rsidR="0083015D" w:rsidRPr="00912665" w14:paraId="08509937" w14:textId="77777777" w:rsidTr="0083015D">
        <w:trPr>
          <w:trHeight w:hRule="exact" w:val="360"/>
          <w:jc w:val="center"/>
        </w:trPr>
        <w:tc>
          <w:tcPr>
            <w:tcW w:w="1564" w:type="dxa"/>
            <w:shd w:val="clear" w:color="auto" w:fill="E6E6E6"/>
            <w:vAlign w:val="center"/>
          </w:tcPr>
          <w:p w14:paraId="4483B708" w14:textId="77777777" w:rsidR="0083015D" w:rsidRPr="00912665" w:rsidRDefault="0083015D" w:rsidP="0083015D">
            <w:pPr>
              <w:spacing w:before="60" w:after="60"/>
              <w:jc w:val="center"/>
              <w:rPr>
                <w:smallCaps/>
                <w:color w:val="000000"/>
              </w:rPr>
            </w:pPr>
            <w:r w:rsidRPr="00912665">
              <w:rPr>
                <w:smallCaps/>
                <w:color w:val="000000"/>
              </w:rPr>
              <w:t>10</w:t>
            </w:r>
          </w:p>
        </w:tc>
        <w:tc>
          <w:tcPr>
            <w:tcW w:w="2790" w:type="dxa"/>
            <w:shd w:val="clear" w:color="auto" w:fill="E6E6E6"/>
            <w:vAlign w:val="center"/>
          </w:tcPr>
          <w:p w14:paraId="0C1184C0"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171E813C" w14:textId="77777777" w:rsidR="0083015D" w:rsidRPr="00912665" w:rsidRDefault="0083015D" w:rsidP="0083015D">
            <w:pPr>
              <w:spacing w:before="60" w:after="60"/>
              <w:jc w:val="center"/>
              <w:rPr>
                <w:color w:val="000000"/>
              </w:rPr>
            </w:pPr>
          </w:p>
        </w:tc>
      </w:tr>
      <w:tr w:rsidR="0083015D" w:rsidRPr="00912665" w14:paraId="16D173B9" w14:textId="77777777" w:rsidTr="0083015D">
        <w:trPr>
          <w:trHeight w:hRule="exact" w:val="235"/>
          <w:jc w:val="center"/>
        </w:trPr>
        <w:tc>
          <w:tcPr>
            <w:tcW w:w="1564" w:type="dxa"/>
            <w:vAlign w:val="center"/>
          </w:tcPr>
          <w:p w14:paraId="17129239" w14:textId="77777777" w:rsidR="0083015D" w:rsidRPr="00912665" w:rsidRDefault="0083015D" w:rsidP="0083015D">
            <w:pPr>
              <w:spacing w:before="60" w:after="60"/>
              <w:jc w:val="center"/>
              <w:rPr>
                <w:smallCaps/>
                <w:color w:val="000000"/>
              </w:rPr>
            </w:pPr>
          </w:p>
        </w:tc>
        <w:tc>
          <w:tcPr>
            <w:tcW w:w="2790" w:type="dxa"/>
            <w:vAlign w:val="center"/>
          </w:tcPr>
          <w:p w14:paraId="3E8053DF" w14:textId="77777777" w:rsidR="0083015D" w:rsidRPr="00912665" w:rsidRDefault="0083015D" w:rsidP="0083015D">
            <w:pPr>
              <w:spacing w:before="60" w:after="60"/>
              <w:jc w:val="center"/>
              <w:rPr>
                <w:color w:val="000000"/>
              </w:rPr>
            </w:pPr>
          </w:p>
        </w:tc>
        <w:tc>
          <w:tcPr>
            <w:tcW w:w="5798" w:type="dxa"/>
            <w:vAlign w:val="center"/>
          </w:tcPr>
          <w:p w14:paraId="5C1E7092" w14:textId="77777777" w:rsidR="0083015D" w:rsidRPr="00912665" w:rsidRDefault="0083015D" w:rsidP="0083015D">
            <w:pPr>
              <w:spacing w:before="60" w:after="60"/>
              <w:jc w:val="center"/>
              <w:rPr>
                <w:color w:val="000000"/>
              </w:rPr>
            </w:pPr>
          </w:p>
        </w:tc>
      </w:tr>
      <w:tr w:rsidR="0083015D" w:rsidRPr="00912665" w14:paraId="76133CCC" w14:textId="77777777" w:rsidTr="0083015D">
        <w:trPr>
          <w:trHeight w:hRule="exact" w:val="360"/>
          <w:jc w:val="center"/>
        </w:trPr>
        <w:tc>
          <w:tcPr>
            <w:tcW w:w="1564" w:type="dxa"/>
            <w:vAlign w:val="center"/>
          </w:tcPr>
          <w:p w14:paraId="7C513C25" w14:textId="77777777" w:rsidR="0083015D" w:rsidRPr="00912665" w:rsidRDefault="0083015D" w:rsidP="0083015D">
            <w:pPr>
              <w:spacing w:before="60" w:after="60"/>
              <w:jc w:val="center"/>
              <w:rPr>
                <w:smallCaps/>
                <w:color w:val="000000"/>
              </w:rPr>
            </w:pPr>
          </w:p>
        </w:tc>
        <w:tc>
          <w:tcPr>
            <w:tcW w:w="2790" w:type="dxa"/>
            <w:vAlign w:val="center"/>
          </w:tcPr>
          <w:p w14:paraId="537D63A2" w14:textId="77777777" w:rsidR="0083015D" w:rsidRPr="00912665" w:rsidRDefault="0083015D" w:rsidP="0083015D">
            <w:pPr>
              <w:spacing w:before="60" w:after="60"/>
              <w:jc w:val="center"/>
              <w:rPr>
                <w:color w:val="000000"/>
              </w:rPr>
            </w:pPr>
          </w:p>
        </w:tc>
        <w:tc>
          <w:tcPr>
            <w:tcW w:w="5798" w:type="dxa"/>
            <w:vAlign w:val="center"/>
          </w:tcPr>
          <w:p w14:paraId="0C641200" w14:textId="77777777" w:rsidR="0083015D" w:rsidRPr="00912665" w:rsidRDefault="0083015D" w:rsidP="0083015D">
            <w:pPr>
              <w:spacing w:before="60" w:after="60"/>
              <w:jc w:val="center"/>
              <w:rPr>
                <w:color w:val="000000"/>
              </w:rPr>
            </w:pPr>
          </w:p>
        </w:tc>
      </w:tr>
      <w:tr w:rsidR="0083015D" w:rsidRPr="00912665" w14:paraId="52A46CDE" w14:textId="77777777" w:rsidTr="0083015D">
        <w:trPr>
          <w:trHeight w:hRule="exact" w:val="360"/>
          <w:jc w:val="center"/>
        </w:trPr>
        <w:tc>
          <w:tcPr>
            <w:tcW w:w="1564" w:type="dxa"/>
            <w:shd w:val="clear" w:color="auto" w:fill="E6E6E6"/>
            <w:vAlign w:val="center"/>
          </w:tcPr>
          <w:p w14:paraId="5B106428" w14:textId="77777777" w:rsidR="0083015D" w:rsidRPr="00912665" w:rsidRDefault="0083015D" w:rsidP="0083015D">
            <w:pPr>
              <w:spacing w:before="60" w:after="60"/>
              <w:jc w:val="center"/>
              <w:rPr>
                <w:smallCaps/>
                <w:color w:val="000000"/>
              </w:rPr>
            </w:pPr>
            <w:r w:rsidRPr="00912665">
              <w:rPr>
                <w:smallCaps/>
                <w:color w:val="000000"/>
              </w:rPr>
              <w:t>11</w:t>
            </w:r>
          </w:p>
        </w:tc>
        <w:tc>
          <w:tcPr>
            <w:tcW w:w="2790" w:type="dxa"/>
            <w:shd w:val="clear" w:color="auto" w:fill="E6E6E6"/>
            <w:vAlign w:val="center"/>
          </w:tcPr>
          <w:p w14:paraId="1EDF2AB9"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7276CD07" w14:textId="77777777" w:rsidR="0083015D" w:rsidRPr="00912665" w:rsidRDefault="0083015D" w:rsidP="0083015D">
            <w:pPr>
              <w:spacing w:before="60" w:after="60"/>
              <w:jc w:val="center"/>
              <w:rPr>
                <w:color w:val="000000"/>
              </w:rPr>
            </w:pPr>
          </w:p>
        </w:tc>
      </w:tr>
      <w:tr w:rsidR="0083015D" w:rsidRPr="00912665" w14:paraId="348A5A54" w14:textId="77777777" w:rsidTr="0083015D">
        <w:trPr>
          <w:trHeight w:hRule="exact" w:val="360"/>
          <w:jc w:val="center"/>
        </w:trPr>
        <w:tc>
          <w:tcPr>
            <w:tcW w:w="1564" w:type="dxa"/>
            <w:vAlign w:val="center"/>
          </w:tcPr>
          <w:p w14:paraId="08F16D13" w14:textId="77777777" w:rsidR="0083015D" w:rsidRPr="00912665" w:rsidRDefault="0083015D" w:rsidP="0083015D">
            <w:pPr>
              <w:spacing w:before="60" w:after="60"/>
              <w:jc w:val="center"/>
              <w:rPr>
                <w:smallCaps/>
                <w:color w:val="000000"/>
              </w:rPr>
            </w:pPr>
          </w:p>
        </w:tc>
        <w:tc>
          <w:tcPr>
            <w:tcW w:w="2790" w:type="dxa"/>
            <w:vAlign w:val="center"/>
          </w:tcPr>
          <w:p w14:paraId="30F21F03" w14:textId="77777777" w:rsidR="0083015D" w:rsidRPr="00912665" w:rsidRDefault="0083015D" w:rsidP="0083015D">
            <w:pPr>
              <w:spacing w:before="60" w:after="60"/>
              <w:jc w:val="center"/>
              <w:rPr>
                <w:color w:val="000000"/>
              </w:rPr>
            </w:pPr>
          </w:p>
        </w:tc>
        <w:tc>
          <w:tcPr>
            <w:tcW w:w="5798" w:type="dxa"/>
            <w:vAlign w:val="center"/>
          </w:tcPr>
          <w:p w14:paraId="539C76E7" w14:textId="77777777" w:rsidR="0083015D" w:rsidRPr="00912665" w:rsidRDefault="0083015D" w:rsidP="0083015D">
            <w:pPr>
              <w:spacing w:before="60" w:after="60"/>
              <w:jc w:val="center"/>
              <w:rPr>
                <w:color w:val="000000"/>
              </w:rPr>
            </w:pPr>
          </w:p>
        </w:tc>
      </w:tr>
      <w:tr w:rsidR="0083015D" w:rsidRPr="00912665" w14:paraId="0B58B198" w14:textId="77777777" w:rsidTr="0083015D">
        <w:trPr>
          <w:trHeight w:hRule="exact" w:val="360"/>
          <w:jc w:val="center"/>
        </w:trPr>
        <w:tc>
          <w:tcPr>
            <w:tcW w:w="1564" w:type="dxa"/>
            <w:vAlign w:val="center"/>
          </w:tcPr>
          <w:p w14:paraId="3AB81D43" w14:textId="77777777" w:rsidR="0083015D" w:rsidRPr="00912665" w:rsidRDefault="0083015D" w:rsidP="0083015D">
            <w:pPr>
              <w:spacing w:before="60" w:after="60"/>
              <w:jc w:val="center"/>
              <w:rPr>
                <w:smallCaps/>
                <w:color w:val="000000"/>
              </w:rPr>
            </w:pPr>
          </w:p>
        </w:tc>
        <w:tc>
          <w:tcPr>
            <w:tcW w:w="2790" w:type="dxa"/>
            <w:vAlign w:val="center"/>
          </w:tcPr>
          <w:p w14:paraId="44475786" w14:textId="77777777" w:rsidR="0083015D" w:rsidRPr="00912665" w:rsidRDefault="0083015D" w:rsidP="0083015D">
            <w:pPr>
              <w:spacing w:before="60" w:after="60"/>
              <w:jc w:val="center"/>
              <w:rPr>
                <w:color w:val="000000"/>
              </w:rPr>
            </w:pPr>
          </w:p>
        </w:tc>
        <w:tc>
          <w:tcPr>
            <w:tcW w:w="5798" w:type="dxa"/>
            <w:vAlign w:val="center"/>
          </w:tcPr>
          <w:p w14:paraId="7FF594C1" w14:textId="77777777" w:rsidR="0083015D" w:rsidRPr="00912665" w:rsidRDefault="0083015D" w:rsidP="0083015D">
            <w:pPr>
              <w:spacing w:before="60" w:after="60"/>
              <w:jc w:val="center"/>
              <w:rPr>
                <w:color w:val="000000"/>
              </w:rPr>
            </w:pPr>
          </w:p>
        </w:tc>
      </w:tr>
      <w:tr w:rsidR="0083015D" w:rsidRPr="00912665" w14:paraId="4DFB2519" w14:textId="77777777" w:rsidTr="0083015D">
        <w:trPr>
          <w:trHeight w:hRule="exact" w:val="360"/>
          <w:jc w:val="center"/>
        </w:trPr>
        <w:tc>
          <w:tcPr>
            <w:tcW w:w="1564" w:type="dxa"/>
            <w:shd w:val="clear" w:color="auto" w:fill="E6E6E6"/>
            <w:vAlign w:val="center"/>
          </w:tcPr>
          <w:p w14:paraId="64A1C2E6" w14:textId="77777777" w:rsidR="0083015D" w:rsidRPr="00912665" w:rsidRDefault="0083015D" w:rsidP="0083015D">
            <w:pPr>
              <w:spacing w:before="60" w:after="60"/>
              <w:jc w:val="center"/>
              <w:rPr>
                <w:smallCaps/>
                <w:color w:val="000000"/>
              </w:rPr>
            </w:pPr>
            <w:r w:rsidRPr="00912665">
              <w:rPr>
                <w:smallCaps/>
                <w:color w:val="000000"/>
              </w:rPr>
              <w:t>12</w:t>
            </w:r>
          </w:p>
        </w:tc>
        <w:tc>
          <w:tcPr>
            <w:tcW w:w="2790" w:type="dxa"/>
            <w:shd w:val="clear" w:color="auto" w:fill="E6E6E6"/>
            <w:vAlign w:val="center"/>
          </w:tcPr>
          <w:p w14:paraId="2CBED19D"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2F7C48A1" w14:textId="77777777" w:rsidR="0083015D" w:rsidRPr="00912665" w:rsidRDefault="0083015D" w:rsidP="0083015D">
            <w:pPr>
              <w:spacing w:before="60" w:after="60"/>
              <w:jc w:val="center"/>
              <w:rPr>
                <w:color w:val="000000"/>
              </w:rPr>
            </w:pPr>
          </w:p>
        </w:tc>
      </w:tr>
      <w:tr w:rsidR="0083015D" w:rsidRPr="00912665" w14:paraId="1EEA41EE" w14:textId="77777777" w:rsidTr="0083015D">
        <w:trPr>
          <w:trHeight w:hRule="exact" w:val="360"/>
          <w:jc w:val="center"/>
        </w:trPr>
        <w:tc>
          <w:tcPr>
            <w:tcW w:w="1564" w:type="dxa"/>
            <w:vAlign w:val="center"/>
          </w:tcPr>
          <w:p w14:paraId="36CB1D67" w14:textId="77777777" w:rsidR="0083015D" w:rsidRPr="00912665" w:rsidRDefault="0083015D" w:rsidP="0083015D">
            <w:pPr>
              <w:spacing w:before="60" w:after="60"/>
              <w:jc w:val="center"/>
              <w:rPr>
                <w:smallCaps/>
                <w:color w:val="000000"/>
              </w:rPr>
            </w:pPr>
          </w:p>
        </w:tc>
        <w:tc>
          <w:tcPr>
            <w:tcW w:w="2790" w:type="dxa"/>
            <w:vAlign w:val="center"/>
          </w:tcPr>
          <w:p w14:paraId="2933D2C9" w14:textId="77777777" w:rsidR="0083015D" w:rsidRPr="00912665" w:rsidRDefault="0083015D" w:rsidP="0083015D">
            <w:pPr>
              <w:spacing w:before="60" w:after="60"/>
              <w:jc w:val="center"/>
              <w:rPr>
                <w:color w:val="000000"/>
              </w:rPr>
            </w:pPr>
          </w:p>
        </w:tc>
        <w:tc>
          <w:tcPr>
            <w:tcW w:w="5798" w:type="dxa"/>
            <w:vAlign w:val="center"/>
          </w:tcPr>
          <w:p w14:paraId="442A1EBE" w14:textId="77777777" w:rsidR="0083015D" w:rsidRPr="00912665" w:rsidRDefault="0083015D" w:rsidP="0083015D">
            <w:pPr>
              <w:spacing w:before="60" w:after="60"/>
              <w:jc w:val="center"/>
              <w:rPr>
                <w:color w:val="000000"/>
              </w:rPr>
            </w:pPr>
          </w:p>
        </w:tc>
      </w:tr>
      <w:tr w:rsidR="0083015D" w:rsidRPr="00912665" w14:paraId="7E9371C5" w14:textId="77777777" w:rsidTr="0083015D">
        <w:trPr>
          <w:trHeight w:hRule="exact" w:val="360"/>
          <w:jc w:val="center"/>
        </w:trPr>
        <w:tc>
          <w:tcPr>
            <w:tcW w:w="1564" w:type="dxa"/>
            <w:vAlign w:val="center"/>
          </w:tcPr>
          <w:p w14:paraId="1BF01850" w14:textId="77777777" w:rsidR="0083015D" w:rsidRPr="00912665" w:rsidRDefault="0083015D" w:rsidP="0083015D">
            <w:pPr>
              <w:spacing w:before="60" w:after="60"/>
              <w:jc w:val="center"/>
              <w:rPr>
                <w:smallCaps/>
                <w:color w:val="000000"/>
              </w:rPr>
            </w:pPr>
          </w:p>
        </w:tc>
        <w:tc>
          <w:tcPr>
            <w:tcW w:w="2790" w:type="dxa"/>
            <w:vAlign w:val="center"/>
          </w:tcPr>
          <w:p w14:paraId="64E16829" w14:textId="77777777" w:rsidR="0083015D" w:rsidRPr="00912665" w:rsidRDefault="0083015D" w:rsidP="0083015D">
            <w:pPr>
              <w:spacing w:before="60" w:after="60"/>
              <w:jc w:val="center"/>
              <w:rPr>
                <w:color w:val="000000"/>
              </w:rPr>
            </w:pPr>
          </w:p>
        </w:tc>
        <w:tc>
          <w:tcPr>
            <w:tcW w:w="5798" w:type="dxa"/>
            <w:vAlign w:val="center"/>
          </w:tcPr>
          <w:p w14:paraId="3665E874" w14:textId="77777777" w:rsidR="0083015D" w:rsidRPr="00912665" w:rsidRDefault="0083015D" w:rsidP="0083015D">
            <w:pPr>
              <w:spacing w:before="60" w:after="60"/>
              <w:jc w:val="center"/>
              <w:rPr>
                <w:color w:val="000000"/>
              </w:rPr>
            </w:pPr>
          </w:p>
        </w:tc>
      </w:tr>
      <w:tr w:rsidR="0083015D" w:rsidRPr="00912665" w14:paraId="7959E6B5" w14:textId="77777777" w:rsidTr="0083015D">
        <w:trPr>
          <w:trHeight w:hRule="exact" w:val="360"/>
          <w:jc w:val="center"/>
        </w:trPr>
        <w:tc>
          <w:tcPr>
            <w:tcW w:w="1564" w:type="dxa"/>
            <w:shd w:val="clear" w:color="auto" w:fill="E6E6E6"/>
            <w:vAlign w:val="center"/>
          </w:tcPr>
          <w:p w14:paraId="79808547" w14:textId="77777777" w:rsidR="0083015D" w:rsidRPr="00912665" w:rsidRDefault="0083015D" w:rsidP="0083015D">
            <w:pPr>
              <w:spacing w:before="60" w:after="60"/>
              <w:jc w:val="center"/>
              <w:rPr>
                <w:smallCaps/>
                <w:color w:val="000000"/>
              </w:rPr>
            </w:pPr>
            <w:r w:rsidRPr="00912665">
              <w:rPr>
                <w:smallCaps/>
                <w:color w:val="000000"/>
              </w:rPr>
              <w:t>13</w:t>
            </w:r>
          </w:p>
        </w:tc>
        <w:tc>
          <w:tcPr>
            <w:tcW w:w="2790" w:type="dxa"/>
            <w:shd w:val="clear" w:color="auto" w:fill="E6E6E6"/>
            <w:vAlign w:val="center"/>
          </w:tcPr>
          <w:p w14:paraId="5285F897"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789EA62C" w14:textId="77777777" w:rsidR="0083015D" w:rsidRPr="00912665" w:rsidRDefault="0083015D" w:rsidP="0083015D">
            <w:pPr>
              <w:spacing w:before="60" w:after="60"/>
              <w:jc w:val="center"/>
              <w:rPr>
                <w:color w:val="000000"/>
              </w:rPr>
            </w:pPr>
          </w:p>
        </w:tc>
      </w:tr>
      <w:tr w:rsidR="0083015D" w:rsidRPr="00912665" w14:paraId="5F9B79C3" w14:textId="77777777" w:rsidTr="0083015D">
        <w:trPr>
          <w:trHeight w:hRule="exact" w:val="360"/>
          <w:jc w:val="center"/>
        </w:trPr>
        <w:tc>
          <w:tcPr>
            <w:tcW w:w="1564" w:type="dxa"/>
            <w:vAlign w:val="center"/>
          </w:tcPr>
          <w:p w14:paraId="08F4B05C" w14:textId="77777777" w:rsidR="0083015D" w:rsidRPr="00912665" w:rsidRDefault="0083015D" w:rsidP="0083015D">
            <w:pPr>
              <w:spacing w:before="60" w:after="60"/>
              <w:jc w:val="center"/>
              <w:rPr>
                <w:smallCaps/>
                <w:color w:val="000000"/>
              </w:rPr>
            </w:pPr>
          </w:p>
        </w:tc>
        <w:tc>
          <w:tcPr>
            <w:tcW w:w="2790" w:type="dxa"/>
            <w:vAlign w:val="center"/>
          </w:tcPr>
          <w:p w14:paraId="2E1E5D9D" w14:textId="77777777" w:rsidR="0083015D" w:rsidRPr="00912665" w:rsidRDefault="0083015D" w:rsidP="0083015D">
            <w:pPr>
              <w:spacing w:before="60" w:after="60"/>
              <w:jc w:val="center"/>
              <w:rPr>
                <w:color w:val="000000"/>
              </w:rPr>
            </w:pPr>
          </w:p>
        </w:tc>
        <w:tc>
          <w:tcPr>
            <w:tcW w:w="5798" w:type="dxa"/>
            <w:vAlign w:val="center"/>
          </w:tcPr>
          <w:p w14:paraId="5DFA1F9C" w14:textId="77777777" w:rsidR="0083015D" w:rsidRPr="00912665" w:rsidRDefault="0083015D" w:rsidP="0083015D">
            <w:pPr>
              <w:spacing w:before="60" w:after="60"/>
              <w:jc w:val="center"/>
              <w:rPr>
                <w:color w:val="000000"/>
              </w:rPr>
            </w:pPr>
          </w:p>
        </w:tc>
      </w:tr>
      <w:tr w:rsidR="0083015D" w:rsidRPr="00912665" w14:paraId="2C3B6B33" w14:textId="77777777" w:rsidTr="0083015D">
        <w:trPr>
          <w:trHeight w:hRule="exact" w:val="360"/>
          <w:jc w:val="center"/>
        </w:trPr>
        <w:tc>
          <w:tcPr>
            <w:tcW w:w="1564" w:type="dxa"/>
            <w:vAlign w:val="center"/>
          </w:tcPr>
          <w:p w14:paraId="6A9B22BA" w14:textId="77777777" w:rsidR="0083015D" w:rsidRPr="00912665" w:rsidRDefault="0083015D" w:rsidP="0083015D">
            <w:pPr>
              <w:spacing w:before="60" w:after="60"/>
              <w:jc w:val="center"/>
              <w:rPr>
                <w:smallCaps/>
                <w:color w:val="000000"/>
              </w:rPr>
            </w:pPr>
          </w:p>
        </w:tc>
        <w:tc>
          <w:tcPr>
            <w:tcW w:w="2790" w:type="dxa"/>
            <w:vAlign w:val="center"/>
          </w:tcPr>
          <w:p w14:paraId="5C902132" w14:textId="77777777" w:rsidR="0083015D" w:rsidRPr="00912665" w:rsidRDefault="0083015D" w:rsidP="0083015D">
            <w:pPr>
              <w:spacing w:before="60" w:after="60"/>
              <w:jc w:val="center"/>
              <w:rPr>
                <w:color w:val="000000"/>
              </w:rPr>
            </w:pPr>
          </w:p>
        </w:tc>
        <w:tc>
          <w:tcPr>
            <w:tcW w:w="5798" w:type="dxa"/>
            <w:vAlign w:val="center"/>
          </w:tcPr>
          <w:p w14:paraId="20565D06" w14:textId="77777777" w:rsidR="0083015D" w:rsidRPr="00912665" w:rsidRDefault="0083015D" w:rsidP="0083015D">
            <w:pPr>
              <w:spacing w:before="60" w:after="60"/>
              <w:jc w:val="center"/>
              <w:rPr>
                <w:color w:val="000000"/>
              </w:rPr>
            </w:pPr>
          </w:p>
        </w:tc>
      </w:tr>
      <w:tr w:rsidR="0083015D" w:rsidRPr="00912665" w14:paraId="7E2439C9" w14:textId="77777777" w:rsidTr="0083015D">
        <w:trPr>
          <w:trHeight w:hRule="exact" w:val="360"/>
          <w:jc w:val="center"/>
        </w:trPr>
        <w:tc>
          <w:tcPr>
            <w:tcW w:w="1564" w:type="dxa"/>
            <w:shd w:val="clear" w:color="auto" w:fill="E6E6E6"/>
            <w:vAlign w:val="center"/>
          </w:tcPr>
          <w:p w14:paraId="7E8C49F5" w14:textId="77777777" w:rsidR="0083015D" w:rsidRPr="00912665" w:rsidRDefault="0083015D" w:rsidP="0083015D">
            <w:pPr>
              <w:spacing w:before="60" w:after="60"/>
              <w:jc w:val="center"/>
              <w:rPr>
                <w:smallCaps/>
                <w:color w:val="000000"/>
              </w:rPr>
            </w:pPr>
            <w:r w:rsidRPr="00912665">
              <w:rPr>
                <w:smallCaps/>
                <w:color w:val="000000"/>
              </w:rPr>
              <w:t>14</w:t>
            </w:r>
          </w:p>
        </w:tc>
        <w:tc>
          <w:tcPr>
            <w:tcW w:w="2790" w:type="dxa"/>
            <w:shd w:val="clear" w:color="auto" w:fill="E6E6E6"/>
            <w:vAlign w:val="center"/>
          </w:tcPr>
          <w:p w14:paraId="66FE3250"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40DD2012" w14:textId="77777777" w:rsidR="0083015D" w:rsidRPr="00912665" w:rsidRDefault="0083015D" w:rsidP="0083015D">
            <w:pPr>
              <w:spacing w:before="60" w:after="60"/>
              <w:jc w:val="center"/>
              <w:rPr>
                <w:color w:val="000000"/>
              </w:rPr>
            </w:pPr>
          </w:p>
        </w:tc>
      </w:tr>
      <w:tr w:rsidR="0083015D" w:rsidRPr="00912665" w14:paraId="0F1491D5" w14:textId="77777777" w:rsidTr="0083015D">
        <w:trPr>
          <w:trHeight w:hRule="exact" w:val="360"/>
          <w:jc w:val="center"/>
        </w:trPr>
        <w:tc>
          <w:tcPr>
            <w:tcW w:w="1564" w:type="dxa"/>
            <w:vAlign w:val="center"/>
          </w:tcPr>
          <w:p w14:paraId="4EC9DFC3" w14:textId="77777777" w:rsidR="0083015D" w:rsidRPr="00912665" w:rsidRDefault="0083015D" w:rsidP="0083015D">
            <w:pPr>
              <w:spacing w:before="60" w:after="60"/>
              <w:jc w:val="center"/>
              <w:rPr>
                <w:smallCaps/>
                <w:color w:val="000000"/>
              </w:rPr>
            </w:pPr>
          </w:p>
        </w:tc>
        <w:tc>
          <w:tcPr>
            <w:tcW w:w="2790" w:type="dxa"/>
            <w:vAlign w:val="center"/>
          </w:tcPr>
          <w:p w14:paraId="319A0C8A" w14:textId="77777777" w:rsidR="0083015D" w:rsidRPr="00912665" w:rsidRDefault="0083015D" w:rsidP="0083015D">
            <w:pPr>
              <w:spacing w:before="60" w:after="60"/>
              <w:jc w:val="center"/>
              <w:rPr>
                <w:color w:val="000000"/>
              </w:rPr>
            </w:pPr>
          </w:p>
        </w:tc>
        <w:tc>
          <w:tcPr>
            <w:tcW w:w="5798" w:type="dxa"/>
            <w:vAlign w:val="center"/>
          </w:tcPr>
          <w:p w14:paraId="7DDFD5A8" w14:textId="77777777" w:rsidR="0083015D" w:rsidRPr="00912665" w:rsidRDefault="0083015D" w:rsidP="0083015D">
            <w:pPr>
              <w:spacing w:before="60" w:after="60"/>
              <w:jc w:val="center"/>
              <w:rPr>
                <w:color w:val="000000"/>
              </w:rPr>
            </w:pPr>
          </w:p>
        </w:tc>
      </w:tr>
      <w:tr w:rsidR="0083015D" w:rsidRPr="00912665" w14:paraId="7C4B4398" w14:textId="77777777" w:rsidTr="0083015D">
        <w:trPr>
          <w:trHeight w:hRule="exact" w:val="360"/>
          <w:jc w:val="center"/>
        </w:trPr>
        <w:tc>
          <w:tcPr>
            <w:tcW w:w="1564" w:type="dxa"/>
            <w:vAlign w:val="center"/>
          </w:tcPr>
          <w:p w14:paraId="232B5F57" w14:textId="77777777" w:rsidR="0083015D" w:rsidRPr="00912665" w:rsidRDefault="0083015D" w:rsidP="0083015D">
            <w:pPr>
              <w:spacing w:before="60" w:after="60"/>
              <w:jc w:val="center"/>
              <w:rPr>
                <w:smallCaps/>
                <w:color w:val="000000"/>
              </w:rPr>
            </w:pPr>
          </w:p>
        </w:tc>
        <w:tc>
          <w:tcPr>
            <w:tcW w:w="2790" w:type="dxa"/>
            <w:vAlign w:val="center"/>
          </w:tcPr>
          <w:p w14:paraId="51F5409B" w14:textId="77777777" w:rsidR="0083015D" w:rsidRPr="00912665" w:rsidRDefault="0083015D" w:rsidP="0083015D">
            <w:pPr>
              <w:spacing w:before="60" w:after="60"/>
              <w:jc w:val="center"/>
              <w:rPr>
                <w:color w:val="000000"/>
              </w:rPr>
            </w:pPr>
          </w:p>
        </w:tc>
        <w:tc>
          <w:tcPr>
            <w:tcW w:w="5798" w:type="dxa"/>
            <w:vAlign w:val="center"/>
          </w:tcPr>
          <w:p w14:paraId="48BC5665" w14:textId="77777777" w:rsidR="0083015D" w:rsidRPr="00912665" w:rsidRDefault="0083015D" w:rsidP="0083015D">
            <w:pPr>
              <w:spacing w:before="60" w:after="60"/>
              <w:jc w:val="center"/>
              <w:rPr>
                <w:color w:val="000000"/>
              </w:rPr>
            </w:pPr>
          </w:p>
        </w:tc>
      </w:tr>
      <w:tr w:rsidR="0083015D" w:rsidRPr="00912665" w14:paraId="439AE524" w14:textId="77777777" w:rsidTr="0083015D">
        <w:trPr>
          <w:trHeight w:hRule="exact" w:val="360"/>
          <w:jc w:val="center"/>
        </w:trPr>
        <w:tc>
          <w:tcPr>
            <w:tcW w:w="1564" w:type="dxa"/>
            <w:shd w:val="clear" w:color="auto" w:fill="E6E6E6"/>
            <w:vAlign w:val="center"/>
          </w:tcPr>
          <w:p w14:paraId="6E6D156D" w14:textId="77777777" w:rsidR="0083015D" w:rsidRPr="00912665" w:rsidRDefault="0083015D" w:rsidP="0083015D">
            <w:pPr>
              <w:spacing w:before="60" w:after="60"/>
              <w:jc w:val="center"/>
              <w:rPr>
                <w:smallCaps/>
                <w:color w:val="000000"/>
              </w:rPr>
            </w:pPr>
            <w:r w:rsidRPr="00912665">
              <w:rPr>
                <w:smallCaps/>
                <w:color w:val="000000"/>
              </w:rPr>
              <w:t>15</w:t>
            </w:r>
          </w:p>
        </w:tc>
        <w:tc>
          <w:tcPr>
            <w:tcW w:w="2790" w:type="dxa"/>
            <w:shd w:val="clear" w:color="auto" w:fill="E6E6E6"/>
            <w:vAlign w:val="center"/>
          </w:tcPr>
          <w:p w14:paraId="69DBF67F"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368C68BD" w14:textId="77777777" w:rsidR="0083015D" w:rsidRPr="00912665" w:rsidRDefault="0083015D" w:rsidP="0083015D">
            <w:pPr>
              <w:spacing w:before="60" w:after="60"/>
              <w:jc w:val="center"/>
              <w:rPr>
                <w:color w:val="000000"/>
              </w:rPr>
            </w:pPr>
          </w:p>
        </w:tc>
      </w:tr>
      <w:tr w:rsidR="0083015D" w:rsidRPr="00912665" w14:paraId="2B68F4A1" w14:textId="77777777" w:rsidTr="0083015D">
        <w:trPr>
          <w:trHeight w:hRule="exact" w:val="360"/>
          <w:jc w:val="center"/>
        </w:trPr>
        <w:tc>
          <w:tcPr>
            <w:tcW w:w="1564" w:type="dxa"/>
            <w:vAlign w:val="center"/>
          </w:tcPr>
          <w:p w14:paraId="28555EAF" w14:textId="77777777" w:rsidR="0083015D" w:rsidRPr="00912665" w:rsidRDefault="0083015D" w:rsidP="0083015D">
            <w:pPr>
              <w:spacing w:before="60" w:after="60"/>
              <w:jc w:val="center"/>
              <w:rPr>
                <w:smallCaps/>
                <w:color w:val="000000"/>
              </w:rPr>
            </w:pPr>
          </w:p>
        </w:tc>
        <w:tc>
          <w:tcPr>
            <w:tcW w:w="2790" w:type="dxa"/>
            <w:vAlign w:val="center"/>
          </w:tcPr>
          <w:p w14:paraId="6E1E39C9" w14:textId="77777777" w:rsidR="0083015D" w:rsidRPr="00912665" w:rsidRDefault="0083015D" w:rsidP="0083015D">
            <w:pPr>
              <w:spacing w:before="60" w:after="60"/>
              <w:jc w:val="center"/>
              <w:rPr>
                <w:color w:val="000000"/>
              </w:rPr>
            </w:pPr>
          </w:p>
        </w:tc>
        <w:tc>
          <w:tcPr>
            <w:tcW w:w="5798" w:type="dxa"/>
            <w:vAlign w:val="center"/>
          </w:tcPr>
          <w:p w14:paraId="189BC889" w14:textId="77777777" w:rsidR="0083015D" w:rsidRPr="00912665" w:rsidRDefault="0083015D" w:rsidP="0083015D">
            <w:pPr>
              <w:spacing w:before="60" w:after="60"/>
              <w:jc w:val="center"/>
              <w:rPr>
                <w:color w:val="000000"/>
              </w:rPr>
            </w:pPr>
          </w:p>
        </w:tc>
      </w:tr>
      <w:tr w:rsidR="0083015D" w:rsidRPr="00912665" w14:paraId="358A3B9C" w14:textId="77777777" w:rsidTr="0083015D">
        <w:trPr>
          <w:trHeight w:hRule="exact" w:val="360"/>
          <w:jc w:val="center"/>
        </w:trPr>
        <w:tc>
          <w:tcPr>
            <w:tcW w:w="1564" w:type="dxa"/>
            <w:vAlign w:val="center"/>
          </w:tcPr>
          <w:p w14:paraId="747D9B8D" w14:textId="77777777" w:rsidR="0083015D" w:rsidRPr="00912665" w:rsidRDefault="0083015D" w:rsidP="0083015D">
            <w:pPr>
              <w:spacing w:before="60" w:after="60"/>
              <w:jc w:val="center"/>
              <w:rPr>
                <w:smallCaps/>
                <w:color w:val="000000"/>
              </w:rPr>
            </w:pPr>
          </w:p>
        </w:tc>
        <w:tc>
          <w:tcPr>
            <w:tcW w:w="2790" w:type="dxa"/>
            <w:vAlign w:val="center"/>
          </w:tcPr>
          <w:p w14:paraId="11C572FA" w14:textId="77777777" w:rsidR="0083015D" w:rsidRPr="00912665" w:rsidRDefault="0083015D" w:rsidP="0083015D">
            <w:pPr>
              <w:spacing w:before="60" w:after="60"/>
              <w:jc w:val="center"/>
              <w:rPr>
                <w:color w:val="000000"/>
              </w:rPr>
            </w:pPr>
          </w:p>
        </w:tc>
        <w:tc>
          <w:tcPr>
            <w:tcW w:w="5798" w:type="dxa"/>
            <w:vAlign w:val="center"/>
          </w:tcPr>
          <w:p w14:paraId="5ED892F2" w14:textId="77777777" w:rsidR="0083015D" w:rsidRPr="00912665" w:rsidRDefault="0083015D" w:rsidP="0083015D">
            <w:pPr>
              <w:spacing w:before="60" w:after="60"/>
              <w:jc w:val="center"/>
              <w:rPr>
                <w:color w:val="000000"/>
              </w:rPr>
            </w:pPr>
          </w:p>
        </w:tc>
      </w:tr>
      <w:tr w:rsidR="0083015D" w:rsidRPr="00912665" w14:paraId="393C5B20" w14:textId="77777777" w:rsidTr="0083015D">
        <w:trPr>
          <w:trHeight w:hRule="exact" w:val="360"/>
          <w:jc w:val="center"/>
        </w:trPr>
        <w:tc>
          <w:tcPr>
            <w:tcW w:w="1564" w:type="dxa"/>
            <w:shd w:val="clear" w:color="auto" w:fill="E6E6E6"/>
            <w:vAlign w:val="center"/>
          </w:tcPr>
          <w:p w14:paraId="131DA684" w14:textId="77777777" w:rsidR="0083015D" w:rsidRPr="00912665" w:rsidRDefault="0083015D" w:rsidP="0083015D">
            <w:pPr>
              <w:spacing w:before="60" w:after="60"/>
              <w:jc w:val="center"/>
              <w:rPr>
                <w:smallCaps/>
                <w:color w:val="000000"/>
              </w:rPr>
            </w:pPr>
            <w:r w:rsidRPr="00912665">
              <w:rPr>
                <w:smallCaps/>
                <w:color w:val="000000"/>
              </w:rPr>
              <w:t>16</w:t>
            </w:r>
          </w:p>
        </w:tc>
        <w:tc>
          <w:tcPr>
            <w:tcW w:w="2790" w:type="dxa"/>
            <w:shd w:val="clear" w:color="auto" w:fill="E6E6E6"/>
            <w:vAlign w:val="center"/>
          </w:tcPr>
          <w:p w14:paraId="7389DD6F"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0B00D01B" w14:textId="77777777" w:rsidR="0083015D" w:rsidRPr="00912665" w:rsidRDefault="0083015D" w:rsidP="0083015D">
            <w:pPr>
              <w:spacing w:before="60" w:after="60"/>
              <w:jc w:val="center"/>
              <w:rPr>
                <w:color w:val="000000"/>
              </w:rPr>
            </w:pPr>
          </w:p>
        </w:tc>
      </w:tr>
      <w:tr w:rsidR="0083015D" w:rsidRPr="00912665" w14:paraId="1B5C54C0" w14:textId="77777777" w:rsidTr="0083015D">
        <w:trPr>
          <w:trHeight w:hRule="exact" w:val="360"/>
          <w:jc w:val="center"/>
        </w:trPr>
        <w:tc>
          <w:tcPr>
            <w:tcW w:w="1564" w:type="dxa"/>
            <w:vAlign w:val="center"/>
          </w:tcPr>
          <w:p w14:paraId="5B80A0C2" w14:textId="77777777" w:rsidR="0083015D" w:rsidRPr="00912665" w:rsidRDefault="0083015D" w:rsidP="0083015D">
            <w:pPr>
              <w:spacing w:before="60" w:after="60"/>
              <w:jc w:val="center"/>
              <w:rPr>
                <w:smallCaps/>
                <w:color w:val="000000"/>
              </w:rPr>
            </w:pPr>
          </w:p>
        </w:tc>
        <w:tc>
          <w:tcPr>
            <w:tcW w:w="2790" w:type="dxa"/>
            <w:vAlign w:val="center"/>
          </w:tcPr>
          <w:p w14:paraId="70A40CEA" w14:textId="77777777" w:rsidR="0083015D" w:rsidRPr="00912665" w:rsidRDefault="0083015D" w:rsidP="0083015D">
            <w:pPr>
              <w:spacing w:before="60" w:after="60"/>
              <w:jc w:val="center"/>
              <w:rPr>
                <w:color w:val="000000"/>
              </w:rPr>
            </w:pPr>
          </w:p>
        </w:tc>
        <w:tc>
          <w:tcPr>
            <w:tcW w:w="5798" w:type="dxa"/>
            <w:vAlign w:val="center"/>
          </w:tcPr>
          <w:p w14:paraId="60905010" w14:textId="77777777" w:rsidR="0083015D" w:rsidRPr="00912665" w:rsidRDefault="0083015D" w:rsidP="0083015D">
            <w:pPr>
              <w:spacing w:before="60" w:after="60"/>
              <w:jc w:val="center"/>
              <w:rPr>
                <w:color w:val="000000"/>
              </w:rPr>
            </w:pPr>
          </w:p>
        </w:tc>
      </w:tr>
      <w:tr w:rsidR="0083015D" w:rsidRPr="00912665" w14:paraId="4DD6BC21" w14:textId="77777777" w:rsidTr="0083015D">
        <w:trPr>
          <w:trHeight w:hRule="exact" w:val="360"/>
          <w:jc w:val="center"/>
        </w:trPr>
        <w:tc>
          <w:tcPr>
            <w:tcW w:w="1564" w:type="dxa"/>
            <w:vAlign w:val="center"/>
          </w:tcPr>
          <w:p w14:paraId="402C028C" w14:textId="77777777" w:rsidR="0083015D" w:rsidRPr="00912665" w:rsidRDefault="0083015D" w:rsidP="0083015D">
            <w:pPr>
              <w:spacing w:before="60" w:after="60"/>
              <w:jc w:val="center"/>
              <w:rPr>
                <w:smallCaps/>
                <w:color w:val="000000"/>
              </w:rPr>
            </w:pPr>
          </w:p>
        </w:tc>
        <w:tc>
          <w:tcPr>
            <w:tcW w:w="2790" w:type="dxa"/>
            <w:vAlign w:val="center"/>
          </w:tcPr>
          <w:p w14:paraId="736A828F" w14:textId="77777777" w:rsidR="0083015D" w:rsidRPr="00912665" w:rsidRDefault="0083015D" w:rsidP="0083015D">
            <w:pPr>
              <w:spacing w:before="60" w:after="60"/>
              <w:jc w:val="center"/>
              <w:rPr>
                <w:color w:val="000000"/>
              </w:rPr>
            </w:pPr>
          </w:p>
        </w:tc>
        <w:tc>
          <w:tcPr>
            <w:tcW w:w="5798" w:type="dxa"/>
            <w:vAlign w:val="center"/>
          </w:tcPr>
          <w:p w14:paraId="581F8FA6" w14:textId="77777777" w:rsidR="0083015D" w:rsidRPr="00912665" w:rsidRDefault="0083015D" w:rsidP="0083015D">
            <w:pPr>
              <w:spacing w:before="60" w:after="60"/>
              <w:jc w:val="center"/>
              <w:rPr>
                <w:color w:val="000000"/>
              </w:rPr>
            </w:pPr>
          </w:p>
        </w:tc>
      </w:tr>
    </w:tbl>
    <w:p w14:paraId="627CD673" w14:textId="77777777" w:rsidR="00957696" w:rsidRDefault="00957696" w:rsidP="00D622F8">
      <w:pPr>
        <w:rPr>
          <w:smallCaps/>
          <w:sz w:val="22"/>
          <w:szCs w:val="22"/>
        </w:rPr>
      </w:pPr>
    </w:p>
    <w:p w14:paraId="287F6601" w14:textId="77777777" w:rsidR="00E842B4" w:rsidRDefault="00E842B4" w:rsidP="00D622F8">
      <w:pPr>
        <w:rPr>
          <w:i/>
        </w:rPr>
      </w:pPr>
    </w:p>
    <w:p w14:paraId="41087970" w14:textId="16BF1CF7" w:rsidR="008107C7" w:rsidRPr="0084002E" w:rsidRDefault="0084002E" w:rsidP="00D622F8">
      <w:pPr>
        <w:rPr>
          <w:color w:val="152438"/>
        </w:rPr>
      </w:pPr>
      <w:bookmarkStart w:id="0" w:name="_GoBack"/>
      <w:r w:rsidRPr="0084002E">
        <w:rPr>
          <w:color w:val="152438"/>
          <w:sz w:val="28"/>
          <w:szCs w:val="28"/>
          <w:u w:val="single"/>
        </w:rPr>
        <w:t>Lone Star College Covid-19 Prevention Expectations</w:t>
      </w:r>
      <w:r w:rsidRPr="0084002E">
        <w:rPr>
          <w:color w:val="152438"/>
        </w:rPr>
        <w:t xml:space="preserve">: </w:t>
      </w:r>
    </w:p>
    <w:p w14:paraId="7B72D26C" w14:textId="77777777" w:rsidR="0084002E" w:rsidRPr="00781BCA" w:rsidRDefault="0084002E" w:rsidP="0084002E">
      <w:r w:rsidRPr="00781BCA">
        <w:rPr>
          <w:b/>
          <w:bCs/>
        </w:rPr>
        <w:t> </w:t>
      </w:r>
    </w:p>
    <w:p w14:paraId="7EFF7B9B" w14:textId="77777777" w:rsidR="0084002E" w:rsidRDefault="0084002E" w:rsidP="0084002E">
      <w:r w:rsidRPr="00781BCA">
        <w:t xml:space="preserve">Lone Star College </w:t>
      </w:r>
      <w:r>
        <w:t>is dedicated to the health and safety of all employees and students with a strong commitment to student engagement and success</w:t>
      </w:r>
      <w:r w:rsidRPr="00781BCA">
        <w:t>.</w:t>
      </w:r>
      <w:r>
        <w:t xml:space="preserve"> In coordination with federal, state, and local mandates and guidelines, Lone Star College has established general COVID-19 prevention expectations below. </w:t>
      </w:r>
      <w:proofErr w:type="gramStart"/>
      <w:r>
        <w:t>Campus-specific COVID-19 protocols shall be provided to you by campus presidents</w:t>
      </w:r>
      <w:proofErr w:type="gramEnd"/>
      <w:r>
        <w:t xml:space="preserve">. </w:t>
      </w:r>
    </w:p>
    <w:p w14:paraId="2A35EB9C" w14:textId="77777777" w:rsidR="0084002E" w:rsidRDefault="0084002E" w:rsidP="0084002E"/>
    <w:p w14:paraId="719C94B6" w14:textId="77777777" w:rsidR="0084002E" w:rsidRDefault="0084002E" w:rsidP="0084002E">
      <w:r>
        <w:t>The expectations and protocols may be changed as the COVID-19 situation evolves. Please direct campus protocol questions to the campus president.</w:t>
      </w:r>
    </w:p>
    <w:p w14:paraId="1F02108A" w14:textId="77777777" w:rsidR="0084002E" w:rsidRDefault="0084002E" w:rsidP="0084002E"/>
    <w:p w14:paraId="2D4152E1" w14:textId="77777777" w:rsidR="0084002E" w:rsidRDefault="0084002E" w:rsidP="0084002E">
      <w:r>
        <w:t xml:space="preserve">Lone Star College supports students with online tutoring, online bookstore access, online library resources, with access to Office 365 available. Information about tutoring and available resources may be found at </w:t>
      </w:r>
      <w:hyperlink r:id="rId23" w:history="1">
        <w:r w:rsidRPr="00637545">
          <w:rPr>
            <w:rStyle w:val="Hyperlink"/>
          </w:rPr>
          <w:t>https://www.lonestar.edu/Student-Resources.htm</w:t>
        </w:r>
      </w:hyperlink>
      <w:r>
        <w:t>.</w:t>
      </w:r>
    </w:p>
    <w:p w14:paraId="3E1545EC" w14:textId="77777777" w:rsidR="0084002E" w:rsidRDefault="0084002E" w:rsidP="0084002E"/>
    <w:p w14:paraId="512853D0" w14:textId="77777777" w:rsidR="0084002E" w:rsidRPr="00781BCA" w:rsidRDefault="0084002E" w:rsidP="0084002E">
      <w:r>
        <w:t>Lone Star College implemented the COVID-19 Prevention Expectations listed below for students attending class on a Lone Star College campus during the 2020 Fall Semester. Be sure to stay home if you are feeling ill or if you have been exposed to someone who has tested positive for illness.</w:t>
      </w:r>
    </w:p>
    <w:p w14:paraId="13242DAE" w14:textId="77777777" w:rsidR="0084002E" w:rsidRPr="00781BCA" w:rsidRDefault="0084002E" w:rsidP="0084002E">
      <w:r w:rsidRPr="00781BCA">
        <w:t> </w:t>
      </w:r>
    </w:p>
    <w:p w14:paraId="6DF91AE4" w14:textId="77777777" w:rsidR="0084002E" w:rsidRPr="0084002E" w:rsidRDefault="0084002E" w:rsidP="0084002E">
      <w:pPr>
        <w:rPr>
          <w:b/>
          <w:color w:val="B23021"/>
        </w:rPr>
      </w:pPr>
      <w:r w:rsidRPr="0084002E">
        <w:rPr>
          <w:b/>
          <w:color w:val="B23021"/>
        </w:rPr>
        <w:t>On-Campus</w:t>
      </w:r>
      <w:r w:rsidRPr="0084002E">
        <w:rPr>
          <w:rStyle w:val="FootnoteReference"/>
          <w:b/>
          <w:color w:val="B23021"/>
        </w:rPr>
        <w:footnoteReference w:id="1"/>
      </w:r>
      <w:r w:rsidRPr="0084002E">
        <w:rPr>
          <w:b/>
          <w:color w:val="B23021"/>
        </w:rPr>
        <w:t xml:space="preserve"> and In the Classroom</w:t>
      </w:r>
    </w:p>
    <w:p w14:paraId="08897CE4" w14:textId="77777777" w:rsidR="0084002E" w:rsidRDefault="0084002E" w:rsidP="0084002E">
      <w:pPr>
        <w:numPr>
          <w:ilvl w:val="0"/>
          <w:numId w:val="17"/>
        </w:numPr>
      </w:pPr>
      <w:r>
        <w:t xml:space="preserve">You must properly wear a mask that adequately covers your mouth and nose. </w:t>
      </w:r>
    </w:p>
    <w:p w14:paraId="1D88E536" w14:textId="77777777" w:rsidR="0084002E" w:rsidRDefault="0084002E" w:rsidP="0084002E">
      <w:pPr>
        <w:numPr>
          <w:ilvl w:val="1"/>
          <w:numId w:val="17"/>
        </w:numPr>
      </w:pPr>
      <w:r>
        <w:t>You should put your mask on upon exiting your vehicle in the campus parking lot. Unless otherwise provided by law, you will not be allowed on a campus or remain on a campus without a mask.</w:t>
      </w:r>
    </w:p>
    <w:p w14:paraId="27CE0CCE" w14:textId="77777777" w:rsidR="0084002E" w:rsidRDefault="0084002E" w:rsidP="0084002E">
      <w:pPr>
        <w:numPr>
          <w:ilvl w:val="1"/>
          <w:numId w:val="17"/>
        </w:numPr>
      </w:pPr>
      <w:r>
        <w:t xml:space="preserve">If you need a mask, the campus will provide you one at the designated campus entry checkpoint. </w:t>
      </w:r>
    </w:p>
    <w:p w14:paraId="26CDF98E" w14:textId="77777777" w:rsidR="0084002E" w:rsidRDefault="0084002E" w:rsidP="0084002E">
      <w:pPr>
        <w:numPr>
          <w:ilvl w:val="1"/>
          <w:numId w:val="17"/>
        </w:numPr>
      </w:pPr>
      <w:r>
        <w:t>Failing to wear a mask or refusing to wear a mask while on a Lone Star College campus is considered a Student Conduct Code violation.</w:t>
      </w:r>
    </w:p>
    <w:p w14:paraId="46EB7156" w14:textId="77777777" w:rsidR="0084002E" w:rsidRDefault="0084002E" w:rsidP="0084002E">
      <w:pPr>
        <w:numPr>
          <w:ilvl w:val="0"/>
          <w:numId w:val="17"/>
        </w:numPr>
      </w:pPr>
      <w:r>
        <w:t>Proceed to the designated campus entry checkpoint.</w:t>
      </w:r>
    </w:p>
    <w:p w14:paraId="5167C549" w14:textId="77777777" w:rsidR="0084002E" w:rsidRDefault="0084002E" w:rsidP="0084002E">
      <w:pPr>
        <w:numPr>
          <w:ilvl w:val="0"/>
          <w:numId w:val="17"/>
        </w:numPr>
      </w:pPr>
      <w:r>
        <w:t xml:space="preserve">You must submit to a </w:t>
      </w:r>
      <w:r w:rsidRPr="00781BCA">
        <w:t xml:space="preserve">temperature </w:t>
      </w:r>
      <w:r>
        <w:t xml:space="preserve">check </w:t>
      </w:r>
      <w:r w:rsidRPr="00781BCA">
        <w:t xml:space="preserve">at </w:t>
      </w:r>
      <w:r>
        <w:t xml:space="preserve">the </w:t>
      </w:r>
      <w:r w:rsidRPr="00781BCA">
        <w:t>Campus Screening Checkpoint</w:t>
      </w:r>
      <w:r>
        <w:t>.</w:t>
      </w:r>
      <w:r w:rsidRPr="00781BCA">
        <w:t xml:space="preserve"> </w:t>
      </w:r>
    </w:p>
    <w:p w14:paraId="15086195" w14:textId="77777777" w:rsidR="0084002E" w:rsidRDefault="0084002E" w:rsidP="0084002E">
      <w:pPr>
        <w:numPr>
          <w:ilvl w:val="0"/>
          <w:numId w:val="17"/>
        </w:numPr>
      </w:pPr>
      <w:r>
        <w:t>You should stay at least six feet from others while on campus.</w:t>
      </w:r>
    </w:p>
    <w:p w14:paraId="7D943F5B" w14:textId="77777777" w:rsidR="0084002E" w:rsidRPr="00781BCA" w:rsidRDefault="0084002E" w:rsidP="0084002E">
      <w:pPr>
        <w:numPr>
          <w:ilvl w:val="0"/>
          <w:numId w:val="17"/>
        </w:numPr>
      </w:pPr>
      <w:r>
        <w:t>You should s</w:t>
      </w:r>
      <w:r w:rsidRPr="00781BCA">
        <w:t xml:space="preserve">anitize </w:t>
      </w:r>
      <w:r>
        <w:t xml:space="preserve">your </w:t>
      </w:r>
      <w:r w:rsidRPr="00781BCA">
        <w:t>hands</w:t>
      </w:r>
      <w:r>
        <w:t xml:space="preserve"> regularly, but especially</w:t>
      </w:r>
      <w:r w:rsidRPr="00781BCA">
        <w:t xml:space="preserve"> prior to entering</w:t>
      </w:r>
      <w:r>
        <w:t xml:space="preserve"> a</w:t>
      </w:r>
      <w:r w:rsidRPr="00781BCA">
        <w:t xml:space="preserve"> classroom and when leaving</w:t>
      </w:r>
      <w:r>
        <w:t>.</w:t>
      </w:r>
    </w:p>
    <w:p w14:paraId="3B4F8909" w14:textId="77777777" w:rsidR="0084002E" w:rsidRPr="00781BCA" w:rsidRDefault="0084002E" w:rsidP="0084002E">
      <w:r w:rsidRPr="00781BCA">
        <w:t> </w:t>
      </w:r>
    </w:p>
    <w:p w14:paraId="7548E539" w14:textId="77777777" w:rsidR="0084002E" w:rsidRPr="0084002E" w:rsidRDefault="0084002E" w:rsidP="0084002E">
      <w:pPr>
        <w:rPr>
          <w:b/>
          <w:color w:val="B23021"/>
        </w:rPr>
      </w:pPr>
      <w:r w:rsidRPr="0084002E">
        <w:rPr>
          <w:b/>
          <w:color w:val="B23021"/>
        </w:rPr>
        <w:t>Notifications of Possible Exposure</w:t>
      </w:r>
    </w:p>
    <w:p w14:paraId="088EBC70" w14:textId="77777777" w:rsidR="0084002E" w:rsidRPr="00781BCA" w:rsidRDefault="0084002E" w:rsidP="0084002E">
      <w:pPr>
        <w:numPr>
          <w:ilvl w:val="0"/>
          <w:numId w:val="18"/>
        </w:numPr>
      </w:pPr>
      <w:r w:rsidRPr="00781BCA">
        <w:t>Lone Star College will notify you of possible exposure to COVID-19 if a person who was in your area of campus while you were on campus tested positive</w:t>
      </w:r>
      <w:r>
        <w:t>.</w:t>
      </w:r>
    </w:p>
    <w:p w14:paraId="66DFCA8F" w14:textId="77777777" w:rsidR="0084002E" w:rsidRPr="00781BCA" w:rsidRDefault="0084002E" w:rsidP="0084002E">
      <w:pPr>
        <w:numPr>
          <w:ilvl w:val="0"/>
          <w:numId w:val="18"/>
        </w:numPr>
      </w:pPr>
      <w:r>
        <w:t>In case of building closure, your instructor will notify you of the plan for continuing the course.</w:t>
      </w:r>
    </w:p>
    <w:p w14:paraId="326AC0CB" w14:textId="77777777" w:rsidR="0084002E" w:rsidRPr="00781BCA" w:rsidRDefault="0084002E" w:rsidP="0084002E"/>
    <w:p w14:paraId="4472F45A" w14:textId="77777777" w:rsidR="0084002E" w:rsidRPr="00781BCA" w:rsidRDefault="0084002E" w:rsidP="0084002E"/>
    <w:p w14:paraId="0914FAEA" w14:textId="77777777" w:rsidR="0084002E" w:rsidRDefault="0084002E" w:rsidP="0084002E"/>
    <w:p w14:paraId="74097AE9" w14:textId="06D08E4B" w:rsidR="008107C7" w:rsidRDefault="008107C7" w:rsidP="00D622F8">
      <w:pPr>
        <w:rPr>
          <w:smallCaps/>
          <w:sz w:val="22"/>
          <w:szCs w:val="22"/>
        </w:rPr>
      </w:pPr>
    </w:p>
    <w:p w14:paraId="09EF75DE" w14:textId="42AE0073" w:rsidR="002F7EE6" w:rsidRDefault="002F7EE6" w:rsidP="00D622F8">
      <w:pPr>
        <w:rPr>
          <w:smallCaps/>
          <w:sz w:val="22"/>
          <w:szCs w:val="22"/>
        </w:rPr>
      </w:pPr>
    </w:p>
    <w:p w14:paraId="285409C8" w14:textId="77777777" w:rsidR="002F7EE6" w:rsidRDefault="002F7EE6" w:rsidP="00D622F8">
      <w:pPr>
        <w:rPr>
          <w:smallCaps/>
          <w:sz w:val="22"/>
          <w:szCs w:val="22"/>
        </w:rPr>
      </w:pPr>
    </w:p>
    <w:p w14:paraId="41FC1C40" w14:textId="77777777" w:rsidR="0083015D" w:rsidRDefault="0083015D" w:rsidP="00D622F8">
      <w:pPr>
        <w:rPr>
          <w:smallCaps/>
          <w:sz w:val="22"/>
          <w:szCs w:val="22"/>
        </w:rPr>
      </w:pPr>
    </w:p>
    <w:p w14:paraId="351F8D42" w14:textId="167AE835" w:rsidR="008107C7" w:rsidRDefault="008107C7" w:rsidP="00D622F8">
      <w:pPr>
        <w:rPr>
          <w:smallCaps/>
          <w:sz w:val="22"/>
          <w:szCs w:val="22"/>
        </w:rPr>
      </w:pPr>
    </w:p>
    <w:p w14:paraId="042AFAD2" w14:textId="7FE4FB4A" w:rsidR="008107C7" w:rsidRDefault="008107C7" w:rsidP="00D622F8">
      <w:pPr>
        <w:rPr>
          <w:smallCaps/>
          <w:sz w:val="22"/>
          <w:szCs w:val="22"/>
        </w:rPr>
      </w:pPr>
    </w:p>
    <w:bookmarkEnd w:id="0"/>
    <w:p w14:paraId="0E893E25" w14:textId="4221D973" w:rsidR="008107C7" w:rsidRDefault="008107C7" w:rsidP="00D622F8">
      <w:pPr>
        <w:rPr>
          <w:smallCaps/>
          <w:sz w:val="22"/>
          <w:szCs w:val="22"/>
        </w:rPr>
      </w:pPr>
    </w:p>
    <w:p w14:paraId="2FE69FE5" w14:textId="14AEB599" w:rsidR="006E0FF0" w:rsidRPr="009F6637" w:rsidRDefault="006E0FF0" w:rsidP="006E0FF0">
      <w:pPr>
        <w:pStyle w:val="Heading1"/>
        <w:rPr>
          <w:color w:val="15233A"/>
        </w:rPr>
      </w:pPr>
      <w:r w:rsidRPr="009F6637">
        <w:rPr>
          <w:color w:val="15233A"/>
        </w:rPr>
        <w:t xml:space="preserve">Lone Star College-CyFair </w:t>
      </w:r>
      <w:r w:rsidRPr="0084002E">
        <w:rPr>
          <w:color w:val="162439"/>
        </w:rPr>
        <w:t>Campus</w:t>
      </w:r>
      <w:r w:rsidRPr="009F6637">
        <w:rPr>
          <w:color w:val="15233A"/>
        </w:rPr>
        <w:t xml:space="preserve"> </w:t>
      </w:r>
      <w:r w:rsidR="00D959ED" w:rsidRPr="009F6637">
        <w:rPr>
          <w:color w:val="15233A"/>
        </w:rPr>
        <w:t>Guidelines</w:t>
      </w:r>
      <w:r w:rsidR="005E1B6F" w:rsidRPr="009F6637">
        <w:rPr>
          <w:color w:val="15233A"/>
        </w:rPr>
        <w:t xml:space="preserve"> and Procedures</w:t>
      </w:r>
    </w:p>
    <w:p w14:paraId="3D90F11A" w14:textId="77777777" w:rsidR="006E0FF0" w:rsidRPr="00912665" w:rsidRDefault="006E0FF0" w:rsidP="006E0FF0"/>
    <w:p w14:paraId="7C7E5546" w14:textId="459F426D" w:rsidR="006E0FF0" w:rsidRDefault="006E0FF0" w:rsidP="006E0FF0">
      <w:r w:rsidRPr="00912665">
        <w:t xml:space="preserve">We encourage students to read the </w:t>
      </w:r>
      <w:hyperlink r:id="rId24" w:history="1">
        <w:r w:rsidRPr="00912665">
          <w:rPr>
            <w:rStyle w:val="Hyperlink"/>
            <w:rFonts w:cs="Arial"/>
          </w:rPr>
          <w:t>Student Handbook</w:t>
        </w:r>
      </w:hyperlink>
      <w:r w:rsidRPr="00912665">
        <w:t xml:space="preserve"> and </w:t>
      </w:r>
      <w:hyperlink r:id="rId25" w:history="1">
        <w:r w:rsidRPr="00912665">
          <w:rPr>
            <w:rStyle w:val="Hyperlink"/>
            <w:rFonts w:cs="Arial"/>
          </w:rPr>
          <w:t>LSC Catalog</w:t>
        </w:r>
      </w:hyperlink>
      <w:r w:rsidRPr="00912665">
        <w:t xml:space="preserve"> for a comprehensive list of </w:t>
      </w:r>
      <w:r w:rsidR="00D959ED">
        <w:t>guidelines</w:t>
      </w:r>
      <w:r w:rsidR="00D959ED" w:rsidRPr="00912665">
        <w:t xml:space="preserve"> </w:t>
      </w:r>
      <w:r w:rsidRPr="00912665">
        <w:t xml:space="preserve">and procedures. </w:t>
      </w:r>
    </w:p>
    <w:p w14:paraId="09C41DAD" w14:textId="43B333AA" w:rsidR="00C31D8D" w:rsidRDefault="00C31D8D" w:rsidP="006E0FF0"/>
    <w:p w14:paraId="28E45AF4" w14:textId="77777777" w:rsidR="00C31D8D" w:rsidRPr="0084002E" w:rsidRDefault="00C31D8D" w:rsidP="00C31D8D">
      <w:pPr>
        <w:pStyle w:val="Heading2"/>
        <w:rPr>
          <w:color w:val="B23021"/>
        </w:rPr>
      </w:pPr>
      <w:r w:rsidRPr="0084002E">
        <w:rPr>
          <w:color w:val="B23021"/>
        </w:rPr>
        <w:t>Course Withdrawal Process</w:t>
      </w:r>
    </w:p>
    <w:p w14:paraId="5B821E34" w14:textId="483CAD86" w:rsidR="00C31D8D" w:rsidRPr="00C1422E" w:rsidRDefault="00C1422E" w:rsidP="00C1422E">
      <w:pPr>
        <w:pStyle w:val="Default"/>
        <w:rPr>
          <w:rFonts w:eastAsia="Times New Roman"/>
          <w:color w:val="FF0000"/>
          <w:sz w:val="20"/>
          <w:szCs w:val="20"/>
        </w:rPr>
      </w:pPr>
      <w:r w:rsidRPr="009018DA">
        <w:rPr>
          <w:rFonts w:eastAsia="Times New Roman"/>
          <w:color w:val="auto"/>
          <w:sz w:val="20"/>
          <w:szCs w:val="20"/>
        </w:rPr>
        <w:t xml:space="preserve">Withdrawal from the course after the official day of record and prior to the </w:t>
      </w:r>
      <w:hyperlink r:id="rId26" w:history="1">
        <w:r w:rsidRPr="009018DA">
          <w:rPr>
            <w:rFonts w:eastAsia="Times New Roman"/>
            <w:color w:val="auto"/>
            <w:sz w:val="20"/>
            <w:szCs w:val="20"/>
          </w:rPr>
          <w:t>“W” Day</w:t>
        </w:r>
      </w:hyperlink>
      <w:r w:rsidRPr="009018DA">
        <w:rPr>
          <w:rFonts w:eastAsia="Times New Roman"/>
          <w:color w:val="auto"/>
          <w:sz w:val="20"/>
          <w:szCs w:val="20"/>
        </w:rPr>
        <w:t xml:space="preserve"> will result in a final grade of “W” on your transcript. You are strongly </w:t>
      </w:r>
      <w:r w:rsidRPr="009018DA">
        <w:rPr>
          <w:rFonts w:eastAsia="Times New Roman"/>
          <w:color w:val="000000" w:themeColor="text1"/>
          <w:sz w:val="20"/>
          <w:szCs w:val="20"/>
        </w:rPr>
        <w:t xml:space="preserve">encouraged to communicate with your professor prior to withdrawing from a course to consider all options. No credit will be awarded for a course earning a “W.” If you stop attending class, you must withdraw by E-mailing </w:t>
      </w:r>
      <w:hyperlink r:id="rId27" w:history="1">
        <w:r w:rsidRPr="009018DA">
          <w:rPr>
            <w:rStyle w:val="Hyperlink"/>
            <w:rFonts w:eastAsia="Times New Roman" w:cs="Arial"/>
            <w:color w:val="0432FF"/>
            <w:sz w:val="20"/>
            <w:szCs w:val="20"/>
          </w:rPr>
          <w:t>CyFair.Registration@LoneStar.edu</w:t>
        </w:r>
      </w:hyperlink>
      <w:r w:rsidRPr="009018DA">
        <w:rPr>
          <w:rStyle w:val="Hyperlink"/>
          <w:rFonts w:eastAsia="Times New Roman" w:cs="Arial"/>
          <w:color w:val="000000" w:themeColor="text1"/>
          <w:sz w:val="20"/>
          <w:szCs w:val="20"/>
          <w:u w:val="none"/>
        </w:rPr>
        <w:t xml:space="preserve"> </w:t>
      </w:r>
      <w:r>
        <w:rPr>
          <w:rStyle w:val="Hyperlink"/>
          <w:rFonts w:eastAsia="Times New Roman" w:cs="Arial"/>
          <w:color w:val="000000" w:themeColor="text1"/>
          <w:sz w:val="20"/>
          <w:szCs w:val="20"/>
          <w:u w:val="none"/>
        </w:rPr>
        <w:t xml:space="preserve">or visiting the registration office in CASA </w:t>
      </w:r>
      <w:r w:rsidRPr="009018DA">
        <w:rPr>
          <w:color w:val="000000" w:themeColor="text1"/>
          <w:sz w:val="20"/>
          <w:szCs w:val="20"/>
        </w:rPr>
        <w:t xml:space="preserve">prior to “W” date. If you </w:t>
      </w:r>
      <w:r w:rsidRPr="009018DA">
        <w:rPr>
          <w:sz w:val="20"/>
          <w:szCs w:val="20"/>
        </w:rPr>
        <w:t>stop attending class and do not officially withdraw, you will receive whatever grade is calculated based on your completion rate, which may result in an “F” for the course. Additional information on the Course Withdrawal Process may be found in the Course Catalog for the current academic year.</w:t>
      </w:r>
    </w:p>
    <w:p w14:paraId="29CD8962" w14:textId="77777777" w:rsidR="00C31D8D" w:rsidRPr="00912665" w:rsidRDefault="00C31D8D" w:rsidP="00C31D8D"/>
    <w:p w14:paraId="4D1C3BEF" w14:textId="77777777" w:rsidR="00C31D8D" w:rsidRPr="00E61FB9" w:rsidRDefault="00C31D8D" w:rsidP="00C31D8D">
      <w:pPr>
        <w:pStyle w:val="Heading2"/>
        <w:rPr>
          <w:color w:val="C00000"/>
        </w:rPr>
      </w:pPr>
      <w:r w:rsidRPr="00E61FB9">
        <w:rPr>
          <w:color w:val="C00000"/>
        </w:rPr>
        <w:t>Six Drop Rule</w:t>
      </w:r>
    </w:p>
    <w:p w14:paraId="4CD1D4FA" w14:textId="0537CA20" w:rsidR="00C31D8D" w:rsidRPr="00C1422E" w:rsidRDefault="00C1422E" w:rsidP="00C31D8D">
      <w:pPr>
        <w:rPr>
          <w:b/>
          <w:bCs/>
        </w:rPr>
      </w:pPr>
      <w:r w:rsidRPr="00CD2B12">
        <w:t xml:space="preserve">Students who enrolled in Texas public institutions of higher education as </w:t>
      </w:r>
      <w:r w:rsidRPr="00CD2B12">
        <w:rPr>
          <w:u w:val="single"/>
        </w:rPr>
        <w:t>first-time college students during the Fall 2007 term or later</w:t>
      </w:r>
      <w:r w:rsidRPr="00CD2B12">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28" w:history="1">
        <w:r w:rsidRPr="00CD2B12">
          <w:rPr>
            <w:rStyle w:val="Hyperlink"/>
            <w:rFonts w:cs="Arial"/>
          </w:rPr>
          <w:t>six drop limit</w:t>
        </w:r>
      </w:hyperlink>
      <w:r w:rsidRPr="00CD2B12">
        <w:t xml:space="preserve">.  Students should fully understand this drop limit before they drop </w:t>
      </w:r>
      <w:r w:rsidRPr="00301770">
        <w:rPr>
          <w:rFonts w:asciiTheme="minorBidi" w:hAnsiTheme="minorBidi" w:cstheme="minorBidi"/>
        </w:rPr>
        <w:t xml:space="preserve">any course. Please contact a Counselor or Advisor in our Student Services </w:t>
      </w:r>
      <w:proofErr w:type="spellStart"/>
      <w:r w:rsidRPr="00301770">
        <w:rPr>
          <w:rFonts w:asciiTheme="minorBidi" w:hAnsiTheme="minorBidi" w:cstheme="minorBidi"/>
        </w:rPr>
        <w:t>deptarment</w:t>
      </w:r>
      <w:proofErr w:type="spellEnd"/>
      <w:r w:rsidRPr="00301770">
        <w:rPr>
          <w:rFonts w:asciiTheme="minorBidi" w:hAnsiTheme="minorBidi" w:cstheme="minorBidi"/>
        </w:rPr>
        <w:t xml:space="preserve"> </w:t>
      </w:r>
      <w:r>
        <w:rPr>
          <w:rFonts w:asciiTheme="minorBidi" w:hAnsiTheme="minorBidi" w:cstheme="minorBidi"/>
        </w:rPr>
        <w:t xml:space="preserve">or by E-mailing </w:t>
      </w:r>
      <w:hyperlink r:id="rId29" w:tooltip="mailto:lsccfadvising@lonestar.edu" w:history="1">
        <w:r w:rsidRPr="00F821B7">
          <w:rPr>
            <w:rFonts w:asciiTheme="minorBidi" w:hAnsiTheme="minorBidi" w:cstheme="minorBidi"/>
            <w:color w:val="0432FF"/>
            <w:u w:val="single"/>
          </w:rPr>
          <w:t>lsccfadvising@lonestar.edu</w:t>
        </w:r>
      </w:hyperlink>
      <w:r w:rsidRPr="00F821B7">
        <w:rPr>
          <w:rFonts w:asciiTheme="minorBidi" w:hAnsiTheme="minorBidi" w:cstheme="minorBidi"/>
          <w:color w:val="000000"/>
        </w:rPr>
        <w:t> </w:t>
      </w:r>
      <w:r w:rsidRPr="00301770">
        <w:rPr>
          <w:rFonts w:asciiTheme="minorBidi" w:hAnsiTheme="minorBidi" w:cstheme="minorBidi"/>
        </w:rPr>
        <w:t>for additional</w:t>
      </w:r>
      <w:r w:rsidRPr="00CD2B12">
        <w:t xml:space="preserve"> information and assistance. </w:t>
      </w:r>
      <w:r w:rsidRPr="00CD2B12">
        <w:rPr>
          <w:b/>
          <w:bCs/>
        </w:rPr>
        <w:t xml:space="preserve">Dropping a transitional and/or ESOL course does not count against the six drop limit. </w:t>
      </w:r>
    </w:p>
    <w:p w14:paraId="159A4EAD" w14:textId="1AEC25A5" w:rsidR="006E0FF0" w:rsidRDefault="006E0FF0" w:rsidP="006E0FF0">
      <w:pPr>
        <w:pStyle w:val="Heading2"/>
      </w:pPr>
    </w:p>
    <w:p w14:paraId="15F3E471" w14:textId="77777777" w:rsidR="009D5A30" w:rsidRPr="00E61FB9" w:rsidRDefault="009D5A30" w:rsidP="009D5A30">
      <w:pPr>
        <w:ind w:right="-72"/>
        <w:rPr>
          <w:b/>
          <w:color w:val="C00000"/>
        </w:rPr>
      </w:pPr>
      <w:r w:rsidRPr="00E61FB9">
        <w:rPr>
          <w:b/>
          <w:color w:val="C00000"/>
        </w:rPr>
        <w:t>Academic Appeals</w:t>
      </w:r>
    </w:p>
    <w:p w14:paraId="07E217DF" w14:textId="77777777" w:rsidR="00C1422E" w:rsidRPr="00CD2B12" w:rsidRDefault="00C1422E" w:rsidP="00C1422E">
      <w:pPr>
        <w:rPr>
          <w:bCs/>
          <w:iCs/>
        </w:rPr>
      </w:pPr>
      <w:r w:rsidRPr="009018DA">
        <w:rPr>
          <w:color w:val="000000" w:themeColor="text1"/>
        </w:rPr>
        <w:t xml:space="preserve">An academic appeal is a formal request by a student to change a grade. </w:t>
      </w:r>
      <w:r w:rsidRPr="009018DA">
        <w:rPr>
          <w:bCs/>
          <w:iCs/>
          <w:color w:val="000000" w:themeColor="text1"/>
        </w:rPr>
        <w:t xml:space="preserve">Before </w:t>
      </w:r>
      <w:r w:rsidRPr="00CD2B12">
        <w:rPr>
          <w:bCs/>
          <w:iCs/>
        </w:rPr>
        <w:t xml:space="preserve">a student brings an academic appeal, he or she should </w:t>
      </w:r>
      <w:r w:rsidRPr="009018DA">
        <w:rPr>
          <w:bCs/>
          <w:iCs/>
          <w:color w:val="000000" w:themeColor="text1"/>
        </w:rPr>
        <w:t>first communicate</w:t>
      </w:r>
      <w:r>
        <w:rPr>
          <w:bCs/>
          <w:iCs/>
          <w:color w:val="000000" w:themeColor="text1"/>
        </w:rPr>
        <w:t>/meet</w:t>
      </w:r>
      <w:r w:rsidRPr="009018DA">
        <w:rPr>
          <w:bCs/>
          <w:iCs/>
          <w:color w:val="000000" w:themeColor="text1"/>
        </w:rPr>
        <w:t xml:space="preserve"> with their </w:t>
      </w:r>
      <w:r w:rsidRPr="00CD2B12">
        <w:rPr>
          <w:bCs/>
          <w:iCs/>
        </w:rPr>
        <w:t xml:space="preserve">instructor to request that a change be made. </w:t>
      </w:r>
      <w:r w:rsidRPr="00CD2B12">
        <w:t>For additional information, please read the</w:t>
      </w:r>
      <w:r w:rsidRPr="00CD2B12">
        <w:rPr>
          <w:bCs/>
          <w:iCs/>
        </w:rPr>
        <w:t xml:space="preserve"> </w:t>
      </w:r>
      <w:hyperlink r:id="rId30" w:history="1">
        <w:r w:rsidRPr="00CD2B12">
          <w:rPr>
            <w:rStyle w:val="Hyperlink"/>
            <w:rFonts w:cs="Arial"/>
            <w:lang w:val="en"/>
          </w:rPr>
          <w:t>Academic Complaint and Appeal Process</w:t>
        </w:r>
      </w:hyperlink>
      <w:r w:rsidRPr="00CD2B12">
        <w:rPr>
          <w:lang w:val="en"/>
        </w:rPr>
        <w:t>.</w:t>
      </w:r>
    </w:p>
    <w:p w14:paraId="706CD8CB" w14:textId="77777777" w:rsidR="009D5A30" w:rsidRPr="009D5A30" w:rsidRDefault="009D5A30" w:rsidP="00D229D3"/>
    <w:p w14:paraId="55D473FD" w14:textId="736E911D" w:rsidR="00C474F2" w:rsidRPr="00D51B74" w:rsidRDefault="00C474F2" w:rsidP="00C474F2">
      <w:pPr>
        <w:pStyle w:val="Heading2"/>
        <w:rPr>
          <w:color w:val="B23021"/>
        </w:rPr>
      </w:pPr>
      <w:r w:rsidRPr="00D51B74">
        <w:rPr>
          <w:color w:val="B23021"/>
        </w:rPr>
        <w:t>Academic Integrity</w:t>
      </w:r>
    </w:p>
    <w:p w14:paraId="7BDF5F61" w14:textId="77777777" w:rsidR="00C1422E" w:rsidRDefault="00C1422E" w:rsidP="00C1422E">
      <w:pPr>
        <w:rPr>
          <w:rFonts w:eastAsiaTheme="minorHAnsi"/>
        </w:rPr>
      </w:pPr>
      <w:r>
        <w:t xml:space="preserve">Lone Star College-CyFair is committed to a high standard of academic integrity in the academic community. In becoming a part of the academic community, you are responsible for honesty and independent effort. Please read </w:t>
      </w:r>
    </w:p>
    <w:p w14:paraId="435AF3A4" w14:textId="77777777" w:rsidR="00C1422E" w:rsidRDefault="00C1422E" w:rsidP="00C1422E">
      <w:pPr>
        <w:rPr>
          <w:sz w:val="22"/>
          <w:szCs w:val="22"/>
        </w:rPr>
      </w:pPr>
      <w:proofErr w:type="gramStart"/>
      <w:r>
        <w:t xml:space="preserve">Board Policy </w:t>
      </w:r>
      <w:hyperlink r:id="rId31" w:history="1">
        <w:r>
          <w:rPr>
            <w:rStyle w:val="Hyperlink"/>
          </w:rPr>
          <w:t>V.D. Academic Integrity and Dishonesty</w:t>
        </w:r>
      </w:hyperlink>
      <w:r>
        <w:t xml:space="preserve"> and the </w:t>
      </w:r>
      <w:hyperlink r:id="rId32" w:history="1">
        <w:r>
          <w:rPr>
            <w:rStyle w:val="Hyperlink"/>
          </w:rPr>
          <w:t>Academic Integrity Brochure</w:t>
        </w:r>
      </w:hyperlink>
      <w:r>
        <w:t xml:space="preserve"> for more information.</w:t>
      </w:r>
      <w:proofErr w:type="gramEnd"/>
    </w:p>
    <w:p w14:paraId="1341A788" w14:textId="77777777" w:rsidR="00C1422E" w:rsidRDefault="00C1422E" w:rsidP="00C1422E"/>
    <w:p w14:paraId="58C4D4C9" w14:textId="77777777" w:rsidR="00C1422E" w:rsidRDefault="00C1422E" w:rsidP="00C1422E">
      <w:r>
        <w:t xml:space="preserve">Failure to uphold these standards includes, but is not limited to, the following: plagiarizing written work or projects, cheating on exams or assignments, collusion on an exam or project, and misrepresentation of credentials or prerequisites when registering for a course. 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your own the ideas or writings of another (that is, without giving proper credit by documenting sources). Plagiarism includes submitting a paper, report, or project that someone else has prepared, in whole or in part. Collusion is inappropriately collaborating on assignments </w:t>
      </w:r>
      <w:proofErr w:type="gramStart"/>
      <w:r>
        <w:t>designed to be completed</w:t>
      </w:r>
      <w:proofErr w:type="gramEnd"/>
      <w:r>
        <w:t xml:space="preserve"> independently. These definitions are not exhaustive. 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 Additional sanctions may be imposed on a student who violates the standards of academic integrity including </w:t>
      </w:r>
      <w:r>
        <w:rPr>
          <w:rStyle w:val="Emphasis"/>
        </w:rPr>
        <w:t>being:</w:t>
      </w:r>
      <w:r>
        <w:t xml:space="preserve"> withdrawn from the course,</w:t>
      </w:r>
      <w:r>
        <w:rPr>
          <w:rStyle w:val="Emphasis"/>
        </w:rPr>
        <w:t xml:space="preserve"> </w:t>
      </w:r>
      <w:r w:rsidRPr="001D5AF0">
        <w:rPr>
          <w:rStyle w:val="Emphasis"/>
          <w:i w:val="0"/>
          <w:iCs w:val="0"/>
        </w:rPr>
        <w:t>ineligible to proceed within their program of study</w:t>
      </w:r>
      <w:r>
        <w:rPr>
          <w:rStyle w:val="Emphasis"/>
        </w:rPr>
        <w:t xml:space="preserve">, </w:t>
      </w:r>
      <w:r>
        <w:t xml:space="preserve">suspended or expelled from school. For more information please read Board Policy </w:t>
      </w:r>
      <w:hyperlink r:id="rId33" w:history="1">
        <w:r>
          <w:rPr>
            <w:rStyle w:val="Hyperlink"/>
          </w:rPr>
          <w:t>Section V.F.: Student Discipline for Academic Misconduct</w:t>
        </w:r>
      </w:hyperlink>
      <w:r>
        <w:t xml:space="preserve"> and </w:t>
      </w:r>
      <w:hyperlink r:id="rId34" w:history="1">
        <w:r>
          <w:rPr>
            <w:rStyle w:val="Hyperlink"/>
          </w:rPr>
          <w:t xml:space="preserve">Section V.F.: Student Discipline for Academic Misconduct Procedures </w:t>
        </w:r>
      </w:hyperlink>
      <w:r>
        <w:t> </w:t>
      </w:r>
    </w:p>
    <w:p w14:paraId="12240EB2" w14:textId="77777777" w:rsidR="00C1422E" w:rsidRDefault="00C1422E" w:rsidP="00C1422E"/>
    <w:p w14:paraId="6BE0CD06" w14:textId="77777777" w:rsidR="00D51B74" w:rsidRPr="00D51B74" w:rsidRDefault="00D51B74" w:rsidP="00C1422E">
      <w:pPr>
        <w:rPr>
          <w:b/>
          <w:color w:val="B23021"/>
        </w:rPr>
      </w:pPr>
      <w:r w:rsidRPr="00D51B74">
        <w:rPr>
          <w:b/>
          <w:color w:val="B23021"/>
        </w:rPr>
        <w:t>Academic Integrity in Mathematics Courses</w:t>
      </w:r>
    </w:p>
    <w:p w14:paraId="48B55A9C" w14:textId="77777777" w:rsidR="00D51B74" w:rsidRDefault="00D51B74" w:rsidP="00D51B74">
      <w:pPr>
        <w:rPr>
          <w:bCs/>
        </w:rPr>
      </w:pPr>
      <w:r>
        <w:rPr>
          <w:bCs/>
        </w:rPr>
        <w:t>Examples of academic misconduct that are relevant to mathematics classes include (but are not limited to):</w:t>
      </w:r>
    </w:p>
    <w:p w14:paraId="7061F49A" w14:textId="77777777" w:rsidR="00D51B74" w:rsidRDefault="00D51B74" w:rsidP="00D51B74">
      <w:pPr>
        <w:pStyle w:val="ListParagraph"/>
        <w:numPr>
          <w:ilvl w:val="0"/>
          <w:numId w:val="16"/>
        </w:numPr>
        <w:spacing w:after="0" w:line="240" w:lineRule="auto"/>
        <w:contextualSpacing/>
        <w:rPr>
          <w:rFonts w:ascii="Arial" w:hAnsi="Arial"/>
          <w:bCs/>
          <w:sz w:val="20"/>
          <w:szCs w:val="20"/>
        </w:rPr>
      </w:pPr>
      <w:r>
        <w:rPr>
          <w:rFonts w:ascii="Arial" w:hAnsi="Arial"/>
          <w:bCs/>
          <w:sz w:val="20"/>
          <w:szCs w:val="20"/>
        </w:rPr>
        <w:lastRenderedPageBreak/>
        <w:t>Submitting work done by another person as the student’s own</w:t>
      </w:r>
    </w:p>
    <w:p w14:paraId="78F1A14B" w14:textId="77777777" w:rsidR="00D51B74" w:rsidRDefault="00D51B74" w:rsidP="00D51B74">
      <w:pPr>
        <w:pStyle w:val="ListParagraph"/>
        <w:numPr>
          <w:ilvl w:val="0"/>
          <w:numId w:val="16"/>
        </w:numPr>
        <w:spacing w:after="0" w:line="240" w:lineRule="auto"/>
        <w:contextualSpacing/>
        <w:rPr>
          <w:rFonts w:ascii="Arial" w:hAnsi="Arial"/>
          <w:bCs/>
          <w:sz w:val="20"/>
          <w:szCs w:val="20"/>
        </w:rPr>
      </w:pPr>
      <w:r>
        <w:rPr>
          <w:rFonts w:ascii="Arial" w:hAnsi="Arial"/>
          <w:bCs/>
          <w:sz w:val="20"/>
          <w:szCs w:val="20"/>
        </w:rPr>
        <w:t>Allowing another person to complete online assignments on the student’s behalf</w:t>
      </w:r>
    </w:p>
    <w:p w14:paraId="68C5A312" w14:textId="77777777" w:rsidR="00D51B74" w:rsidRDefault="00D51B74" w:rsidP="00D51B74">
      <w:pPr>
        <w:pStyle w:val="ListParagraph"/>
        <w:numPr>
          <w:ilvl w:val="0"/>
          <w:numId w:val="16"/>
        </w:numPr>
        <w:spacing w:after="0" w:line="240" w:lineRule="auto"/>
        <w:contextualSpacing/>
        <w:rPr>
          <w:rFonts w:ascii="Arial" w:hAnsi="Arial"/>
          <w:bCs/>
          <w:sz w:val="20"/>
          <w:szCs w:val="20"/>
        </w:rPr>
      </w:pPr>
      <w:r>
        <w:rPr>
          <w:rFonts w:ascii="Arial" w:hAnsi="Arial"/>
          <w:bCs/>
          <w:sz w:val="20"/>
          <w:szCs w:val="20"/>
        </w:rPr>
        <w:t>Seeking help for assignments using resources not provided by or authorized by Lone Star College</w:t>
      </w:r>
    </w:p>
    <w:p w14:paraId="010DC7E1" w14:textId="77777777" w:rsidR="00D51B74" w:rsidRDefault="00D51B74" w:rsidP="00D51B74">
      <w:pPr>
        <w:pStyle w:val="ListParagraph"/>
        <w:numPr>
          <w:ilvl w:val="0"/>
          <w:numId w:val="16"/>
        </w:numPr>
        <w:spacing w:after="0" w:line="240" w:lineRule="auto"/>
        <w:contextualSpacing/>
        <w:rPr>
          <w:rFonts w:ascii="Arial" w:hAnsi="Arial"/>
          <w:bCs/>
          <w:sz w:val="20"/>
          <w:szCs w:val="20"/>
        </w:rPr>
      </w:pPr>
      <w:r>
        <w:rPr>
          <w:rFonts w:ascii="Arial" w:hAnsi="Arial"/>
          <w:bCs/>
          <w:sz w:val="20"/>
          <w:szCs w:val="20"/>
        </w:rPr>
        <w:t>Using an internet enabled device, such as a second computer, smart phone, tablet or smart watch during an online quiz or exam</w:t>
      </w:r>
    </w:p>
    <w:p w14:paraId="08B9AA27" w14:textId="77777777" w:rsidR="00D51B74" w:rsidRDefault="00D51B74" w:rsidP="00D51B74">
      <w:pPr>
        <w:pStyle w:val="ListParagraph"/>
        <w:numPr>
          <w:ilvl w:val="0"/>
          <w:numId w:val="16"/>
        </w:numPr>
        <w:spacing w:after="0" w:line="240" w:lineRule="auto"/>
        <w:contextualSpacing/>
        <w:rPr>
          <w:rFonts w:ascii="Arial" w:hAnsi="Arial"/>
          <w:bCs/>
          <w:sz w:val="20"/>
          <w:szCs w:val="20"/>
        </w:rPr>
      </w:pPr>
      <w:r>
        <w:rPr>
          <w:rFonts w:ascii="Arial" w:hAnsi="Arial"/>
          <w:bCs/>
          <w:sz w:val="20"/>
          <w:szCs w:val="20"/>
        </w:rPr>
        <w:t>Using a calculator other than one authorized for use in your class</w:t>
      </w:r>
    </w:p>
    <w:p w14:paraId="55C16279" w14:textId="77777777" w:rsidR="00D51B74" w:rsidRDefault="00D51B74" w:rsidP="00D51B74">
      <w:pPr>
        <w:pStyle w:val="ListParagraph"/>
        <w:numPr>
          <w:ilvl w:val="0"/>
          <w:numId w:val="16"/>
        </w:numPr>
        <w:spacing w:after="0" w:line="240" w:lineRule="auto"/>
        <w:contextualSpacing/>
        <w:rPr>
          <w:rFonts w:ascii="Arial" w:hAnsi="Arial"/>
          <w:bCs/>
          <w:sz w:val="20"/>
          <w:szCs w:val="20"/>
        </w:rPr>
      </w:pPr>
      <w:r>
        <w:rPr>
          <w:rFonts w:ascii="Arial" w:hAnsi="Arial"/>
          <w:bCs/>
          <w:sz w:val="20"/>
          <w:szCs w:val="20"/>
        </w:rPr>
        <w:t>Using notes, a text or formula list on a quiz or exam unless specifically authorized to do so by your professor</w:t>
      </w:r>
    </w:p>
    <w:p w14:paraId="76EBAC29" w14:textId="77777777" w:rsidR="00D51B74" w:rsidRDefault="00D51B74" w:rsidP="00D51B74">
      <w:pPr>
        <w:pStyle w:val="ListParagraph"/>
        <w:numPr>
          <w:ilvl w:val="0"/>
          <w:numId w:val="16"/>
        </w:numPr>
        <w:spacing w:after="0" w:line="240" w:lineRule="auto"/>
        <w:contextualSpacing/>
        <w:rPr>
          <w:rFonts w:ascii="Arial" w:hAnsi="Arial"/>
          <w:bCs/>
          <w:sz w:val="20"/>
          <w:szCs w:val="20"/>
        </w:rPr>
      </w:pPr>
      <w:r>
        <w:rPr>
          <w:rFonts w:ascii="Arial" w:hAnsi="Arial"/>
          <w:bCs/>
          <w:sz w:val="20"/>
          <w:szCs w:val="20"/>
        </w:rPr>
        <w:t>Using any program or app that can assist with solving mathematical problems while completing an assignment, test, exam or quiz. Examples include but are not limited to:</w:t>
      </w:r>
    </w:p>
    <w:p w14:paraId="4A388E24" w14:textId="77777777" w:rsidR="00D51B74" w:rsidRDefault="00D51B74" w:rsidP="00D51B74">
      <w:pPr>
        <w:pStyle w:val="ListParagraph"/>
        <w:numPr>
          <w:ilvl w:val="1"/>
          <w:numId w:val="16"/>
        </w:numPr>
        <w:spacing w:after="0" w:line="240" w:lineRule="auto"/>
        <w:contextualSpacing/>
        <w:rPr>
          <w:rFonts w:ascii="Arial" w:hAnsi="Arial"/>
          <w:bCs/>
          <w:sz w:val="20"/>
          <w:szCs w:val="20"/>
        </w:rPr>
      </w:pPr>
      <w:proofErr w:type="spellStart"/>
      <w:r>
        <w:rPr>
          <w:rFonts w:ascii="Arial" w:hAnsi="Arial"/>
          <w:bCs/>
          <w:sz w:val="20"/>
          <w:szCs w:val="20"/>
        </w:rPr>
        <w:t>Photomath</w:t>
      </w:r>
      <w:proofErr w:type="spellEnd"/>
    </w:p>
    <w:p w14:paraId="76B1CE9F" w14:textId="77777777" w:rsidR="00D51B74" w:rsidRDefault="00D51B74" w:rsidP="00D51B74">
      <w:pPr>
        <w:pStyle w:val="ListParagraph"/>
        <w:numPr>
          <w:ilvl w:val="1"/>
          <w:numId w:val="16"/>
        </w:numPr>
        <w:spacing w:after="0" w:line="240" w:lineRule="auto"/>
        <w:contextualSpacing/>
        <w:rPr>
          <w:rFonts w:ascii="Arial" w:hAnsi="Arial"/>
          <w:bCs/>
          <w:sz w:val="20"/>
          <w:szCs w:val="20"/>
        </w:rPr>
      </w:pPr>
      <w:proofErr w:type="spellStart"/>
      <w:r>
        <w:rPr>
          <w:rFonts w:ascii="Arial" w:hAnsi="Arial"/>
          <w:bCs/>
          <w:sz w:val="20"/>
          <w:szCs w:val="20"/>
        </w:rPr>
        <w:t>Chegg</w:t>
      </w:r>
      <w:proofErr w:type="spellEnd"/>
    </w:p>
    <w:p w14:paraId="1E5097E9" w14:textId="77777777" w:rsidR="00D51B74" w:rsidRDefault="00D51B74" w:rsidP="00D51B74">
      <w:pPr>
        <w:pStyle w:val="ListParagraph"/>
        <w:numPr>
          <w:ilvl w:val="1"/>
          <w:numId w:val="16"/>
        </w:numPr>
        <w:spacing w:after="0" w:line="240" w:lineRule="auto"/>
        <w:contextualSpacing/>
        <w:rPr>
          <w:rFonts w:ascii="Arial" w:hAnsi="Arial"/>
          <w:bCs/>
          <w:sz w:val="20"/>
          <w:szCs w:val="20"/>
        </w:rPr>
      </w:pPr>
      <w:r>
        <w:rPr>
          <w:rFonts w:ascii="Arial" w:hAnsi="Arial"/>
          <w:bCs/>
          <w:sz w:val="20"/>
          <w:szCs w:val="20"/>
        </w:rPr>
        <w:t>YouTube</w:t>
      </w:r>
    </w:p>
    <w:p w14:paraId="14E079B9" w14:textId="77777777" w:rsidR="00D51B74" w:rsidRDefault="00D51B74" w:rsidP="00D51B74">
      <w:pPr>
        <w:pStyle w:val="ListParagraph"/>
        <w:numPr>
          <w:ilvl w:val="1"/>
          <w:numId w:val="16"/>
        </w:numPr>
        <w:spacing w:after="0" w:line="240" w:lineRule="auto"/>
        <w:contextualSpacing/>
        <w:rPr>
          <w:rFonts w:ascii="Arial" w:hAnsi="Arial"/>
          <w:bCs/>
          <w:sz w:val="20"/>
          <w:szCs w:val="20"/>
        </w:rPr>
      </w:pPr>
      <w:proofErr w:type="spellStart"/>
      <w:r>
        <w:rPr>
          <w:rFonts w:ascii="Arial" w:hAnsi="Arial"/>
          <w:bCs/>
          <w:sz w:val="20"/>
          <w:szCs w:val="20"/>
        </w:rPr>
        <w:t>Mathway</w:t>
      </w:r>
      <w:proofErr w:type="spellEnd"/>
    </w:p>
    <w:p w14:paraId="02AA6AE7" w14:textId="77777777" w:rsidR="00D51B74" w:rsidRDefault="00D51B74" w:rsidP="00D51B74">
      <w:pPr>
        <w:pStyle w:val="ListParagraph"/>
        <w:numPr>
          <w:ilvl w:val="1"/>
          <w:numId w:val="16"/>
        </w:numPr>
        <w:spacing w:after="0" w:line="240" w:lineRule="auto"/>
        <w:contextualSpacing/>
        <w:rPr>
          <w:rFonts w:ascii="Arial" w:hAnsi="Arial"/>
          <w:bCs/>
          <w:sz w:val="20"/>
          <w:szCs w:val="20"/>
        </w:rPr>
      </w:pPr>
      <w:proofErr w:type="spellStart"/>
      <w:r>
        <w:rPr>
          <w:rFonts w:ascii="Arial" w:hAnsi="Arial"/>
          <w:bCs/>
          <w:sz w:val="20"/>
          <w:szCs w:val="20"/>
        </w:rPr>
        <w:t>Emathhelp</w:t>
      </w:r>
      <w:proofErr w:type="spellEnd"/>
    </w:p>
    <w:p w14:paraId="5ED3D856" w14:textId="77777777" w:rsidR="00D51B74" w:rsidRPr="00B13796" w:rsidRDefault="00D51B74" w:rsidP="00D51B74">
      <w:pPr>
        <w:pStyle w:val="ListParagraph"/>
        <w:numPr>
          <w:ilvl w:val="1"/>
          <w:numId w:val="16"/>
        </w:numPr>
        <w:spacing w:after="0" w:line="240" w:lineRule="auto"/>
        <w:contextualSpacing/>
        <w:rPr>
          <w:rFonts w:ascii="Arial" w:hAnsi="Arial"/>
          <w:bCs/>
          <w:sz w:val="20"/>
          <w:szCs w:val="20"/>
        </w:rPr>
      </w:pPr>
      <w:r>
        <w:rPr>
          <w:rFonts w:ascii="Arial" w:hAnsi="Arial"/>
          <w:bCs/>
          <w:sz w:val="20"/>
          <w:szCs w:val="20"/>
        </w:rPr>
        <w:t>Wolfram Alpha</w:t>
      </w:r>
    </w:p>
    <w:p w14:paraId="4A601E7E" w14:textId="77777777" w:rsidR="00B33D7A" w:rsidRDefault="00B33D7A" w:rsidP="00C1422E"/>
    <w:p w14:paraId="7D9F388A" w14:textId="77777777" w:rsidR="009358FC" w:rsidRDefault="009358FC" w:rsidP="00D229D3">
      <w:pPr>
        <w:ind w:right="-72"/>
        <w:rPr>
          <w:b/>
          <w:color w:val="C00000"/>
        </w:rPr>
      </w:pPr>
    </w:p>
    <w:p w14:paraId="1EBC20A2" w14:textId="77777777" w:rsidR="009358FC" w:rsidRPr="00E61FB9" w:rsidRDefault="009358FC" w:rsidP="009358FC">
      <w:pPr>
        <w:pStyle w:val="Heading2"/>
        <w:rPr>
          <w:color w:val="C00000"/>
        </w:rPr>
      </w:pPr>
      <w:r w:rsidRPr="00E61FB9">
        <w:rPr>
          <w:color w:val="C00000"/>
        </w:rPr>
        <w:t>Student Behavior Expectations</w:t>
      </w:r>
    </w:p>
    <w:p w14:paraId="55A2FFE8" w14:textId="599A0CA8" w:rsidR="00B51B78" w:rsidRPr="005C58E5" w:rsidRDefault="00B33D7A" w:rsidP="005C58E5">
      <w:pPr>
        <w:rPr>
          <w:iCs/>
          <w:sz w:val="22"/>
          <w:szCs w:val="22"/>
        </w:rPr>
      </w:pPr>
      <w:r w:rsidRPr="00CD2B12">
        <w:rPr>
          <w:rStyle w:val="Emphasis"/>
          <w:i w:val="0"/>
        </w:rPr>
        <w:t>You are expected to conduct yourself appropriately while on College property or in an online environment. You may receive disciplinary action</w:t>
      </w:r>
      <w:r w:rsidRPr="00CD2B12">
        <w:rPr>
          <w:rStyle w:val="Emphasis"/>
          <w:b/>
          <w:bCs/>
          <w:i w:val="0"/>
        </w:rPr>
        <w:t xml:space="preserve"> </w:t>
      </w:r>
      <w:r w:rsidRPr="00CD2B12">
        <w:rPr>
          <w:rStyle w:val="Emphasis"/>
          <w:i w:val="0"/>
        </w:rPr>
        <w:t>up to and including suspension, if you violate College rules, disrupt classes, or interfere with the opportunity of others to obtain an education. Students who pose a threat to the safety of others will be subject to immediate withdrawal from the classroom,</w:t>
      </w:r>
      <w:r w:rsidRPr="00CD2B12">
        <w:rPr>
          <w:rStyle w:val="Emphasis"/>
          <w:b/>
          <w:bCs/>
          <w:i w:val="0"/>
        </w:rPr>
        <w:t> </w:t>
      </w:r>
      <w:r w:rsidRPr="00CD2B12">
        <w:rPr>
          <w:rStyle w:val="Emphasis"/>
          <w:i w:val="0"/>
        </w:rPr>
        <w:t xml:space="preserve">campus environment, and/or online environment, as well as face subsequent criminal charges, as appropriate. Please refer to the </w:t>
      </w:r>
      <w:hyperlink r:id="rId35" w:history="1">
        <w:r w:rsidRPr="00CD2B12">
          <w:rPr>
            <w:rStyle w:val="Hyperlink"/>
            <w:rFonts w:cs="Arial"/>
          </w:rPr>
          <w:t>Student Code of Conduct</w:t>
        </w:r>
      </w:hyperlink>
      <w:r w:rsidRPr="00CD2B12">
        <w:rPr>
          <w:rStyle w:val="Emphasis"/>
          <w:i w:val="0"/>
        </w:rPr>
        <w:t xml:space="preserve"> for</w:t>
      </w:r>
      <w:r>
        <w:rPr>
          <w:rStyle w:val="Emphasis"/>
          <w:i w:val="0"/>
        </w:rPr>
        <w:t xml:space="preserve"> </w:t>
      </w:r>
      <w:r w:rsidRPr="00CD2B12">
        <w:rPr>
          <w:rStyle w:val="Emphasis"/>
          <w:i w:val="0"/>
        </w:rPr>
        <w:t>additional information.</w:t>
      </w:r>
      <w:r w:rsidR="009358FC" w:rsidRPr="00912665">
        <w:rPr>
          <w:rStyle w:val="Emphasis"/>
          <w:i w:val="0"/>
        </w:rPr>
        <w:br/>
      </w:r>
    </w:p>
    <w:p w14:paraId="3E749CF5" w14:textId="77777777" w:rsidR="00CB1FA6" w:rsidRPr="00E61FB9" w:rsidRDefault="00CB1FA6" w:rsidP="00CB1FA6">
      <w:pPr>
        <w:pStyle w:val="Heading2"/>
        <w:rPr>
          <w:color w:val="C00000"/>
        </w:rPr>
      </w:pPr>
      <w:r w:rsidRPr="00E61FB9">
        <w:rPr>
          <w:color w:val="C00000"/>
        </w:rPr>
        <w:t>Campus Safety and Security</w:t>
      </w:r>
    </w:p>
    <w:p w14:paraId="6BCC77CF" w14:textId="77777777" w:rsidR="00B33D7A" w:rsidRPr="00CD2B12" w:rsidRDefault="00B33D7A" w:rsidP="00B33D7A">
      <w:pPr>
        <w:rPr>
          <w:bCs/>
          <w:iCs/>
          <w:color w:val="000000"/>
        </w:rPr>
      </w:pPr>
      <w:r w:rsidRPr="00CD2B12">
        <w:rPr>
          <w:bCs/>
          <w:iCs/>
        </w:rPr>
        <w:t>Lone Star College is committed to maintaining the safety of the students, faculty, staff, and guests while visiting one of our campuses. To</w:t>
      </w:r>
      <w:r w:rsidRPr="00CD2B12">
        <w:rPr>
          <w:bCs/>
          <w:iCs/>
          <w:color w:val="000000"/>
        </w:rPr>
        <w:t xml:space="preserve"> help ensure your safety during an emergency (safety, fire, severe weather, etc.), please follow the instructions of college officials.  Safety information and resources may be found on the</w:t>
      </w:r>
    </w:p>
    <w:p w14:paraId="1E1D20DC" w14:textId="77777777" w:rsidR="00B33D7A" w:rsidRPr="00CD2B12" w:rsidRDefault="00E842B4" w:rsidP="00B33D7A">
      <w:pPr>
        <w:rPr>
          <w:bCs/>
          <w:iCs/>
          <w:color w:val="000000"/>
        </w:rPr>
      </w:pPr>
      <w:hyperlink r:id="rId36" w:history="1">
        <w:r w:rsidR="00B33D7A" w:rsidRPr="00CD2B12">
          <w:rPr>
            <w:rStyle w:val="Hyperlink"/>
            <w:rFonts w:cs="Arial"/>
            <w:lang w:val="en"/>
          </w:rPr>
          <w:t>Campus Police</w:t>
        </w:r>
      </w:hyperlink>
      <w:r w:rsidR="00B33D7A" w:rsidRPr="00CD2B12">
        <w:rPr>
          <w:lang w:val="en"/>
        </w:rPr>
        <w:t xml:space="preserve"> website </w:t>
      </w:r>
      <w:r w:rsidR="00B33D7A" w:rsidRPr="00CD2B12">
        <w:rPr>
          <w:bCs/>
          <w:iCs/>
        </w:rPr>
        <w:t xml:space="preserve">and are also posted in each classroom. In the event you wish to report an emergency, please contact the police at </w:t>
      </w:r>
      <w:r w:rsidR="00B33D7A" w:rsidRPr="00CD2B12">
        <w:t>281.290.5911 or utilize the red handled emergency phones located in classrooms.</w:t>
      </w:r>
    </w:p>
    <w:p w14:paraId="5E8257AF" w14:textId="77777777" w:rsidR="00B33D7A" w:rsidRPr="00CD2B12" w:rsidRDefault="00B33D7A" w:rsidP="00B33D7A"/>
    <w:p w14:paraId="2C58771F" w14:textId="496AC484" w:rsidR="00CB1FA6" w:rsidRPr="00E95913" w:rsidRDefault="00B33D7A" w:rsidP="00B33D7A">
      <w:r w:rsidRPr="00CD2B12">
        <w:t xml:space="preserve">The Texas Legislature enacted campus carry by passing Senate Bill 11, effective at LSC on August 1, 2017.  Senate Bill 11, known as the “Campus Carry” law, amends Texas law to allow license holders to carry concealed handguns on college campuses. To carry a concealed handgun on LSC campuses, an individual must have a valid License to Carry issued by the Texas Department of Public Safety. LSC has established rules and regulations regarding enforcement of Campus Carry. Lone Star College prohibits concealed carry in some areas of LSC campuses. For more information about Campus Carry, visit the LSC </w:t>
      </w:r>
      <w:hyperlink r:id="rId37" w:history="1">
        <w:r w:rsidRPr="00CD2B12">
          <w:rPr>
            <w:rStyle w:val="Hyperlink"/>
            <w:rFonts w:cs="Arial"/>
          </w:rPr>
          <w:t>Campus Carry</w:t>
        </w:r>
      </w:hyperlink>
      <w:r w:rsidRPr="00CD2B12">
        <w:t xml:space="preserve"> website</w:t>
      </w:r>
      <w:proofErr w:type="gramStart"/>
      <w:r w:rsidRPr="00CD2B12">
        <w:t>.</w:t>
      </w:r>
      <w:r w:rsidR="00CB1FA6" w:rsidRPr="00E95913">
        <w:t>.</w:t>
      </w:r>
      <w:proofErr w:type="gramEnd"/>
    </w:p>
    <w:p w14:paraId="401E32F8" w14:textId="77777777" w:rsidR="006E0FF0" w:rsidRPr="00D229D3" w:rsidRDefault="006E0FF0" w:rsidP="006E0FF0">
      <w:pPr>
        <w:rPr>
          <w:color w:val="548DD4" w:themeColor="text2" w:themeTint="99"/>
        </w:rPr>
      </w:pPr>
    </w:p>
    <w:p w14:paraId="61963580" w14:textId="016C4707" w:rsidR="006E0FF0" w:rsidRPr="00E61FB9" w:rsidRDefault="006E0FF0" w:rsidP="006E0FF0">
      <w:pPr>
        <w:rPr>
          <w:b/>
          <w:color w:val="000000" w:themeColor="text1"/>
        </w:rPr>
      </w:pPr>
      <w:r w:rsidRPr="00E61FB9">
        <w:rPr>
          <w:b/>
          <w:color w:val="000000" w:themeColor="text1"/>
          <w:highlight w:val="yellow"/>
        </w:rPr>
        <w:t>REQUIRED STATEMENT FOR FACULTY WHOSE OFFICES ARE DESIGNATED AS EXCLUSION ZONES</w:t>
      </w:r>
      <w:r w:rsidR="00D6575E" w:rsidRPr="00E61FB9">
        <w:rPr>
          <w:b/>
          <w:color w:val="000000" w:themeColor="text1"/>
          <w:highlight w:val="yellow"/>
        </w:rPr>
        <w:t xml:space="preserve"> (DELETE TH</w:t>
      </w:r>
      <w:r w:rsidR="0051662B" w:rsidRPr="00E61FB9">
        <w:rPr>
          <w:b/>
          <w:color w:val="000000" w:themeColor="text1"/>
          <w:highlight w:val="yellow"/>
        </w:rPr>
        <w:t xml:space="preserve">E </w:t>
      </w:r>
      <w:proofErr w:type="gramStart"/>
      <w:r w:rsidR="00D6575E" w:rsidRPr="00E61FB9">
        <w:rPr>
          <w:b/>
          <w:color w:val="000000" w:themeColor="text1"/>
          <w:highlight w:val="yellow"/>
        </w:rPr>
        <w:t xml:space="preserve">STATEMENT </w:t>
      </w:r>
      <w:r w:rsidR="0051662B" w:rsidRPr="00E61FB9">
        <w:rPr>
          <w:b/>
          <w:color w:val="000000" w:themeColor="text1"/>
          <w:highlight w:val="yellow"/>
        </w:rPr>
        <w:t xml:space="preserve"> BELOW</w:t>
      </w:r>
      <w:proofErr w:type="gramEnd"/>
      <w:r w:rsidR="0051662B" w:rsidRPr="00E61FB9">
        <w:rPr>
          <w:b/>
          <w:color w:val="000000" w:themeColor="text1"/>
          <w:highlight w:val="yellow"/>
        </w:rPr>
        <w:t xml:space="preserve"> </w:t>
      </w:r>
      <w:r w:rsidR="00D6575E" w:rsidRPr="00E61FB9">
        <w:rPr>
          <w:b/>
          <w:color w:val="000000" w:themeColor="text1"/>
          <w:highlight w:val="yellow"/>
        </w:rPr>
        <w:t>IF IT DOES NOT APPLY TO YOU)</w:t>
      </w:r>
      <w:r w:rsidRPr="00E61FB9">
        <w:rPr>
          <w:b/>
          <w:color w:val="000000" w:themeColor="text1"/>
          <w:highlight w:val="yellow"/>
        </w:rPr>
        <w:t>:</w:t>
      </w:r>
      <w:r w:rsidRPr="00E61FB9">
        <w:rPr>
          <w:b/>
          <w:color w:val="000000" w:themeColor="text1"/>
        </w:rPr>
        <w:t xml:space="preserve"> </w:t>
      </w:r>
    </w:p>
    <w:p w14:paraId="5A8F4E6F" w14:textId="77777777" w:rsidR="006E0FF0" w:rsidRPr="00912665" w:rsidRDefault="006E0FF0" w:rsidP="006E0FF0">
      <w:r w:rsidRPr="00912665">
        <w:t>As permitted by LSC regulations, I have designated my assigned faculty office in Room (</w:t>
      </w:r>
      <w:r w:rsidRPr="00B33D7A">
        <w:rPr>
          <w:highlight w:val="yellow"/>
        </w:rPr>
        <w:t>number</w:t>
      </w:r>
      <w:r w:rsidRPr="00912665">
        <w:t>) as an exclusion zone where concealed carry is prohibited.  In addition to the office hours listed elsewhere in this syllabus, I will hold office hours at (</w:t>
      </w:r>
      <w:r w:rsidRPr="00B33D7A">
        <w:rPr>
          <w:highlight w:val="yellow"/>
        </w:rPr>
        <w:t>specific place</w:t>
      </w:r>
      <w:r w:rsidRPr="00912665">
        <w:t>) on (</w:t>
      </w:r>
      <w:r w:rsidRPr="00B33D7A">
        <w:rPr>
          <w:highlight w:val="yellow"/>
        </w:rPr>
        <w:t>days</w:t>
      </w:r>
      <w:r w:rsidRPr="00912665">
        <w:t>) from (</w:t>
      </w:r>
      <w:r w:rsidRPr="00B33D7A">
        <w:rPr>
          <w:highlight w:val="yellow"/>
        </w:rPr>
        <w:t>start time</w:t>
      </w:r>
      <w:r w:rsidRPr="00912665">
        <w:t>) to (</w:t>
      </w:r>
      <w:r w:rsidRPr="00B33D7A">
        <w:rPr>
          <w:highlight w:val="yellow"/>
        </w:rPr>
        <w:t>end time</w:t>
      </w:r>
      <w:r w:rsidRPr="00912665">
        <w:t>). Students are invited to attend whichever office hour location works best for them. I may also be able to meet with students at other places and times if we can agree in advance, but I cannot guarantee that I will be able to accommodate your schedule.</w:t>
      </w:r>
    </w:p>
    <w:p w14:paraId="508EAF10" w14:textId="77777777" w:rsidR="005C58E5" w:rsidRPr="00E61FB9" w:rsidRDefault="006E0FF0" w:rsidP="005C58E5">
      <w:pPr>
        <w:pStyle w:val="Heading2"/>
        <w:rPr>
          <w:color w:val="C00000"/>
        </w:rPr>
      </w:pPr>
      <w:r w:rsidRPr="00912665">
        <w:rPr>
          <w:b w:val="0"/>
          <w:bCs w:val="0"/>
        </w:rPr>
        <w:br/>
      </w:r>
      <w:r w:rsidR="005C58E5" w:rsidRPr="00E61FB9">
        <w:rPr>
          <w:color w:val="C00000"/>
        </w:rPr>
        <w:t>Guidelines for Children of College Students</w:t>
      </w:r>
    </w:p>
    <w:p w14:paraId="23D3DF7D" w14:textId="77777777" w:rsidR="00B33D7A" w:rsidRDefault="00B33D7A" w:rsidP="00B33D7A">
      <w:pPr>
        <w:rPr>
          <w:bCs/>
          <w:iCs/>
        </w:rPr>
      </w:pPr>
      <w:r w:rsidRPr="0058054A">
        <w:rPr>
          <w:rFonts w:hint="cs"/>
          <w:bCs/>
          <w:iCs/>
        </w:rPr>
        <w:t>College students’ children may not enter the classroom, even for brief visits, without the instructor’s prior express written permission. Instructors may deny permission or revoke written permission. Children cannot enter an activity or lab area where dangerous substances or equipment are stored or in use, unless the children are students enrolled in an applicable class or participating in a special College program. Students may not have their children accompany them on College field trips unless the children are also enrolled in the class.</w:t>
      </w:r>
      <w:r>
        <w:rPr>
          <w:bCs/>
          <w:iCs/>
        </w:rPr>
        <w:t xml:space="preserve"> </w:t>
      </w:r>
      <w:r w:rsidRPr="00CD2B12">
        <w:rPr>
          <w:bCs/>
          <w:iCs/>
        </w:rPr>
        <w:t xml:space="preserve">See </w:t>
      </w:r>
      <w:hyperlink r:id="rId38" w:history="1">
        <w:r w:rsidRPr="00CD2B12">
          <w:rPr>
            <w:rStyle w:val="Hyperlink"/>
            <w:rFonts w:cs="Arial"/>
            <w:bCs/>
            <w:iCs/>
          </w:rPr>
          <w:t>Board Policy Section II.D.2.04 and Section II.D.2.06</w:t>
        </w:r>
      </w:hyperlink>
      <w:r w:rsidRPr="00CD2B12">
        <w:rPr>
          <w:bCs/>
          <w:iCs/>
        </w:rPr>
        <w:t xml:space="preserve"> for more information. </w:t>
      </w:r>
    </w:p>
    <w:p w14:paraId="108A888F" w14:textId="77777777" w:rsidR="005C58E5" w:rsidRDefault="005C58E5" w:rsidP="006E0FF0">
      <w:pPr>
        <w:pStyle w:val="Heading2"/>
        <w:rPr>
          <w:color w:val="000000" w:themeColor="text1"/>
          <w:sz w:val="22"/>
          <w:szCs w:val="22"/>
        </w:rPr>
      </w:pPr>
    </w:p>
    <w:p w14:paraId="1CCF21A5" w14:textId="5ECD999A" w:rsidR="006E0FF0" w:rsidRPr="00E61FB9" w:rsidRDefault="006E0FF0" w:rsidP="006E0FF0">
      <w:pPr>
        <w:pStyle w:val="Heading2"/>
        <w:rPr>
          <w:color w:val="C00000"/>
        </w:rPr>
      </w:pPr>
      <w:r w:rsidRPr="00E61FB9">
        <w:rPr>
          <w:color w:val="C00000"/>
        </w:rPr>
        <w:t>FERPA</w:t>
      </w:r>
    </w:p>
    <w:p w14:paraId="11185E8A" w14:textId="77777777" w:rsidR="00B33D7A" w:rsidRPr="00CD2B12" w:rsidRDefault="00B33D7A" w:rsidP="00B33D7A">
      <w:pPr>
        <w:ind w:right="-162"/>
        <w:rPr>
          <w:color w:val="FF0000"/>
        </w:rPr>
      </w:pPr>
      <w:r w:rsidRPr="00CD2B12">
        <w:t xml:space="preserve">The Family Educational Rights and Privacy Act (FERPA), also known as the Buckley Amendment, was established to protect the privacy rights of all students and applies to any educational facility receiving federal funds. For more information and the release form, please visit </w:t>
      </w:r>
      <w:hyperlink r:id="rId39" w:history="1">
        <w:r w:rsidRPr="00853113">
          <w:rPr>
            <w:rStyle w:val="Hyperlink"/>
            <w:rFonts w:cs="Arial"/>
          </w:rPr>
          <w:t>https://www.lonestar.edu/Student-Information-Public.htm</w:t>
        </w:r>
      </w:hyperlink>
      <w:r>
        <w:t xml:space="preserve"> </w:t>
      </w:r>
    </w:p>
    <w:p w14:paraId="3158EA0B" w14:textId="75A35F9E" w:rsidR="00293B57" w:rsidRPr="00D229D3" w:rsidRDefault="00293B57" w:rsidP="00293B57">
      <w:pPr>
        <w:rPr>
          <w:b/>
          <w:bCs/>
          <w:color w:val="000000" w:themeColor="text1"/>
          <w:sz w:val="22"/>
          <w:szCs w:val="22"/>
        </w:rPr>
      </w:pPr>
    </w:p>
    <w:p w14:paraId="59AEEC0D" w14:textId="77777777" w:rsidR="006E0FF0" w:rsidRPr="00E61FB9" w:rsidRDefault="006E0FF0" w:rsidP="006E0FF0">
      <w:pPr>
        <w:pStyle w:val="Heading2"/>
        <w:rPr>
          <w:color w:val="C00000"/>
        </w:rPr>
      </w:pPr>
      <w:r w:rsidRPr="00E61FB9">
        <w:rPr>
          <w:color w:val="C00000"/>
        </w:rPr>
        <w:t>Student Absence on Religious Holy Days</w:t>
      </w:r>
    </w:p>
    <w:p w14:paraId="528A755C" w14:textId="77777777" w:rsidR="00B33D7A" w:rsidRPr="00CD2B12" w:rsidRDefault="00B33D7A" w:rsidP="00B33D7A">
      <w:r w:rsidRPr="00CD2B12">
        <w:t>The student must notify the faculty member in writing within the first 12 days of the semester of the intent</w:t>
      </w:r>
    </w:p>
    <w:p w14:paraId="24C51C8C" w14:textId="77777777" w:rsidR="00B33D7A" w:rsidRPr="00CD2B12" w:rsidRDefault="00B33D7A" w:rsidP="00B33D7A">
      <w:proofErr w:type="gramStart"/>
      <w:r w:rsidRPr="00CD2B12">
        <w:t>to</w:t>
      </w:r>
      <w:proofErr w:type="gramEnd"/>
      <w:r w:rsidRPr="00CD2B12">
        <w:t xml:space="preserve"> be absent due to a religious holy day. Under Texas Education Code 51.911, a student who is</w:t>
      </w:r>
    </w:p>
    <w:p w14:paraId="38E4DD55" w14:textId="77777777" w:rsidR="00B33D7A" w:rsidRPr="00CD2B12" w:rsidRDefault="00B33D7A" w:rsidP="00B33D7A">
      <w:proofErr w:type="gramStart"/>
      <w:r w:rsidRPr="00CD2B12">
        <w:t>absent</w:t>
      </w:r>
      <w:proofErr w:type="gramEnd"/>
      <w:r w:rsidRPr="00CD2B12">
        <w:t xml:space="preserve"> from classes for the observance of a religious holy day shall be allowed to take an examination</w:t>
      </w:r>
    </w:p>
    <w:p w14:paraId="001EA74D" w14:textId="45E00406" w:rsidR="006E0FF0" w:rsidRPr="00B33D7A" w:rsidRDefault="00B33D7A" w:rsidP="006E0FF0">
      <w:pPr>
        <w:rPr>
          <w:bCs/>
          <w:iCs/>
        </w:rPr>
      </w:pPr>
      <w:proofErr w:type="gramStart"/>
      <w:r w:rsidRPr="00CD2B12">
        <w:t>or</w:t>
      </w:r>
      <w:proofErr w:type="gramEnd"/>
      <w:r w:rsidRPr="00CD2B12">
        <w:t xml:space="preserve"> complete an assignment scheduled for that day within a reasonable time as established by the faculty member.</w:t>
      </w:r>
      <w:r w:rsidRPr="007B28F7">
        <w:rPr>
          <w:bCs/>
          <w:iCs/>
        </w:rPr>
        <w:t xml:space="preserve"> </w:t>
      </w:r>
      <w:r w:rsidRPr="00CD2B12">
        <w:rPr>
          <w:bCs/>
          <w:iCs/>
        </w:rPr>
        <w:t xml:space="preserve">See </w:t>
      </w:r>
      <w:hyperlink r:id="rId40" w:history="1">
        <w:r w:rsidRPr="007B28F7">
          <w:rPr>
            <w:rStyle w:val="Hyperlink"/>
            <w:rFonts w:cs="Arial"/>
            <w:bCs/>
            <w:iCs/>
          </w:rPr>
          <w:t>Board Policy Section VI.D2.</w:t>
        </w:r>
      </w:hyperlink>
      <w:r>
        <w:rPr>
          <w:bCs/>
          <w:iCs/>
        </w:rPr>
        <w:t xml:space="preserve"> </w:t>
      </w:r>
      <w:proofErr w:type="gramStart"/>
      <w:r w:rsidRPr="00CD2B12">
        <w:rPr>
          <w:bCs/>
          <w:iCs/>
        </w:rPr>
        <w:t>for</w:t>
      </w:r>
      <w:proofErr w:type="gramEnd"/>
      <w:r w:rsidRPr="00CD2B12">
        <w:rPr>
          <w:bCs/>
          <w:iCs/>
        </w:rPr>
        <w:t xml:space="preserve"> more information. </w:t>
      </w:r>
    </w:p>
    <w:p w14:paraId="0676E266" w14:textId="77777777" w:rsidR="009D5A30" w:rsidRPr="00E61FB9" w:rsidRDefault="006E0FF0" w:rsidP="009D5A30">
      <w:pPr>
        <w:pStyle w:val="Heading2"/>
        <w:rPr>
          <w:color w:val="C00000"/>
        </w:rPr>
      </w:pPr>
      <w:r w:rsidRPr="00912665">
        <w:rPr>
          <w:b w:val="0"/>
          <w:bCs w:val="0"/>
        </w:rPr>
        <w:br/>
      </w:r>
      <w:r w:rsidR="009D5A30" w:rsidRPr="00E61FB9">
        <w:rPr>
          <w:color w:val="C00000"/>
        </w:rPr>
        <w:t>Equal Opportunity Statement</w:t>
      </w:r>
    </w:p>
    <w:p w14:paraId="35E4CFAB" w14:textId="77777777" w:rsidR="00B33D7A" w:rsidRPr="00FE767D" w:rsidRDefault="00B33D7A" w:rsidP="00B33D7A">
      <w:pPr>
        <w:rPr>
          <w:bCs/>
          <w:iCs/>
        </w:rPr>
      </w:pPr>
      <w:r w:rsidRPr="00FE767D">
        <w:rPr>
          <w:rFonts w:hint="cs"/>
          <w:bCs/>
          <w:iCs/>
        </w:rPr>
        <w:t xml:space="preserve">Lone Star is committed to the principles of equal opportunity in education and employment. Lone Star College does not discriminate on basis of race, color, sex, age, sexual orientation, gender identity, genetic information, gender expression, religion, ethnic or national origin, disability, veteran status, or any other protected status in its programs and activities, as stated in the </w:t>
      </w:r>
      <w:hyperlink r:id="rId41" w:history="1">
        <w:r w:rsidRPr="00FE767D">
          <w:rPr>
            <w:rStyle w:val="Hyperlink"/>
            <w:rFonts w:cs="Arial" w:hint="cs"/>
            <w:bCs/>
            <w:iCs/>
          </w:rPr>
          <w:t>LSCS Board Policy Manual</w:t>
        </w:r>
      </w:hyperlink>
      <w:r w:rsidRPr="00FE767D">
        <w:rPr>
          <w:rFonts w:hint="cs"/>
          <w:bCs/>
          <w:iCs/>
        </w:rPr>
        <w:t>.</w:t>
      </w:r>
      <w:r>
        <w:rPr>
          <w:bCs/>
          <w:iCs/>
        </w:rPr>
        <w:t xml:space="preserve"> </w:t>
      </w:r>
    </w:p>
    <w:p w14:paraId="7008BB35" w14:textId="77777777" w:rsidR="005C58E5" w:rsidRDefault="005C58E5" w:rsidP="009D5A30">
      <w:pPr>
        <w:rPr>
          <w:color w:val="000000"/>
        </w:rPr>
      </w:pPr>
    </w:p>
    <w:p w14:paraId="19D8170F" w14:textId="25FFB2E2" w:rsidR="009D5A30" w:rsidRPr="00912665" w:rsidRDefault="009D5A30" w:rsidP="009D5A30">
      <w:pPr>
        <w:rPr>
          <w:color w:val="000000"/>
        </w:rPr>
      </w:pPr>
    </w:p>
    <w:p w14:paraId="496089D9" w14:textId="77777777" w:rsidR="00C31D8D" w:rsidRPr="00912665" w:rsidRDefault="00C31D8D" w:rsidP="00C31D8D">
      <w:pPr>
        <w:pStyle w:val="Heading1"/>
        <w:rPr>
          <w:color w:val="C00000"/>
        </w:rPr>
      </w:pPr>
      <w:r w:rsidRPr="0083015D">
        <w:rPr>
          <w:color w:val="13233B"/>
        </w:rPr>
        <w:t>Student Support Services</w:t>
      </w:r>
      <w:r w:rsidRPr="00912665">
        <w:rPr>
          <w:b/>
          <w:bCs/>
        </w:rPr>
        <w:br/>
      </w:r>
      <w:r>
        <w:rPr>
          <w:b/>
          <w:bCs/>
          <w:color w:val="C00000"/>
          <w:sz w:val="20"/>
          <w:szCs w:val="20"/>
          <w:u w:val="none"/>
        </w:rPr>
        <w:br/>
      </w:r>
      <w:r w:rsidRPr="00E61FB9">
        <w:rPr>
          <w:b/>
          <w:bCs/>
          <w:color w:val="C00000"/>
          <w:sz w:val="20"/>
          <w:szCs w:val="20"/>
          <w:u w:val="none"/>
        </w:rPr>
        <w:t>Lone Star College-CyFair is committed to your success!</w:t>
      </w:r>
      <w:r w:rsidRPr="00A7694D">
        <w:rPr>
          <w:b/>
          <w:bCs/>
          <w:sz w:val="20"/>
          <w:szCs w:val="20"/>
          <w:u w:val="none"/>
        </w:rPr>
        <w:t xml:space="preserve"> </w:t>
      </w:r>
      <w:r w:rsidRPr="00912665">
        <w:rPr>
          <w:b/>
          <w:bCs/>
          <w:sz w:val="20"/>
          <w:szCs w:val="20"/>
          <w:u w:val="none"/>
        </w:rPr>
        <w:t>One of our cultural beliefs is</w:t>
      </w:r>
      <w:r>
        <w:rPr>
          <w:b/>
          <w:bCs/>
          <w:sz w:val="20"/>
          <w:szCs w:val="20"/>
          <w:u w:val="none"/>
        </w:rPr>
        <w:t xml:space="preserve"> </w:t>
      </w:r>
      <w:hyperlink r:id="rId42" w:history="1">
        <w:r w:rsidRPr="001B288B">
          <w:rPr>
            <w:rStyle w:val="Hyperlink"/>
            <w:rFonts w:cs="Arial"/>
            <w:b/>
            <w:bCs/>
            <w:sz w:val="20"/>
            <w:szCs w:val="20"/>
          </w:rPr>
          <w:t>Student Focused</w:t>
        </w:r>
      </w:hyperlink>
      <w:r>
        <w:rPr>
          <w:b/>
          <w:bCs/>
          <w:sz w:val="20"/>
          <w:szCs w:val="20"/>
          <w:u w:val="none"/>
        </w:rPr>
        <w:t>.</w:t>
      </w:r>
      <w:r w:rsidRPr="00912665">
        <w:rPr>
          <w:b/>
          <w:bCs/>
        </w:rPr>
        <w:t xml:space="preserve"> </w:t>
      </w:r>
    </w:p>
    <w:p w14:paraId="179528D8" w14:textId="77777777" w:rsidR="00C31D8D" w:rsidRPr="00912665" w:rsidRDefault="00C31D8D" w:rsidP="00C31D8D">
      <w:r w:rsidRPr="00912665">
        <w:t>If you are experiencing challenges achieving your goals</w:t>
      </w:r>
      <w:r>
        <w:t xml:space="preserve"> </w:t>
      </w:r>
      <w:r w:rsidRPr="0025682A">
        <w:t>academically or personally</w:t>
      </w:r>
      <w:r w:rsidRPr="00912665">
        <w:t>, please contact your advisor</w:t>
      </w:r>
      <w:r>
        <w:t>,</w:t>
      </w:r>
      <w:r w:rsidRPr="00912665">
        <w:t xml:space="preserve"> instructor</w:t>
      </w:r>
      <w:r>
        <w:t>, or another individual on campus you trust</w:t>
      </w:r>
      <w:r w:rsidRPr="00912665">
        <w:t>. Advisors can provide assistance with questions related to academics, while the Counseling office can assist with ADA accommodations and personal barriers. All concerns related to classroom instruction must first be addressed with the instructor</w:t>
      </w:r>
      <w:r>
        <w:t>. Please know that we have resources and are here to support you.</w:t>
      </w:r>
    </w:p>
    <w:p w14:paraId="504CA63B" w14:textId="77777777" w:rsidR="00C31D8D" w:rsidRPr="00912665" w:rsidRDefault="00C31D8D" w:rsidP="00C31D8D"/>
    <w:p w14:paraId="5D7E40D2" w14:textId="65575D7B" w:rsidR="00B33D7A" w:rsidRDefault="00B33D7A" w:rsidP="00C31D8D">
      <w:pPr>
        <w:pStyle w:val="Heading2"/>
        <w:rPr>
          <w:rStyle w:val="Heading2Char"/>
          <w:b/>
          <w:color w:val="auto"/>
        </w:rPr>
      </w:pPr>
      <w:r>
        <w:rPr>
          <w:rStyle w:val="Heading2Char"/>
          <w:b/>
          <w:color w:val="C00000"/>
        </w:rPr>
        <w:t>Academic Success Center</w:t>
      </w:r>
      <w:r>
        <w:rPr>
          <w:rStyle w:val="Heading2Char"/>
          <w:b/>
          <w:color w:val="auto"/>
        </w:rPr>
        <w:t xml:space="preserve"> (Barker Cypress Campus – Learning Commons – 2</w:t>
      </w:r>
      <w:r w:rsidRPr="00B33D7A">
        <w:rPr>
          <w:rStyle w:val="Heading2Char"/>
          <w:b/>
          <w:color w:val="auto"/>
          <w:vertAlign w:val="superscript"/>
        </w:rPr>
        <w:t>nd</w:t>
      </w:r>
      <w:r>
        <w:rPr>
          <w:rStyle w:val="Heading2Char"/>
          <w:b/>
          <w:color w:val="auto"/>
        </w:rPr>
        <w:t xml:space="preserve"> Floor)</w:t>
      </w:r>
    </w:p>
    <w:p w14:paraId="4F89A562" w14:textId="4ECFFC7C" w:rsidR="00B33D7A" w:rsidRPr="00B33D7A" w:rsidRDefault="00B33D7A" w:rsidP="00B33D7A">
      <w:pPr>
        <w:pStyle w:val="Heading2"/>
        <w:spacing w:after="300"/>
        <w:rPr>
          <w:rStyle w:val="Heading2Char"/>
        </w:rPr>
      </w:pPr>
      <w:r>
        <w:rPr>
          <w:b w:val="0"/>
          <w:bCs w:val="0"/>
        </w:rPr>
        <w:t>The Academic Success Center (ASC)</w:t>
      </w:r>
      <w:r>
        <w:t xml:space="preserve"> </w:t>
      </w:r>
      <w:r>
        <w:rPr>
          <w:b w:val="0"/>
          <w:bCs w:val="0"/>
        </w:rPr>
        <w:t>offers</w:t>
      </w:r>
      <w:r>
        <w:t xml:space="preserve"> </w:t>
      </w:r>
      <w:hyperlink r:id="rId43" w:history="1">
        <w:r>
          <w:rPr>
            <w:rStyle w:val="Hyperlink"/>
          </w:rPr>
          <w:t>tutoring</w:t>
        </w:r>
      </w:hyperlink>
      <w:r>
        <w:t xml:space="preserve"> </w:t>
      </w:r>
      <w:r>
        <w:rPr>
          <w:b w:val="0"/>
          <w:bCs w:val="0"/>
        </w:rPr>
        <w:t xml:space="preserve">for most disciplines and specific assistance in The Science Center (LRNC 203), Math Center (LRNC 205) and the Writing Center (LRNC 208).  Student </w:t>
      </w:r>
      <w:proofErr w:type="gramStart"/>
      <w:r>
        <w:rPr>
          <w:b w:val="0"/>
          <w:bCs w:val="0"/>
        </w:rPr>
        <w:t>workshops  are</w:t>
      </w:r>
      <w:proofErr w:type="gramEnd"/>
      <w:r>
        <w:rPr>
          <w:b w:val="0"/>
          <w:bCs w:val="0"/>
        </w:rPr>
        <w:t xml:space="preserve"> also offered throughout the semester.</w:t>
      </w:r>
      <w:r w:rsidR="008A2162">
        <w:rPr>
          <w:b w:val="0"/>
          <w:bCs w:val="0"/>
        </w:rPr>
        <w:t xml:space="preserve">  </w:t>
      </w:r>
      <w:r w:rsidR="008A2162" w:rsidRPr="008A2162">
        <w:rPr>
          <w:bCs w:val="0"/>
        </w:rPr>
        <w:t>Note:</w:t>
      </w:r>
      <w:r w:rsidR="008A2162">
        <w:rPr>
          <w:b w:val="0"/>
          <w:bCs w:val="0"/>
        </w:rPr>
        <w:t xml:space="preserve"> Availability of these services may be limited or curtailed at a moment’s notice in response to the ongoing COVID-19 pandemic.</w:t>
      </w:r>
    </w:p>
    <w:p w14:paraId="27921561" w14:textId="02B2A425" w:rsidR="00C31D8D" w:rsidRPr="00EB56D7" w:rsidRDefault="00C31D8D" w:rsidP="00C31D8D">
      <w:pPr>
        <w:pStyle w:val="Heading2"/>
        <w:rPr>
          <w:color w:val="auto"/>
        </w:rPr>
      </w:pPr>
      <w:r w:rsidRPr="00E61FB9">
        <w:rPr>
          <w:rStyle w:val="Heading2Char"/>
          <w:b/>
          <w:color w:val="C00000"/>
        </w:rPr>
        <w:t>Academic Success Center</w:t>
      </w:r>
      <w:r w:rsidRPr="00D229D3">
        <w:rPr>
          <w:color w:val="auto"/>
        </w:rPr>
        <w:t xml:space="preserve"> </w:t>
      </w:r>
      <w:r>
        <w:t>(</w:t>
      </w:r>
      <w:r w:rsidR="0010261E" w:rsidRPr="00EB56D7">
        <w:rPr>
          <w:color w:val="auto"/>
        </w:rPr>
        <w:t>Online Tutoring Services</w:t>
      </w:r>
      <w:r w:rsidRPr="00EB56D7">
        <w:rPr>
          <w:color w:val="auto"/>
        </w:rPr>
        <w:t>)</w:t>
      </w:r>
    </w:p>
    <w:p w14:paraId="1A4FBE2B" w14:textId="350E9484" w:rsidR="0010261E" w:rsidRPr="0010261E" w:rsidRDefault="0010261E" w:rsidP="0010261E">
      <w:pPr>
        <w:rPr>
          <w:i/>
        </w:rPr>
      </w:pPr>
      <w:r w:rsidRPr="0010261E">
        <w:rPr>
          <w:b/>
          <w:i/>
          <w:highlight w:val="yellow"/>
        </w:rPr>
        <w:t>Note:</w:t>
      </w:r>
      <w:r w:rsidRPr="0010261E">
        <w:rPr>
          <w:i/>
          <w:highlight w:val="yellow"/>
        </w:rPr>
        <w:t xml:space="preserve"> Online tutoring services are available for all LSC mathematics courses EXCEPT Math 1332, 1350, 1351, 2318, and 2320 and TECM 1303. If this syllabus is for any of those courses please delete this entire section. Please delete this comment before finalizing your syllabus.</w:t>
      </w:r>
    </w:p>
    <w:p w14:paraId="2A4AEBF4" w14:textId="1CD72413" w:rsidR="00C31D8D" w:rsidRPr="00EB56D7" w:rsidRDefault="0010261E" w:rsidP="00C31D8D">
      <w:r w:rsidRPr="00EB56D7">
        <w:t xml:space="preserve">Online tutoring services are part of our Academic Success Center.  </w:t>
      </w:r>
      <w:r w:rsidRPr="00EB56D7">
        <w:rPr>
          <w:b/>
        </w:rPr>
        <w:t>All tutoring services at LSC-CyFair are absolutely FREE for students enrolled at Lone Star College!</w:t>
      </w:r>
      <w:r w:rsidRPr="00EB56D7">
        <w:t xml:space="preserve">  Please visit </w:t>
      </w:r>
      <w:hyperlink r:id="rId44" w:history="1">
        <w:r w:rsidR="003A16E5" w:rsidRPr="00EB56D7">
          <w:rPr>
            <w:rStyle w:val="Hyperlink"/>
            <w:rFonts w:cs="Arial"/>
          </w:rPr>
          <w:t>http://www.lonestar.edu/asc-online</w:t>
        </w:r>
      </w:hyperlink>
      <w:proofErr w:type="gramStart"/>
      <w:r w:rsidRPr="00EB56D7">
        <w:t xml:space="preserve">  to</w:t>
      </w:r>
      <w:proofErr w:type="gramEnd"/>
      <w:r w:rsidRPr="00EB56D7">
        <w:t xml:space="preserve"> </w:t>
      </w:r>
      <w:proofErr w:type="spellStart"/>
      <w:r w:rsidRPr="00EB56D7">
        <w:t>deterimine</w:t>
      </w:r>
      <w:proofErr w:type="spellEnd"/>
      <w:r w:rsidRPr="00EB56D7">
        <w:t xml:space="preserve"> which tutoring option is best for you.</w:t>
      </w:r>
    </w:p>
    <w:p w14:paraId="174AAE95" w14:textId="77777777" w:rsidR="00C31D8D" w:rsidRPr="00912665" w:rsidRDefault="00C31D8D" w:rsidP="00C31D8D">
      <w:pPr>
        <w:rPr>
          <w:color w:val="000000"/>
        </w:rPr>
      </w:pPr>
    </w:p>
    <w:p w14:paraId="271853C9" w14:textId="77777777" w:rsidR="00C31D8D" w:rsidRPr="00E61FB9" w:rsidRDefault="00C31D8D" w:rsidP="00C31D8D">
      <w:pPr>
        <w:pStyle w:val="Heading2"/>
      </w:pPr>
      <w:r w:rsidRPr="00E61FB9">
        <w:rPr>
          <w:rStyle w:val="Heading2Char"/>
          <w:b/>
          <w:color w:val="C00000"/>
        </w:rPr>
        <w:t>Academic Success Center open labs</w:t>
      </w:r>
      <w:r w:rsidRPr="00E61FB9">
        <w:rPr>
          <w:color w:val="C00000"/>
        </w:rPr>
        <w:t xml:space="preserve"> </w:t>
      </w:r>
      <w:r w:rsidRPr="00E61FB9">
        <w:t xml:space="preserve">(TECH 104 </w:t>
      </w:r>
      <w:proofErr w:type="gramStart"/>
      <w:r w:rsidRPr="00E61FB9">
        <w:t>and  CASE</w:t>
      </w:r>
      <w:proofErr w:type="gramEnd"/>
      <w:r w:rsidRPr="00E61FB9">
        <w:t xml:space="preserve"> 104)</w:t>
      </w:r>
    </w:p>
    <w:p w14:paraId="6C67CA35" w14:textId="6EF2FE5E" w:rsidR="00C31D8D" w:rsidRPr="008A2162" w:rsidRDefault="008A2162" w:rsidP="00C31D8D">
      <w:r w:rsidRPr="00F41FEE">
        <w:t xml:space="preserve">The Academic Success Center Open Labs are quiet work and study areas available to you. You access the labs with your LSC ID card. The ASC Open Labs are available during extended hours during all semesters. Basic software assistance, access to Mac and PC computers loaded with courseware, printing, copying, and scanning are available in TECH 104, CASE 104. For more information, please visit the </w:t>
      </w:r>
      <w:hyperlink r:id="rId45" w:history="1">
        <w:r w:rsidRPr="00F41FEE">
          <w:rPr>
            <w:rStyle w:val="Hyperlink"/>
            <w:rFonts w:cs="Arial"/>
          </w:rPr>
          <w:t>Academic Success website</w:t>
        </w:r>
      </w:hyperlink>
      <w:r w:rsidRPr="00F41FEE">
        <w:t xml:space="preserve">, contact 281.290.5980, or </w:t>
      </w:r>
      <w:bookmarkStart w:id="1" w:name="_Hlk16162223"/>
      <w:r w:rsidRPr="00F41FEE">
        <w:rPr>
          <w:rStyle w:val="Hyperlink"/>
          <w:rFonts w:cs="Arial"/>
        </w:rPr>
        <w:fldChar w:fldCharType="begin"/>
      </w:r>
      <w:r w:rsidRPr="00F41FEE">
        <w:rPr>
          <w:rStyle w:val="Hyperlink"/>
          <w:rFonts w:cs="Arial"/>
        </w:rPr>
        <w:instrText xml:space="preserve"> HYPERLINK "mailto:cfasclabs@LoneStar.edu" </w:instrText>
      </w:r>
      <w:r w:rsidRPr="00F41FEE">
        <w:rPr>
          <w:rStyle w:val="Hyperlink"/>
          <w:rFonts w:cs="Arial"/>
        </w:rPr>
        <w:fldChar w:fldCharType="separate"/>
      </w:r>
      <w:r w:rsidRPr="00F41FEE">
        <w:rPr>
          <w:rStyle w:val="Hyperlink"/>
          <w:rFonts w:cs="Arial"/>
        </w:rPr>
        <w:t>cfasclabs@LoneStar.edu</w:t>
      </w:r>
      <w:r w:rsidRPr="00F41FEE">
        <w:rPr>
          <w:rStyle w:val="Hyperlink"/>
          <w:rFonts w:cs="Arial"/>
        </w:rPr>
        <w:fldChar w:fldCharType="end"/>
      </w:r>
      <w:bookmarkEnd w:id="1"/>
      <w:r w:rsidRPr="00F41FEE">
        <w:t>.</w:t>
      </w:r>
      <w:r>
        <w:t xml:space="preserve">  </w:t>
      </w:r>
      <w:r w:rsidRPr="008A2162">
        <w:rPr>
          <w:b/>
          <w:bCs/>
        </w:rPr>
        <w:t>Note:</w:t>
      </w:r>
      <w:r>
        <w:rPr>
          <w:b/>
          <w:bCs/>
        </w:rPr>
        <w:t xml:space="preserve"> </w:t>
      </w:r>
      <w:r w:rsidRPr="008A2162">
        <w:rPr>
          <w:bCs/>
        </w:rPr>
        <w:t>Availability of these services may be limited or curtailed at a moment’s notice in response to the ongoing COVID-19 pandemic.</w:t>
      </w:r>
    </w:p>
    <w:p w14:paraId="61704803" w14:textId="77777777" w:rsidR="003A16E5" w:rsidRPr="0010261E" w:rsidRDefault="003A16E5" w:rsidP="00C31D8D">
      <w:pPr>
        <w:rPr>
          <w:color w:val="FF6600"/>
          <w:sz w:val="22"/>
          <w:szCs w:val="22"/>
        </w:rPr>
      </w:pPr>
    </w:p>
    <w:p w14:paraId="64C543B8" w14:textId="77777777" w:rsidR="00C31D8D" w:rsidRPr="00E61FB9" w:rsidRDefault="00C31D8D" w:rsidP="00C31D8D">
      <w:pPr>
        <w:rPr>
          <w:b/>
          <w:bCs/>
          <w:color w:val="C00000"/>
        </w:rPr>
      </w:pPr>
      <w:r w:rsidRPr="00E61FB9">
        <w:rPr>
          <w:b/>
          <w:bCs/>
          <w:color w:val="C00000"/>
        </w:rPr>
        <w:t>Americans with Disabilities Act Statement (Disability Services)</w:t>
      </w:r>
    </w:p>
    <w:p w14:paraId="3EDC10FE" w14:textId="77777777" w:rsidR="008A2162" w:rsidRPr="00CD2B12" w:rsidRDefault="008A2162" w:rsidP="008A2162">
      <w:r w:rsidRPr="00CD2B12">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w:t>
      </w:r>
      <w:r w:rsidRPr="00CD2B12">
        <w:lastRenderedPageBreak/>
        <w:t xml:space="preserve">the Americans with Disabilities Amendment Act (ADAAA).  These laws enable students with disabilities to participate in and benefit from all post-secondary educational courses and activities.  </w:t>
      </w:r>
    </w:p>
    <w:p w14:paraId="1B84A489" w14:textId="77777777" w:rsidR="008A2162" w:rsidRPr="00CD2B12" w:rsidRDefault="008A2162" w:rsidP="008A2162"/>
    <w:p w14:paraId="4AA8E174" w14:textId="77777777" w:rsidR="008A2162" w:rsidRPr="00A2420A" w:rsidRDefault="008A2162" w:rsidP="008A2162">
      <w:r w:rsidRPr="00A2420A">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w:t>
      </w:r>
      <w:proofErr w:type="gramStart"/>
      <w:r w:rsidRPr="00A2420A">
        <w:t>their accommodations have been determined by the Counseling office</w:t>
      </w:r>
      <w:proofErr w:type="gramEnd"/>
      <w:r w:rsidRPr="00A2420A">
        <w:t xml:space="preserve">. </w:t>
      </w:r>
      <w:r w:rsidRPr="00A2420A">
        <w:rPr>
          <w:rStyle w:val="CommentReference"/>
          <w:sz w:val="20"/>
          <w:szCs w:val="20"/>
        </w:rPr>
        <w:t>I</w:t>
      </w:r>
      <w:r w:rsidRPr="00A2420A">
        <w:t xml:space="preserve">f possible, the student requesting services should make an initial contact with the office at least 4 weeks prior to the start of the first class.  Any disability related documentation and requests for assistive technology should be submitted to the Disability Services office, which is located on the LSC-CyFair campus in CASA 109. You may contact Stephanie Dillon, Disability Services Counselor, at 281-290-3260 or 281-290-3533 or </w:t>
      </w:r>
      <w:hyperlink r:id="rId46" w:history="1">
        <w:r w:rsidRPr="009A645C">
          <w:rPr>
            <w:rStyle w:val="Hyperlink"/>
            <w:rFonts w:cs="Arial"/>
          </w:rPr>
          <w:t>Stephanie.G.Dillon@LoneStar.edu</w:t>
        </w:r>
      </w:hyperlink>
      <w:r w:rsidRPr="00A2420A">
        <w:t xml:space="preserve"> for additional information and/or to schedule an appointment.</w:t>
      </w:r>
      <w:r>
        <w:t xml:space="preserve"> </w:t>
      </w:r>
      <w:r w:rsidRPr="00A2420A">
        <w:t xml:space="preserve">Additional information may be accessed online at </w:t>
      </w:r>
      <w:hyperlink r:id="rId47" w:history="1">
        <w:r w:rsidRPr="009A645C">
          <w:rPr>
            <w:rStyle w:val="Hyperlink"/>
            <w:rFonts w:cs="Arial"/>
          </w:rPr>
          <w:t>http://www.LoneStar.edu/disability-services.htm</w:t>
        </w:r>
      </w:hyperlink>
    </w:p>
    <w:p w14:paraId="7E7D28ED" w14:textId="77777777" w:rsidR="00C31D8D" w:rsidRPr="00E61FB9" w:rsidRDefault="00C31D8D" w:rsidP="00C31D8D">
      <w:pPr>
        <w:pStyle w:val="Heading2"/>
        <w:rPr>
          <w:color w:val="C00000"/>
        </w:rPr>
      </w:pPr>
      <w:r w:rsidRPr="00A2420A">
        <w:br/>
      </w:r>
      <w:r w:rsidRPr="00E61FB9">
        <w:rPr>
          <w:color w:val="C00000"/>
        </w:rPr>
        <w:t>Counseling Services</w:t>
      </w:r>
    </w:p>
    <w:p w14:paraId="13BFA11B" w14:textId="77777777" w:rsidR="008A2162" w:rsidRPr="00CD2B12" w:rsidRDefault="008A2162" w:rsidP="008A2162">
      <w:r w:rsidRPr="00CD2B12">
        <w:t xml:space="preserve">Counseling services are available to students who are experiencing difficulty with academic issues, selection of college major, career planning, disability </w:t>
      </w:r>
      <w:r w:rsidRPr="00EE3F07">
        <w:t xml:space="preserve">accommodations, or personal issues. You may contact </w:t>
      </w:r>
      <w:hyperlink r:id="rId48" w:history="1">
        <w:r w:rsidRPr="00CD2B12">
          <w:rPr>
            <w:rStyle w:val="Hyperlink"/>
            <w:rFonts w:cs="Arial"/>
          </w:rPr>
          <w:t>Counseling, Career, and Disability Services</w:t>
        </w:r>
      </w:hyperlink>
      <w:r w:rsidRPr="00CD2B12">
        <w:rPr>
          <w:color w:val="FF0000"/>
        </w:rPr>
        <w:t xml:space="preserve"> </w:t>
      </w:r>
      <w:r w:rsidRPr="00EE3F07">
        <w:t>by leaving a voicemail at 281.290.3260</w:t>
      </w:r>
      <w:r>
        <w:t>,</w:t>
      </w:r>
      <w:r w:rsidRPr="00EE3F07">
        <w:t xml:space="preserve"> E-mailing </w:t>
      </w:r>
      <w:hyperlink r:id="rId49" w:history="1">
        <w:r w:rsidRPr="00A63F5B">
          <w:rPr>
            <w:rStyle w:val="Hyperlink"/>
            <w:rFonts w:cs="Arial"/>
          </w:rPr>
          <w:t>CyFair.Counseling@LoneStar.edu</w:t>
        </w:r>
      </w:hyperlink>
      <w:r w:rsidRPr="00CD2B12">
        <w:rPr>
          <w:color w:val="FF0000"/>
        </w:rPr>
        <w:t xml:space="preserve"> </w:t>
      </w:r>
      <w:r w:rsidRPr="00EE3F07">
        <w:t>or stop by CASA 109 to make an appointment to connect to available resources.</w:t>
      </w:r>
    </w:p>
    <w:p w14:paraId="4016A0F5" w14:textId="73560156" w:rsidR="00C31D8D" w:rsidRPr="00314915" w:rsidRDefault="008A2162" w:rsidP="00C31D8D">
      <w:r w:rsidRPr="00CD2B12">
        <w:br/>
      </w:r>
      <w:r w:rsidRPr="00F41FEE">
        <w:t xml:space="preserve">Students may also contact counseling services at the Cypress Center.  The Cypress Center contact is 832.920.5029, </w:t>
      </w:r>
      <w:hyperlink r:id="rId50" w:history="1">
        <w:r w:rsidRPr="00F41FEE">
          <w:rPr>
            <w:rStyle w:val="Hyperlink"/>
            <w:rFonts w:cs="Arial"/>
          </w:rPr>
          <w:t>Lolita.B.Page@LoneStar.edu</w:t>
        </w:r>
      </w:hyperlink>
      <w:r w:rsidRPr="00F41FEE">
        <w:rPr>
          <w:color w:val="000000"/>
        </w:rPr>
        <w:t>, or CYC</w:t>
      </w:r>
      <w:r w:rsidRPr="00F41FEE">
        <w:t>100B.</w:t>
      </w:r>
    </w:p>
    <w:p w14:paraId="3F29BAF5" w14:textId="77777777" w:rsidR="00C31D8D" w:rsidRPr="00E61FB9" w:rsidRDefault="00C31D8D" w:rsidP="00C31D8D">
      <w:pPr>
        <w:pStyle w:val="Heading2"/>
        <w:rPr>
          <w:color w:val="C00000"/>
        </w:rPr>
      </w:pPr>
      <w:r w:rsidRPr="00912665">
        <w:br/>
      </w:r>
      <w:r w:rsidRPr="00E61FB9">
        <w:rPr>
          <w:color w:val="C00000"/>
        </w:rPr>
        <w:t>Library</w:t>
      </w:r>
    </w:p>
    <w:p w14:paraId="1F2763EC" w14:textId="77777777" w:rsidR="008A2162" w:rsidRPr="006541AD" w:rsidRDefault="008A2162" w:rsidP="008A2162">
      <w:pPr>
        <w:rPr>
          <w:rFonts w:eastAsiaTheme="minorHAnsi"/>
        </w:rPr>
      </w:pPr>
      <w:r w:rsidRPr="00CD2B12">
        <w:t xml:space="preserve">The Lone Star College-CyFair Library </w:t>
      </w:r>
      <w:r w:rsidRPr="006541AD">
        <w:t xml:space="preserve">is located in the Learning Commons (LRNC) building and contains informational </w:t>
      </w:r>
      <w:r w:rsidRPr="00CD2B12">
        <w:t xml:space="preserve">resources for both college students and community members. Not only is the library an academic library, but it is also a branch of the Harris County Public Library. Librarians are professionally trained to assist you with any aspect of research during operating hours including using the library, locating and evaluating information sources, and citing information sources. </w:t>
      </w:r>
      <w:r w:rsidRPr="006541AD">
        <w:t xml:space="preserve">The Library contains over 125,000 books, online information databases, 185 computers, free wireless </w:t>
      </w:r>
      <w:proofErr w:type="gramStart"/>
      <w:r w:rsidRPr="006541AD">
        <w:t>internet</w:t>
      </w:r>
      <w:proofErr w:type="gramEnd"/>
      <w:r w:rsidRPr="006541AD">
        <w:t xml:space="preserve">, and many more information/research related amenities to ensure student success. </w:t>
      </w:r>
    </w:p>
    <w:p w14:paraId="453105F6" w14:textId="77777777" w:rsidR="008A2162" w:rsidRPr="006541AD" w:rsidRDefault="008A2162" w:rsidP="008A2162"/>
    <w:p w14:paraId="04BE952C" w14:textId="77777777" w:rsidR="008A2162" w:rsidRDefault="008A2162" w:rsidP="008A2162">
      <w:pPr>
        <w:rPr>
          <w:bCs/>
          <w:color w:val="000000" w:themeColor="text1"/>
        </w:rPr>
      </w:pPr>
      <w:r w:rsidRPr="00512A05">
        <w:rPr>
          <w:bCs/>
          <w:color w:val="000000" w:themeColor="text1"/>
        </w:rPr>
        <w:t xml:space="preserve">In our efforts to keep students and employees safe in response to </w:t>
      </w:r>
      <w:r w:rsidRPr="00F15808">
        <w:rPr>
          <w:b/>
          <w:color w:val="C00000"/>
        </w:rPr>
        <w:t>COVID-19</w:t>
      </w:r>
      <w:r w:rsidRPr="00512A05">
        <w:rPr>
          <w:bCs/>
          <w:color w:val="000000" w:themeColor="text1"/>
        </w:rPr>
        <w:t xml:space="preserve">, </w:t>
      </w:r>
      <w:r>
        <w:rPr>
          <w:bCs/>
          <w:color w:val="000000" w:themeColor="text1"/>
        </w:rPr>
        <w:t xml:space="preserve">Library building access might </w:t>
      </w:r>
      <w:r w:rsidRPr="006541AD">
        <w:rPr>
          <w:b/>
          <w:color w:val="000000" w:themeColor="text1"/>
          <w:u w:val="single"/>
        </w:rPr>
        <w:t>not</w:t>
      </w:r>
      <w:r>
        <w:rPr>
          <w:bCs/>
          <w:color w:val="000000" w:themeColor="text1"/>
        </w:rPr>
        <w:t xml:space="preserve"> be available at all times. </w:t>
      </w:r>
      <w:proofErr w:type="spellStart"/>
      <w:r>
        <w:rPr>
          <w:bCs/>
          <w:color w:val="000000" w:themeColor="text1"/>
        </w:rPr>
        <w:t>Pleae</w:t>
      </w:r>
      <w:proofErr w:type="spellEnd"/>
      <w:r>
        <w:rPr>
          <w:bCs/>
          <w:color w:val="000000" w:themeColor="text1"/>
        </w:rPr>
        <w:t xml:space="preserve"> check the </w:t>
      </w:r>
      <w:hyperlink r:id="rId51" w:history="1">
        <w:r w:rsidRPr="006541AD">
          <w:rPr>
            <w:rStyle w:val="Hyperlink"/>
            <w:rFonts w:cs="Arial"/>
            <w:bCs/>
          </w:rPr>
          <w:t>LSC-CyFair Library website</w:t>
        </w:r>
      </w:hyperlink>
      <w:r>
        <w:rPr>
          <w:bCs/>
          <w:color w:val="000000" w:themeColor="text1"/>
        </w:rPr>
        <w:t xml:space="preserve"> for updates. </w:t>
      </w:r>
      <w:hyperlink r:id="rId52" w:history="1">
        <w:r w:rsidRPr="00DE7B31">
          <w:rPr>
            <w:rStyle w:val="Hyperlink"/>
            <w:rFonts w:cs="Arial"/>
            <w:bCs/>
          </w:rPr>
          <w:t xml:space="preserve">Library </w:t>
        </w:r>
        <w:r w:rsidRPr="00DE7B31">
          <w:rPr>
            <w:rStyle w:val="Hyperlink"/>
            <w:rFonts w:cs="Arial"/>
            <w:b/>
          </w:rPr>
          <w:t>Virtual</w:t>
        </w:r>
        <w:r w:rsidRPr="00DE7B31">
          <w:rPr>
            <w:rStyle w:val="Hyperlink"/>
            <w:rFonts w:cs="Arial"/>
            <w:bCs/>
          </w:rPr>
          <w:t xml:space="preserve"> Services</w:t>
        </w:r>
      </w:hyperlink>
      <w:r>
        <w:rPr>
          <w:bCs/>
          <w:color w:val="000000" w:themeColor="text1"/>
        </w:rPr>
        <w:t xml:space="preserve"> are available. </w:t>
      </w:r>
    </w:p>
    <w:p w14:paraId="0569B5B6" w14:textId="77777777" w:rsidR="00C31D8D" w:rsidRPr="00912665" w:rsidRDefault="00C31D8D" w:rsidP="00C31D8D"/>
    <w:p w14:paraId="436CBB31" w14:textId="77777777" w:rsidR="00C31D8D" w:rsidRPr="00E61FB9" w:rsidRDefault="00C31D8D" w:rsidP="00C31D8D">
      <w:pPr>
        <w:pStyle w:val="Heading2"/>
        <w:rPr>
          <w:color w:val="C00000"/>
        </w:rPr>
      </w:pPr>
      <w:r w:rsidRPr="00E61FB9">
        <w:rPr>
          <w:color w:val="C00000"/>
        </w:rPr>
        <w:t xml:space="preserve">Library Resources </w:t>
      </w:r>
    </w:p>
    <w:p w14:paraId="3D5629DB" w14:textId="77777777" w:rsidR="00C31D8D" w:rsidRPr="00A2420A" w:rsidRDefault="00C31D8D" w:rsidP="00C31D8D">
      <w:pPr>
        <w:rPr>
          <w:rFonts w:eastAsiaTheme="minorHAnsi"/>
        </w:rPr>
      </w:pPr>
      <w:r w:rsidRPr="0025682A">
        <w:t xml:space="preserve">You may </w:t>
      </w:r>
      <w:r w:rsidRPr="00A2420A">
        <w:t xml:space="preserve">access library services via:  </w:t>
      </w:r>
    </w:p>
    <w:p w14:paraId="1EBE2232" w14:textId="77777777" w:rsidR="00C31D8D" w:rsidRPr="00A2420A" w:rsidRDefault="00C31D8D" w:rsidP="00C31D8D">
      <w:pPr>
        <w:pStyle w:val="ListParagraph"/>
        <w:numPr>
          <w:ilvl w:val="0"/>
          <w:numId w:val="7"/>
        </w:numPr>
        <w:spacing w:after="0" w:line="240" w:lineRule="auto"/>
        <w:rPr>
          <w:rFonts w:ascii="Arial" w:hAnsi="Arial"/>
          <w:sz w:val="20"/>
          <w:szCs w:val="20"/>
        </w:rPr>
      </w:pPr>
      <w:r w:rsidRPr="00A2420A">
        <w:rPr>
          <w:rFonts w:ascii="Arial" w:hAnsi="Arial"/>
          <w:sz w:val="20"/>
          <w:szCs w:val="20"/>
        </w:rPr>
        <w:t xml:space="preserve">Email: </w:t>
      </w:r>
      <w:hyperlink r:id="rId53" w:history="1">
        <w:r w:rsidRPr="00A2420A">
          <w:rPr>
            <w:rStyle w:val="Hyperlink"/>
            <w:rFonts w:ascii="Arial" w:hAnsi="Arial" w:cs="Arial"/>
            <w:sz w:val="20"/>
            <w:szCs w:val="20"/>
          </w:rPr>
          <w:t>CyFairLibrary@LoneStar.edu</w:t>
        </w:r>
      </w:hyperlink>
    </w:p>
    <w:p w14:paraId="7F3287BD" w14:textId="77777777" w:rsidR="00C31D8D" w:rsidRPr="00A2420A" w:rsidRDefault="00C31D8D" w:rsidP="00C31D8D">
      <w:pPr>
        <w:pStyle w:val="ListParagraph"/>
        <w:numPr>
          <w:ilvl w:val="0"/>
          <w:numId w:val="7"/>
        </w:numPr>
        <w:spacing w:after="0" w:line="240" w:lineRule="auto"/>
        <w:rPr>
          <w:rFonts w:ascii="Arial" w:hAnsi="Arial"/>
          <w:sz w:val="20"/>
          <w:szCs w:val="20"/>
        </w:rPr>
      </w:pPr>
      <w:r>
        <w:rPr>
          <w:rFonts w:ascii="Arial" w:hAnsi="Arial"/>
          <w:sz w:val="20"/>
          <w:szCs w:val="20"/>
        </w:rPr>
        <w:t>Text: 832-463-0478</w:t>
      </w:r>
    </w:p>
    <w:p w14:paraId="508E6AF9" w14:textId="77777777" w:rsidR="00C31D8D" w:rsidRPr="00A2420A" w:rsidRDefault="00C31D8D" w:rsidP="00C31D8D">
      <w:pPr>
        <w:pStyle w:val="ListParagraph"/>
        <w:numPr>
          <w:ilvl w:val="0"/>
          <w:numId w:val="7"/>
        </w:numPr>
        <w:spacing w:after="0" w:line="240" w:lineRule="auto"/>
        <w:rPr>
          <w:rFonts w:ascii="Arial" w:hAnsi="Arial"/>
          <w:sz w:val="20"/>
          <w:szCs w:val="20"/>
        </w:rPr>
      </w:pPr>
      <w:r>
        <w:rPr>
          <w:rFonts w:ascii="Arial" w:hAnsi="Arial"/>
          <w:sz w:val="20"/>
          <w:szCs w:val="20"/>
        </w:rPr>
        <w:t>Chat: LoneStar.edu/library</w:t>
      </w:r>
    </w:p>
    <w:p w14:paraId="02AAC27B" w14:textId="51E9811C" w:rsidR="00C31D8D" w:rsidRPr="00A2420A" w:rsidRDefault="00C31D8D" w:rsidP="00C31D8D">
      <w:pPr>
        <w:pStyle w:val="ListParagraph"/>
        <w:numPr>
          <w:ilvl w:val="0"/>
          <w:numId w:val="7"/>
        </w:numPr>
        <w:spacing w:after="0" w:line="240" w:lineRule="auto"/>
        <w:rPr>
          <w:rFonts w:ascii="Arial" w:hAnsi="Arial"/>
          <w:sz w:val="20"/>
          <w:szCs w:val="20"/>
        </w:rPr>
      </w:pPr>
      <w:r w:rsidRPr="00A2420A">
        <w:rPr>
          <w:rFonts w:ascii="Arial" w:hAnsi="Arial"/>
          <w:sz w:val="20"/>
          <w:szCs w:val="20"/>
        </w:rPr>
        <w:t xml:space="preserve">Online: </w:t>
      </w:r>
      <w:hyperlink r:id="rId54" w:history="1">
        <w:r w:rsidR="003C49B5" w:rsidRPr="00F305C1">
          <w:rPr>
            <w:rStyle w:val="Hyperlink"/>
            <w:rFonts w:ascii="Arial" w:hAnsi="Arial" w:cs="Arial"/>
            <w:sz w:val="20"/>
            <w:szCs w:val="20"/>
          </w:rPr>
          <w:t>http://www.LoneStar.edu/library/cyfair</w:t>
        </w:r>
      </w:hyperlink>
      <w:r w:rsidR="003C49B5">
        <w:rPr>
          <w:rFonts w:ascii="Arial" w:hAnsi="Arial"/>
          <w:sz w:val="20"/>
          <w:szCs w:val="20"/>
        </w:rPr>
        <w:t xml:space="preserve"> </w:t>
      </w:r>
    </w:p>
    <w:p w14:paraId="6BF38B00" w14:textId="77777777" w:rsidR="00C31D8D" w:rsidRPr="00A2420A" w:rsidRDefault="00C31D8D" w:rsidP="00C31D8D">
      <w:pPr>
        <w:pStyle w:val="ListParagraph"/>
        <w:numPr>
          <w:ilvl w:val="0"/>
          <w:numId w:val="7"/>
        </w:numPr>
        <w:spacing w:after="0" w:line="240" w:lineRule="auto"/>
        <w:rPr>
          <w:rFonts w:ascii="Arial" w:hAnsi="Arial"/>
          <w:sz w:val="20"/>
          <w:szCs w:val="20"/>
        </w:rPr>
      </w:pPr>
      <w:proofErr w:type="spellStart"/>
      <w:proofErr w:type="gramStart"/>
      <w:r>
        <w:rPr>
          <w:rFonts w:ascii="Arial" w:hAnsi="Arial"/>
          <w:sz w:val="20"/>
          <w:szCs w:val="20"/>
        </w:rPr>
        <w:t>m</w:t>
      </w:r>
      <w:r w:rsidRPr="00A2420A">
        <w:rPr>
          <w:rFonts w:ascii="Arial" w:hAnsi="Arial"/>
          <w:sz w:val="20"/>
          <w:szCs w:val="20"/>
        </w:rPr>
        <w:t>yLoneStar</w:t>
      </w:r>
      <w:proofErr w:type="spellEnd"/>
      <w:proofErr w:type="gramEnd"/>
      <w:r w:rsidRPr="00A2420A">
        <w:rPr>
          <w:rFonts w:ascii="Arial" w:hAnsi="Arial"/>
          <w:sz w:val="20"/>
          <w:szCs w:val="20"/>
        </w:rPr>
        <w:t xml:space="preserve">: Log in to my.LoneStar.edu with your LSC Student ID number and password to access library services from the high school campus location, home, or any location with Internet services to search catalog, view library account, research databases, and more. </w:t>
      </w:r>
    </w:p>
    <w:p w14:paraId="7928602E" w14:textId="77777777" w:rsidR="00C31D8D" w:rsidRPr="0025682A" w:rsidRDefault="00C31D8D" w:rsidP="00C31D8D">
      <w:pPr>
        <w:pStyle w:val="Heading2"/>
        <w:rPr>
          <w:color w:val="C00000"/>
        </w:rPr>
      </w:pPr>
    </w:p>
    <w:p w14:paraId="1CFECC1C" w14:textId="585CE1FB" w:rsidR="00C31D8D" w:rsidRDefault="00C31D8D" w:rsidP="00C31D8D">
      <w:pPr>
        <w:rPr>
          <w:color w:val="FF0000"/>
        </w:rPr>
      </w:pPr>
      <w:r w:rsidRPr="00A2420A">
        <w:t xml:space="preserve">For more information on how to borrow library materials, research a topic, discover other library services, and/or find research apps and tools, please visit, “How Do I…?” at </w:t>
      </w:r>
      <w:hyperlink r:id="rId55" w:history="1">
        <w:r w:rsidRPr="009A645C">
          <w:rPr>
            <w:rStyle w:val="Hyperlink"/>
            <w:rFonts w:cs="Arial"/>
          </w:rPr>
          <w:t>http://www.LoneStar.edu/library/how-to.htm</w:t>
        </w:r>
      </w:hyperlink>
      <w:r w:rsidRPr="00A2420A">
        <w:t xml:space="preserve">. This page provides additional information to learn how to get a library card, find and request books, videos, CDs, articles and more, check your library account, access e-books and digital downloads, search databases for articles, periodicals (magazines, newspapers, and journals), cite sources, locate research guides, and various other topics. </w:t>
      </w:r>
      <w:r w:rsidRPr="00A2420A">
        <w:rPr>
          <w:color w:val="FF0000"/>
        </w:rPr>
        <w:t> </w:t>
      </w:r>
      <w:r>
        <w:rPr>
          <w:color w:val="FF0000"/>
        </w:rPr>
        <w:br/>
      </w:r>
    </w:p>
    <w:p w14:paraId="75E90A56" w14:textId="77777777" w:rsidR="00C31D8D" w:rsidRPr="00E61FB9" w:rsidRDefault="00C31D8D" w:rsidP="00C31D8D">
      <w:pPr>
        <w:pStyle w:val="Heading2"/>
        <w:rPr>
          <w:color w:val="C00000"/>
        </w:rPr>
      </w:pPr>
      <w:r w:rsidRPr="00E61FB9">
        <w:rPr>
          <w:color w:val="C00000"/>
        </w:rPr>
        <w:t>Veteran Affairs Center Services</w:t>
      </w:r>
    </w:p>
    <w:p w14:paraId="681D2E92" w14:textId="77777777" w:rsidR="008A2162" w:rsidRPr="00F41FEE" w:rsidRDefault="008A2162" w:rsidP="008A2162">
      <w:pPr>
        <w:pStyle w:val="Default"/>
        <w:rPr>
          <w:rStyle w:val="Hyperlink"/>
          <w:rFonts w:eastAsia="Times New Roman" w:cs="Arial"/>
          <w:sz w:val="20"/>
          <w:szCs w:val="20"/>
        </w:rPr>
      </w:pPr>
      <w:r w:rsidRPr="00F41FEE">
        <w:rPr>
          <w:rFonts w:eastAsia="Times New Roman"/>
          <w:color w:val="auto"/>
          <w:sz w:val="20"/>
          <w:szCs w:val="20"/>
        </w:rPr>
        <w:t xml:space="preserve">The Lone Star College Veterans Affairs Center located in LRNC 141 provides services to all veteran students and their family members from our five colleges including LSC-CyFair, LSC-Kingwood, LSC-Montgomery, LSC-North </w:t>
      </w:r>
      <w:r w:rsidRPr="00F41FEE">
        <w:rPr>
          <w:rFonts w:eastAsia="Times New Roman"/>
          <w:color w:val="auto"/>
          <w:sz w:val="20"/>
          <w:szCs w:val="20"/>
        </w:rPr>
        <w:lastRenderedPageBreak/>
        <w:t xml:space="preserve">Harris, and LSC-Tomball, five centers, LSC-University Park, LSC-University Center at Montgomery, LSC-University Center at University Park, Lone Star Corporate College, and LSC-Online. To contact Veteran’s Affairs, please E-mail </w:t>
      </w:r>
      <w:hyperlink r:id="rId56" w:history="1">
        <w:r w:rsidRPr="00F41FEE">
          <w:rPr>
            <w:rStyle w:val="Hyperlink"/>
            <w:rFonts w:eastAsia="Times New Roman" w:cs="Arial"/>
            <w:sz w:val="20"/>
            <w:szCs w:val="20"/>
          </w:rPr>
          <w:t>LSC-MilitaryServices@LoneStar.edu</w:t>
        </w:r>
      </w:hyperlink>
      <w:r w:rsidRPr="00F41FEE">
        <w:rPr>
          <w:color w:val="0000FF"/>
        </w:rPr>
        <w:t xml:space="preserve"> </w:t>
      </w:r>
      <w:r w:rsidRPr="00F41FEE">
        <w:rPr>
          <w:rFonts w:eastAsia="Times New Roman"/>
          <w:color w:val="auto"/>
          <w:sz w:val="20"/>
          <w:szCs w:val="20"/>
        </w:rPr>
        <w:t xml:space="preserve">or visit </w:t>
      </w:r>
      <w:hyperlink r:id="rId57" w:history="1">
        <w:r w:rsidRPr="00F41FEE">
          <w:rPr>
            <w:rStyle w:val="Hyperlink"/>
            <w:rFonts w:eastAsia="Times New Roman" w:cs="Arial"/>
            <w:sz w:val="20"/>
            <w:szCs w:val="20"/>
          </w:rPr>
          <w:t>http://www.LoneStar.edu/veterans-affairs.htm</w:t>
        </w:r>
      </w:hyperlink>
      <w:r w:rsidRPr="00F41FEE">
        <w:rPr>
          <w:rStyle w:val="Hyperlink"/>
          <w:rFonts w:eastAsia="Times New Roman" w:cs="Arial"/>
          <w:sz w:val="20"/>
          <w:szCs w:val="20"/>
        </w:rPr>
        <w:t>.</w:t>
      </w:r>
    </w:p>
    <w:p w14:paraId="60C061AD" w14:textId="77777777" w:rsidR="00C31D8D" w:rsidRPr="00D229D3" w:rsidRDefault="00C31D8D" w:rsidP="00C31D8D">
      <w:pPr>
        <w:autoSpaceDE w:val="0"/>
        <w:autoSpaceDN w:val="0"/>
        <w:rPr>
          <w:sz w:val="22"/>
          <w:szCs w:val="22"/>
        </w:rPr>
      </w:pPr>
    </w:p>
    <w:p w14:paraId="4F700B1B" w14:textId="77777777" w:rsidR="00C31D8D" w:rsidRPr="00E61FB9" w:rsidRDefault="00C31D8D" w:rsidP="00C31D8D">
      <w:pPr>
        <w:pStyle w:val="Heading2"/>
        <w:rPr>
          <w:color w:val="C00000"/>
        </w:rPr>
      </w:pPr>
      <w:r w:rsidRPr="00E61FB9">
        <w:rPr>
          <w:color w:val="C00000"/>
        </w:rPr>
        <w:t>The Empowerment Center</w:t>
      </w:r>
    </w:p>
    <w:p w14:paraId="1DA84025" w14:textId="77777777" w:rsidR="008A2162" w:rsidRDefault="008A2162" w:rsidP="008A2162">
      <w:r w:rsidRPr="00CD2B12">
        <w:t xml:space="preserve">Do you have questions that need answers? </w:t>
      </w:r>
      <w:hyperlink r:id="rId58" w:history="1">
        <w:r w:rsidRPr="00CD2B12">
          <w:rPr>
            <w:rStyle w:val="Hyperlink"/>
            <w:rFonts w:cs="Arial"/>
          </w:rPr>
          <w:t>The Empowerment Center</w:t>
        </w:r>
      </w:hyperlink>
      <w:r w:rsidRPr="00CD2B12">
        <w:t xml:space="preserve"> is a resource center for every student. </w:t>
      </w:r>
    </w:p>
    <w:p w14:paraId="5AB19073" w14:textId="77777777" w:rsidR="008A2162" w:rsidRDefault="008A2162" w:rsidP="008A2162"/>
    <w:p w14:paraId="68FF70C7" w14:textId="77777777" w:rsidR="008A2162" w:rsidRPr="00EB1796" w:rsidRDefault="008A2162" w:rsidP="008A2162">
      <w:r w:rsidRPr="00512A05">
        <w:rPr>
          <w:bCs/>
          <w:color w:val="000000" w:themeColor="text1"/>
        </w:rPr>
        <w:t xml:space="preserve">In our efforts to keep students and employees safe in response to </w:t>
      </w:r>
      <w:r w:rsidRPr="00F15808">
        <w:rPr>
          <w:b/>
          <w:color w:val="C00000"/>
        </w:rPr>
        <w:t>COVID-19</w:t>
      </w:r>
      <w:r w:rsidRPr="00512A05">
        <w:rPr>
          <w:bCs/>
          <w:color w:val="000000" w:themeColor="text1"/>
        </w:rPr>
        <w:t xml:space="preserve">, </w:t>
      </w:r>
      <w:r>
        <w:rPr>
          <w:bCs/>
          <w:color w:val="000000" w:themeColor="text1"/>
        </w:rPr>
        <w:t>The Empowerment Center may not be open at all times.</w:t>
      </w:r>
      <w:r>
        <w:t xml:space="preserve"> Off-campus </w:t>
      </w:r>
      <w:r w:rsidRPr="00CD2B12">
        <w:t xml:space="preserve">resources can be </w:t>
      </w:r>
      <w:r>
        <w:t>found</w:t>
      </w:r>
      <w:r w:rsidRPr="00CD2B12">
        <w:t xml:space="preserve"> by visiting </w:t>
      </w:r>
      <w:hyperlink r:id="rId59" w:history="1">
        <w:r w:rsidRPr="00CD2B12">
          <w:rPr>
            <w:rStyle w:val="Hyperlink"/>
            <w:rFonts w:cs="Arial"/>
          </w:rPr>
          <w:t>http://www.lonestar.edu/care.htm</w:t>
        </w:r>
      </w:hyperlink>
      <w:r w:rsidRPr="00CD2B12">
        <w:t>.</w:t>
      </w:r>
    </w:p>
    <w:p w14:paraId="6884B936" w14:textId="77777777" w:rsidR="0051662B" w:rsidRDefault="0051662B" w:rsidP="006E0FF0">
      <w:pPr>
        <w:pStyle w:val="Heading2"/>
        <w:rPr>
          <w:color w:val="000000" w:themeColor="text1"/>
          <w:sz w:val="28"/>
          <w:szCs w:val="28"/>
          <w:u w:val="single"/>
        </w:rPr>
      </w:pPr>
    </w:p>
    <w:p w14:paraId="3B55B3FC" w14:textId="03622DD3" w:rsidR="006E0FF0" w:rsidRPr="0083015D" w:rsidRDefault="006E0FF0" w:rsidP="006E0FF0">
      <w:pPr>
        <w:pStyle w:val="Heading2"/>
        <w:rPr>
          <w:b w:val="0"/>
          <w:color w:val="13233B"/>
          <w:sz w:val="28"/>
          <w:szCs w:val="28"/>
          <w:u w:val="single"/>
        </w:rPr>
      </w:pPr>
      <w:r w:rsidRPr="0083015D">
        <w:rPr>
          <w:b w:val="0"/>
          <w:color w:val="13233B"/>
          <w:sz w:val="28"/>
          <w:szCs w:val="28"/>
          <w:u w:val="single"/>
        </w:rPr>
        <w:t>Syllabus Disclaimer</w:t>
      </w:r>
    </w:p>
    <w:p w14:paraId="64D642D2" w14:textId="6F3F9F26" w:rsidR="006E0FF0" w:rsidRPr="00912665" w:rsidRDefault="006E0FF0" w:rsidP="006E0FF0">
      <w:pPr>
        <w:rPr>
          <w:b/>
          <w:bCs/>
        </w:rPr>
      </w:pPr>
      <w:r w:rsidRPr="00912665">
        <w:t xml:space="preserve">It is the instructor’s right to modify the class schedule when necessary and cover course topics as he/she feels is necessary to meet the learning </w:t>
      </w:r>
      <w:proofErr w:type="gramStart"/>
      <w:r w:rsidRPr="00912665">
        <w:t>outcomes,</w:t>
      </w:r>
      <w:proofErr w:type="gramEnd"/>
      <w:r w:rsidRPr="00912665">
        <w:t xml:space="preserve"> therefore this syllabus is subject to change. </w:t>
      </w:r>
    </w:p>
    <w:p w14:paraId="27F339F6" w14:textId="74C13207" w:rsidR="00C36072" w:rsidRPr="00912665" w:rsidRDefault="00C36072" w:rsidP="004E0815">
      <w:pPr>
        <w:rPr>
          <w:b/>
          <w:bCs/>
        </w:rPr>
      </w:pPr>
    </w:p>
    <w:sectPr w:rsidR="00C36072" w:rsidRPr="00912665"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A415D" w14:textId="77777777" w:rsidR="00C61B97" w:rsidRDefault="00C61B97" w:rsidP="00C36072">
      <w:r>
        <w:separator/>
      </w:r>
    </w:p>
  </w:endnote>
  <w:endnote w:type="continuationSeparator" w:id="0">
    <w:p w14:paraId="4BC2B384" w14:textId="77777777" w:rsidR="00C61B97" w:rsidRDefault="00C61B97"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592A1773" w14:textId="22ABD998" w:rsidR="00C61B97" w:rsidRPr="00BF0863" w:rsidRDefault="00C61B97"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E842B4">
              <w:rPr>
                <w:b/>
                <w:bCs/>
                <w:noProof/>
                <w:sz w:val="16"/>
                <w:szCs w:val="16"/>
              </w:rPr>
              <w:t>8</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E842B4">
              <w:rPr>
                <w:b/>
                <w:bCs/>
                <w:noProof/>
                <w:sz w:val="16"/>
                <w:szCs w:val="16"/>
              </w:rPr>
              <w:t>12</w:t>
            </w:r>
            <w:r w:rsidRPr="00BF0863">
              <w:rPr>
                <w:b/>
                <w:bCs/>
                <w:sz w:val="16"/>
                <w:szCs w:val="16"/>
              </w:rPr>
              <w:fldChar w:fldCharType="end"/>
            </w:r>
            <w:r w:rsidRPr="00BF0863">
              <w:rPr>
                <w:b/>
                <w:bCs/>
                <w:sz w:val="16"/>
                <w:szCs w:val="16"/>
              </w:rPr>
              <w:tab/>
            </w:r>
            <w:r w:rsidRPr="00BF0863">
              <w:rPr>
                <w:b/>
                <w:bCs/>
                <w:sz w:val="16"/>
                <w:szCs w:val="16"/>
              </w:rPr>
              <w:tab/>
            </w:r>
            <w:r w:rsidR="004F3BE3">
              <w:rPr>
                <w:sz w:val="16"/>
                <w:szCs w:val="16"/>
              </w:rPr>
              <w:t>Revised for 2020 - 2021</w:t>
            </w:r>
          </w:p>
          <w:p w14:paraId="4B9F2F36" w14:textId="29F2A453" w:rsidR="00C61B97" w:rsidRPr="00BF0863" w:rsidRDefault="00C61B97"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C61B97" w:rsidRPr="00BF0863" w:rsidRDefault="00C61B97" w:rsidP="007F2286">
    <w:pPr>
      <w:pStyle w:val="Footer"/>
      <w:jc w:val="right"/>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3AFE3" w14:textId="54119263" w:rsidR="00C61B97" w:rsidRPr="00DB4362" w:rsidRDefault="004F3BE3" w:rsidP="00DB4362">
    <w:pPr>
      <w:pStyle w:val="Footer"/>
      <w:jc w:val="right"/>
      <w:rPr>
        <w:sz w:val="16"/>
        <w:szCs w:val="16"/>
      </w:rPr>
    </w:pPr>
    <w:r>
      <w:rPr>
        <w:sz w:val="16"/>
        <w:szCs w:val="16"/>
      </w:rPr>
      <w:t>Revised for 2020 -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CDA51" w14:textId="77777777" w:rsidR="00C61B97" w:rsidRDefault="00C61B97" w:rsidP="00C36072">
      <w:r>
        <w:separator/>
      </w:r>
    </w:p>
  </w:footnote>
  <w:footnote w:type="continuationSeparator" w:id="0">
    <w:p w14:paraId="2F89C262" w14:textId="77777777" w:rsidR="00C61B97" w:rsidRDefault="00C61B97" w:rsidP="00C36072">
      <w:r>
        <w:continuationSeparator/>
      </w:r>
    </w:p>
  </w:footnote>
  <w:footnote w:id="1">
    <w:p w14:paraId="04EA8ACC" w14:textId="77777777" w:rsidR="0084002E" w:rsidRDefault="0084002E" w:rsidP="0084002E">
      <w:pPr>
        <w:pStyle w:val="FootnoteText"/>
      </w:pPr>
      <w:r>
        <w:rPr>
          <w:rStyle w:val="FootnoteReference"/>
        </w:rPr>
        <w:footnoteRef/>
      </w:r>
      <w:r>
        <w:t xml:space="preserve"> For purposes of this document, “campus” and “on-campus” includes both indoor and outdoor spaces located on a Lone Star College property.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39C4" w14:textId="54323A5A" w:rsidR="00C61B97" w:rsidRPr="00D364AA" w:rsidRDefault="00C61B97" w:rsidP="00276EBD">
    <w:pPr>
      <w:pStyle w:val="Header"/>
      <w:spacing w:after="120"/>
      <w:jc w:val="center"/>
    </w:pPr>
    <w:r w:rsidRPr="00E534EB">
      <w:rPr>
        <w:noProof/>
        <w:sz w:val="28"/>
        <w:szCs w:val="28"/>
      </w:rPr>
      <w:drawing>
        <wp:inline distT="0" distB="0" distL="0" distR="0" wp14:anchorId="25F57D24" wp14:editId="1B8ECD56">
          <wp:extent cx="1704975" cy="781050"/>
          <wp:effectExtent l="0" t="0" r="9525" b="0"/>
          <wp:docPr id="3" name="Picture 9" title="LSC-Cy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41ED8"/>
    <w:multiLevelType w:val="hybridMultilevel"/>
    <w:tmpl w:val="1DF81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EC94AC3"/>
    <w:multiLevelType w:val="hybridMultilevel"/>
    <w:tmpl w:val="AD9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22F02"/>
    <w:multiLevelType w:val="hybridMultilevel"/>
    <w:tmpl w:val="1CA4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24EC4"/>
    <w:multiLevelType w:val="hybridMultilevel"/>
    <w:tmpl w:val="FEF2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97EFB"/>
    <w:multiLevelType w:val="hybridMultilevel"/>
    <w:tmpl w:val="7ADA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4645B"/>
    <w:multiLevelType w:val="hybridMultilevel"/>
    <w:tmpl w:val="89D0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17C6302"/>
    <w:multiLevelType w:val="hybridMultilevel"/>
    <w:tmpl w:val="2DE2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7561FE"/>
    <w:multiLevelType w:val="hybridMultilevel"/>
    <w:tmpl w:val="2C40E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1"/>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2"/>
  </w:num>
  <w:num w:numId="12">
    <w:abstractNumId w:val="4"/>
  </w:num>
  <w:num w:numId="13">
    <w:abstractNumId w:val="9"/>
  </w:num>
  <w:num w:numId="14">
    <w:abstractNumId w:val="6"/>
  </w:num>
  <w:num w:numId="15">
    <w:abstractNumId w:val="2"/>
  </w:num>
  <w:num w:numId="16">
    <w:abstractNumId w:val="15"/>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A1"/>
    <w:rsid w:val="00002381"/>
    <w:rsid w:val="000023AB"/>
    <w:rsid w:val="00002852"/>
    <w:rsid w:val="00003031"/>
    <w:rsid w:val="00003C40"/>
    <w:rsid w:val="0000409F"/>
    <w:rsid w:val="00005490"/>
    <w:rsid w:val="0000614F"/>
    <w:rsid w:val="00006631"/>
    <w:rsid w:val="00006A16"/>
    <w:rsid w:val="000074F2"/>
    <w:rsid w:val="00007B0B"/>
    <w:rsid w:val="00010D13"/>
    <w:rsid w:val="00011FBD"/>
    <w:rsid w:val="00012820"/>
    <w:rsid w:val="00012BAB"/>
    <w:rsid w:val="0001304B"/>
    <w:rsid w:val="00014A87"/>
    <w:rsid w:val="00014EEC"/>
    <w:rsid w:val="00015F8A"/>
    <w:rsid w:val="00020BAD"/>
    <w:rsid w:val="0002225B"/>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2C8"/>
    <w:rsid w:val="00035950"/>
    <w:rsid w:val="00036A07"/>
    <w:rsid w:val="0004018F"/>
    <w:rsid w:val="000420AD"/>
    <w:rsid w:val="00042B06"/>
    <w:rsid w:val="00042E05"/>
    <w:rsid w:val="0004519E"/>
    <w:rsid w:val="00045930"/>
    <w:rsid w:val="000464A1"/>
    <w:rsid w:val="000513F1"/>
    <w:rsid w:val="000516AE"/>
    <w:rsid w:val="00051A09"/>
    <w:rsid w:val="00051AEF"/>
    <w:rsid w:val="00052747"/>
    <w:rsid w:val="00052EBB"/>
    <w:rsid w:val="0005466B"/>
    <w:rsid w:val="00054EBD"/>
    <w:rsid w:val="00056365"/>
    <w:rsid w:val="000571E4"/>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BC3"/>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3D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18AF"/>
    <w:rsid w:val="000C1AE9"/>
    <w:rsid w:val="000C2522"/>
    <w:rsid w:val="000C2580"/>
    <w:rsid w:val="000C2C50"/>
    <w:rsid w:val="000C3408"/>
    <w:rsid w:val="000C5F4B"/>
    <w:rsid w:val="000D025D"/>
    <w:rsid w:val="000D1E87"/>
    <w:rsid w:val="000D2529"/>
    <w:rsid w:val="000D2909"/>
    <w:rsid w:val="000D2AF6"/>
    <w:rsid w:val="000D383B"/>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261E"/>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36A7E"/>
    <w:rsid w:val="001409DF"/>
    <w:rsid w:val="00141CAE"/>
    <w:rsid w:val="001421E3"/>
    <w:rsid w:val="00142BF3"/>
    <w:rsid w:val="00143CC1"/>
    <w:rsid w:val="00147906"/>
    <w:rsid w:val="0015095A"/>
    <w:rsid w:val="00150D68"/>
    <w:rsid w:val="001517F5"/>
    <w:rsid w:val="00151AFB"/>
    <w:rsid w:val="00151FAD"/>
    <w:rsid w:val="0015298F"/>
    <w:rsid w:val="00153638"/>
    <w:rsid w:val="00154661"/>
    <w:rsid w:val="00155543"/>
    <w:rsid w:val="001556F4"/>
    <w:rsid w:val="00156391"/>
    <w:rsid w:val="001602F5"/>
    <w:rsid w:val="00160E60"/>
    <w:rsid w:val="00160E9E"/>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7FB"/>
    <w:rsid w:val="00173FB0"/>
    <w:rsid w:val="001744B4"/>
    <w:rsid w:val="00174666"/>
    <w:rsid w:val="00174713"/>
    <w:rsid w:val="00174943"/>
    <w:rsid w:val="00174D5F"/>
    <w:rsid w:val="00176DE3"/>
    <w:rsid w:val="001779C1"/>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88B"/>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2FE"/>
    <w:rsid w:val="001C3868"/>
    <w:rsid w:val="001C3B34"/>
    <w:rsid w:val="001C3E85"/>
    <w:rsid w:val="001C3FA6"/>
    <w:rsid w:val="001C4387"/>
    <w:rsid w:val="001C4D1E"/>
    <w:rsid w:val="001C5333"/>
    <w:rsid w:val="001C679B"/>
    <w:rsid w:val="001C6B5D"/>
    <w:rsid w:val="001C7327"/>
    <w:rsid w:val="001D04F0"/>
    <w:rsid w:val="001D1160"/>
    <w:rsid w:val="001D152C"/>
    <w:rsid w:val="001D1ABB"/>
    <w:rsid w:val="001D1B43"/>
    <w:rsid w:val="001D2309"/>
    <w:rsid w:val="001D270D"/>
    <w:rsid w:val="001D5937"/>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856"/>
    <w:rsid w:val="00202C66"/>
    <w:rsid w:val="00203599"/>
    <w:rsid w:val="00203C58"/>
    <w:rsid w:val="00203CA6"/>
    <w:rsid w:val="00204D79"/>
    <w:rsid w:val="002052A3"/>
    <w:rsid w:val="0020600D"/>
    <w:rsid w:val="002062AE"/>
    <w:rsid w:val="00206918"/>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B24"/>
    <w:rsid w:val="0023403A"/>
    <w:rsid w:val="00234976"/>
    <w:rsid w:val="0023514F"/>
    <w:rsid w:val="00235405"/>
    <w:rsid w:val="00236917"/>
    <w:rsid w:val="00236A00"/>
    <w:rsid w:val="00236A3F"/>
    <w:rsid w:val="00236A90"/>
    <w:rsid w:val="00237671"/>
    <w:rsid w:val="00237E90"/>
    <w:rsid w:val="002409D2"/>
    <w:rsid w:val="00240E77"/>
    <w:rsid w:val="00240EEE"/>
    <w:rsid w:val="00241126"/>
    <w:rsid w:val="002417A4"/>
    <w:rsid w:val="00241EB9"/>
    <w:rsid w:val="00242519"/>
    <w:rsid w:val="00242F0F"/>
    <w:rsid w:val="0024302A"/>
    <w:rsid w:val="00243097"/>
    <w:rsid w:val="00244EA8"/>
    <w:rsid w:val="002454A3"/>
    <w:rsid w:val="002457DF"/>
    <w:rsid w:val="00245C11"/>
    <w:rsid w:val="00246783"/>
    <w:rsid w:val="002470AF"/>
    <w:rsid w:val="002471D6"/>
    <w:rsid w:val="00252177"/>
    <w:rsid w:val="0025325A"/>
    <w:rsid w:val="0025339F"/>
    <w:rsid w:val="002533A6"/>
    <w:rsid w:val="00253459"/>
    <w:rsid w:val="00254476"/>
    <w:rsid w:val="00254EF1"/>
    <w:rsid w:val="002558B4"/>
    <w:rsid w:val="0025682A"/>
    <w:rsid w:val="00256C54"/>
    <w:rsid w:val="00256C96"/>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2BA0"/>
    <w:rsid w:val="00293171"/>
    <w:rsid w:val="0029368D"/>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1DE5"/>
    <w:rsid w:val="002B2070"/>
    <w:rsid w:val="002B22A9"/>
    <w:rsid w:val="002B241D"/>
    <w:rsid w:val="002B4111"/>
    <w:rsid w:val="002B46B9"/>
    <w:rsid w:val="002B46CB"/>
    <w:rsid w:val="002C0136"/>
    <w:rsid w:val="002C02C0"/>
    <w:rsid w:val="002C0AF8"/>
    <w:rsid w:val="002C12B4"/>
    <w:rsid w:val="002C2B8F"/>
    <w:rsid w:val="002C3B9D"/>
    <w:rsid w:val="002C3EE1"/>
    <w:rsid w:val="002C4094"/>
    <w:rsid w:val="002C4911"/>
    <w:rsid w:val="002C4C11"/>
    <w:rsid w:val="002C4FAD"/>
    <w:rsid w:val="002C579A"/>
    <w:rsid w:val="002C6D6F"/>
    <w:rsid w:val="002C78EC"/>
    <w:rsid w:val="002D0081"/>
    <w:rsid w:val="002D0C97"/>
    <w:rsid w:val="002D0DCF"/>
    <w:rsid w:val="002D1721"/>
    <w:rsid w:val="002D1DEA"/>
    <w:rsid w:val="002D33EC"/>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2F7EE6"/>
    <w:rsid w:val="00300201"/>
    <w:rsid w:val="00300432"/>
    <w:rsid w:val="003009A0"/>
    <w:rsid w:val="00300EBC"/>
    <w:rsid w:val="0030294E"/>
    <w:rsid w:val="00302CD4"/>
    <w:rsid w:val="00302D81"/>
    <w:rsid w:val="00302DB7"/>
    <w:rsid w:val="003043C5"/>
    <w:rsid w:val="00304E46"/>
    <w:rsid w:val="00305CCC"/>
    <w:rsid w:val="00306519"/>
    <w:rsid w:val="00307094"/>
    <w:rsid w:val="00311917"/>
    <w:rsid w:val="003119D7"/>
    <w:rsid w:val="00311F57"/>
    <w:rsid w:val="0031391D"/>
    <w:rsid w:val="00313957"/>
    <w:rsid w:val="00314915"/>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64FB"/>
    <w:rsid w:val="003575F6"/>
    <w:rsid w:val="00357B30"/>
    <w:rsid w:val="00357B34"/>
    <w:rsid w:val="00357B79"/>
    <w:rsid w:val="00360126"/>
    <w:rsid w:val="003616D3"/>
    <w:rsid w:val="003623CC"/>
    <w:rsid w:val="00362448"/>
    <w:rsid w:val="00363D49"/>
    <w:rsid w:val="00363E1E"/>
    <w:rsid w:val="003658DB"/>
    <w:rsid w:val="0036648D"/>
    <w:rsid w:val="003664CF"/>
    <w:rsid w:val="00366979"/>
    <w:rsid w:val="003672FB"/>
    <w:rsid w:val="003675A1"/>
    <w:rsid w:val="003707E5"/>
    <w:rsid w:val="00371A44"/>
    <w:rsid w:val="00374514"/>
    <w:rsid w:val="00374D07"/>
    <w:rsid w:val="0037578F"/>
    <w:rsid w:val="0037607C"/>
    <w:rsid w:val="00376A84"/>
    <w:rsid w:val="00376AC4"/>
    <w:rsid w:val="00376BDA"/>
    <w:rsid w:val="003779E3"/>
    <w:rsid w:val="00380881"/>
    <w:rsid w:val="00380ACC"/>
    <w:rsid w:val="003815BD"/>
    <w:rsid w:val="00381A23"/>
    <w:rsid w:val="0038314A"/>
    <w:rsid w:val="003836D0"/>
    <w:rsid w:val="003853AA"/>
    <w:rsid w:val="00385A46"/>
    <w:rsid w:val="00386574"/>
    <w:rsid w:val="00386EB8"/>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6E4E"/>
    <w:rsid w:val="0039756E"/>
    <w:rsid w:val="003A043F"/>
    <w:rsid w:val="003A0CE0"/>
    <w:rsid w:val="003A1321"/>
    <w:rsid w:val="003A16E5"/>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515F"/>
    <w:rsid w:val="003B535D"/>
    <w:rsid w:val="003B7692"/>
    <w:rsid w:val="003B7815"/>
    <w:rsid w:val="003B7983"/>
    <w:rsid w:val="003B7C02"/>
    <w:rsid w:val="003C0825"/>
    <w:rsid w:val="003C0AEB"/>
    <w:rsid w:val="003C132E"/>
    <w:rsid w:val="003C2077"/>
    <w:rsid w:val="003C35D2"/>
    <w:rsid w:val="003C446D"/>
    <w:rsid w:val="003C49B5"/>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4B15"/>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06"/>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41FB"/>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6839"/>
    <w:rsid w:val="00467272"/>
    <w:rsid w:val="004714F8"/>
    <w:rsid w:val="00471614"/>
    <w:rsid w:val="00471A9C"/>
    <w:rsid w:val="00471E49"/>
    <w:rsid w:val="00472216"/>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08C3"/>
    <w:rsid w:val="004C149C"/>
    <w:rsid w:val="004C1FC9"/>
    <w:rsid w:val="004C29E8"/>
    <w:rsid w:val="004C2E0B"/>
    <w:rsid w:val="004C3502"/>
    <w:rsid w:val="004C39AE"/>
    <w:rsid w:val="004C4A15"/>
    <w:rsid w:val="004C4F9E"/>
    <w:rsid w:val="004C552B"/>
    <w:rsid w:val="004C60D8"/>
    <w:rsid w:val="004C677E"/>
    <w:rsid w:val="004C6860"/>
    <w:rsid w:val="004C74A3"/>
    <w:rsid w:val="004D09B9"/>
    <w:rsid w:val="004D0D81"/>
    <w:rsid w:val="004D123B"/>
    <w:rsid w:val="004D135B"/>
    <w:rsid w:val="004D153C"/>
    <w:rsid w:val="004D3993"/>
    <w:rsid w:val="004D5D60"/>
    <w:rsid w:val="004D721A"/>
    <w:rsid w:val="004D78D1"/>
    <w:rsid w:val="004E033B"/>
    <w:rsid w:val="004E0612"/>
    <w:rsid w:val="004E0815"/>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3BE3"/>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2B"/>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417"/>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608"/>
    <w:rsid w:val="00544EBD"/>
    <w:rsid w:val="005453DF"/>
    <w:rsid w:val="00547E8A"/>
    <w:rsid w:val="005506ED"/>
    <w:rsid w:val="005508E3"/>
    <w:rsid w:val="00550A1C"/>
    <w:rsid w:val="00551647"/>
    <w:rsid w:val="00551D3C"/>
    <w:rsid w:val="005529B3"/>
    <w:rsid w:val="005534FA"/>
    <w:rsid w:val="00553784"/>
    <w:rsid w:val="00553792"/>
    <w:rsid w:val="00553BC4"/>
    <w:rsid w:val="00553C0F"/>
    <w:rsid w:val="005547EA"/>
    <w:rsid w:val="00554AD4"/>
    <w:rsid w:val="00554B98"/>
    <w:rsid w:val="00556400"/>
    <w:rsid w:val="00556E39"/>
    <w:rsid w:val="0055710A"/>
    <w:rsid w:val="00557FFA"/>
    <w:rsid w:val="005602B5"/>
    <w:rsid w:val="00560D21"/>
    <w:rsid w:val="00561415"/>
    <w:rsid w:val="005621F9"/>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4F7"/>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258"/>
    <w:rsid w:val="0059461F"/>
    <w:rsid w:val="005949BA"/>
    <w:rsid w:val="00594C29"/>
    <w:rsid w:val="00595076"/>
    <w:rsid w:val="0059517C"/>
    <w:rsid w:val="005957C6"/>
    <w:rsid w:val="005959BB"/>
    <w:rsid w:val="00595B8B"/>
    <w:rsid w:val="00596394"/>
    <w:rsid w:val="005973B3"/>
    <w:rsid w:val="00597B79"/>
    <w:rsid w:val="005A0293"/>
    <w:rsid w:val="005A0632"/>
    <w:rsid w:val="005A0803"/>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1F7D"/>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8E5"/>
    <w:rsid w:val="005C5C86"/>
    <w:rsid w:val="005C5CFB"/>
    <w:rsid w:val="005C6AA3"/>
    <w:rsid w:val="005C6AC0"/>
    <w:rsid w:val="005C7429"/>
    <w:rsid w:val="005D01DA"/>
    <w:rsid w:val="005D09D2"/>
    <w:rsid w:val="005D0E05"/>
    <w:rsid w:val="005D1079"/>
    <w:rsid w:val="005D2B0B"/>
    <w:rsid w:val="005D2B56"/>
    <w:rsid w:val="005D3102"/>
    <w:rsid w:val="005D31D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18F5"/>
    <w:rsid w:val="005E1B6F"/>
    <w:rsid w:val="005E238A"/>
    <w:rsid w:val="005E3277"/>
    <w:rsid w:val="005E4018"/>
    <w:rsid w:val="005E4458"/>
    <w:rsid w:val="005E44AD"/>
    <w:rsid w:val="005E59A8"/>
    <w:rsid w:val="005E5EAA"/>
    <w:rsid w:val="005E6D7F"/>
    <w:rsid w:val="005E72F4"/>
    <w:rsid w:val="005F0EA6"/>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0A25"/>
    <w:rsid w:val="006013AF"/>
    <w:rsid w:val="006013CF"/>
    <w:rsid w:val="00602DA5"/>
    <w:rsid w:val="0060364E"/>
    <w:rsid w:val="006038C2"/>
    <w:rsid w:val="006053C4"/>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4CB9"/>
    <w:rsid w:val="00636163"/>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4E94"/>
    <w:rsid w:val="006451C7"/>
    <w:rsid w:val="00645B17"/>
    <w:rsid w:val="00645D80"/>
    <w:rsid w:val="006468C2"/>
    <w:rsid w:val="00647141"/>
    <w:rsid w:val="00647A17"/>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20E"/>
    <w:rsid w:val="00660F58"/>
    <w:rsid w:val="00660F60"/>
    <w:rsid w:val="006610F1"/>
    <w:rsid w:val="00661332"/>
    <w:rsid w:val="00661CEC"/>
    <w:rsid w:val="0066258E"/>
    <w:rsid w:val="00663A44"/>
    <w:rsid w:val="00664572"/>
    <w:rsid w:val="00665863"/>
    <w:rsid w:val="006672A6"/>
    <w:rsid w:val="006708E6"/>
    <w:rsid w:val="006712E6"/>
    <w:rsid w:val="00672710"/>
    <w:rsid w:val="00673FF5"/>
    <w:rsid w:val="006760B2"/>
    <w:rsid w:val="006766F2"/>
    <w:rsid w:val="0067689E"/>
    <w:rsid w:val="00676CD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7A84"/>
    <w:rsid w:val="006A0008"/>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B7C14"/>
    <w:rsid w:val="006C11CA"/>
    <w:rsid w:val="006C14ED"/>
    <w:rsid w:val="006C18FA"/>
    <w:rsid w:val="006C1B4E"/>
    <w:rsid w:val="006C2E62"/>
    <w:rsid w:val="006C51B9"/>
    <w:rsid w:val="006C5786"/>
    <w:rsid w:val="006C59F2"/>
    <w:rsid w:val="006C5D43"/>
    <w:rsid w:val="006C61D9"/>
    <w:rsid w:val="006C6956"/>
    <w:rsid w:val="006C6B78"/>
    <w:rsid w:val="006C7388"/>
    <w:rsid w:val="006C7E1D"/>
    <w:rsid w:val="006D090E"/>
    <w:rsid w:val="006D0D89"/>
    <w:rsid w:val="006D181B"/>
    <w:rsid w:val="006D2C41"/>
    <w:rsid w:val="006D5D36"/>
    <w:rsid w:val="006D615B"/>
    <w:rsid w:val="006E0099"/>
    <w:rsid w:val="006E0FF0"/>
    <w:rsid w:val="006E1397"/>
    <w:rsid w:val="006E192A"/>
    <w:rsid w:val="006E427A"/>
    <w:rsid w:val="006E49E5"/>
    <w:rsid w:val="006E4DC4"/>
    <w:rsid w:val="006E5362"/>
    <w:rsid w:val="006E5AA6"/>
    <w:rsid w:val="006E70EE"/>
    <w:rsid w:val="006E755F"/>
    <w:rsid w:val="006E7616"/>
    <w:rsid w:val="006E7DD3"/>
    <w:rsid w:val="006F27A8"/>
    <w:rsid w:val="006F29E5"/>
    <w:rsid w:val="006F3730"/>
    <w:rsid w:val="006F41CA"/>
    <w:rsid w:val="006F41D0"/>
    <w:rsid w:val="006F435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243D"/>
    <w:rsid w:val="00713DF0"/>
    <w:rsid w:val="00714EDC"/>
    <w:rsid w:val="0071642D"/>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15B"/>
    <w:rsid w:val="0074424F"/>
    <w:rsid w:val="00744B31"/>
    <w:rsid w:val="007451D9"/>
    <w:rsid w:val="00745E2D"/>
    <w:rsid w:val="0074767E"/>
    <w:rsid w:val="00750407"/>
    <w:rsid w:val="007514A9"/>
    <w:rsid w:val="00751839"/>
    <w:rsid w:val="00752ED2"/>
    <w:rsid w:val="00753D48"/>
    <w:rsid w:val="007554A0"/>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311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3D8"/>
    <w:rsid w:val="007D54BD"/>
    <w:rsid w:val="007D6C42"/>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7C7"/>
    <w:rsid w:val="00810DE8"/>
    <w:rsid w:val="00811BAC"/>
    <w:rsid w:val="00811D32"/>
    <w:rsid w:val="00813704"/>
    <w:rsid w:val="0081533C"/>
    <w:rsid w:val="0081649F"/>
    <w:rsid w:val="00816A82"/>
    <w:rsid w:val="00817ECA"/>
    <w:rsid w:val="0082051E"/>
    <w:rsid w:val="0082104E"/>
    <w:rsid w:val="00823290"/>
    <w:rsid w:val="008233DA"/>
    <w:rsid w:val="008242F7"/>
    <w:rsid w:val="00825DCB"/>
    <w:rsid w:val="00826573"/>
    <w:rsid w:val="008268FA"/>
    <w:rsid w:val="00826FF1"/>
    <w:rsid w:val="0082774D"/>
    <w:rsid w:val="00827CCB"/>
    <w:rsid w:val="00827DAD"/>
    <w:rsid w:val="0083015D"/>
    <w:rsid w:val="00831B43"/>
    <w:rsid w:val="00833639"/>
    <w:rsid w:val="00833FB3"/>
    <w:rsid w:val="008345C7"/>
    <w:rsid w:val="0083508C"/>
    <w:rsid w:val="008351BF"/>
    <w:rsid w:val="008360A1"/>
    <w:rsid w:val="008370B1"/>
    <w:rsid w:val="008378B7"/>
    <w:rsid w:val="00837960"/>
    <w:rsid w:val="0084002E"/>
    <w:rsid w:val="008416D4"/>
    <w:rsid w:val="008416EA"/>
    <w:rsid w:val="008418BB"/>
    <w:rsid w:val="00841BFA"/>
    <w:rsid w:val="00841DBD"/>
    <w:rsid w:val="00842CE9"/>
    <w:rsid w:val="00843A0E"/>
    <w:rsid w:val="00843AF2"/>
    <w:rsid w:val="00844DE6"/>
    <w:rsid w:val="00844FFD"/>
    <w:rsid w:val="0084644C"/>
    <w:rsid w:val="008466D8"/>
    <w:rsid w:val="00846853"/>
    <w:rsid w:val="00852243"/>
    <w:rsid w:val="0085258A"/>
    <w:rsid w:val="008531EE"/>
    <w:rsid w:val="008533A5"/>
    <w:rsid w:val="008540A7"/>
    <w:rsid w:val="00857465"/>
    <w:rsid w:val="008602FE"/>
    <w:rsid w:val="00861653"/>
    <w:rsid w:val="00861676"/>
    <w:rsid w:val="00861A11"/>
    <w:rsid w:val="00862160"/>
    <w:rsid w:val="00862FFD"/>
    <w:rsid w:val="00864B0A"/>
    <w:rsid w:val="00864B41"/>
    <w:rsid w:val="00865B65"/>
    <w:rsid w:val="00867F86"/>
    <w:rsid w:val="00867FB0"/>
    <w:rsid w:val="00870B9D"/>
    <w:rsid w:val="00872774"/>
    <w:rsid w:val="00872FEC"/>
    <w:rsid w:val="00873F49"/>
    <w:rsid w:val="00873FC8"/>
    <w:rsid w:val="00875AA9"/>
    <w:rsid w:val="00875FF6"/>
    <w:rsid w:val="00876B81"/>
    <w:rsid w:val="0087779A"/>
    <w:rsid w:val="00880084"/>
    <w:rsid w:val="00881002"/>
    <w:rsid w:val="008819F6"/>
    <w:rsid w:val="00883CCA"/>
    <w:rsid w:val="0088521B"/>
    <w:rsid w:val="008873A4"/>
    <w:rsid w:val="00887B14"/>
    <w:rsid w:val="00891BAA"/>
    <w:rsid w:val="00891C5F"/>
    <w:rsid w:val="00893E26"/>
    <w:rsid w:val="00893E3A"/>
    <w:rsid w:val="0089467C"/>
    <w:rsid w:val="00894831"/>
    <w:rsid w:val="00894CCF"/>
    <w:rsid w:val="00895BE0"/>
    <w:rsid w:val="00896B51"/>
    <w:rsid w:val="008A20B9"/>
    <w:rsid w:val="008A2162"/>
    <w:rsid w:val="008A3E00"/>
    <w:rsid w:val="008A4E4F"/>
    <w:rsid w:val="008A5BC9"/>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78BA"/>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1A5A"/>
    <w:rsid w:val="008F2430"/>
    <w:rsid w:val="008F3260"/>
    <w:rsid w:val="008F5330"/>
    <w:rsid w:val="008F60BB"/>
    <w:rsid w:val="008F76FC"/>
    <w:rsid w:val="008F7D02"/>
    <w:rsid w:val="009002DF"/>
    <w:rsid w:val="009003F8"/>
    <w:rsid w:val="0090168A"/>
    <w:rsid w:val="0090266B"/>
    <w:rsid w:val="0090290E"/>
    <w:rsid w:val="0090298A"/>
    <w:rsid w:val="009029B1"/>
    <w:rsid w:val="00903569"/>
    <w:rsid w:val="00903F05"/>
    <w:rsid w:val="00904039"/>
    <w:rsid w:val="009045EA"/>
    <w:rsid w:val="00905AD8"/>
    <w:rsid w:val="00906745"/>
    <w:rsid w:val="009067B4"/>
    <w:rsid w:val="009071AB"/>
    <w:rsid w:val="00910450"/>
    <w:rsid w:val="00910A38"/>
    <w:rsid w:val="00910B99"/>
    <w:rsid w:val="009110C5"/>
    <w:rsid w:val="009116DD"/>
    <w:rsid w:val="00912665"/>
    <w:rsid w:val="00912758"/>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58FC"/>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696"/>
    <w:rsid w:val="00957A23"/>
    <w:rsid w:val="00957E7E"/>
    <w:rsid w:val="00960168"/>
    <w:rsid w:val="00961218"/>
    <w:rsid w:val="00962313"/>
    <w:rsid w:val="00962B10"/>
    <w:rsid w:val="00964370"/>
    <w:rsid w:val="00964B5F"/>
    <w:rsid w:val="00964E3F"/>
    <w:rsid w:val="00964E91"/>
    <w:rsid w:val="0096535E"/>
    <w:rsid w:val="00965942"/>
    <w:rsid w:val="0096635C"/>
    <w:rsid w:val="00966996"/>
    <w:rsid w:val="00967CCD"/>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0CB"/>
    <w:rsid w:val="009C4158"/>
    <w:rsid w:val="009C44D9"/>
    <w:rsid w:val="009C5B28"/>
    <w:rsid w:val="009C65F9"/>
    <w:rsid w:val="009C6C0A"/>
    <w:rsid w:val="009C7559"/>
    <w:rsid w:val="009C76E3"/>
    <w:rsid w:val="009C7C64"/>
    <w:rsid w:val="009D0A3A"/>
    <w:rsid w:val="009D1222"/>
    <w:rsid w:val="009D27A6"/>
    <w:rsid w:val="009D2A1B"/>
    <w:rsid w:val="009D3279"/>
    <w:rsid w:val="009D5A30"/>
    <w:rsid w:val="009D6A09"/>
    <w:rsid w:val="009E06FF"/>
    <w:rsid w:val="009E08A0"/>
    <w:rsid w:val="009E4061"/>
    <w:rsid w:val="009E4211"/>
    <w:rsid w:val="009E4230"/>
    <w:rsid w:val="009E45A1"/>
    <w:rsid w:val="009E4845"/>
    <w:rsid w:val="009E4AB3"/>
    <w:rsid w:val="009E5D6D"/>
    <w:rsid w:val="009E5D92"/>
    <w:rsid w:val="009E67FF"/>
    <w:rsid w:val="009E705A"/>
    <w:rsid w:val="009E7AE9"/>
    <w:rsid w:val="009F06AF"/>
    <w:rsid w:val="009F0AE1"/>
    <w:rsid w:val="009F12E2"/>
    <w:rsid w:val="009F2033"/>
    <w:rsid w:val="009F23D6"/>
    <w:rsid w:val="009F3FD4"/>
    <w:rsid w:val="009F4FE6"/>
    <w:rsid w:val="009F5060"/>
    <w:rsid w:val="009F522E"/>
    <w:rsid w:val="009F5CFA"/>
    <w:rsid w:val="009F641B"/>
    <w:rsid w:val="009F6637"/>
    <w:rsid w:val="009F77C0"/>
    <w:rsid w:val="00A00A15"/>
    <w:rsid w:val="00A00D49"/>
    <w:rsid w:val="00A00ED4"/>
    <w:rsid w:val="00A02A66"/>
    <w:rsid w:val="00A02CD3"/>
    <w:rsid w:val="00A03883"/>
    <w:rsid w:val="00A04CFF"/>
    <w:rsid w:val="00A051B6"/>
    <w:rsid w:val="00A065C4"/>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0FD"/>
    <w:rsid w:val="00A21188"/>
    <w:rsid w:val="00A21620"/>
    <w:rsid w:val="00A2200C"/>
    <w:rsid w:val="00A2265C"/>
    <w:rsid w:val="00A22F19"/>
    <w:rsid w:val="00A2420A"/>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AE2"/>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265E"/>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94D"/>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352"/>
    <w:rsid w:val="00A92602"/>
    <w:rsid w:val="00A92B62"/>
    <w:rsid w:val="00A9354B"/>
    <w:rsid w:val="00A9372E"/>
    <w:rsid w:val="00A93734"/>
    <w:rsid w:val="00A939D7"/>
    <w:rsid w:val="00A948BB"/>
    <w:rsid w:val="00A95FED"/>
    <w:rsid w:val="00A967B5"/>
    <w:rsid w:val="00A96BD4"/>
    <w:rsid w:val="00A97B77"/>
    <w:rsid w:val="00AA14FB"/>
    <w:rsid w:val="00AA213D"/>
    <w:rsid w:val="00AA2D86"/>
    <w:rsid w:val="00AA406F"/>
    <w:rsid w:val="00AA4B42"/>
    <w:rsid w:val="00AA54D8"/>
    <w:rsid w:val="00AA60EB"/>
    <w:rsid w:val="00AA6674"/>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4F14"/>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12F6"/>
    <w:rsid w:val="00B02824"/>
    <w:rsid w:val="00B03EAD"/>
    <w:rsid w:val="00B0480D"/>
    <w:rsid w:val="00B04A8C"/>
    <w:rsid w:val="00B0651D"/>
    <w:rsid w:val="00B1164B"/>
    <w:rsid w:val="00B154B4"/>
    <w:rsid w:val="00B1587A"/>
    <w:rsid w:val="00B177C0"/>
    <w:rsid w:val="00B201AA"/>
    <w:rsid w:val="00B20799"/>
    <w:rsid w:val="00B21708"/>
    <w:rsid w:val="00B2200A"/>
    <w:rsid w:val="00B23485"/>
    <w:rsid w:val="00B239C9"/>
    <w:rsid w:val="00B23F0D"/>
    <w:rsid w:val="00B241BA"/>
    <w:rsid w:val="00B2441D"/>
    <w:rsid w:val="00B253F3"/>
    <w:rsid w:val="00B25E41"/>
    <w:rsid w:val="00B26937"/>
    <w:rsid w:val="00B26EF8"/>
    <w:rsid w:val="00B312F0"/>
    <w:rsid w:val="00B31814"/>
    <w:rsid w:val="00B31AFB"/>
    <w:rsid w:val="00B33104"/>
    <w:rsid w:val="00B338AF"/>
    <w:rsid w:val="00B33D7A"/>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357"/>
    <w:rsid w:val="00B516B8"/>
    <w:rsid w:val="00B51862"/>
    <w:rsid w:val="00B51B78"/>
    <w:rsid w:val="00B53081"/>
    <w:rsid w:val="00B5378F"/>
    <w:rsid w:val="00B53941"/>
    <w:rsid w:val="00B53C6C"/>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5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130"/>
    <w:rsid w:val="00B96966"/>
    <w:rsid w:val="00B9714D"/>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14EC"/>
    <w:rsid w:val="00BC152D"/>
    <w:rsid w:val="00BC1AD7"/>
    <w:rsid w:val="00BC1B59"/>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586F"/>
    <w:rsid w:val="00BF66E3"/>
    <w:rsid w:val="00BF6EDC"/>
    <w:rsid w:val="00BF7055"/>
    <w:rsid w:val="00BF79FF"/>
    <w:rsid w:val="00C00661"/>
    <w:rsid w:val="00C00852"/>
    <w:rsid w:val="00C0164D"/>
    <w:rsid w:val="00C024E1"/>
    <w:rsid w:val="00C0252A"/>
    <w:rsid w:val="00C0300D"/>
    <w:rsid w:val="00C030F9"/>
    <w:rsid w:val="00C03791"/>
    <w:rsid w:val="00C03A5F"/>
    <w:rsid w:val="00C0433B"/>
    <w:rsid w:val="00C05240"/>
    <w:rsid w:val="00C062D6"/>
    <w:rsid w:val="00C070C8"/>
    <w:rsid w:val="00C103DD"/>
    <w:rsid w:val="00C11D8F"/>
    <w:rsid w:val="00C1422E"/>
    <w:rsid w:val="00C152A0"/>
    <w:rsid w:val="00C156E8"/>
    <w:rsid w:val="00C16249"/>
    <w:rsid w:val="00C16798"/>
    <w:rsid w:val="00C22233"/>
    <w:rsid w:val="00C2338B"/>
    <w:rsid w:val="00C23BA6"/>
    <w:rsid w:val="00C23DD6"/>
    <w:rsid w:val="00C24E5C"/>
    <w:rsid w:val="00C2649A"/>
    <w:rsid w:val="00C26F81"/>
    <w:rsid w:val="00C2756B"/>
    <w:rsid w:val="00C31274"/>
    <w:rsid w:val="00C31529"/>
    <w:rsid w:val="00C31D8D"/>
    <w:rsid w:val="00C32220"/>
    <w:rsid w:val="00C32CD5"/>
    <w:rsid w:val="00C3336A"/>
    <w:rsid w:val="00C353F0"/>
    <w:rsid w:val="00C36072"/>
    <w:rsid w:val="00C363E3"/>
    <w:rsid w:val="00C368A6"/>
    <w:rsid w:val="00C36D65"/>
    <w:rsid w:val="00C4036B"/>
    <w:rsid w:val="00C419C4"/>
    <w:rsid w:val="00C4213C"/>
    <w:rsid w:val="00C42A0E"/>
    <w:rsid w:val="00C435EA"/>
    <w:rsid w:val="00C45ADE"/>
    <w:rsid w:val="00C45F6D"/>
    <w:rsid w:val="00C4616E"/>
    <w:rsid w:val="00C46D0C"/>
    <w:rsid w:val="00C474F2"/>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1B97"/>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1F98"/>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34B"/>
    <w:rsid w:val="00CA74D8"/>
    <w:rsid w:val="00CA7DC5"/>
    <w:rsid w:val="00CB07EE"/>
    <w:rsid w:val="00CB164D"/>
    <w:rsid w:val="00CB19E3"/>
    <w:rsid w:val="00CB1FA6"/>
    <w:rsid w:val="00CB1FB6"/>
    <w:rsid w:val="00CB2E45"/>
    <w:rsid w:val="00CB5033"/>
    <w:rsid w:val="00CB6CEE"/>
    <w:rsid w:val="00CB6F36"/>
    <w:rsid w:val="00CC040B"/>
    <w:rsid w:val="00CC0A98"/>
    <w:rsid w:val="00CC1522"/>
    <w:rsid w:val="00CC15F3"/>
    <w:rsid w:val="00CC1BE1"/>
    <w:rsid w:val="00CC2440"/>
    <w:rsid w:val="00CC280F"/>
    <w:rsid w:val="00CC2A26"/>
    <w:rsid w:val="00CC2FEF"/>
    <w:rsid w:val="00CC343A"/>
    <w:rsid w:val="00CC3DF0"/>
    <w:rsid w:val="00CC411C"/>
    <w:rsid w:val="00CC521F"/>
    <w:rsid w:val="00CC6030"/>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4F4F"/>
    <w:rsid w:val="00CF5DE2"/>
    <w:rsid w:val="00CF6E5D"/>
    <w:rsid w:val="00CF75C0"/>
    <w:rsid w:val="00D00393"/>
    <w:rsid w:val="00D01CD0"/>
    <w:rsid w:val="00D02B42"/>
    <w:rsid w:val="00D031F4"/>
    <w:rsid w:val="00D04045"/>
    <w:rsid w:val="00D055EA"/>
    <w:rsid w:val="00D05CAF"/>
    <w:rsid w:val="00D07F01"/>
    <w:rsid w:val="00D07F9C"/>
    <w:rsid w:val="00D10F3F"/>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29D3"/>
    <w:rsid w:val="00D2355C"/>
    <w:rsid w:val="00D23E81"/>
    <w:rsid w:val="00D24B25"/>
    <w:rsid w:val="00D263AF"/>
    <w:rsid w:val="00D264E8"/>
    <w:rsid w:val="00D268C6"/>
    <w:rsid w:val="00D271A2"/>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1737"/>
    <w:rsid w:val="00D4247E"/>
    <w:rsid w:val="00D429D5"/>
    <w:rsid w:val="00D42EC7"/>
    <w:rsid w:val="00D43233"/>
    <w:rsid w:val="00D44E9A"/>
    <w:rsid w:val="00D452E1"/>
    <w:rsid w:val="00D4576F"/>
    <w:rsid w:val="00D4703E"/>
    <w:rsid w:val="00D4746E"/>
    <w:rsid w:val="00D47963"/>
    <w:rsid w:val="00D509EA"/>
    <w:rsid w:val="00D51B71"/>
    <w:rsid w:val="00D51B74"/>
    <w:rsid w:val="00D53098"/>
    <w:rsid w:val="00D5449E"/>
    <w:rsid w:val="00D54522"/>
    <w:rsid w:val="00D54A60"/>
    <w:rsid w:val="00D54FB4"/>
    <w:rsid w:val="00D558C8"/>
    <w:rsid w:val="00D55AF3"/>
    <w:rsid w:val="00D5608E"/>
    <w:rsid w:val="00D571C9"/>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575E"/>
    <w:rsid w:val="00D660FE"/>
    <w:rsid w:val="00D66821"/>
    <w:rsid w:val="00D67E56"/>
    <w:rsid w:val="00D70029"/>
    <w:rsid w:val="00D700BC"/>
    <w:rsid w:val="00D71757"/>
    <w:rsid w:val="00D71B86"/>
    <w:rsid w:val="00D72314"/>
    <w:rsid w:val="00D7339E"/>
    <w:rsid w:val="00D73571"/>
    <w:rsid w:val="00D73F59"/>
    <w:rsid w:val="00D74441"/>
    <w:rsid w:val="00D74890"/>
    <w:rsid w:val="00D76046"/>
    <w:rsid w:val="00D7626A"/>
    <w:rsid w:val="00D77E7F"/>
    <w:rsid w:val="00D80B0A"/>
    <w:rsid w:val="00D80BCB"/>
    <w:rsid w:val="00D80E9D"/>
    <w:rsid w:val="00D80FBF"/>
    <w:rsid w:val="00D81CBE"/>
    <w:rsid w:val="00D83C6E"/>
    <w:rsid w:val="00D844AD"/>
    <w:rsid w:val="00D856FB"/>
    <w:rsid w:val="00D857D8"/>
    <w:rsid w:val="00D85943"/>
    <w:rsid w:val="00D85A13"/>
    <w:rsid w:val="00D8639E"/>
    <w:rsid w:val="00D90090"/>
    <w:rsid w:val="00D9012E"/>
    <w:rsid w:val="00D90737"/>
    <w:rsid w:val="00D90AA1"/>
    <w:rsid w:val="00D90B31"/>
    <w:rsid w:val="00D9149F"/>
    <w:rsid w:val="00D91BAE"/>
    <w:rsid w:val="00D924FC"/>
    <w:rsid w:val="00D92C9D"/>
    <w:rsid w:val="00D92D93"/>
    <w:rsid w:val="00D93248"/>
    <w:rsid w:val="00D937BE"/>
    <w:rsid w:val="00D93F8C"/>
    <w:rsid w:val="00D959ED"/>
    <w:rsid w:val="00D95B23"/>
    <w:rsid w:val="00D9670C"/>
    <w:rsid w:val="00D96F11"/>
    <w:rsid w:val="00DA1CC4"/>
    <w:rsid w:val="00DA2580"/>
    <w:rsid w:val="00DA30E8"/>
    <w:rsid w:val="00DA5477"/>
    <w:rsid w:val="00DA5F9F"/>
    <w:rsid w:val="00DA6106"/>
    <w:rsid w:val="00DA64A2"/>
    <w:rsid w:val="00DA6FEB"/>
    <w:rsid w:val="00DA7C8A"/>
    <w:rsid w:val="00DB2173"/>
    <w:rsid w:val="00DB38A4"/>
    <w:rsid w:val="00DB4362"/>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4987"/>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64F1"/>
    <w:rsid w:val="00E17A9C"/>
    <w:rsid w:val="00E23128"/>
    <w:rsid w:val="00E23745"/>
    <w:rsid w:val="00E2546E"/>
    <w:rsid w:val="00E264B2"/>
    <w:rsid w:val="00E2790F"/>
    <w:rsid w:val="00E311D6"/>
    <w:rsid w:val="00E326EA"/>
    <w:rsid w:val="00E32B30"/>
    <w:rsid w:val="00E33D17"/>
    <w:rsid w:val="00E349CC"/>
    <w:rsid w:val="00E35C38"/>
    <w:rsid w:val="00E3622F"/>
    <w:rsid w:val="00E3649A"/>
    <w:rsid w:val="00E373C1"/>
    <w:rsid w:val="00E3770A"/>
    <w:rsid w:val="00E40529"/>
    <w:rsid w:val="00E419A3"/>
    <w:rsid w:val="00E432D2"/>
    <w:rsid w:val="00E448BC"/>
    <w:rsid w:val="00E45F78"/>
    <w:rsid w:val="00E4639C"/>
    <w:rsid w:val="00E51161"/>
    <w:rsid w:val="00E513A8"/>
    <w:rsid w:val="00E52318"/>
    <w:rsid w:val="00E5236B"/>
    <w:rsid w:val="00E52F48"/>
    <w:rsid w:val="00E53171"/>
    <w:rsid w:val="00E534EB"/>
    <w:rsid w:val="00E53F9E"/>
    <w:rsid w:val="00E548BB"/>
    <w:rsid w:val="00E54F10"/>
    <w:rsid w:val="00E55506"/>
    <w:rsid w:val="00E55A3A"/>
    <w:rsid w:val="00E55FD5"/>
    <w:rsid w:val="00E56FCA"/>
    <w:rsid w:val="00E57129"/>
    <w:rsid w:val="00E57FC9"/>
    <w:rsid w:val="00E61FB9"/>
    <w:rsid w:val="00E633BD"/>
    <w:rsid w:val="00E63718"/>
    <w:rsid w:val="00E63961"/>
    <w:rsid w:val="00E63A2F"/>
    <w:rsid w:val="00E6444E"/>
    <w:rsid w:val="00E64822"/>
    <w:rsid w:val="00E65B23"/>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2B4"/>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6D7"/>
    <w:rsid w:val="00EB5A51"/>
    <w:rsid w:val="00EB5B6A"/>
    <w:rsid w:val="00EB5FE4"/>
    <w:rsid w:val="00EB6A66"/>
    <w:rsid w:val="00EB6B18"/>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5351"/>
    <w:rsid w:val="00EF6605"/>
    <w:rsid w:val="00EF7C58"/>
    <w:rsid w:val="00F02C90"/>
    <w:rsid w:val="00F030AB"/>
    <w:rsid w:val="00F03B7E"/>
    <w:rsid w:val="00F050E9"/>
    <w:rsid w:val="00F05151"/>
    <w:rsid w:val="00F05EBD"/>
    <w:rsid w:val="00F05FF5"/>
    <w:rsid w:val="00F064F4"/>
    <w:rsid w:val="00F076AF"/>
    <w:rsid w:val="00F100F1"/>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00A2"/>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3673"/>
    <w:rsid w:val="00F5456C"/>
    <w:rsid w:val="00F54744"/>
    <w:rsid w:val="00F5573B"/>
    <w:rsid w:val="00F5611D"/>
    <w:rsid w:val="00F56356"/>
    <w:rsid w:val="00F56B3F"/>
    <w:rsid w:val="00F60763"/>
    <w:rsid w:val="00F60F8D"/>
    <w:rsid w:val="00F61423"/>
    <w:rsid w:val="00F6144F"/>
    <w:rsid w:val="00F61627"/>
    <w:rsid w:val="00F618D3"/>
    <w:rsid w:val="00F61A9F"/>
    <w:rsid w:val="00F62B02"/>
    <w:rsid w:val="00F63605"/>
    <w:rsid w:val="00F63B58"/>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EF5"/>
    <w:rsid w:val="00F81338"/>
    <w:rsid w:val="00F81961"/>
    <w:rsid w:val="00F819C7"/>
    <w:rsid w:val="00F824F8"/>
    <w:rsid w:val="00F825AF"/>
    <w:rsid w:val="00F83049"/>
    <w:rsid w:val="00F839E2"/>
    <w:rsid w:val="00F83AA3"/>
    <w:rsid w:val="00F84427"/>
    <w:rsid w:val="00F844C0"/>
    <w:rsid w:val="00F85403"/>
    <w:rsid w:val="00F85A08"/>
    <w:rsid w:val="00F868F6"/>
    <w:rsid w:val="00F87034"/>
    <w:rsid w:val="00F92072"/>
    <w:rsid w:val="00F92164"/>
    <w:rsid w:val="00F92560"/>
    <w:rsid w:val="00F925D6"/>
    <w:rsid w:val="00F928CE"/>
    <w:rsid w:val="00F93491"/>
    <w:rsid w:val="00F93654"/>
    <w:rsid w:val="00F93824"/>
    <w:rsid w:val="00F94B1F"/>
    <w:rsid w:val="00F94C94"/>
    <w:rsid w:val="00F94F25"/>
    <w:rsid w:val="00F9526A"/>
    <w:rsid w:val="00F956DE"/>
    <w:rsid w:val="00F95E82"/>
    <w:rsid w:val="00F963B1"/>
    <w:rsid w:val="00F966B5"/>
    <w:rsid w:val="00F97948"/>
    <w:rsid w:val="00F97E71"/>
    <w:rsid w:val="00FA01A3"/>
    <w:rsid w:val="00FA054A"/>
    <w:rsid w:val="00FA1128"/>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3819"/>
    <w:rsid w:val="00FB3E61"/>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47E6"/>
    <w:rsid w:val="00FD559A"/>
    <w:rsid w:val="00FD5EA3"/>
    <w:rsid w:val="00FD6589"/>
    <w:rsid w:val="00FD65CF"/>
    <w:rsid w:val="00FD673F"/>
    <w:rsid w:val="00FD6A30"/>
    <w:rsid w:val="00FD6B00"/>
    <w:rsid w:val="00FD7F2C"/>
    <w:rsid w:val="00FE00E4"/>
    <w:rsid w:val="00FE18F6"/>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B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3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apple-converted-space">
    <w:name w:val="apple-converted-space"/>
    <w:basedOn w:val="DefaultParagraphFont"/>
    <w:rsid w:val="00843AF2"/>
  </w:style>
  <w:style w:type="character" w:customStyle="1" w:styleId="defaulttext1">
    <w:name w:val="defaulttext1"/>
    <w:basedOn w:val="DefaultParagraphFont"/>
    <w:rsid w:val="001D5937"/>
    <w:rPr>
      <w:rFonts w:ascii="Arial" w:hAnsi="Arial" w:cs="Arial" w:hint="default"/>
      <w:b w:val="0"/>
      <w:bCs w:val="0"/>
      <w:color w:val="000000"/>
      <w:sz w:val="18"/>
      <w:szCs w:val="18"/>
    </w:rPr>
  </w:style>
  <w:style w:type="paragraph" w:styleId="FootnoteText">
    <w:name w:val="footnote text"/>
    <w:basedOn w:val="Normal"/>
    <w:link w:val="FootnoteTextChar"/>
    <w:uiPriority w:val="99"/>
    <w:semiHidden/>
    <w:unhideWhenUsed/>
    <w:rsid w:val="0084002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4002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4002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3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apple-converted-space">
    <w:name w:val="apple-converted-space"/>
    <w:basedOn w:val="DefaultParagraphFont"/>
    <w:rsid w:val="00843AF2"/>
  </w:style>
  <w:style w:type="character" w:customStyle="1" w:styleId="defaulttext1">
    <w:name w:val="defaulttext1"/>
    <w:basedOn w:val="DefaultParagraphFont"/>
    <w:rsid w:val="001D5937"/>
    <w:rPr>
      <w:rFonts w:ascii="Arial" w:hAnsi="Arial" w:cs="Arial" w:hint="default"/>
      <w:b w:val="0"/>
      <w:bCs w:val="0"/>
      <w:color w:val="000000"/>
      <w:sz w:val="18"/>
      <w:szCs w:val="18"/>
    </w:rPr>
  </w:style>
  <w:style w:type="paragraph" w:styleId="FootnoteText">
    <w:name w:val="footnote text"/>
    <w:basedOn w:val="Normal"/>
    <w:link w:val="FootnoteTextChar"/>
    <w:uiPriority w:val="99"/>
    <w:semiHidden/>
    <w:unhideWhenUsed/>
    <w:rsid w:val="0084002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4002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40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286812298">
      <w:bodyDiv w:val="1"/>
      <w:marLeft w:val="0"/>
      <w:marRight w:val="0"/>
      <w:marTop w:val="0"/>
      <w:marBottom w:val="0"/>
      <w:divBdr>
        <w:top w:val="none" w:sz="0" w:space="0" w:color="auto"/>
        <w:left w:val="none" w:sz="0" w:space="0" w:color="auto"/>
        <w:bottom w:val="none" w:sz="0" w:space="0" w:color="auto"/>
        <w:right w:val="none" w:sz="0" w:space="0" w:color="auto"/>
      </w:divBdr>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15742218">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samuel.l.thomas@lonestar.edu" TargetMode="External"/><Relationship Id="rId14" Type="http://schemas.openxmlformats.org/officeDocument/2006/relationships/hyperlink" Target="http://www.lonestar.edu/math-dept-cyfair.htm"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lonestar.edu/math-dept-cyfair.htm" TargetMode="External"/><Relationship Id="rId19" Type="http://schemas.openxmlformats.org/officeDocument/2006/relationships/hyperlink" Target="http://www.mymathlab.com" TargetMode="External"/><Relationship Id="rId50" Type="http://schemas.openxmlformats.org/officeDocument/2006/relationships/hyperlink" Target="mailto:Lolita.B.Page@LoneStar.edu" TargetMode="External"/><Relationship Id="rId51" Type="http://schemas.openxmlformats.org/officeDocument/2006/relationships/hyperlink" Target="http://www.lonestar.edu/library/info.htm" TargetMode="External"/><Relationship Id="rId52" Type="http://schemas.openxmlformats.org/officeDocument/2006/relationships/hyperlink" Target="http://www.lonestar.edu/library/cyfair.htm" TargetMode="External"/><Relationship Id="rId53" Type="http://schemas.openxmlformats.org/officeDocument/2006/relationships/hyperlink" Target="mailto:CyFairLibrary@LoneStar.edu" TargetMode="External"/><Relationship Id="rId54" Type="http://schemas.openxmlformats.org/officeDocument/2006/relationships/hyperlink" Target="http://www.LoneStar.edu/library/cyfair" TargetMode="External"/><Relationship Id="rId55" Type="http://schemas.openxmlformats.org/officeDocument/2006/relationships/hyperlink" Target="http://www.LoneStar.edu/library/how-to.htm" TargetMode="External"/><Relationship Id="rId56" Type="http://schemas.openxmlformats.org/officeDocument/2006/relationships/hyperlink" Target="mailto:LSC-MilitaryServices@LoneStar.edu" TargetMode="External"/><Relationship Id="rId57" Type="http://schemas.openxmlformats.org/officeDocument/2006/relationships/hyperlink" Target="http://www.LoneStar.edu/veterans-affairs.htm" TargetMode="External"/><Relationship Id="rId58" Type="http://schemas.openxmlformats.org/officeDocument/2006/relationships/hyperlink" Target="http://www.lonestar.edu/cyfair-empowerment" TargetMode="External"/><Relationship Id="rId59" Type="http://schemas.openxmlformats.org/officeDocument/2006/relationships/hyperlink" Target="http://www.lonestar.edu/care.htm" TargetMode="External"/><Relationship Id="rId40" Type="http://schemas.openxmlformats.org/officeDocument/2006/relationships/hyperlink" Target="https://www.lonestar.edu/student-welfare-rights.htm" TargetMode="External"/><Relationship Id="rId41" Type="http://schemas.openxmlformats.org/officeDocument/2006/relationships/hyperlink" Target="https://www.lonestar.edu/Equal-Opportunity-Information-Inquiries.htm" TargetMode="External"/><Relationship Id="rId42" Type="http://schemas.openxmlformats.org/officeDocument/2006/relationships/hyperlink" Target="http://www.lonestar.edu/LSCFocus.htm" TargetMode="External"/><Relationship Id="rId43" Type="http://schemas.openxmlformats.org/officeDocument/2006/relationships/hyperlink" Target="http://www.lonestar.edu/tutoring-cyfair.htm" TargetMode="External"/><Relationship Id="rId44" Type="http://schemas.openxmlformats.org/officeDocument/2006/relationships/hyperlink" Target="http://www.lonestar.edu/asc-online" TargetMode="External"/><Relationship Id="rId45" Type="http://schemas.openxmlformats.org/officeDocument/2006/relationships/hyperlink" Target="http://www.lonestar.edu/learning-cyfair.htm" TargetMode="External"/><Relationship Id="rId46" Type="http://schemas.openxmlformats.org/officeDocument/2006/relationships/hyperlink" Target="mailto:Stephanie.G.Dillon@LoneStar.edu" TargetMode="External"/><Relationship Id="rId47" Type="http://schemas.openxmlformats.org/officeDocument/2006/relationships/hyperlink" Target="http://www.LoneStar.edu/disability-services.htm" TargetMode="External"/><Relationship Id="rId48" Type="http://schemas.openxmlformats.org/officeDocument/2006/relationships/hyperlink" Target="http://www.lonestar.edu/counseling-services.htm" TargetMode="External"/><Relationship Id="rId49" Type="http://schemas.openxmlformats.org/officeDocument/2006/relationships/hyperlink" Target="mailto:CyFair.Counseling@LoneStar.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lonestar.edu/academic-appeal.htm" TargetMode="External"/><Relationship Id="rId31" Type="http://schemas.openxmlformats.org/officeDocument/2006/relationships/hyperlink" Target="https://www.lonestar.edu/departments/generalcounsel/Section%20V.F%20Student%20Discipline%20for%20Academic%20Misconduct%20-%20Policy.pdf" TargetMode="External"/><Relationship Id="rId32" Type="http://schemas.openxmlformats.org/officeDocument/2006/relationships/hyperlink" Target="http://www.lonestar.edu/departments/libraries/academic_integrity_brochure.pdf" TargetMode="External"/><Relationship Id="rId33" Type="http://schemas.openxmlformats.org/officeDocument/2006/relationships/hyperlink" Target="https://www.lonestar.edu/departments/generalcounsel/Section%20V.F%20Student%20Discipline%20for%20Academic%20Misconduct%20-%20Policy.pdf" TargetMode="External"/><Relationship Id="rId34" Type="http://schemas.openxmlformats.org/officeDocument/2006/relationships/hyperlink" Target="https://www.lonestar.edu/departments/generalcounsel/Section%20V.F%20Student%20Discipline%20for%20Academic%20Misconduct%20-%20Procedures.pdf" TargetMode="External"/><Relationship Id="rId35" Type="http://schemas.openxmlformats.org/officeDocument/2006/relationships/hyperlink" Target="http://www.lonestar.edu/student-responsibilities.htm" TargetMode="External"/><Relationship Id="rId36" Type="http://schemas.openxmlformats.org/officeDocument/2006/relationships/hyperlink" Target="http://www.lonestar.edu/campus-police.htm" TargetMode="External"/><Relationship Id="rId37" Type="http://schemas.openxmlformats.org/officeDocument/2006/relationships/hyperlink" Target="http://www.lonestar.edu/campuscarry" TargetMode="External"/><Relationship Id="rId38" Type="http://schemas.openxmlformats.org/officeDocument/2006/relationships/hyperlink" Target="http://www.lonestar.edu/student-community-facilities.htm" TargetMode="External"/><Relationship Id="rId39" Type="http://schemas.openxmlformats.org/officeDocument/2006/relationships/hyperlink" Target="https://www.lonestar.edu/Student-Information-Public.htm" TargetMode="External"/><Relationship Id="rId20" Type="http://schemas.openxmlformats.org/officeDocument/2006/relationships/hyperlink" Target="http://www.lonestar.edu/examschedule.htm" TargetMode="External"/><Relationship Id="rId21" Type="http://schemas.openxmlformats.org/officeDocument/2006/relationships/hyperlink" Target="https://my.lonestar.edu/lsclogin.jsp" TargetMode="External"/><Relationship Id="rId22" Type="http://schemas.openxmlformats.org/officeDocument/2006/relationships/hyperlink" Target="http://www.lonestar.edu/math-dept-cyfair/htm" TargetMode="External"/><Relationship Id="rId23" Type="http://schemas.openxmlformats.org/officeDocument/2006/relationships/hyperlink" Target="https://www.lonestar.edu/Student-Resources.htm" TargetMode="External"/><Relationship Id="rId24" Type="http://schemas.openxmlformats.org/officeDocument/2006/relationships/hyperlink" Target="http://www.lonestar.edu/departments/advising/LSCS_Student_Handbook_Web.pdf" TargetMode="External"/><Relationship Id="rId25" Type="http://schemas.openxmlformats.org/officeDocument/2006/relationships/hyperlink" Target="http://www.lonestar.edu/lscs-catalog.htm" TargetMode="External"/><Relationship Id="rId26" Type="http://schemas.openxmlformats.org/officeDocument/2006/relationships/hyperlink" Target="http://www.lonestar.edu/academic-calendar.htm" TargetMode="External"/><Relationship Id="rId27" Type="http://schemas.openxmlformats.org/officeDocument/2006/relationships/hyperlink" Target="mailto:CyFair.Registration@LoneStar.edu" TargetMode="External"/><Relationship Id="rId28" Type="http://schemas.openxmlformats.org/officeDocument/2006/relationships/hyperlink" Target="http://www.lonestar.edu/course-drops.htm" TargetMode="External"/><Relationship Id="rId29" Type="http://schemas.openxmlformats.org/officeDocument/2006/relationships/hyperlink" Target="mailto:lsccfadvising@lonestar.edu"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62</_dlc_DocId>
    <_dlc_DocIdUrl xmlns="730610f8-3cb3-45da-9359-06760846c646">
      <Url>https://intranet.lonestar.edu/campus/cyfair/departments/teachandlearn/_layouts/15/DocIdRedir.aspx?ID=Y72DWZ27QKWJ-3024-62</Url>
      <Description>Y72DWZ27QKWJ-3024-62</Description>
    </_dlc_DocIdUrl>
    <_dlc_DocIdPersistId xmlns="730610f8-3cb3-45da-9359-06760846c646">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2.xml><?xml version="1.0" encoding="utf-8"?>
<ds:datastoreItem xmlns:ds="http://schemas.openxmlformats.org/officeDocument/2006/customXml" ds:itemID="{95A2E7AD-5D94-4B1E-8537-C968077208E5}">
  <ds:schemaRef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730610f8-3cb3-45da-9359-06760846c64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4.xml><?xml version="1.0" encoding="utf-8"?>
<ds:datastoreItem xmlns:ds="http://schemas.openxmlformats.org/officeDocument/2006/customXml" ds:itemID="{01C0E756-F554-43B9-AB31-DA8D15D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A0EF40-8268-E247-BC77-E9137DE2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5281</Words>
  <Characters>30102</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35313</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Mary Jane Ferguson</cp:lastModifiedBy>
  <cp:revision>19</cp:revision>
  <cp:lastPrinted>2017-08-01T19:54:00Z</cp:lastPrinted>
  <dcterms:created xsi:type="dcterms:W3CDTF">2020-07-06T06:23:00Z</dcterms:created>
  <dcterms:modified xsi:type="dcterms:W3CDTF">2020-08-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eab77973-3937-41eb-9afc-def213e292e4</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